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7995" w14:textId="113EC95A" w:rsidR="00FF6C3A" w:rsidRPr="004D5963" w:rsidRDefault="00C33FB4" w:rsidP="00FF6C3A">
      <w:pPr>
        <w:pStyle w:val="Heading1"/>
        <w:rPr>
          <w:szCs w:val="24"/>
        </w:rPr>
      </w:pPr>
      <w:r>
        <w:t>DAY 2</w:t>
      </w:r>
      <w:r w:rsidR="00C634A1">
        <w:t xml:space="preserve"> </w:t>
      </w:r>
      <w:r w:rsidR="00FF6C3A">
        <w:t>DRAMA</w:t>
      </w:r>
      <w:r w:rsidR="00C634A1">
        <w:t xml:space="preserve"> (A.V.)</w:t>
      </w:r>
    </w:p>
    <w:p w14:paraId="42252704" w14:textId="77777777" w:rsidR="00FF6C3A" w:rsidRDefault="00FF6C3A" w:rsidP="00FF6C3A">
      <w:pPr>
        <w:tabs>
          <w:tab w:val="left" w:pos="1440"/>
          <w:tab w:val="left" w:pos="3240"/>
        </w:tabs>
        <w:rPr>
          <w:b/>
        </w:rPr>
      </w:pPr>
    </w:p>
    <w:p w14:paraId="26568EC9" w14:textId="4C494C9E" w:rsidR="00FF6C3A" w:rsidRPr="0001747B" w:rsidRDefault="00FF6C3A" w:rsidP="00FF6C3A">
      <w:pPr>
        <w:rPr>
          <w:rStyle w:val="Style1"/>
        </w:rPr>
      </w:pPr>
      <w:r w:rsidRPr="0001747B">
        <w:rPr>
          <w:rStyle w:val="Style1"/>
        </w:rPr>
        <w:t xml:space="preserve">Characters: </w:t>
      </w:r>
      <w:r w:rsidR="00447FAC">
        <w:rPr>
          <w:rStyle w:val="Style1"/>
        </w:rPr>
        <w:t>Miss Mabry</w:t>
      </w:r>
      <w:r>
        <w:rPr>
          <w:rStyle w:val="Style1"/>
        </w:rPr>
        <w:t xml:space="preserve">, </w:t>
      </w:r>
      <w:r w:rsidR="000373BA">
        <w:rPr>
          <w:rStyle w:val="Style1"/>
        </w:rPr>
        <w:t>CHRIS</w:t>
      </w:r>
      <w:r w:rsidR="007F0052">
        <w:rPr>
          <w:rStyle w:val="Style1"/>
        </w:rPr>
        <w:t xml:space="preserve">, </w:t>
      </w:r>
      <w:r w:rsidR="000373BA">
        <w:rPr>
          <w:rStyle w:val="Style1"/>
        </w:rPr>
        <w:t>KELLY</w:t>
      </w:r>
      <w:r w:rsidR="007F0052">
        <w:rPr>
          <w:rStyle w:val="Style1"/>
        </w:rPr>
        <w:t xml:space="preserve">, </w:t>
      </w:r>
      <w:r w:rsidR="00B80229">
        <w:rPr>
          <w:rStyle w:val="Style1"/>
        </w:rPr>
        <w:t>MR. HENSON</w:t>
      </w:r>
      <w:r w:rsidR="007F0052">
        <w:rPr>
          <w:rStyle w:val="Style1"/>
        </w:rPr>
        <w:t xml:space="preserve">, </w:t>
      </w:r>
      <w:r w:rsidR="00447FAC">
        <w:rPr>
          <w:rStyle w:val="Style1"/>
        </w:rPr>
        <w:t>DYLAN</w:t>
      </w:r>
      <w:r>
        <w:rPr>
          <w:rStyle w:val="Style1"/>
        </w:rPr>
        <w:t xml:space="preserve"> </w:t>
      </w:r>
    </w:p>
    <w:p w14:paraId="61B06FB0" w14:textId="77777777" w:rsidR="00FF6C3A" w:rsidRPr="0001747B" w:rsidRDefault="00FF6C3A" w:rsidP="00FF6C3A">
      <w:pPr>
        <w:rPr>
          <w:rStyle w:val="Style2"/>
        </w:rPr>
      </w:pPr>
    </w:p>
    <w:p w14:paraId="48B99565" w14:textId="77777777" w:rsidR="00FF6C3A" w:rsidRPr="0001747B" w:rsidRDefault="00FF6C3A" w:rsidP="00FF6C3A">
      <w:pPr>
        <w:rPr>
          <w:rStyle w:val="Style2"/>
        </w:rPr>
      </w:pPr>
      <w:r w:rsidRPr="00040920">
        <w:rPr>
          <w:rStyle w:val="Style2"/>
        </w:rPr>
        <w:t>(Theme music)</w:t>
      </w:r>
    </w:p>
    <w:p w14:paraId="12A51118" w14:textId="77777777" w:rsidR="00FF6C3A" w:rsidRPr="0001747B" w:rsidRDefault="00FF6C3A" w:rsidP="00FF6C3A">
      <w:pPr>
        <w:rPr>
          <w:rStyle w:val="Style2"/>
        </w:rPr>
      </w:pPr>
    </w:p>
    <w:p w14:paraId="618D918B" w14:textId="166BA1B4" w:rsidR="00FF6C3A" w:rsidRDefault="009E73ED" w:rsidP="005C45A5">
      <w:pPr>
        <w:rPr>
          <w:rStyle w:val="Style2"/>
        </w:rPr>
      </w:pPr>
      <w:r>
        <w:rPr>
          <w:rStyle w:val="Style2"/>
        </w:rPr>
        <w:t>(It’s the next morning</w:t>
      </w:r>
      <w:r w:rsidR="00EE1609">
        <w:rPr>
          <w:rStyle w:val="Style2"/>
        </w:rPr>
        <w:t xml:space="preserve">. </w:t>
      </w:r>
      <w:r w:rsidR="00447FAC">
        <w:rPr>
          <w:rStyle w:val="Style2"/>
        </w:rPr>
        <w:t>MISS MABRY</w:t>
      </w:r>
      <w:r w:rsidR="00FF6C3A">
        <w:rPr>
          <w:rStyle w:val="Style2"/>
        </w:rPr>
        <w:t xml:space="preserve"> </w:t>
      </w:r>
      <w:r w:rsidR="00B61909">
        <w:rPr>
          <w:rStyle w:val="Style2"/>
        </w:rPr>
        <w:t xml:space="preserve">is </w:t>
      </w:r>
      <w:r w:rsidR="00FF6C3A">
        <w:rPr>
          <w:rStyle w:val="Style2"/>
        </w:rPr>
        <w:t>o</w:t>
      </w:r>
      <w:r>
        <w:rPr>
          <w:rStyle w:val="Style2"/>
        </w:rPr>
        <w:t>n stage waiting</w:t>
      </w:r>
      <w:r w:rsidR="00B61909">
        <w:rPr>
          <w:rStyle w:val="Style2"/>
        </w:rPr>
        <w:t xml:space="preserve"> </w:t>
      </w:r>
      <w:r w:rsidR="002C2905">
        <w:rPr>
          <w:rStyle w:val="Style2"/>
        </w:rPr>
        <w:t>to meet with</w:t>
      </w:r>
      <w:r>
        <w:rPr>
          <w:rStyle w:val="Style2"/>
        </w:rPr>
        <w:t xml:space="preserve"> </w:t>
      </w:r>
      <w:r w:rsidR="002B6563">
        <w:rPr>
          <w:rStyle w:val="Style2"/>
        </w:rPr>
        <w:t>CHRIS</w:t>
      </w:r>
      <w:r w:rsidR="00163D86">
        <w:rPr>
          <w:rStyle w:val="Style2"/>
        </w:rPr>
        <w:t xml:space="preserve"> and</w:t>
      </w:r>
      <w:r w:rsidR="00B61909">
        <w:rPr>
          <w:rStyle w:val="Style2"/>
        </w:rPr>
        <w:t xml:space="preserve"> </w:t>
      </w:r>
      <w:r w:rsidR="002B6563">
        <w:rPr>
          <w:rStyle w:val="Style2"/>
        </w:rPr>
        <w:t>KELLY</w:t>
      </w:r>
      <w:r w:rsidR="00B61909">
        <w:rPr>
          <w:rStyle w:val="Style2"/>
        </w:rPr>
        <w:t>.</w:t>
      </w:r>
      <w:r w:rsidR="00FF6C3A">
        <w:rPr>
          <w:rStyle w:val="Style2"/>
        </w:rPr>
        <w:t>)</w:t>
      </w:r>
    </w:p>
    <w:p w14:paraId="5FD10C69" w14:textId="77777777" w:rsidR="00163D86" w:rsidRDefault="00163D86" w:rsidP="005C45A5">
      <w:pPr>
        <w:rPr>
          <w:rStyle w:val="Style2"/>
        </w:rPr>
      </w:pPr>
    </w:p>
    <w:p w14:paraId="71D613C6" w14:textId="58F96324" w:rsidR="00163D86" w:rsidRPr="00A20C9D" w:rsidRDefault="00163D86" w:rsidP="008F0534">
      <w:r w:rsidRPr="002A730F">
        <w:rPr>
          <w:rStyle w:val="Style1"/>
        </w:rPr>
        <w:t>MISS MABRY:</w:t>
      </w:r>
      <w:r w:rsidR="00064BF7" w:rsidRPr="002A730F">
        <w:rPr>
          <w:rStyle w:val="Style2"/>
        </w:rPr>
        <w:t xml:space="preserve"> (enthralled</w:t>
      </w:r>
      <w:r w:rsidR="008D59FC" w:rsidRPr="002A730F">
        <w:rPr>
          <w:rStyle w:val="Style2"/>
        </w:rPr>
        <w:t xml:space="preserve"> with the beauty of the setting, she prays</w:t>
      </w:r>
      <w:r w:rsidR="00DD026F" w:rsidRPr="002A730F">
        <w:rPr>
          <w:rStyle w:val="Style2"/>
        </w:rPr>
        <w:t>)</w:t>
      </w:r>
      <w:r w:rsidR="00DD026F" w:rsidRPr="002A730F">
        <w:t xml:space="preserve"> Thank yo</w:t>
      </w:r>
      <w:r w:rsidR="00064BF7" w:rsidRPr="002A730F">
        <w:t>u, God, for such a beautiful day!</w:t>
      </w:r>
      <w:r w:rsidR="00286995">
        <w:t xml:space="preserve"> </w:t>
      </w:r>
    </w:p>
    <w:p w14:paraId="309A3DE1" w14:textId="77777777" w:rsidR="001F714E" w:rsidRDefault="001F714E" w:rsidP="005C45A5">
      <w:pPr>
        <w:rPr>
          <w:rStyle w:val="Style2"/>
        </w:rPr>
      </w:pPr>
    </w:p>
    <w:p w14:paraId="2844AF44" w14:textId="55A64B89" w:rsidR="001F714E" w:rsidRDefault="001F714E" w:rsidP="005C45A5">
      <w:pPr>
        <w:rPr>
          <w:rStyle w:val="Style2"/>
        </w:rPr>
      </w:pPr>
      <w:r>
        <w:rPr>
          <w:rStyle w:val="Style2"/>
        </w:rPr>
        <w:t xml:space="preserve">(Then </w:t>
      </w:r>
      <w:r w:rsidR="000373BA">
        <w:rPr>
          <w:rStyle w:val="Style2"/>
        </w:rPr>
        <w:t>CHRIS</w:t>
      </w:r>
      <w:r>
        <w:rPr>
          <w:rStyle w:val="Style2"/>
        </w:rPr>
        <w:t xml:space="preserve"> enters.)</w:t>
      </w:r>
    </w:p>
    <w:p w14:paraId="0190D59C" w14:textId="77777777" w:rsidR="004341FB" w:rsidRDefault="004341FB" w:rsidP="005C45A5"/>
    <w:p w14:paraId="64EA46CE" w14:textId="5763B18F" w:rsidR="004341FB" w:rsidRDefault="00447FAC" w:rsidP="005C45A5">
      <w:r>
        <w:rPr>
          <w:rStyle w:val="Style1"/>
        </w:rPr>
        <w:t>MISS MABRY</w:t>
      </w:r>
      <w:r w:rsidR="004341FB" w:rsidRPr="00B34172">
        <w:rPr>
          <w:rStyle w:val="Style1"/>
        </w:rPr>
        <w:t>:</w:t>
      </w:r>
      <w:r w:rsidR="004341FB">
        <w:t xml:space="preserve"> </w:t>
      </w:r>
      <w:r w:rsidR="00C60349">
        <w:t xml:space="preserve">Good morning. </w:t>
      </w:r>
      <w:r w:rsidR="004341FB">
        <w:t>Is your brother coming?</w:t>
      </w:r>
    </w:p>
    <w:p w14:paraId="0AAB2F2F" w14:textId="77777777" w:rsidR="004341FB" w:rsidRDefault="004341FB" w:rsidP="005C45A5"/>
    <w:p w14:paraId="362EF839" w14:textId="660761EB" w:rsidR="00B00ADC" w:rsidRDefault="000373BA" w:rsidP="00B34172">
      <w:r>
        <w:rPr>
          <w:rStyle w:val="Style1"/>
        </w:rPr>
        <w:t>CHRIS</w:t>
      </w:r>
      <w:r w:rsidR="00B34172" w:rsidRPr="00B34172">
        <w:rPr>
          <w:rStyle w:val="Style1"/>
        </w:rPr>
        <w:t>:</w:t>
      </w:r>
      <w:r w:rsidR="00A05575">
        <w:t xml:space="preserve"> Yes, h</w:t>
      </w:r>
      <w:r w:rsidR="00B34172">
        <w:t xml:space="preserve">e </w:t>
      </w:r>
      <w:r w:rsidR="0088496F">
        <w:t xml:space="preserve">should be here in a moment. </w:t>
      </w:r>
      <w:r w:rsidR="002C2905">
        <w:t>T</w:t>
      </w:r>
      <w:r w:rsidR="00186AE5">
        <w:t>his is such a beautiful place!</w:t>
      </w:r>
      <w:r w:rsidR="008A54B5">
        <w:t xml:space="preserve"> And </w:t>
      </w:r>
      <w:r w:rsidR="007D76FA">
        <w:t>I love the pirate theme!</w:t>
      </w:r>
    </w:p>
    <w:p w14:paraId="50235328" w14:textId="77777777" w:rsidR="0032752C" w:rsidRDefault="0032752C" w:rsidP="00B34172"/>
    <w:p w14:paraId="2C53F6AC" w14:textId="69D7D13C" w:rsidR="0032752C" w:rsidRDefault="00447FAC" w:rsidP="00B34172">
      <w:r>
        <w:rPr>
          <w:rStyle w:val="Style1"/>
        </w:rPr>
        <w:t>MISS MABRY</w:t>
      </w:r>
      <w:r w:rsidR="0032752C" w:rsidRPr="0032752C">
        <w:rPr>
          <w:rStyle w:val="Style1"/>
        </w:rPr>
        <w:t xml:space="preserve">: </w:t>
      </w:r>
      <w:r w:rsidR="007730FE">
        <w:t>P</w:t>
      </w:r>
      <w:r w:rsidR="0032752C">
        <w:t>eople do seem to enjoy it.</w:t>
      </w:r>
    </w:p>
    <w:p w14:paraId="083D89E6" w14:textId="77777777" w:rsidR="0032752C" w:rsidRDefault="0032752C" w:rsidP="00B34172"/>
    <w:p w14:paraId="1759E25D" w14:textId="1858A587" w:rsidR="0032752C" w:rsidRDefault="000373BA" w:rsidP="00B34172">
      <w:r>
        <w:rPr>
          <w:rStyle w:val="Style1"/>
        </w:rPr>
        <w:t>CHRIS</w:t>
      </w:r>
      <w:r w:rsidR="0032752C" w:rsidRPr="0032752C">
        <w:rPr>
          <w:rStyle w:val="Style1"/>
        </w:rPr>
        <w:t>:</w:t>
      </w:r>
      <w:r w:rsidR="002B6563">
        <w:t xml:space="preserve"> Oh, yes…and your costume is fantastic!</w:t>
      </w:r>
    </w:p>
    <w:p w14:paraId="3654512B" w14:textId="77777777" w:rsidR="0032752C" w:rsidRDefault="0032752C" w:rsidP="00B34172"/>
    <w:p w14:paraId="4519D5BD" w14:textId="230239CF" w:rsidR="0032752C" w:rsidRDefault="00447FAC" w:rsidP="00B34172">
      <w:r>
        <w:rPr>
          <w:rStyle w:val="Style1"/>
        </w:rPr>
        <w:t>MISS MABRY</w:t>
      </w:r>
      <w:r w:rsidR="0032752C" w:rsidRPr="0032752C">
        <w:rPr>
          <w:rStyle w:val="Style1"/>
        </w:rPr>
        <w:t>:</w:t>
      </w:r>
      <w:r w:rsidR="007730FE">
        <w:t xml:space="preserve"> Well, thank you.</w:t>
      </w:r>
    </w:p>
    <w:p w14:paraId="56344181" w14:textId="77777777" w:rsidR="0032752C" w:rsidRDefault="0032752C" w:rsidP="00B34172"/>
    <w:p w14:paraId="3BDFE4CB" w14:textId="4EE2668B" w:rsidR="0032752C" w:rsidRPr="002A730F" w:rsidRDefault="000373BA" w:rsidP="00B34172">
      <w:r>
        <w:rPr>
          <w:rStyle w:val="Style1"/>
        </w:rPr>
        <w:t>CHRIS</w:t>
      </w:r>
      <w:r w:rsidR="0032752C" w:rsidRPr="002A730F">
        <w:rPr>
          <w:rStyle w:val="Style1"/>
        </w:rPr>
        <w:t>:</w:t>
      </w:r>
      <w:r w:rsidR="00BB6C75" w:rsidRPr="002A730F">
        <w:t xml:space="preserve"> And your necklace looks interesting.</w:t>
      </w:r>
    </w:p>
    <w:p w14:paraId="6481C273" w14:textId="77777777" w:rsidR="00B34172" w:rsidRPr="002A730F" w:rsidRDefault="00B34172" w:rsidP="00B34172"/>
    <w:p w14:paraId="0526C062" w14:textId="494ACF99" w:rsidR="00682500" w:rsidRPr="00A20CE2" w:rsidRDefault="00447FAC" w:rsidP="00B34172">
      <w:r w:rsidRPr="002A730F">
        <w:rPr>
          <w:rStyle w:val="Style1"/>
        </w:rPr>
        <w:t>MISS MABRY</w:t>
      </w:r>
      <w:r w:rsidR="00B34172" w:rsidRPr="002A730F">
        <w:rPr>
          <w:rStyle w:val="Style1"/>
        </w:rPr>
        <w:t>:</w:t>
      </w:r>
      <w:r w:rsidR="003D486F" w:rsidRPr="002A730F">
        <w:t xml:space="preserve"> Oh, this…i</w:t>
      </w:r>
      <w:r w:rsidR="002306F7" w:rsidRPr="002A730F">
        <w:t xml:space="preserve">t’s my “O” </w:t>
      </w:r>
      <w:r w:rsidR="002306F7" w:rsidRPr="00A20CE2">
        <w:t>necklace</w:t>
      </w:r>
      <w:r w:rsidR="00B34172" w:rsidRPr="00A20CE2">
        <w:t xml:space="preserve">. </w:t>
      </w:r>
    </w:p>
    <w:p w14:paraId="6C856090" w14:textId="77777777" w:rsidR="00682500" w:rsidRPr="00A20CE2" w:rsidRDefault="00682500" w:rsidP="00B34172"/>
    <w:p w14:paraId="3738644B" w14:textId="27704770" w:rsidR="00682500" w:rsidRPr="002A730F" w:rsidRDefault="000373BA" w:rsidP="00B34172">
      <w:r>
        <w:rPr>
          <w:rStyle w:val="Style1"/>
        </w:rPr>
        <w:t>CHRIS</w:t>
      </w:r>
      <w:r w:rsidR="00682500" w:rsidRPr="00A20CE2">
        <w:rPr>
          <w:rStyle w:val="Style1"/>
        </w:rPr>
        <w:t>:</w:t>
      </w:r>
      <w:r w:rsidR="002306F7" w:rsidRPr="00A20CE2">
        <w:t xml:space="preserve"> “O” necklace</w:t>
      </w:r>
      <w:r w:rsidR="00682500" w:rsidRPr="00A20CE2">
        <w:t>?</w:t>
      </w:r>
    </w:p>
    <w:p w14:paraId="1D32D53D" w14:textId="77777777" w:rsidR="00682500" w:rsidRPr="002A730F" w:rsidRDefault="00682500" w:rsidP="00B34172"/>
    <w:p w14:paraId="414FA847" w14:textId="03600533" w:rsidR="00B34172" w:rsidRPr="002A730F" w:rsidRDefault="00447FAC" w:rsidP="00B34172">
      <w:r w:rsidRPr="002A730F">
        <w:rPr>
          <w:rStyle w:val="Style1"/>
        </w:rPr>
        <w:t>MISS MABRY</w:t>
      </w:r>
      <w:r w:rsidR="00682500" w:rsidRPr="002A730F">
        <w:rPr>
          <w:rStyle w:val="Style1"/>
        </w:rPr>
        <w:t>:</w:t>
      </w:r>
      <w:r w:rsidR="00235379" w:rsidRPr="002A730F">
        <w:t xml:space="preserve"> Yes</w:t>
      </w:r>
      <w:r w:rsidR="00682500" w:rsidRPr="002A730F">
        <w:t>…</w:t>
      </w:r>
      <w:r w:rsidR="00B34172" w:rsidRPr="002A730F">
        <w:t xml:space="preserve">I wear it to remind me of how great </w:t>
      </w:r>
      <w:r w:rsidR="00753012" w:rsidRPr="002A730F">
        <w:t>God is. The “O” stands for the three</w:t>
      </w:r>
      <w:r w:rsidR="00B34172" w:rsidRPr="002A730F">
        <w:t xml:space="preserve"> big “O” words: omnip</w:t>
      </w:r>
      <w:r w:rsidR="00734F13" w:rsidRPr="002A730F">
        <w:t xml:space="preserve">otent, omniscient, </w:t>
      </w:r>
      <w:r w:rsidR="00B34172" w:rsidRPr="002A730F">
        <w:t xml:space="preserve">and </w:t>
      </w:r>
      <w:r w:rsidR="00734F13" w:rsidRPr="002A730F">
        <w:t>omnipresent.</w:t>
      </w:r>
      <w:r w:rsidR="00B34172" w:rsidRPr="002A730F">
        <w:t xml:space="preserve"> </w:t>
      </w:r>
    </w:p>
    <w:p w14:paraId="1CF79CD4" w14:textId="77777777" w:rsidR="00734F13" w:rsidRPr="002A730F" w:rsidRDefault="00734F13" w:rsidP="00B34172"/>
    <w:p w14:paraId="62481F65" w14:textId="73053638" w:rsidR="00734F13" w:rsidRPr="002A730F" w:rsidRDefault="000373BA" w:rsidP="00B34172">
      <w:r>
        <w:rPr>
          <w:rStyle w:val="Style1"/>
        </w:rPr>
        <w:t>CHRIS</w:t>
      </w:r>
      <w:r w:rsidR="00734F13" w:rsidRPr="002A730F">
        <w:rPr>
          <w:rStyle w:val="Style1"/>
        </w:rPr>
        <w:t>:</w:t>
      </w:r>
      <w:r w:rsidR="007730FE" w:rsidRPr="002A730F">
        <w:t xml:space="preserve"> Wow…those are big words.</w:t>
      </w:r>
      <w:r w:rsidR="002B6563">
        <w:t xml:space="preserve"> </w:t>
      </w:r>
      <w:r w:rsidR="007730FE" w:rsidRPr="002A730F">
        <w:t>W</w:t>
      </w:r>
      <w:r w:rsidR="00734F13" w:rsidRPr="002A730F">
        <w:t>hat do they mean?</w:t>
      </w:r>
    </w:p>
    <w:p w14:paraId="28B8193D" w14:textId="77777777" w:rsidR="00734F13" w:rsidRPr="002A730F" w:rsidRDefault="00734F13" w:rsidP="00B34172"/>
    <w:p w14:paraId="3C8BB47A" w14:textId="5F7B21B8" w:rsidR="00734F13" w:rsidRPr="002A730F" w:rsidRDefault="00447FAC" w:rsidP="00B34172">
      <w:r w:rsidRPr="002A730F">
        <w:rPr>
          <w:rStyle w:val="Style1"/>
        </w:rPr>
        <w:t>MISS MABRY</w:t>
      </w:r>
      <w:r w:rsidR="00734F13" w:rsidRPr="002A730F">
        <w:rPr>
          <w:rStyle w:val="Style1"/>
        </w:rPr>
        <w:t>:</w:t>
      </w:r>
      <w:r w:rsidR="00734F13" w:rsidRPr="002A730F">
        <w:t xml:space="preserve"> Well,</w:t>
      </w:r>
      <w:r w:rsidR="00B90830" w:rsidRPr="002A730F">
        <w:t xml:space="preserve"> take the first one… “omnipotent.” </w:t>
      </w:r>
      <w:r w:rsidR="00734F13" w:rsidRPr="002A730F">
        <w:t xml:space="preserve"> </w:t>
      </w:r>
      <w:r w:rsidR="00153B77" w:rsidRPr="002A730F">
        <w:t>“</w:t>
      </w:r>
      <w:r w:rsidR="00B90830" w:rsidRPr="002A730F">
        <w:t>O</w:t>
      </w:r>
      <w:r w:rsidR="002150B7" w:rsidRPr="002A730F">
        <w:t>mni</w:t>
      </w:r>
      <w:r w:rsidR="00153B77" w:rsidRPr="002A730F">
        <w:t>” means “all” and “</w:t>
      </w:r>
      <w:r w:rsidR="002150B7" w:rsidRPr="002A730F">
        <w:t>potent</w:t>
      </w:r>
      <w:r w:rsidR="00153B77" w:rsidRPr="002A730F">
        <w:t>”</w:t>
      </w:r>
      <w:r w:rsidR="002150B7" w:rsidRPr="002A730F">
        <w:t xml:space="preserve"> means </w:t>
      </w:r>
      <w:r w:rsidR="00153B77" w:rsidRPr="002A730F">
        <w:t>“power”…so when you put them together, you get</w:t>
      </w:r>
      <w:r w:rsidR="00294298" w:rsidRPr="002A730F">
        <w:t xml:space="preserve"> </w:t>
      </w:r>
      <w:r w:rsidR="007730FE" w:rsidRPr="002A730F">
        <w:t>“all-power</w:t>
      </w:r>
      <w:r w:rsidR="00E97EF5" w:rsidRPr="002A730F">
        <w:t>”</w:t>
      </w:r>
      <w:r w:rsidR="007779E8" w:rsidRPr="002A730F">
        <w:t xml:space="preserve"> </w:t>
      </w:r>
      <w:r w:rsidR="00294298" w:rsidRPr="002A730F">
        <w:t>or “all powerful”</w:t>
      </w:r>
      <w:r w:rsidR="002150B7" w:rsidRPr="002A730F">
        <w:t xml:space="preserve">…which means there’s nothing too hard for God. </w:t>
      </w:r>
      <w:r w:rsidR="00CB7A9D" w:rsidRPr="002A730F">
        <w:t>Whether it’s ca</w:t>
      </w:r>
      <w:r w:rsidR="00753012" w:rsidRPr="002A730F">
        <w:t>lming a storm with just a word,</w:t>
      </w:r>
      <w:r w:rsidR="00F8338E" w:rsidRPr="002A730F">
        <w:t xml:space="preserve"> healing someone,</w:t>
      </w:r>
      <w:r w:rsidR="00753012" w:rsidRPr="002A730F">
        <w:t xml:space="preserve"> or making something out of nothing,</w:t>
      </w:r>
      <w:r w:rsidR="00F8338E" w:rsidRPr="002A730F">
        <w:t xml:space="preserve"> </w:t>
      </w:r>
      <w:r w:rsidR="00CB7A9D" w:rsidRPr="002A730F">
        <w:t>he can do it. No p</w:t>
      </w:r>
      <w:r w:rsidR="007730FE" w:rsidRPr="002A730F">
        <w:t>rob</w:t>
      </w:r>
      <w:r w:rsidR="00CB7A9D" w:rsidRPr="002A730F">
        <w:t>lem.</w:t>
      </w:r>
      <w:r w:rsidR="00FD6CE8" w:rsidRPr="002A730F">
        <w:t xml:space="preserve"> </w:t>
      </w:r>
    </w:p>
    <w:p w14:paraId="27F785A2" w14:textId="77777777" w:rsidR="00B34172" w:rsidRPr="002A730F" w:rsidRDefault="00B34172" w:rsidP="00B34172"/>
    <w:p w14:paraId="0702068F" w14:textId="45023C50" w:rsidR="00F8338E" w:rsidRPr="002A730F" w:rsidRDefault="000373BA" w:rsidP="00B34172">
      <w:r>
        <w:rPr>
          <w:rStyle w:val="Style1"/>
        </w:rPr>
        <w:t>CHRIS</w:t>
      </w:r>
      <w:r w:rsidR="003D486F" w:rsidRPr="002A730F">
        <w:rPr>
          <w:rStyle w:val="Style1"/>
        </w:rPr>
        <w:t>:</w:t>
      </w:r>
      <w:r w:rsidR="00294298" w:rsidRPr="002A730F">
        <w:t xml:space="preserve"> </w:t>
      </w:r>
      <w:r w:rsidR="00B90830" w:rsidRPr="002A730F">
        <w:t>Hmm…I guess that makes sense. I mean, a</w:t>
      </w:r>
      <w:r w:rsidR="009170DC" w:rsidRPr="002A730F">
        <w:t xml:space="preserve">fter all, he’s God, right? </w:t>
      </w:r>
    </w:p>
    <w:p w14:paraId="024DE4AD" w14:textId="77777777" w:rsidR="00F8338E" w:rsidRPr="002A730F" w:rsidRDefault="00F8338E" w:rsidP="00B34172"/>
    <w:p w14:paraId="1E766604" w14:textId="51344B62" w:rsidR="00F8338E" w:rsidRPr="002A730F" w:rsidRDefault="00447FAC" w:rsidP="00B34172">
      <w:r w:rsidRPr="002A730F">
        <w:rPr>
          <w:b/>
        </w:rPr>
        <w:t>MISS MABRY</w:t>
      </w:r>
      <w:r w:rsidR="00F8338E" w:rsidRPr="002A730F">
        <w:rPr>
          <w:b/>
        </w:rPr>
        <w:t>:</w:t>
      </w:r>
      <w:r w:rsidR="00F8338E" w:rsidRPr="002A730F">
        <w:t xml:space="preserve"> </w:t>
      </w:r>
      <w:r w:rsidR="007730FE" w:rsidRPr="002A730F">
        <w:t>Exactly. The next one is “o</w:t>
      </w:r>
      <w:r w:rsidR="00294298" w:rsidRPr="002A730F">
        <w:t>mniscient</w:t>
      </w:r>
      <w:r w:rsidR="007730FE" w:rsidRPr="002A730F">
        <w:t>”</w:t>
      </w:r>
      <w:r w:rsidR="00294298" w:rsidRPr="002A730F">
        <w:t xml:space="preserve">…which </w:t>
      </w:r>
      <w:r w:rsidR="00F8338E" w:rsidRPr="002A730F">
        <w:t xml:space="preserve">means </w:t>
      </w:r>
      <w:r w:rsidR="00294298" w:rsidRPr="002A730F">
        <w:t xml:space="preserve">“all-knowing.” Or, in other words, </w:t>
      </w:r>
      <w:r w:rsidR="00F8338E" w:rsidRPr="002A730F">
        <w:t>God knows everything.</w:t>
      </w:r>
      <w:r w:rsidR="007730FE" w:rsidRPr="002A730F">
        <w:t xml:space="preserve"> And I mean EVERY-THING!</w:t>
      </w:r>
      <w:r w:rsidR="0007130C" w:rsidRPr="002A730F">
        <w:t xml:space="preserve"> </w:t>
      </w:r>
      <w:r w:rsidR="009170DC" w:rsidRPr="002A730F">
        <w:t>Which means he’s</w:t>
      </w:r>
      <w:r w:rsidR="00F8338E" w:rsidRPr="002A730F">
        <w:t xml:space="preserve"> never learned anything. </w:t>
      </w:r>
      <w:r w:rsidR="009170DC" w:rsidRPr="002A730F">
        <w:t xml:space="preserve">Nothing has ever occurred </w:t>
      </w:r>
      <w:r w:rsidR="009170DC" w:rsidRPr="002A730F">
        <w:lastRenderedPageBreak/>
        <w:t xml:space="preserve">to Him. He’s never had to think about something or plan </w:t>
      </w:r>
      <w:r w:rsidR="0007130C" w:rsidRPr="002A730F">
        <w:t>out h</w:t>
      </w:r>
      <w:r w:rsidR="009170DC" w:rsidRPr="002A730F">
        <w:t xml:space="preserve">is course of action. </w:t>
      </w:r>
      <w:r w:rsidR="00480BB9" w:rsidRPr="002A730F">
        <w:t>He knows every hair on your head, every grain of sand</w:t>
      </w:r>
      <w:r w:rsidR="0007130C" w:rsidRPr="002A730F">
        <w:t xml:space="preserve"> on earth</w:t>
      </w:r>
      <w:r w:rsidR="00480BB9" w:rsidRPr="002A730F">
        <w:t>,</w:t>
      </w:r>
      <w:r w:rsidR="0007130C" w:rsidRPr="002A730F">
        <w:t xml:space="preserve"> </w:t>
      </w:r>
      <w:r w:rsidR="0064034D">
        <w:t>and every star in the universe…</w:t>
      </w:r>
      <w:r w:rsidR="0007130C" w:rsidRPr="002A730F">
        <w:t>every thought that’s been thought, and every word that’s been spoken.</w:t>
      </w:r>
      <w:r w:rsidR="00B90830" w:rsidRPr="002A730F">
        <w:t xml:space="preserve"> T</w:t>
      </w:r>
      <w:r w:rsidR="00480BB9" w:rsidRPr="002A730F">
        <w:t>here’s nothing he doesn’t know.</w:t>
      </w:r>
    </w:p>
    <w:p w14:paraId="5AF23BB2" w14:textId="77777777" w:rsidR="00F8338E" w:rsidRPr="002A730F" w:rsidRDefault="00F8338E" w:rsidP="00B34172"/>
    <w:p w14:paraId="19A92155" w14:textId="3B17B453" w:rsidR="00F8338E" w:rsidRPr="002A730F" w:rsidRDefault="000373BA" w:rsidP="00B34172">
      <w:r>
        <w:rPr>
          <w:b/>
        </w:rPr>
        <w:t>CHRIS</w:t>
      </w:r>
      <w:r w:rsidR="00F8338E" w:rsidRPr="002A730F">
        <w:rPr>
          <w:b/>
        </w:rPr>
        <w:t>:</w:t>
      </w:r>
      <w:r w:rsidR="00F8338E" w:rsidRPr="002A730F">
        <w:t xml:space="preserve"> </w:t>
      </w:r>
      <w:r w:rsidR="0007130C" w:rsidRPr="002A730F">
        <w:t>Whoa…that blows my mind!</w:t>
      </w:r>
    </w:p>
    <w:p w14:paraId="5B28D8DA" w14:textId="77777777" w:rsidR="00F8338E" w:rsidRPr="002A730F" w:rsidRDefault="00F8338E" w:rsidP="00B34172"/>
    <w:p w14:paraId="7D1A20B3" w14:textId="47C8932C" w:rsidR="00F8338E" w:rsidRPr="002A730F" w:rsidRDefault="00447FAC" w:rsidP="00480BB9">
      <w:r w:rsidRPr="002A730F">
        <w:rPr>
          <w:b/>
        </w:rPr>
        <w:t>MISS MABRY</w:t>
      </w:r>
      <w:r w:rsidR="00F8338E" w:rsidRPr="002A730F">
        <w:rPr>
          <w:b/>
        </w:rPr>
        <w:t>:</w:t>
      </w:r>
      <w:r w:rsidR="00F8338E" w:rsidRPr="002A730F">
        <w:t xml:space="preserve"> I</w:t>
      </w:r>
      <w:r w:rsidR="009044B4" w:rsidRPr="002A730F">
        <w:t xml:space="preserve"> know…mine, too. And</w:t>
      </w:r>
      <w:r w:rsidR="00480BB9" w:rsidRPr="002A730F">
        <w:t xml:space="preserve"> </w:t>
      </w:r>
      <w:r w:rsidR="00C0716D" w:rsidRPr="002A730F">
        <w:t>the last one is omnipresent.</w:t>
      </w:r>
    </w:p>
    <w:p w14:paraId="1A5F3990" w14:textId="77777777" w:rsidR="00C0716D" w:rsidRPr="002A730F" w:rsidRDefault="00C0716D" w:rsidP="00480BB9"/>
    <w:p w14:paraId="1591881A" w14:textId="652BF849" w:rsidR="00C0716D" w:rsidRPr="002A730F" w:rsidRDefault="000373BA" w:rsidP="00480BB9">
      <w:r>
        <w:rPr>
          <w:rStyle w:val="Style1"/>
        </w:rPr>
        <w:t>CHRIS</w:t>
      </w:r>
      <w:r w:rsidR="00C0716D" w:rsidRPr="002A730F">
        <w:rPr>
          <w:rStyle w:val="Style1"/>
        </w:rPr>
        <w:t>:</w:t>
      </w:r>
      <w:r w:rsidR="00C0716D" w:rsidRPr="002A730F">
        <w:t xml:space="preserve"> Which means “all-present?”</w:t>
      </w:r>
    </w:p>
    <w:p w14:paraId="04B0135A" w14:textId="77777777" w:rsidR="00C0716D" w:rsidRPr="002A730F" w:rsidRDefault="00C0716D" w:rsidP="00480BB9"/>
    <w:p w14:paraId="467B21B2" w14:textId="6E5B46B4" w:rsidR="00B34172" w:rsidRPr="002A730F" w:rsidRDefault="00447FAC" w:rsidP="00B34172">
      <w:r w:rsidRPr="002A730F">
        <w:rPr>
          <w:rStyle w:val="Style1"/>
        </w:rPr>
        <w:t>MISS MABRY</w:t>
      </w:r>
      <w:r w:rsidR="00C0716D" w:rsidRPr="002A730F">
        <w:rPr>
          <w:rStyle w:val="Style1"/>
        </w:rPr>
        <w:t>:</w:t>
      </w:r>
      <w:r w:rsidR="00C0716D" w:rsidRPr="002A730F">
        <w:t xml:space="preserve"> That’s right. God is everywhere at the same time. F</w:t>
      </w:r>
      <w:r w:rsidR="00B34172" w:rsidRPr="002A730F">
        <w:t>rom the bottom of the</w:t>
      </w:r>
      <w:r w:rsidR="00200B02" w:rsidRPr="002A730F">
        <w:t xml:space="preserve"> ocean to the farthest point</w:t>
      </w:r>
      <w:r w:rsidR="00B34172" w:rsidRPr="002A730F">
        <w:t xml:space="preserve"> of outer space.</w:t>
      </w:r>
      <w:r w:rsidR="00753012" w:rsidRPr="002A730F">
        <w:t xml:space="preserve"> </w:t>
      </w:r>
      <w:r w:rsidR="00C0716D" w:rsidRPr="002A730F">
        <w:t>There’s no</w:t>
      </w:r>
      <w:r w:rsidR="00200B02" w:rsidRPr="002A730F">
        <w:t>where you can go, that God isn’</w:t>
      </w:r>
      <w:r w:rsidR="00C0716D" w:rsidRPr="002A730F">
        <w:t>t already there.</w:t>
      </w:r>
      <w:r w:rsidR="0069789B" w:rsidRPr="002A730F">
        <w:t xml:space="preserve"> Which means you can’t hide from him but it also means you’re never truly alone.</w:t>
      </w:r>
    </w:p>
    <w:p w14:paraId="7C53E572" w14:textId="77777777" w:rsidR="00200B02" w:rsidRPr="002A730F" w:rsidRDefault="00200B02" w:rsidP="00B34172"/>
    <w:p w14:paraId="39964AF7" w14:textId="1A894804" w:rsidR="00200B02" w:rsidRPr="002A730F" w:rsidRDefault="000373BA" w:rsidP="00B34172">
      <w:r>
        <w:rPr>
          <w:rStyle w:val="Style1"/>
        </w:rPr>
        <w:t>CHRIS</w:t>
      </w:r>
      <w:r w:rsidR="00200B02" w:rsidRPr="002A730F">
        <w:rPr>
          <w:rStyle w:val="Style1"/>
        </w:rPr>
        <w:t>:</w:t>
      </w:r>
      <w:r w:rsidR="00200B02" w:rsidRPr="002A730F">
        <w:t xml:space="preserve"> Wow…</w:t>
      </w:r>
      <w:r w:rsidR="002B6563">
        <w:t>I like that. Th</w:t>
      </w:r>
      <w:r w:rsidR="00200B02" w:rsidRPr="002A730F">
        <w:t>at’s neat to think about.</w:t>
      </w:r>
    </w:p>
    <w:p w14:paraId="10EAA34C" w14:textId="77777777" w:rsidR="00200B02" w:rsidRPr="002A730F" w:rsidRDefault="00200B02" w:rsidP="00B34172"/>
    <w:p w14:paraId="2810198B" w14:textId="3E898657" w:rsidR="00200B02" w:rsidRDefault="00447FAC" w:rsidP="00B34172">
      <w:r w:rsidRPr="002A730F">
        <w:rPr>
          <w:rStyle w:val="Style1"/>
        </w:rPr>
        <w:t>MISS MABRY</w:t>
      </w:r>
      <w:r w:rsidR="00200B02" w:rsidRPr="002A730F">
        <w:rPr>
          <w:rStyle w:val="Style1"/>
        </w:rPr>
        <w:t>:</w:t>
      </w:r>
      <w:r w:rsidR="0069789B" w:rsidRPr="002A730F">
        <w:t xml:space="preserve"> Yeah, s</w:t>
      </w:r>
      <w:r w:rsidR="00200B02" w:rsidRPr="002A730F">
        <w:t>o, you see, just knowing that God is with me,</w:t>
      </w:r>
      <w:r w:rsidR="00BE31ED">
        <w:t xml:space="preserve"> that h</w:t>
      </w:r>
      <w:r w:rsidR="009044B4" w:rsidRPr="002A730F">
        <w:t>e knows everything about me</w:t>
      </w:r>
      <w:r w:rsidR="00D54A03" w:rsidRPr="002A730F">
        <w:t xml:space="preserve">, </w:t>
      </w:r>
      <w:r w:rsidR="00BE31ED">
        <w:t>and that h</w:t>
      </w:r>
      <w:r w:rsidR="00200B02" w:rsidRPr="002A730F">
        <w:t>e can do an</w:t>
      </w:r>
      <w:r w:rsidR="0069789B" w:rsidRPr="002A730F">
        <w:t>ything, is very comforting</w:t>
      </w:r>
      <w:r w:rsidR="00200B02" w:rsidRPr="002A730F">
        <w:t>.</w:t>
      </w:r>
    </w:p>
    <w:p w14:paraId="166CBF22" w14:textId="77777777" w:rsidR="00C0745B" w:rsidRDefault="00C0745B" w:rsidP="00B34172"/>
    <w:p w14:paraId="64ED4B99" w14:textId="72636F27" w:rsidR="00C0745B" w:rsidRPr="00A20CE2" w:rsidRDefault="00C0745B" w:rsidP="00B34172">
      <w:pPr>
        <w:rPr>
          <w:rStyle w:val="Style2"/>
        </w:rPr>
      </w:pPr>
      <w:r w:rsidRPr="00A20CE2">
        <w:rPr>
          <w:rStyle w:val="Style2"/>
        </w:rPr>
        <w:t>(Then DYLAN, with one hand cupped over the other, enters from the rear of the auditorium and proceeds toward the stage. He’s returning from the beach where he found a small lizard.</w:t>
      </w:r>
      <w:r w:rsidR="00F36932">
        <w:rPr>
          <w:rStyle w:val="Style2"/>
        </w:rPr>
        <w:t xml:space="preserve"> NOTE: No actual lizard prop is necessary. He just pretends.</w:t>
      </w:r>
      <w:r w:rsidRPr="00A20CE2">
        <w:rPr>
          <w:rStyle w:val="Style2"/>
        </w:rPr>
        <w:t>)</w:t>
      </w:r>
    </w:p>
    <w:p w14:paraId="048B82E0" w14:textId="77777777" w:rsidR="0069789B" w:rsidRPr="00A20CE2" w:rsidRDefault="0069789B" w:rsidP="00B34172"/>
    <w:p w14:paraId="7728884A" w14:textId="71A00904" w:rsidR="0069789B" w:rsidRPr="00A20CE2" w:rsidRDefault="000373BA" w:rsidP="00B34172">
      <w:r>
        <w:rPr>
          <w:rStyle w:val="Style1"/>
        </w:rPr>
        <w:t>CHRIS</w:t>
      </w:r>
      <w:r w:rsidR="0069789B" w:rsidRPr="00A20CE2">
        <w:rPr>
          <w:rStyle w:val="Style1"/>
        </w:rPr>
        <w:t>:</w:t>
      </w:r>
      <w:r w:rsidR="0069789B" w:rsidRPr="00A20CE2">
        <w:t xml:space="preserve"> Hmm…you wouldn’t happen t</w:t>
      </w:r>
      <w:r w:rsidR="002306F7" w:rsidRPr="00A20CE2">
        <w:t>o have any “O” necklace</w:t>
      </w:r>
      <w:r w:rsidR="00057CEE" w:rsidRPr="00A20CE2">
        <w:t>s in your</w:t>
      </w:r>
      <w:r w:rsidR="0069789B" w:rsidRPr="00A20CE2">
        <w:t xml:space="preserve"> gift shop, would you?</w:t>
      </w:r>
    </w:p>
    <w:p w14:paraId="158A6F35" w14:textId="77777777" w:rsidR="0069789B" w:rsidRPr="00A20CE2" w:rsidRDefault="0069789B" w:rsidP="00B34172"/>
    <w:p w14:paraId="71F7C358" w14:textId="07832B82" w:rsidR="0069789B" w:rsidRPr="00A20CE2" w:rsidRDefault="004E5289" w:rsidP="00B34172">
      <w:pPr>
        <w:rPr>
          <w:rStyle w:val="Style2"/>
        </w:rPr>
      </w:pPr>
      <w:r w:rsidRPr="00A20CE2">
        <w:rPr>
          <w:rStyle w:val="Style1"/>
        </w:rPr>
        <w:t>MISS MA</w:t>
      </w:r>
      <w:r w:rsidR="0069789B" w:rsidRPr="00A20CE2">
        <w:rPr>
          <w:rStyle w:val="Style1"/>
        </w:rPr>
        <w:t>B</w:t>
      </w:r>
      <w:r w:rsidRPr="00A20CE2">
        <w:rPr>
          <w:rStyle w:val="Style1"/>
        </w:rPr>
        <w:t>R</w:t>
      </w:r>
      <w:r w:rsidR="0069789B" w:rsidRPr="00A20CE2">
        <w:rPr>
          <w:rStyle w:val="Style1"/>
        </w:rPr>
        <w:t>Y:</w:t>
      </w:r>
      <w:r w:rsidR="0069789B" w:rsidRPr="00A20CE2">
        <w:t xml:space="preserve"> No…sorry. But, here…you can have mine. </w:t>
      </w:r>
      <w:r w:rsidR="00B6058C" w:rsidRPr="00A20CE2">
        <w:rPr>
          <w:rStyle w:val="Style2"/>
        </w:rPr>
        <w:t xml:space="preserve">(as she takes it off and hands it to </w:t>
      </w:r>
      <w:r w:rsidR="000373BA">
        <w:rPr>
          <w:rStyle w:val="Style2"/>
        </w:rPr>
        <w:t>CHRIS</w:t>
      </w:r>
      <w:r w:rsidR="00B6058C" w:rsidRPr="00A20CE2">
        <w:rPr>
          <w:rStyle w:val="Style2"/>
        </w:rPr>
        <w:t>)</w:t>
      </w:r>
    </w:p>
    <w:p w14:paraId="490DECCC" w14:textId="77777777" w:rsidR="0069789B" w:rsidRPr="00A20CE2" w:rsidRDefault="0069789B" w:rsidP="00B34172"/>
    <w:p w14:paraId="2228F0C8" w14:textId="0D00F43B" w:rsidR="0069789B" w:rsidRPr="00A20CE2" w:rsidRDefault="000373BA" w:rsidP="00B34172">
      <w:r>
        <w:rPr>
          <w:rStyle w:val="Style1"/>
        </w:rPr>
        <w:t>CHRIS</w:t>
      </w:r>
      <w:r w:rsidR="0069789B" w:rsidRPr="00A20CE2">
        <w:rPr>
          <w:rStyle w:val="Style1"/>
        </w:rPr>
        <w:t>:</w:t>
      </w:r>
      <w:r w:rsidR="004E5289" w:rsidRPr="00A20CE2">
        <w:t xml:space="preserve"> Oh, no…I couldn’t take yours.</w:t>
      </w:r>
    </w:p>
    <w:p w14:paraId="778E03D0" w14:textId="77777777" w:rsidR="004E5289" w:rsidRPr="00A20CE2" w:rsidRDefault="004E5289" w:rsidP="00B34172"/>
    <w:p w14:paraId="7C212D04" w14:textId="51C213B7" w:rsidR="004E5289" w:rsidRPr="00A20CE2" w:rsidRDefault="004E5289" w:rsidP="00B34172">
      <w:pPr>
        <w:rPr>
          <w:rStyle w:val="Style1"/>
        </w:rPr>
      </w:pPr>
      <w:r w:rsidRPr="00A20CE2">
        <w:rPr>
          <w:rStyle w:val="Style1"/>
        </w:rPr>
        <w:t xml:space="preserve">MISS MABRY: </w:t>
      </w:r>
      <w:r w:rsidRPr="00A20CE2">
        <w:t>No, please…I can make another one. Really.</w:t>
      </w:r>
    </w:p>
    <w:p w14:paraId="56D032DB" w14:textId="77777777" w:rsidR="00B34172" w:rsidRPr="00A20CE2" w:rsidRDefault="00B34172" w:rsidP="005C45A5"/>
    <w:p w14:paraId="07D1CF64" w14:textId="1CC6B6C6" w:rsidR="004341FB" w:rsidRPr="00A20CE2" w:rsidRDefault="000373BA" w:rsidP="005C45A5">
      <w:r>
        <w:rPr>
          <w:rStyle w:val="Style1"/>
        </w:rPr>
        <w:t>CHRIS</w:t>
      </w:r>
      <w:r w:rsidR="003D486F" w:rsidRPr="00A20CE2">
        <w:rPr>
          <w:rStyle w:val="Style1"/>
        </w:rPr>
        <w:t>:</w:t>
      </w:r>
      <w:r w:rsidR="003D486F" w:rsidRPr="00A20CE2">
        <w:t xml:space="preserve"> </w:t>
      </w:r>
      <w:r w:rsidR="00057CEE" w:rsidRPr="00A20CE2">
        <w:t>Well, all right…</w:t>
      </w:r>
      <w:r w:rsidR="004E5289" w:rsidRPr="00A20CE2">
        <w:t>thanks</w:t>
      </w:r>
      <w:r w:rsidR="003D486F" w:rsidRPr="00A20CE2">
        <w:t>.</w:t>
      </w:r>
      <w:r w:rsidR="004E5289" w:rsidRPr="00A20CE2">
        <w:t xml:space="preserve"> That’s very kind of you.</w:t>
      </w:r>
    </w:p>
    <w:p w14:paraId="56CDBF5B" w14:textId="77777777" w:rsidR="0001028C" w:rsidRPr="00A20CE2" w:rsidRDefault="0001028C" w:rsidP="005C45A5"/>
    <w:p w14:paraId="2E32ED29" w14:textId="46A91C80" w:rsidR="0001028C" w:rsidRPr="00A20CE2" w:rsidRDefault="00C0745B" w:rsidP="005C45A5">
      <w:r w:rsidRPr="00A20CE2">
        <w:rPr>
          <w:rStyle w:val="Style1"/>
        </w:rPr>
        <w:t>DYLAN:</w:t>
      </w:r>
      <w:r w:rsidRPr="00A20CE2">
        <w:t xml:space="preserve"> </w:t>
      </w:r>
      <w:r w:rsidR="006873E7" w:rsidRPr="00A20CE2">
        <w:rPr>
          <w:rStyle w:val="Style2"/>
        </w:rPr>
        <w:t>(s</w:t>
      </w:r>
      <w:r w:rsidR="00F315EF" w:rsidRPr="00A20CE2">
        <w:rPr>
          <w:rStyle w:val="Style2"/>
        </w:rPr>
        <w:t>tops near</w:t>
      </w:r>
      <w:r w:rsidR="006873E7" w:rsidRPr="00A20CE2">
        <w:rPr>
          <w:rStyle w:val="Style2"/>
        </w:rPr>
        <w:t xml:space="preserve"> the front pew and talks to his lizard)</w:t>
      </w:r>
      <w:r w:rsidR="006873E7" w:rsidRPr="00A20CE2">
        <w:t xml:space="preserve"> </w:t>
      </w:r>
      <w:r w:rsidRPr="00A20CE2">
        <w:t>It’</w:t>
      </w:r>
      <w:r w:rsidR="006873E7" w:rsidRPr="00A20CE2">
        <w:t>s okay, buddy. Don’t be scared. We’re almost home.</w:t>
      </w:r>
    </w:p>
    <w:p w14:paraId="69336892" w14:textId="77777777" w:rsidR="00F96BEF" w:rsidRPr="00A20CE2" w:rsidRDefault="00F96BEF" w:rsidP="005C45A5"/>
    <w:p w14:paraId="5AE2A4BB" w14:textId="1558A9BF" w:rsidR="006873E7" w:rsidRPr="00A20CE2" w:rsidRDefault="00F96BEF" w:rsidP="005C45A5">
      <w:pPr>
        <w:rPr>
          <w:rFonts w:ascii="Arial Narrow" w:hAnsi="Arial Narrow"/>
          <w:i/>
        </w:rPr>
      </w:pPr>
      <w:r w:rsidRPr="00A20CE2">
        <w:rPr>
          <w:rStyle w:val="Style1"/>
        </w:rPr>
        <w:t>MISS MABRY:</w:t>
      </w:r>
      <w:r w:rsidRPr="00A20CE2">
        <w:t xml:space="preserve"> </w:t>
      </w:r>
      <w:r w:rsidRPr="00A20CE2">
        <w:rPr>
          <w:rStyle w:val="Style2"/>
        </w:rPr>
        <w:t xml:space="preserve">(hears DYLAN, then to </w:t>
      </w:r>
      <w:r w:rsidR="000373BA">
        <w:rPr>
          <w:rStyle w:val="Style2"/>
        </w:rPr>
        <w:t>CHRIS</w:t>
      </w:r>
      <w:r w:rsidRPr="00A20CE2">
        <w:rPr>
          <w:rStyle w:val="Style2"/>
        </w:rPr>
        <w:t>)</w:t>
      </w:r>
      <w:r w:rsidRPr="00A20CE2">
        <w:t xml:space="preserve"> Excuse me. </w:t>
      </w:r>
      <w:r w:rsidRPr="00A20CE2">
        <w:rPr>
          <w:rStyle w:val="Style2"/>
        </w:rPr>
        <w:t>(then she walks to the front of the stage)</w:t>
      </w:r>
      <w:r w:rsidRPr="00A20CE2">
        <w:rPr>
          <w:rFonts w:ascii="Arial Narrow" w:hAnsi="Arial Narrow"/>
          <w:i/>
        </w:rPr>
        <w:t xml:space="preserve"> </w:t>
      </w:r>
      <w:r w:rsidR="00900CC3" w:rsidRPr="00A20CE2">
        <w:t>Dylan…i</w:t>
      </w:r>
      <w:r w:rsidR="00E16295" w:rsidRPr="00A20CE2">
        <w:t>t’s 10:00</w:t>
      </w:r>
      <w:r w:rsidR="002B6563">
        <w:t xml:space="preserve"> o’clock…why aren’t you</w:t>
      </w:r>
      <w:r w:rsidR="00900CC3" w:rsidRPr="00A20CE2">
        <w:t xml:space="preserve"> work</w:t>
      </w:r>
      <w:r w:rsidR="002B6563">
        <w:t>ing</w:t>
      </w:r>
      <w:r w:rsidR="00900CC3" w:rsidRPr="00A20CE2">
        <w:t>?</w:t>
      </w:r>
    </w:p>
    <w:p w14:paraId="43D68EE6" w14:textId="77777777" w:rsidR="006873E7" w:rsidRPr="00A20CE2" w:rsidRDefault="006873E7" w:rsidP="005C45A5"/>
    <w:p w14:paraId="1AFA5DC2" w14:textId="46EEB87B" w:rsidR="006873E7" w:rsidRPr="00A20CE2" w:rsidRDefault="006873E7" w:rsidP="005C45A5">
      <w:r w:rsidRPr="00A20CE2">
        <w:rPr>
          <w:rStyle w:val="Style1"/>
        </w:rPr>
        <w:t>DYLAN:</w:t>
      </w:r>
      <w:r w:rsidRPr="00A20CE2">
        <w:t xml:space="preserve"> Sorry…I was taking</w:t>
      </w:r>
      <w:r w:rsidR="00E16295" w:rsidRPr="00A20CE2">
        <w:t xml:space="preserve"> a walk on the beach and lost track of time…and then I found this</w:t>
      </w:r>
      <w:r w:rsidRPr="00A20CE2">
        <w:t xml:space="preserve"> </w:t>
      </w:r>
      <w:r w:rsidR="002461B6" w:rsidRPr="00A20CE2">
        <w:t xml:space="preserve">cute little </w:t>
      </w:r>
      <w:r w:rsidRPr="00A20CE2">
        <w:t>lizard.</w:t>
      </w:r>
      <w:r w:rsidR="00AA129C" w:rsidRPr="00A20CE2">
        <w:t xml:space="preserve"> </w:t>
      </w:r>
      <w:r w:rsidR="00AA129C" w:rsidRPr="00A20CE2">
        <w:rPr>
          <w:rStyle w:val="Style2"/>
        </w:rPr>
        <w:t>(as he looks inside his cupped hands)</w:t>
      </w:r>
      <w:r w:rsidR="00AA129C" w:rsidRPr="00A20CE2">
        <w:t xml:space="preserve"> Oh no</w:t>
      </w:r>
      <w:r w:rsidR="00E16295" w:rsidRPr="00A20CE2">
        <w:t>.</w:t>
      </w:r>
      <w:r w:rsidR="00AA129C" w:rsidRPr="00A20CE2">
        <w:t xml:space="preserve"> </w:t>
      </w:r>
    </w:p>
    <w:p w14:paraId="2A0F81DF" w14:textId="77777777" w:rsidR="00E16295" w:rsidRPr="00A20CE2" w:rsidRDefault="00E16295" w:rsidP="005C45A5"/>
    <w:p w14:paraId="10387CF9" w14:textId="1AAD72D5" w:rsidR="00E16295" w:rsidRPr="00A20CE2" w:rsidRDefault="00E16295" w:rsidP="005C45A5">
      <w:r w:rsidRPr="00A20CE2">
        <w:rPr>
          <w:rStyle w:val="Style1"/>
        </w:rPr>
        <w:t>MISS MABRY:</w:t>
      </w:r>
      <w:r w:rsidRPr="00A20CE2">
        <w:t xml:space="preserve"> What’s wrong?</w:t>
      </w:r>
    </w:p>
    <w:p w14:paraId="17AB1E13" w14:textId="77777777" w:rsidR="00E16295" w:rsidRPr="00A20CE2" w:rsidRDefault="00E16295" w:rsidP="005C45A5"/>
    <w:p w14:paraId="0B1B0423" w14:textId="4E4B02B7" w:rsidR="00E16295" w:rsidRPr="00A20CE2" w:rsidRDefault="00E16295" w:rsidP="005C45A5">
      <w:r w:rsidRPr="00A20CE2">
        <w:rPr>
          <w:rStyle w:val="Style1"/>
        </w:rPr>
        <w:t>DYLAN:</w:t>
      </w:r>
      <w:r w:rsidR="00AB442E">
        <w:t xml:space="preserve"> He</w:t>
      </w:r>
      <w:r w:rsidRPr="00A20CE2">
        <w:t>’s gone</w:t>
      </w:r>
      <w:r w:rsidR="00920C54" w:rsidRPr="00A20CE2">
        <w:t>!</w:t>
      </w:r>
    </w:p>
    <w:p w14:paraId="55825D1B" w14:textId="77777777" w:rsidR="00920C54" w:rsidRPr="00A20CE2" w:rsidRDefault="00920C54" w:rsidP="005C45A5"/>
    <w:p w14:paraId="053AA6EF" w14:textId="1BABDD84" w:rsidR="00920C54" w:rsidRPr="00A20CE2" w:rsidRDefault="002461B6" w:rsidP="005C45A5">
      <w:pPr>
        <w:rPr>
          <w:rStyle w:val="Style2"/>
        </w:rPr>
      </w:pPr>
      <w:r w:rsidRPr="00A20CE2">
        <w:rPr>
          <w:rStyle w:val="Style2"/>
        </w:rPr>
        <w:t>(T</w:t>
      </w:r>
      <w:r w:rsidR="00AB442E">
        <w:rPr>
          <w:rStyle w:val="Style2"/>
        </w:rPr>
        <w:t>hen DYLAN</w:t>
      </w:r>
      <w:r w:rsidRPr="00A20CE2">
        <w:rPr>
          <w:rStyle w:val="Style2"/>
        </w:rPr>
        <w:t xml:space="preserve"> ad libs as he </w:t>
      </w:r>
      <w:r w:rsidR="00AB442E">
        <w:rPr>
          <w:rStyle w:val="Style2"/>
        </w:rPr>
        <w:t>“</w:t>
      </w:r>
      <w:r w:rsidR="00920C54" w:rsidRPr="00A20CE2">
        <w:rPr>
          <w:rStyle w:val="Style2"/>
        </w:rPr>
        <w:t>sees</w:t>
      </w:r>
      <w:r w:rsidR="00AB442E">
        <w:rPr>
          <w:rStyle w:val="Style2"/>
        </w:rPr>
        <w:t>”</w:t>
      </w:r>
      <w:r w:rsidR="00920C54" w:rsidRPr="00A20CE2">
        <w:rPr>
          <w:rStyle w:val="Style2"/>
        </w:rPr>
        <w:t xml:space="preserve"> the lizard run</w:t>
      </w:r>
      <w:r w:rsidR="00F315EF" w:rsidRPr="00A20CE2">
        <w:rPr>
          <w:rStyle w:val="Style2"/>
        </w:rPr>
        <w:t xml:space="preserve"> under the a</w:t>
      </w:r>
      <w:r w:rsidRPr="00A20CE2">
        <w:rPr>
          <w:rStyle w:val="Style2"/>
        </w:rPr>
        <w:t xml:space="preserve"> pew and </w:t>
      </w:r>
      <w:r w:rsidR="00BA5CD1" w:rsidRPr="00A20CE2">
        <w:rPr>
          <w:rStyle w:val="Style2"/>
        </w:rPr>
        <w:t>goes after it. F</w:t>
      </w:r>
      <w:r w:rsidR="007F680D" w:rsidRPr="00A20CE2">
        <w:rPr>
          <w:rStyle w:val="Style2"/>
        </w:rPr>
        <w:t>ollowing</w:t>
      </w:r>
      <w:r w:rsidR="00920C54" w:rsidRPr="00A20CE2">
        <w:rPr>
          <w:rStyle w:val="Style2"/>
        </w:rPr>
        <w:t xml:space="preserve"> </w:t>
      </w:r>
      <w:r w:rsidR="007F680D" w:rsidRPr="00A20CE2">
        <w:rPr>
          <w:rStyle w:val="Style2"/>
        </w:rPr>
        <w:t>a few moments</w:t>
      </w:r>
      <w:r w:rsidR="00920C54" w:rsidRPr="00A20CE2">
        <w:rPr>
          <w:rStyle w:val="Style2"/>
        </w:rPr>
        <w:t xml:space="preserve"> of chaos</w:t>
      </w:r>
      <w:r w:rsidR="00900CC3" w:rsidRPr="00A20CE2">
        <w:rPr>
          <w:rStyle w:val="Style2"/>
        </w:rPr>
        <w:t>, he finally catches it</w:t>
      </w:r>
      <w:r w:rsidR="00920C54" w:rsidRPr="00A20CE2">
        <w:rPr>
          <w:rStyle w:val="Style2"/>
        </w:rPr>
        <w:t>.)</w:t>
      </w:r>
    </w:p>
    <w:p w14:paraId="10D97E65" w14:textId="77777777" w:rsidR="00900CC3" w:rsidRPr="00A20CE2" w:rsidRDefault="00900CC3" w:rsidP="005C45A5"/>
    <w:p w14:paraId="6358D0C7" w14:textId="77777777" w:rsidR="002B6563" w:rsidRPr="00734A60" w:rsidRDefault="002B6563" w:rsidP="002B6563">
      <w:r w:rsidRPr="00734A60">
        <w:rPr>
          <w:rStyle w:val="Style1"/>
        </w:rPr>
        <w:t>DYLAN:</w:t>
      </w:r>
      <w:r w:rsidRPr="00734A60">
        <w:rPr>
          <w:rStyle w:val="Style2"/>
        </w:rPr>
        <w:t xml:space="preserve"> </w:t>
      </w:r>
      <w:r w:rsidRPr="00734A60">
        <w:t xml:space="preserve">Whew…that was close! </w:t>
      </w:r>
      <w:r w:rsidRPr="00734A60">
        <w:rPr>
          <w:rStyle w:val="Style2"/>
        </w:rPr>
        <w:t xml:space="preserve">(then talks to his lizard) </w:t>
      </w:r>
      <w:r w:rsidRPr="00734A60">
        <w:t xml:space="preserve">Now don’t do that again. I thought I’d lost you! </w:t>
      </w:r>
      <w:r w:rsidRPr="00734A60">
        <w:rPr>
          <w:rStyle w:val="Style2"/>
        </w:rPr>
        <w:t>(then sees MISS MABRY staring at him)</w:t>
      </w:r>
      <w:r w:rsidRPr="00734A60">
        <w:t xml:space="preserve"> Oh, sorry.</w:t>
      </w:r>
    </w:p>
    <w:p w14:paraId="3F5963DC" w14:textId="77777777" w:rsidR="002B6563" w:rsidRDefault="002B6563" w:rsidP="005C45A5">
      <w:pPr>
        <w:rPr>
          <w:rStyle w:val="Style1"/>
        </w:rPr>
      </w:pPr>
    </w:p>
    <w:p w14:paraId="184A52F3" w14:textId="474E213F" w:rsidR="005C2019" w:rsidRPr="00A20CE2" w:rsidRDefault="005C2019" w:rsidP="005C45A5">
      <w:r w:rsidRPr="00A20CE2">
        <w:rPr>
          <w:rStyle w:val="Style1"/>
        </w:rPr>
        <w:t>MISS MABRY:</w:t>
      </w:r>
      <w:r w:rsidRPr="00A20CE2">
        <w:t xml:space="preserve"> A</w:t>
      </w:r>
      <w:r w:rsidR="002B6563">
        <w:t>nd I supp</w:t>
      </w:r>
      <w:r w:rsidR="00AB442E">
        <w:t>ose you want to keep him</w:t>
      </w:r>
      <w:r w:rsidRPr="00A20CE2">
        <w:t>?</w:t>
      </w:r>
    </w:p>
    <w:p w14:paraId="765CFEAE" w14:textId="77777777" w:rsidR="005C2019" w:rsidRPr="00A20CE2" w:rsidRDefault="005C2019" w:rsidP="005C45A5"/>
    <w:p w14:paraId="5A0992F3" w14:textId="1BF7F949" w:rsidR="005C2019" w:rsidRPr="00A20CE2" w:rsidRDefault="005C2019" w:rsidP="005C45A5">
      <w:r w:rsidRPr="00A20CE2">
        <w:rPr>
          <w:rStyle w:val="Style1"/>
        </w:rPr>
        <w:t xml:space="preserve">DYLAN: </w:t>
      </w:r>
      <w:r w:rsidRPr="00A20CE2">
        <w:t>May I?</w:t>
      </w:r>
      <w:r w:rsidR="00AA129C" w:rsidRPr="00A20CE2">
        <w:t xml:space="preserve"> Please?</w:t>
      </w:r>
    </w:p>
    <w:p w14:paraId="004D992E" w14:textId="77777777" w:rsidR="005C2019" w:rsidRPr="00A20CE2" w:rsidRDefault="005C2019" w:rsidP="005C45A5"/>
    <w:p w14:paraId="5A56EDC2" w14:textId="0906F25C" w:rsidR="00AA129C" w:rsidRPr="00A20CE2" w:rsidRDefault="0037399E" w:rsidP="005C45A5">
      <w:pPr>
        <w:rPr>
          <w:rFonts w:ascii="Helvetica" w:hAnsi="Helvetica" w:cs="Helvetica"/>
          <w:color w:val="000000"/>
          <w:szCs w:val="24"/>
        </w:rPr>
      </w:pPr>
      <w:r w:rsidRPr="00A20CE2">
        <w:rPr>
          <w:rStyle w:val="Style1"/>
        </w:rPr>
        <w:t>MISS MABRY:</w:t>
      </w:r>
      <w:r w:rsidR="00AA129C" w:rsidRPr="00A20CE2">
        <w:rPr>
          <w:rStyle w:val="Style1"/>
        </w:rPr>
        <w:t xml:space="preserve"> </w:t>
      </w:r>
      <w:r w:rsidR="005A4C90" w:rsidRPr="00A20CE2">
        <w:rPr>
          <w:rStyle w:val="Style2"/>
        </w:rPr>
        <w:t>(pause, then speaks discreetly</w:t>
      </w:r>
      <w:r w:rsidR="00AA129C" w:rsidRPr="00A20CE2">
        <w:rPr>
          <w:rStyle w:val="Style2"/>
        </w:rPr>
        <w:t>)</w:t>
      </w:r>
      <w:r w:rsidRPr="00A20CE2">
        <w:rPr>
          <w:rFonts w:ascii="Helvetica" w:hAnsi="Helvetica" w:cs="Helvetica"/>
          <w:color w:val="000000"/>
          <w:szCs w:val="24"/>
        </w:rPr>
        <w:t xml:space="preserve"> </w:t>
      </w:r>
      <w:r w:rsidR="005C2019" w:rsidRPr="00A20CE2">
        <w:rPr>
          <w:rFonts w:ascii="Helvetica" w:hAnsi="Helvetica" w:cs="Helvetica"/>
          <w:color w:val="000000"/>
          <w:szCs w:val="24"/>
        </w:rPr>
        <w:t xml:space="preserve">Just don’t </w:t>
      </w:r>
      <w:r w:rsidR="00AA129C" w:rsidRPr="00A20CE2">
        <w:rPr>
          <w:rFonts w:ascii="Helvetica" w:hAnsi="Helvetica" w:cs="Helvetica"/>
          <w:color w:val="000000"/>
          <w:szCs w:val="24"/>
        </w:rPr>
        <w:t xml:space="preserve">ever </w:t>
      </w:r>
      <w:r w:rsidR="00AB442E">
        <w:rPr>
          <w:rFonts w:ascii="Helvetica" w:hAnsi="Helvetica" w:cs="Helvetica"/>
          <w:color w:val="000000"/>
          <w:szCs w:val="24"/>
        </w:rPr>
        <w:t>let me see him</w:t>
      </w:r>
      <w:r w:rsidR="00AA129C" w:rsidRPr="00A20CE2">
        <w:rPr>
          <w:rFonts w:ascii="Helvetica" w:hAnsi="Helvetica" w:cs="Helvetica"/>
          <w:color w:val="000000"/>
          <w:szCs w:val="24"/>
        </w:rPr>
        <w:t>. Do you understand?</w:t>
      </w:r>
    </w:p>
    <w:p w14:paraId="2343C731" w14:textId="77777777" w:rsidR="00AA129C" w:rsidRPr="00A20CE2" w:rsidRDefault="00AA129C" w:rsidP="005C45A5">
      <w:pPr>
        <w:rPr>
          <w:rFonts w:ascii="Helvetica" w:hAnsi="Helvetica" w:cs="Helvetica"/>
          <w:color w:val="000000"/>
          <w:szCs w:val="24"/>
        </w:rPr>
      </w:pPr>
    </w:p>
    <w:p w14:paraId="284DB381" w14:textId="67B74A21" w:rsidR="00AA129C" w:rsidRPr="00A20CE2" w:rsidRDefault="00AA129C" w:rsidP="005C45A5">
      <w:pPr>
        <w:rPr>
          <w:rFonts w:ascii="Helvetica" w:hAnsi="Helvetica" w:cs="Helvetica"/>
          <w:color w:val="000000"/>
          <w:szCs w:val="24"/>
        </w:rPr>
      </w:pPr>
      <w:r w:rsidRPr="00A20CE2">
        <w:rPr>
          <w:rStyle w:val="Style1"/>
        </w:rPr>
        <w:t>DYLAN:</w:t>
      </w:r>
      <w:r w:rsidR="00995AE3" w:rsidRPr="00A20CE2">
        <w:rPr>
          <w:rFonts w:ascii="Helvetica" w:hAnsi="Helvetica" w:cs="Helvetica"/>
          <w:color w:val="000000"/>
          <w:szCs w:val="24"/>
        </w:rPr>
        <w:t xml:space="preserve"> Yes, ma’am. </w:t>
      </w:r>
    </w:p>
    <w:p w14:paraId="4A5F5CE0" w14:textId="77777777" w:rsidR="00AA129C" w:rsidRPr="00A20CE2" w:rsidRDefault="00AA129C" w:rsidP="005C45A5">
      <w:pPr>
        <w:rPr>
          <w:rFonts w:ascii="Helvetica" w:hAnsi="Helvetica" w:cs="Helvetica"/>
          <w:color w:val="000000"/>
          <w:szCs w:val="24"/>
        </w:rPr>
      </w:pPr>
    </w:p>
    <w:p w14:paraId="02D2B13A" w14:textId="4BC72ECC" w:rsidR="00900CC3" w:rsidRPr="00A20CE2" w:rsidRDefault="00AA129C" w:rsidP="005C45A5">
      <w:r w:rsidRPr="00A20CE2">
        <w:rPr>
          <w:rStyle w:val="Style1"/>
        </w:rPr>
        <w:t>MISS MABRY:</w:t>
      </w:r>
      <w:r w:rsidR="005C2019" w:rsidRPr="00A20CE2">
        <w:rPr>
          <w:rFonts w:ascii="Helvetica" w:hAnsi="Helvetica" w:cs="Helvetica"/>
          <w:color w:val="000000"/>
          <w:szCs w:val="24"/>
        </w:rPr>
        <w:t xml:space="preserve"> </w:t>
      </w:r>
      <w:r w:rsidR="00995AE3" w:rsidRPr="00A20CE2">
        <w:rPr>
          <w:rFonts w:ascii="Helvetica" w:hAnsi="Helvetica" w:cs="Helvetica"/>
          <w:color w:val="000000"/>
          <w:szCs w:val="24"/>
        </w:rPr>
        <w:t xml:space="preserve">Now get to work. </w:t>
      </w:r>
    </w:p>
    <w:p w14:paraId="69F17323" w14:textId="77777777" w:rsidR="0037399E" w:rsidRPr="00A20CE2" w:rsidRDefault="0037399E" w:rsidP="004E5289">
      <w:pPr>
        <w:rPr>
          <w:rStyle w:val="Style2"/>
        </w:rPr>
      </w:pPr>
    </w:p>
    <w:p w14:paraId="27C8D9A3" w14:textId="0E6E4334" w:rsidR="004E5289" w:rsidRPr="00A20CE2" w:rsidRDefault="005C2019" w:rsidP="004E5289">
      <w:pPr>
        <w:rPr>
          <w:rStyle w:val="Style2"/>
        </w:rPr>
      </w:pPr>
      <w:r w:rsidRPr="00A20CE2">
        <w:rPr>
          <w:rStyle w:val="Style2"/>
        </w:rPr>
        <w:t>(</w:t>
      </w:r>
      <w:r w:rsidR="00995AE3" w:rsidRPr="00A20CE2">
        <w:rPr>
          <w:rStyle w:val="Style2"/>
        </w:rPr>
        <w:t xml:space="preserve">Then </w:t>
      </w:r>
      <w:r w:rsidR="008B2962">
        <w:rPr>
          <w:rStyle w:val="Style2"/>
        </w:rPr>
        <w:t>DYLAN hurries</w:t>
      </w:r>
      <w:r w:rsidRPr="00A20CE2">
        <w:rPr>
          <w:rStyle w:val="Style2"/>
        </w:rPr>
        <w:t xml:space="preserve"> u</w:t>
      </w:r>
      <w:r w:rsidR="00995AE3" w:rsidRPr="00A20CE2">
        <w:rPr>
          <w:rStyle w:val="Style2"/>
        </w:rPr>
        <w:t xml:space="preserve">p onto the stage and </w:t>
      </w:r>
      <w:r w:rsidR="0098623C">
        <w:rPr>
          <w:rStyle w:val="Style2"/>
        </w:rPr>
        <w:t>exits behind the c</w:t>
      </w:r>
      <w:r w:rsidRPr="00A20CE2">
        <w:rPr>
          <w:rStyle w:val="Style2"/>
        </w:rPr>
        <w:t>afé</w:t>
      </w:r>
      <w:r w:rsidR="00995AE3" w:rsidRPr="00A20CE2">
        <w:rPr>
          <w:rStyle w:val="Style2"/>
        </w:rPr>
        <w:t xml:space="preserve"> as </w:t>
      </w:r>
      <w:r w:rsidR="000373BA">
        <w:rPr>
          <w:rStyle w:val="Style2"/>
        </w:rPr>
        <w:t>KELLY</w:t>
      </w:r>
      <w:r w:rsidR="004E5289" w:rsidRPr="00A20CE2">
        <w:rPr>
          <w:rStyle w:val="Style2"/>
        </w:rPr>
        <w:t xml:space="preserve"> finally arrives.)</w:t>
      </w:r>
    </w:p>
    <w:p w14:paraId="5E038DCD" w14:textId="77777777" w:rsidR="003D486F" w:rsidRPr="00A20CE2" w:rsidRDefault="003D486F" w:rsidP="005C45A5"/>
    <w:p w14:paraId="30187E38" w14:textId="65F9ABB1" w:rsidR="0037399E" w:rsidRPr="00A20CE2" w:rsidRDefault="000373BA" w:rsidP="00F20F95">
      <w:r>
        <w:rPr>
          <w:rStyle w:val="Style1"/>
        </w:rPr>
        <w:t>KELLY</w:t>
      </w:r>
      <w:r w:rsidR="003D486F" w:rsidRPr="00A20CE2">
        <w:rPr>
          <w:rStyle w:val="Style1"/>
        </w:rPr>
        <w:t>:</w:t>
      </w:r>
      <w:r w:rsidR="00F20F95" w:rsidRPr="00A20CE2">
        <w:t xml:space="preserve"> </w:t>
      </w:r>
      <w:r w:rsidR="0037399E" w:rsidRPr="00A20CE2">
        <w:t>Sorry I’m late. I overslept.</w:t>
      </w:r>
    </w:p>
    <w:p w14:paraId="7054F25E" w14:textId="77777777" w:rsidR="0037399E" w:rsidRPr="00A20CE2" w:rsidRDefault="0037399E" w:rsidP="00F20F95"/>
    <w:p w14:paraId="2470E97B" w14:textId="614AB8C4" w:rsidR="009F5446" w:rsidRDefault="009F5446" w:rsidP="009F5446">
      <w:r w:rsidRPr="00A20CE2">
        <w:rPr>
          <w:rStyle w:val="Style1"/>
        </w:rPr>
        <w:t>MISS MABRY:</w:t>
      </w:r>
      <w:r w:rsidR="00BA5CD1" w:rsidRPr="00A20CE2">
        <w:t xml:space="preserve"> Oh, that’s n</w:t>
      </w:r>
      <w:r w:rsidRPr="00A20CE2">
        <w:t>ot a problem. I trust the accommodations are satisfactory?</w:t>
      </w:r>
    </w:p>
    <w:p w14:paraId="1AB9DD0A" w14:textId="77777777" w:rsidR="009F5446" w:rsidRPr="00A20CE2" w:rsidRDefault="009F5446" w:rsidP="009F5446"/>
    <w:p w14:paraId="67619BCD" w14:textId="4F109E42" w:rsidR="009F5446" w:rsidRPr="00A20CE2" w:rsidRDefault="000373BA" w:rsidP="009F5446">
      <w:r>
        <w:rPr>
          <w:rStyle w:val="Style1"/>
        </w:rPr>
        <w:t>KELLY</w:t>
      </w:r>
      <w:r w:rsidR="009F5446" w:rsidRPr="00A20CE2">
        <w:rPr>
          <w:rStyle w:val="Style1"/>
        </w:rPr>
        <w:t>:</w:t>
      </w:r>
      <w:r w:rsidR="009F5446" w:rsidRPr="00A20CE2">
        <w:t xml:space="preserve"> Oh, yes! Everything is wonderful! </w:t>
      </w:r>
    </w:p>
    <w:p w14:paraId="651DC2A4" w14:textId="77777777" w:rsidR="009F5446" w:rsidRPr="00A20CE2" w:rsidRDefault="009F5446" w:rsidP="009F5446"/>
    <w:p w14:paraId="3C44C469" w14:textId="68B4837D" w:rsidR="00075AFC" w:rsidRPr="00A20CE2" w:rsidRDefault="0037399E" w:rsidP="004E264D">
      <w:pPr>
        <w:rPr>
          <w:rFonts w:ascii="Arial Narrow" w:hAnsi="Arial Narrow"/>
          <w:i/>
        </w:rPr>
      </w:pPr>
      <w:r w:rsidRPr="00A20CE2">
        <w:rPr>
          <w:rStyle w:val="Style1"/>
        </w:rPr>
        <w:t>MISS MABRY:</w:t>
      </w:r>
      <w:r w:rsidR="004E264D" w:rsidRPr="00A20CE2">
        <w:t xml:space="preserve"> </w:t>
      </w:r>
      <w:r w:rsidR="009F5446" w:rsidRPr="00A20CE2">
        <w:t>Good.</w:t>
      </w:r>
      <w:r w:rsidR="004E264D" w:rsidRPr="00A20CE2">
        <w:rPr>
          <w:rStyle w:val="Style2"/>
        </w:rPr>
        <w:t xml:space="preserve"> </w:t>
      </w:r>
      <w:r w:rsidR="00B27F1D" w:rsidRPr="00A20CE2">
        <w:t>So…y</w:t>
      </w:r>
      <w:r w:rsidR="00DD155C" w:rsidRPr="00A20CE2">
        <w:t>ou’re p</w:t>
      </w:r>
      <w:r w:rsidR="00447FAC" w:rsidRPr="00A20CE2">
        <w:t>rob</w:t>
      </w:r>
      <w:r w:rsidR="00DD155C" w:rsidRPr="00A20CE2">
        <w:t>ably wondering why you’re here.</w:t>
      </w:r>
    </w:p>
    <w:p w14:paraId="0004EEAE" w14:textId="77777777" w:rsidR="00F477B4" w:rsidRPr="00A20CE2" w:rsidRDefault="00F477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11EC45F" w14:textId="656879FC" w:rsidR="00F477B4" w:rsidRPr="00A20CE2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Style w:val="Style1"/>
        </w:rPr>
        <w:t>CHRIS</w:t>
      </w:r>
      <w:r w:rsidR="00F477B4" w:rsidRPr="00A20CE2">
        <w:rPr>
          <w:rStyle w:val="Style1"/>
        </w:rPr>
        <w:t>:</w:t>
      </w:r>
      <w:r w:rsidR="00F477B4" w:rsidRPr="00A20CE2">
        <w:t xml:space="preserve"> Uh…well…we won a vacation, right?</w:t>
      </w:r>
    </w:p>
    <w:p w14:paraId="6D272ECC" w14:textId="77777777" w:rsidR="00375923" w:rsidRPr="00A20CE2" w:rsidRDefault="00375923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33B2D1E" w14:textId="11563924" w:rsidR="00375923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20CE2">
        <w:rPr>
          <w:rStyle w:val="Style1"/>
        </w:rPr>
        <w:t>MISS MABRY</w:t>
      </w:r>
      <w:r w:rsidR="00375923" w:rsidRPr="00A20CE2">
        <w:rPr>
          <w:rStyle w:val="Style1"/>
        </w:rPr>
        <w:t>:</w:t>
      </w:r>
      <w:r w:rsidR="007D76FA" w:rsidRPr="00A20CE2">
        <w:t xml:space="preserve"> N</w:t>
      </w:r>
      <w:r w:rsidR="00375923" w:rsidRPr="00A20CE2">
        <w:t>ot exactly.</w:t>
      </w:r>
    </w:p>
    <w:p w14:paraId="6C490B47" w14:textId="77777777" w:rsidR="00375923" w:rsidRDefault="00375923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94299A1" w14:textId="09FD110D" w:rsidR="00375923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Style w:val="Style1"/>
        </w:rPr>
        <w:t>CHRIS</w:t>
      </w:r>
      <w:r w:rsidR="00375923" w:rsidRPr="00375923">
        <w:rPr>
          <w:rStyle w:val="Style1"/>
        </w:rPr>
        <w:t>:</w:t>
      </w:r>
      <w:r w:rsidR="003762E7">
        <w:t xml:space="preserve"> </w:t>
      </w:r>
      <w:r w:rsidR="00060720">
        <w:t>Not exactly?</w:t>
      </w:r>
    </w:p>
    <w:p w14:paraId="0BD23304" w14:textId="77777777" w:rsidR="00375923" w:rsidRDefault="00375923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31F678D" w14:textId="4444FC85" w:rsidR="00470B5D" w:rsidRPr="005B2FDD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  <w:rFonts w:ascii="Arial" w:hAnsi="Arial"/>
          <w:i w:val="0"/>
        </w:rPr>
      </w:pPr>
      <w:r>
        <w:rPr>
          <w:rStyle w:val="Style1"/>
        </w:rPr>
        <w:t>MISS MABRY</w:t>
      </w:r>
      <w:r w:rsidR="007B55EA" w:rsidRPr="003905B6">
        <w:rPr>
          <w:rStyle w:val="Style1"/>
        </w:rPr>
        <w:t>:</w:t>
      </w:r>
      <w:r w:rsidR="00677430">
        <w:rPr>
          <w:rFonts w:ascii="Helvetica" w:hAnsi="Helvetica" w:cs="Helvetica"/>
          <w:color w:val="000000"/>
          <w:szCs w:val="24"/>
        </w:rPr>
        <w:t xml:space="preserve"> Y</w:t>
      </w:r>
      <w:r w:rsidR="00CC5EAE">
        <w:rPr>
          <w:rFonts w:ascii="Helvetica" w:hAnsi="Helvetica" w:cs="Helvetica"/>
          <w:color w:val="000000"/>
          <w:szCs w:val="24"/>
        </w:rPr>
        <w:t>ou know, it might</w:t>
      </w:r>
      <w:r w:rsidR="00CE108C">
        <w:rPr>
          <w:rFonts w:ascii="Helvetica" w:hAnsi="Helvetica" w:cs="Helvetica"/>
          <w:color w:val="000000"/>
          <w:szCs w:val="24"/>
        </w:rPr>
        <w:t xml:space="preserve"> be better if we sit down</w:t>
      </w:r>
      <w:r w:rsidR="006F6ACA">
        <w:rPr>
          <w:rFonts w:ascii="Helvetica" w:hAnsi="Helvetica" w:cs="Helvetica"/>
          <w:color w:val="000000"/>
          <w:szCs w:val="24"/>
        </w:rPr>
        <w:t xml:space="preserve">. </w:t>
      </w:r>
      <w:r w:rsidR="006F6ACA" w:rsidRPr="003A6375">
        <w:rPr>
          <w:rStyle w:val="Style2"/>
        </w:rPr>
        <w:t xml:space="preserve">(as </w:t>
      </w:r>
      <w:r w:rsidR="005C0F16">
        <w:rPr>
          <w:rStyle w:val="Style2"/>
        </w:rPr>
        <w:t>s</w:t>
      </w:r>
      <w:r w:rsidR="002B6563">
        <w:rPr>
          <w:rStyle w:val="Style2"/>
        </w:rPr>
        <w:t>he offers them a table at the c</w:t>
      </w:r>
      <w:r w:rsidR="006F6ACA" w:rsidRPr="003A6375">
        <w:rPr>
          <w:rStyle w:val="Style2"/>
        </w:rPr>
        <w:t>afe)</w:t>
      </w:r>
      <w:r w:rsidR="00900CC3">
        <w:rPr>
          <w:rStyle w:val="Style2"/>
          <w:rFonts w:ascii="Arial" w:hAnsi="Arial"/>
          <w:i w:val="0"/>
        </w:rPr>
        <w:t xml:space="preserve"> </w:t>
      </w:r>
    </w:p>
    <w:p w14:paraId="717B362B" w14:textId="77777777" w:rsidR="00470B5D" w:rsidRDefault="00470B5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49F29EB6" w14:textId="097CE80C" w:rsidR="00470B5D" w:rsidRDefault="0098623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470B5D" w:rsidRPr="00470B5D">
        <w:rPr>
          <w:rStyle w:val="Style1"/>
        </w:rPr>
        <w:t>:</w:t>
      </w:r>
      <w:r w:rsidR="00060720">
        <w:rPr>
          <w:rFonts w:ascii="Helvetica" w:hAnsi="Helvetica" w:cs="Helvetica"/>
          <w:color w:val="000000"/>
          <w:szCs w:val="24"/>
        </w:rPr>
        <w:t xml:space="preserve"> Uh-oh. </w:t>
      </w:r>
      <w:r>
        <w:rPr>
          <w:rFonts w:ascii="Helvetica" w:hAnsi="Helvetica" w:cs="Helvetica"/>
          <w:color w:val="000000"/>
          <w:szCs w:val="24"/>
        </w:rPr>
        <w:t>Now you’re making me nervous.</w:t>
      </w:r>
    </w:p>
    <w:p w14:paraId="1E83FF15" w14:textId="77777777" w:rsidR="00DA26EC" w:rsidRDefault="00DA26E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48DD78F5" w14:textId="7B2C635B" w:rsidR="00DA26EC" w:rsidRDefault="0098623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DA26EC" w:rsidRPr="00DA26EC">
        <w:rPr>
          <w:rStyle w:val="Style1"/>
        </w:rPr>
        <w:t>:</w:t>
      </w:r>
      <w:r>
        <w:rPr>
          <w:rFonts w:ascii="Helvetica" w:hAnsi="Helvetica" w:cs="Helvetica"/>
          <w:color w:val="000000"/>
          <w:szCs w:val="24"/>
        </w:rPr>
        <w:t xml:space="preserve"> Don’t worry. There’s nothing to be nervous about.</w:t>
      </w:r>
    </w:p>
    <w:p w14:paraId="4770FE91" w14:textId="77777777" w:rsidR="00B27F1D" w:rsidRDefault="00B27F1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4C55FE2" w14:textId="370D2826" w:rsidR="00C85A3B" w:rsidRPr="00B27F1D" w:rsidRDefault="00AD5AE2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i/>
        </w:rPr>
      </w:pPr>
      <w:r>
        <w:rPr>
          <w:rStyle w:val="Style2"/>
        </w:rPr>
        <w:t>(As t</w:t>
      </w:r>
      <w:r w:rsidR="00B27F1D">
        <w:rPr>
          <w:rStyle w:val="Style2"/>
        </w:rPr>
        <w:t>hey</w:t>
      </w:r>
      <w:r w:rsidR="00C85A3B">
        <w:rPr>
          <w:rStyle w:val="Style2"/>
        </w:rPr>
        <w:t xml:space="preserve"> all take a seat</w:t>
      </w:r>
      <w:r w:rsidR="009A364D">
        <w:rPr>
          <w:rStyle w:val="Style2"/>
        </w:rPr>
        <w:t xml:space="preserve"> at the Café, </w:t>
      </w:r>
      <w:r w:rsidR="00447FAC">
        <w:rPr>
          <w:rStyle w:val="Style2"/>
        </w:rPr>
        <w:t>DYLAN</w:t>
      </w:r>
      <w:r w:rsidR="009A364D">
        <w:rPr>
          <w:rStyle w:val="Style2"/>
        </w:rPr>
        <w:t xml:space="preserve"> </w:t>
      </w:r>
      <w:r w:rsidR="00753B6A">
        <w:rPr>
          <w:rStyle w:val="Style2"/>
        </w:rPr>
        <w:t>enters with 3 glasses of lemonade.)</w:t>
      </w:r>
    </w:p>
    <w:p w14:paraId="1DC657DD" w14:textId="77777777" w:rsidR="00470B5D" w:rsidRDefault="00470B5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989CEC9" w14:textId="26F4524C" w:rsidR="009A364D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8E2085" w:rsidRPr="003A128F">
        <w:rPr>
          <w:rStyle w:val="Style1"/>
        </w:rPr>
        <w:t>:</w:t>
      </w:r>
      <w:r w:rsidR="008E2085">
        <w:rPr>
          <w:rFonts w:ascii="Helvetica" w:hAnsi="Helvetica" w:cs="Helvetica"/>
          <w:color w:val="000000"/>
          <w:szCs w:val="24"/>
        </w:rPr>
        <w:t xml:space="preserve"> Oh…fresh squeezed </w:t>
      </w:r>
      <w:r w:rsidR="009A364D">
        <w:rPr>
          <w:rFonts w:ascii="Helvetica" w:hAnsi="Helvetica" w:cs="Helvetica"/>
          <w:color w:val="000000"/>
          <w:szCs w:val="24"/>
        </w:rPr>
        <w:t>lemonade?</w:t>
      </w:r>
    </w:p>
    <w:p w14:paraId="39CDFE0B" w14:textId="77777777" w:rsidR="009A364D" w:rsidRDefault="009A364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10EF0483" w14:textId="60B72979" w:rsidR="009A364D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DYLAN</w:t>
      </w:r>
      <w:r w:rsidR="003A128F" w:rsidRPr="003A128F">
        <w:rPr>
          <w:rStyle w:val="Style1"/>
        </w:rPr>
        <w:t>:</w:t>
      </w:r>
      <w:r w:rsidR="00F315EF">
        <w:rPr>
          <w:rStyle w:val="Style1"/>
        </w:rPr>
        <w:t xml:space="preserve"> </w:t>
      </w:r>
      <w:r w:rsidR="00F315EF" w:rsidRPr="00F315EF">
        <w:rPr>
          <w:rStyle w:val="Style2"/>
        </w:rPr>
        <w:t>(chuckles)</w:t>
      </w:r>
      <w:r w:rsidR="00EF3980">
        <w:rPr>
          <w:rFonts w:ascii="Helvetica" w:hAnsi="Helvetica" w:cs="Helvetica"/>
          <w:color w:val="000000"/>
          <w:szCs w:val="24"/>
        </w:rPr>
        <w:t xml:space="preserve"> Yeah, right! No, </w:t>
      </w:r>
      <w:r w:rsidR="003A7D63">
        <w:rPr>
          <w:rFonts w:ascii="Helvetica" w:hAnsi="Helvetica" w:cs="Helvetica"/>
          <w:color w:val="000000"/>
          <w:szCs w:val="24"/>
        </w:rPr>
        <w:t xml:space="preserve">this is </w:t>
      </w:r>
      <w:r w:rsidR="005D55E8">
        <w:rPr>
          <w:rFonts w:ascii="Helvetica" w:hAnsi="Helvetica" w:cs="Helvetica"/>
          <w:color w:val="000000"/>
          <w:szCs w:val="24"/>
        </w:rPr>
        <w:t>just that cheap stuff from a can.</w:t>
      </w:r>
      <w:r w:rsidR="00B67D39">
        <w:rPr>
          <w:rFonts w:ascii="Helvetica" w:hAnsi="Helvetica" w:cs="Helvetica"/>
          <w:color w:val="000000"/>
          <w:szCs w:val="24"/>
        </w:rPr>
        <w:t xml:space="preserve"> </w:t>
      </w:r>
      <w:r w:rsidR="00060720">
        <w:rPr>
          <w:rFonts w:ascii="Helvetica" w:hAnsi="Helvetica" w:cs="Helvetica"/>
          <w:color w:val="000000"/>
          <w:szCs w:val="24"/>
        </w:rPr>
        <w:t>It’s mostly sugar.</w:t>
      </w:r>
    </w:p>
    <w:p w14:paraId="2DD2EF2D" w14:textId="77777777" w:rsidR="005D55E8" w:rsidRDefault="005D55E8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0401D31" w14:textId="787237D3" w:rsidR="005D55E8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5D55E8" w:rsidRPr="00B67D39">
        <w:rPr>
          <w:rStyle w:val="Style1"/>
        </w:rPr>
        <w:t>:</w:t>
      </w:r>
      <w:r w:rsidR="00D4158E">
        <w:rPr>
          <w:rFonts w:ascii="Helvetica" w:hAnsi="Helvetica" w:cs="Helvetica"/>
          <w:color w:val="000000"/>
          <w:szCs w:val="24"/>
        </w:rPr>
        <w:t xml:space="preserve"> </w:t>
      </w:r>
      <w:r w:rsidR="009F5670" w:rsidRPr="003A7D63">
        <w:rPr>
          <w:rStyle w:val="Style2"/>
        </w:rPr>
        <w:t>(embarrassed</w:t>
      </w:r>
      <w:r w:rsidR="00753B6A">
        <w:rPr>
          <w:rStyle w:val="Style2"/>
        </w:rPr>
        <w:t>, she stands up</w:t>
      </w:r>
      <w:r w:rsidR="009F5670" w:rsidRPr="003A7D63">
        <w:rPr>
          <w:rStyle w:val="Style2"/>
        </w:rPr>
        <w:t>)</w:t>
      </w:r>
      <w:r w:rsidR="009F5670">
        <w:rPr>
          <w:rFonts w:ascii="Helvetica" w:hAnsi="Helvetica" w:cs="Helvetica"/>
          <w:color w:val="000000"/>
          <w:szCs w:val="24"/>
        </w:rPr>
        <w:t xml:space="preserve"> Thank you, </w:t>
      </w:r>
      <w:r>
        <w:rPr>
          <w:rFonts w:ascii="Helvetica" w:hAnsi="Helvetica" w:cs="Helvetica"/>
          <w:color w:val="000000"/>
          <w:szCs w:val="24"/>
        </w:rPr>
        <w:t>Dylan</w:t>
      </w:r>
      <w:r w:rsidR="009F5670">
        <w:rPr>
          <w:rFonts w:ascii="Helvetica" w:hAnsi="Helvetica" w:cs="Helvetica"/>
          <w:color w:val="000000"/>
          <w:szCs w:val="24"/>
        </w:rPr>
        <w:t>!</w:t>
      </w:r>
      <w:r w:rsidR="002D1B0B">
        <w:rPr>
          <w:rFonts w:ascii="Helvetica" w:hAnsi="Helvetica" w:cs="Helvetica"/>
          <w:color w:val="000000"/>
          <w:szCs w:val="24"/>
        </w:rPr>
        <w:t xml:space="preserve"> Now, how about</w:t>
      </w:r>
      <w:r w:rsidR="00B67D39">
        <w:rPr>
          <w:rFonts w:ascii="Helvetica" w:hAnsi="Helvetica" w:cs="Helvetica"/>
          <w:color w:val="000000"/>
          <w:szCs w:val="24"/>
        </w:rPr>
        <w:t xml:space="preserve"> some ice for their</w:t>
      </w:r>
      <w:r w:rsidR="009F5670">
        <w:rPr>
          <w:rFonts w:ascii="Helvetica" w:hAnsi="Helvetica" w:cs="Helvetica"/>
          <w:color w:val="000000"/>
          <w:szCs w:val="24"/>
        </w:rPr>
        <w:t>…uh…</w:t>
      </w:r>
      <w:r w:rsidR="00B67D39">
        <w:rPr>
          <w:rFonts w:ascii="Helvetica" w:hAnsi="Helvetica" w:cs="Helvetica"/>
          <w:color w:val="000000"/>
          <w:szCs w:val="24"/>
        </w:rPr>
        <w:t xml:space="preserve"> lemonade?</w:t>
      </w:r>
    </w:p>
    <w:p w14:paraId="11D4E460" w14:textId="77777777" w:rsidR="00B67D39" w:rsidRDefault="00B67D3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F49F55E" w14:textId="3607B68A" w:rsidR="00B67D39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DYLAN</w:t>
      </w:r>
      <w:r w:rsidR="00B67D39" w:rsidRPr="00B67D39">
        <w:rPr>
          <w:rStyle w:val="Style1"/>
        </w:rPr>
        <w:t>:</w:t>
      </w:r>
      <w:r w:rsidR="002D1B0B">
        <w:rPr>
          <w:rFonts w:ascii="Helvetica" w:hAnsi="Helvetica" w:cs="Helvetica"/>
          <w:color w:val="000000"/>
          <w:szCs w:val="24"/>
        </w:rPr>
        <w:t xml:space="preserve"> Okay</w:t>
      </w:r>
      <w:r w:rsidR="00B67D39">
        <w:rPr>
          <w:rFonts w:ascii="Helvetica" w:hAnsi="Helvetica" w:cs="Helvetica"/>
          <w:color w:val="000000"/>
          <w:szCs w:val="24"/>
        </w:rPr>
        <w:t>.</w:t>
      </w:r>
    </w:p>
    <w:p w14:paraId="4356DD5B" w14:textId="77777777" w:rsidR="00B67D39" w:rsidRDefault="00B67D3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46B52D2A" w14:textId="78693DBB" w:rsidR="00B67D39" w:rsidRPr="00B67D39" w:rsidRDefault="00B67D3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 w:rsidRPr="00B67D39">
        <w:rPr>
          <w:rStyle w:val="Style2"/>
        </w:rPr>
        <w:t>(</w:t>
      </w:r>
      <w:r w:rsidR="00447FAC">
        <w:rPr>
          <w:rStyle w:val="Style2"/>
        </w:rPr>
        <w:t>DYLAN</w:t>
      </w:r>
      <w:r w:rsidRPr="00B67D39">
        <w:rPr>
          <w:rStyle w:val="Style2"/>
        </w:rPr>
        <w:t xml:space="preserve"> leaves to get the ice.)</w:t>
      </w:r>
    </w:p>
    <w:p w14:paraId="2F92837E" w14:textId="77777777" w:rsidR="00B67D39" w:rsidRDefault="00B67D3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7C264E1" w14:textId="4D9A59AE" w:rsidR="00CB779A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B67D39" w:rsidRPr="009F5670">
        <w:rPr>
          <w:rStyle w:val="Style1"/>
        </w:rPr>
        <w:t>:</w:t>
      </w:r>
      <w:r w:rsidR="00B67D39">
        <w:rPr>
          <w:rFonts w:ascii="Helvetica" w:hAnsi="Helvetica" w:cs="Helvetica"/>
          <w:color w:val="000000"/>
          <w:szCs w:val="24"/>
        </w:rPr>
        <w:t xml:space="preserve"> </w:t>
      </w:r>
      <w:r w:rsidR="003A7D63">
        <w:rPr>
          <w:rFonts w:ascii="Helvetica" w:hAnsi="Helvetica" w:cs="Helvetica"/>
          <w:color w:val="000000"/>
          <w:szCs w:val="24"/>
        </w:rPr>
        <w:t xml:space="preserve">Delightful boy. </w:t>
      </w:r>
      <w:r w:rsidR="002F17B2">
        <w:rPr>
          <w:rFonts w:ascii="Helvetica" w:hAnsi="Helvetica" w:cs="Helvetica"/>
          <w:color w:val="000000"/>
          <w:szCs w:val="24"/>
        </w:rPr>
        <w:t>He just</w:t>
      </w:r>
      <w:r w:rsidR="0033410B">
        <w:rPr>
          <w:rFonts w:ascii="Helvetica" w:hAnsi="Helvetica" w:cs="Helvetica"/>
          <w:color w:val="000000"/>
          <w:szCs w:val="24"/>
        </w:rPr>
        <w:t xml:space="preserve"> started this week</w:t>
      </w:r>
      <w:r w:rsidR="00B67D39">
        <w:rPr>
          <w:rFonts w:ascii="Helvetica" w:hAnsi="Helvetica" w:cs="Helvetica"/>
          <w:color w:val="000000"/>
          <w:szCs w:val="24"/>
        </w:rPr>
        <w:t xml:space="preserve">. </w:t>
      </w:r>
    </w:p>
    <w:p w14:paraId="13042013" w14:textId="77777777" w:rsidR="00CB779A" w:rsidRDefault="00CB779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EE0D7C7" w14:textId="60694B06" w:rsidR="00710F30" w:rsidRPr="00A7226B" w:rsidRDefault="00710F3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  <w:highlight w:val="green"/>
        </w:rPr>
      </w:pPr>
      <w:r w:rsidRPr="00A20CE2">
        <w:rPr>
          <w:rStyle w:val="Style2"/>
        </w:rPr>
        <w:t xml:space="preserve">(Then a </w:t>
      </w:r>
      <w:r w:rsidRPr="0098623C">
        <w:rPr>
          <w:rStyle w:val="Style2"/>
        </w:rPr>
        <w:t xml:space="preserve">few </w:t>
      </w:r>
      <w:r w:rsidR="00CB779A" w:rsidRPr="0098623C">
        <w:rPr>
          <w:rStyle w:val="Style2"/>
        </w:rPr>
        <w:t>dishes crashing</w:t>
      </w:r>
      <w:r w:rsidRPr="0098623C">
        <w:rPr>
          <w:rStyle w:val="Style2"/>
        </w:rPr>
        <w:t xml:space="preserve"> [sfx]</w:t>
      </w:r>
      <w:r w:rsidRPr="00710F30">
        <w:rPr>
          <w:rStyle w:val="Style2"/>
        </w:rPr>
        <w:t xml:space="preserve"> </w:t>
      </w:r>
      <w:r w:rsidRPr="00A20CE2">
        <w:rPr>
          <w:rStyle w:val="Style2"/>
        </w:rPr>
        <w:t>are heard.)</w:t>
      </w:r>
    </w:p>
    <w:p w14:paraId="2281FFEB" w14:textId="77777777" w:rsidR="00A7226B" w:rsidRPr="00A7226B" w:rsidRDefault="00A7226B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  <w:highlight w:val="green"/>
        </w:rPr>
      </w:pPr>
    </w:p>
    <w:p w14:paraId="704390FE" w14:textId="64E22029" w:rsidR="00A7226B" w:rsidRPr="00A20CE2" w:rsidRDefault="00A7226B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20CE2">
        <w:rPr>
          <w:rStyle w:val="Style1"/>
        </w:rPr>
        <w:t>DYLAN:</w:t>
      </w:r>
      <w:r w:rsidRPr="00A20CE2">
        <w:rPr>
          <w:rStyle w:val="Style2"/>
        </w:rPr>
        <w:t xml:space="preserve"> </w:t>
      </w:r>
      <w:r w:rsidR="00E320FB" w:rsidRPr="00A20CE2">
        <w:rPr>
          <w:rStyle w:val="Style2"/>
        </w:rPr>
        <w:t xml:space="preserve">(yelling from backstage) </w:t>
      </w:r>
      <w:r w:rsidR="0033410B" w:rsidRPr="00A20CE2">
        <w:t>Don’t worry! Everything’s fine</w:t>
      </w:r>
      <w:r w:rsidRPr="00A20CE2">
        <w:t>!</w:t>
      </w:r>
    </w:p>
    <w:p w14:paraId="05C5B05F" w14:textId="77777777" w:rsidR="00710F30" w:rsidRPr="00A20CE2" w:rsidRDefault="00710F3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C66CBA1" w14:textId="50D49476" w:rsidR="00B67D39" w:rsidRDefault="00710F3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 w:rsidRPr="00A20CE2">
        <w:rPr>
          <w:rStyle w:val="Style1"/>
        </w:rPr>
        <w:t>MISS MABRY:</w:t>
      </w:r>
      <w:r w:rsidR="00A7226B" w:rsidRPr="00A20CE2">
        <w:rPr>
          <w:rFonts w:ascii="Helvetica" w:hAnsi="Helvetica" w:cs="Helvetica"/>
          <w:color w:val="000000"/>
          <w:szCs w:val="24"/>
        </w:rPr>
        <w:t xml:space="preserve"> </w:t>
      </w:r>
      <w:r w:rsidR="00A7226B" w:rsidRPr="00A20CE2">
        <w:rPr>
          <w:rStyle w:val="Style2"/>
        </w:rPr>
        <w:t>(takes a deep breath to calm her nerves</w:t>
      </w:r>
      <w:r w:rsidR="00753B6A">
        <w:rPr>
          <w:rStyle w:val="Style2"/>
        </w:rPr>
        <w:t>, then sits down</w:t>
      </w:r>
      <w:r w:rsidR="00A7226B" w:rsidRPr="00A20CE2">
        <w:rPr>
          <w:rStyle w:val="Style2"/>
        </w:rPr>
        <w:t>)</w:t>
      </w:r>
      <w:r w:rsidR="00A7226B" w:rsidRPr="00A20CE2">
        <w:rPr>
          <w:rFonts w:ascii="Helvetica" w:hAnsi="Helvetica" w:cs="Helvetica"/>
          <w:color w:val="000000"/>
          <w:szCs w:val="24"/>
        </w:rPr>
        <w:t xml:space="preserve"> </w:t>
      </w:r>
      <w:r w:rsidR="00B67D39" w:rsidRPr="00A20CE2">
        <w:rPr>
          <w:rFonts w:ascii="Helvetica" w:hAnsi="Helvetica" w:cs="Helvetica"/>
          <w:color w:val="000000"/>
          <w:szCs w:val="24"/>
        </w:rPr>
        <w:t>So, anyway…where were we?</w:t>
      </w:r>
    </w:p>
    <w:p w14:paraId="0EC1E185" w14:textId="77777777" w:rsidR="00B67D39" w:rsidRDefault="00B67D3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6CEE257" w14:textId="44DCAB8F" w:rsidR="009A364D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9F5670" w:rsidRPr="009F5670">
        <w:rPr>
          <w:rStyle w:val="Style1"/>
        </w:rPr>
        <w:t>:</w:t>
      </w:r>
      <w:r w:rsidR="009F5670">
        <w:rPr>
          <w:rFonts w:ascii="Helvetica" w:hAnsi="Helvetica" w:cs="Helvetica"/>
          <w:color w:val="000000"/>
          <w:szCs w:val="24"/>
        </w:rPr>
        <w:t xml:space="preserve"> </w:t>
      </w:r>
      <w:r w:rsidR="002D1B0B">
        <w:rPr>
          <w:rFonts w:ascii="Helvetica" w:hAnsi="Helvetica" w:cs="Helvetica"/>
          <w:color w:val="000000"/>
          <w:szCs w:val="24"/>
        </w:rPr>
        <w:t xml:space="preserve">I think you were going to tell us </w:t>
      </w:r>
      <w:r w:rsidR="009F5670">
        <w:rPr>
          <w:rFonts w:ascii="Helvetica" w:hAnsi="Helvetica" w:cs="Helvetica"/>
          <w:color w:val="000000"/>
          <w:szCs w:val="24"/>
        </w:rPr>
        <w:t>why we’re here.</w:t>
      </w:r>
    </w:p>
    <w:p w14:paraId="7FC2C46B" w14:textId="77777777" w:rsidR="009F5670" w:rsidRDefault="009F567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A46BA22" w14:textId="627F0C6D" w:rsidR="00B27F1D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EF7E0D" w:rsidRPr="00EF7E0D">
        <w:rPr>
          <w:rStyle w:val="Style1"/>
        </w:rPr>
        <w:t>:</w:t>
      </w:r>
      <w:r w:rsidR="00EF7E0D">
        <w:rPr>
          <w:rFonts w:ascii="Helvetica" w:hAnsi="Helvetica" w:cs="Helvetica"/>
          <w:color w:val="000000"/>
          <w:szCs w:val="24"/>
        </w:rPr>
        <w:t xml:space="preserve"> </w:t>
      </w:r>
      <w:r w:rsidR="003A7D63">
        <w:rPr>
          <w:rFonts w:ascii="Helvetica" w:hAnsi="Helvetica" w:cs="Helvetica"/>
          <w:color w:val="000000"/>
          <w:szCs w:val="24"/>
        </w:rPr>
        <w:t>Oh, yes…</w:t>
      </w:r>
      <w:r w:rsidR="009F2A0D">
        <w:rPr>
          <w:rFonts w:ascii="Helvetica" w:hAnsi="Helvetica" w:cs="Helvetica"/>
          <w:color w:val="000000"/>
          <w:szCs w:val="24"/>
        </w:rPr>
        <w:t>w</w:t>
      </w:r>
      <w:r w:rsidR="002D1B0B">
        <w:rPr>
          <w:rFonts w:ascii="Helvetica" w:hAnsi="Helvetica" w:cs="Helvetica"/>
          <w:color w:val="000000"/>
          <w:szCs w:val="24"/>
        </w:rPr>
        <w:t>ell,</w:t>
      </w:r>
      <w:r w:rsidR="009F5670">
        <w:rPr>
          <w:rFonts w:ascii="Helvetica" w:hAnsi="Helvetica" w:cs="Helvetica"/>
          <w:color w:val="000000"/>
          <w:szCs w:val="24"/>
        </w:rPr>
        <w:t xml:space="preserve"> </w:t>
      </w:r>
      <w:r w:rsidR="00D4158E">
        <w:rPr>
          <w:rFonts w:ascii="Helvetica" w:hAnsi="Helvetica" w:cs="Helvetica"/>
          <w:color w:val="000000"/>
          <w:szCs w:val="24"/>
        </w:rPr>
        <w:t>f</w:t>
      </w:r>
      <w:r w:rsidR="00C33FB4">
        <w:rPr>
          <w:rFonts w:ascii="Helvetica" w:hAnsi="Helvetica" w:cs="Helvetica"/>
          <w:color w:val="000000"/>
          <w:szCs w:val="24"/>
        </w:rPr>
        <w:t>irst</w:t>
      </w:r>
      <w:r w:rsidR="00EF7E0D">
        <w:rPr>
          <w:rFonts w:ascii="Helvetica" w:hAnsi="Helvetica" w:cs="Helvetica"/>
          <w:color w:val="000000"/>
          <w:szCs w:val="24"/>
        </w:rPr>
        <w:t xml:space="preserve"> of all</w:t>
      </w:r>
      <w:r w:rsidR="00C33FB4">
        <w:rPr>
          <w:rFonts w:ascii="Helvetica" w:hAnsi="Helvetica" w:cs="Helvetica"/>
          <w:color w:val="000000"/>
          <w:szCs w:val="24"/>
        </w:rPr>
        <w:t xml:space="preserve">, you didn’t win this vacation. </w:t>
      </w:r>
    </w:p>
    <w:p w14:paraId="48B2A53B" w14:textId="77777777" w:rsidR="00B27F1D" w:rsidRDefault="00B27F1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E764B64" w14:textId="2075E4DB" w:rsidR="00C416D1" w:rsidRDefault="000373BA" w:rsidP="00B27F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Style w:val="Style1"/>
        </w:rPr>
        <w:t>CHRIS</w:t>
      </w:r>
      <w:r w:rsidR="00B27F1D" w:rsidRPr="00677430">
        <w:rPr>
          <w:rStyle w:val="Style1"/>
        </w:rPr>
        <w:t>:</w:t>
      </w:r>
      <w:r w:rsidR="00B27F1D">
        <w:rPr>
          <w:rFonts w:ascii="Helvetica" w:hAnsi="Helvetica" w:cs="Helvetica"/>
          <w:color w:val="000000"/>
          <w:szCs w:val="24"/>
        </w:rPr>
        <w:t xml:space="preserve"> </w:t>
      </w:r>
      <w:r w:rsidR="00B6058C">
        <w:t>I knew it.</w:t>
      </w:r>
      <w:r w:rsidR="00677430">
        <w:t xml:space="preserve"> I </w:t>
      </w:r>
      <w:r w:rsidR="00B6058C">
        <w:t>knew it was too good to be true.</w:t>
      </w:r>
    </w:p>
    <w:p w14:paraId="3431C1B5" w14:textId="77777777" w:rsidR="00677430" w:rsidRDefault="00677430" w:rsidP="00B27F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D7239F7" w14:textId="4772461C" w:rsidR="00C33FB4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677430" w:rsidRPr="00677430">
        <w:rPr>
          <w:rStyle w:val="Style1"/>
        </w:rPr>
        <w:t>:</w:t>
      </w:r>
      <w:r w:rsidR="00677430">
        <w:rPr>
          <w:rFonts w:ascii="Helvetica" w:hAnsi="Helvetica" w:cs="Helvetica"/>
          <w:color w:val="000000"/>
          <w:szCs w:val="24"/>
        </w:rPr>
        <w:t xml:space="preserve"> </w:t>
      </w:r>
      <w:r w:rsidR="00DA26EC">
        <w:rPr>
          <w:rFonts w:ascii="Helvetica" w:hAnsi="Helvetica" w:cs="Helvetica"/>
          <w:color w:val="000000"/>
          <w:szCs w:val="24"/>
        </w:rPr>
        <w:t>N</w:t>
      </w:r>
      <w:r w:rsidR="001B69EA">
        <w:rPr>
          <w:rFonts w:ascii="Helvetica" w:hAnsi="Helvetica" w:cs="Helvetica"/>
          <w:color w:val="000000"/>
          <w:szCs w:val="24"/>
        </w:rPr>
        <w:t>o,</w:t>
      </w:r>
      <w:r w:rsidR="00B64662">
        <w:rPr>
          <w:rFonts w:ascii="Helvetica" w:hAnsi="Helvetica" w:cs="Helvetica"/>
          <w:color w:val="000000"/>
          <w:szCs w:val="24"/>
        </w:rPr>
        <w:t xml:space="preserve"> you don’t understand</w:t>
      </w:r>
      <w:r w:rsidR="001B69EA">
        <w:rPr>
          <w:rFonts w:ascii="Helvetica" w:hAnsi="Helvetica" w:cs="Helvetica"/>
          <w:color w:val="000000"/>
          <w:szCs w:val="24"/>
        </w:rPr>
        <w:t>. You see…you didn’t win it, because i</w:t>
      </w:r>
      <w:r w:rsidR="00C33FB4">
        <w:rPr>
          <w:rFonts w:ascii="Helvetica" w:hAnsi="Helvetica" w:cs="Helvetica"/>
          <w:color w:val="000000"/>
          <w:szCs w:val="24"/>
        </w:rPr>
        <w:t>t was a gift.</w:t>
      </w:r>
    </w:p>
    <w:p w14:paraId="726A1A78" w14:textId="77777777" w:rsidR="00B6058C" w:rsidRDefault="00B6058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B866C5F" w14:textId="2E532FBB" w:rsidR="00B6058C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B6058C">
        <w:rPr>
          <w:rStyle w:val="Style1"/>
        </w:rPr>
        <w:t xml:space="preserve"> &amp; </w:t>
      </w:r>
      <w:r>
        <w:rPr>
          <w:rStyle w:val="Style1"/>
        </w:rPr>
        <w:t>KELLY</w:t>
      </w:r>
      <w:r w:rsidR="00B6058C" w:rsidRPr="00B6058C">
        <w:rPr>
          <w:rStyle w:val="Style1"/>
        </w:rPr>
        <w:t>:</w:t>
      </w:r>
      <w:r w:rsidR="00B6058C">
        <w:rPr>
          <w:rFonts w:ascii="Helvetica" w:hAnsi="Helvetica" w:cs="Helvetica"/>
          <w:color w:val="000000"/>
          <w:szCs w:val="24"/>
        </w:rPr>
        <w:t xml:space="preserve"> </w:t>
      </w:r>
      <w:r w:rsidR="00B6058C" w:rsidRPr="00B6058C">
        <w:rPr>
          <w:rStyle w:val="Style2"/>
        </w:rPr>
        <w:t>(together)</w:t>
      </w:r>
      <w:r w:rsidR="00B6058C">
        <w:rPr>
          <w:rFonts w:ascii="Helvetica" w:hAnsi="Helvetica" w:cs="Helvetica"/>
          <w:color w:val="000000"/>
          <w:szCs w:val="24"/>
        </w:rPr>
        <w:t xml:space="preserve"> What??</w:t>
      </w:r>
    </w:p>
    <w:p w14:paraId="6A26DD67" w14:textId="77777777" w:rsidR="0066789E" w:rsidRDefault="0066789E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FF3B8C8" w14:textId="051089B8" w:rsidR="00C33FB4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C33FB4" w:rsidRPr="0066789E">
        <w:rPr>
          <w:rStyle w:val="Style1"/>
        </w:rPr>
        <w:t>:</w:t>
      </w:r>
      <w:r w:rsidR="0013242D">
        <w:rPr>
          <w:rFonts w:ascii="Helvetica" w:hAnsi="Helvetica" w:cs="Helvetica"/>
          <w:color w:val="000000"/>
          <w:szCs w:val="24"/>
        </w:rPr>
        <w:t xml:space="preserve"> </w:t>
      </w:r>
      <w:r w:rsidR="00B64662">
        <w:rPr>
          <w:rFonts w:ascii="Helvetica" w:hAnsi="Helvetica" w:cs="Helvetica"/>
          <w:color w:val="000000"/>
          <w:szCs w:val="24"/>
        </w:rPr>
        <w:t>From whom?</w:t>
      </w:r>
      <w:r w:rsidR="00B6058C">
        <w:rPr>
          <w:rFonts w:ascii="Helvetica" w:hAnsi="Helvetica" w:cs="Helvetica"/>
          <w:color w:val="000000"/>
          <w:szCs w:val="24"/>
        </w:rPr>
        <w:t xml:space="preserve"> Who’</w:t>
      </w:r>
      <w:r w:rsidR="00DA26EC">
        <w:rPr>
          <w:rFonts w:ascii="Helvetica" w:hAnsi="Helvetica" w:cs="Helvetica"/>
          <w:color w:val="000000"/>
          <w:szCs w:val="24"/>
        </w:rPr>
        <w:t>d want to give us a vacation?</w:t>
      </w:r>
    </w:p>
    <w:p w14:paraId="797FD5AC" w14:textId="77777777" w:rsidR="00EF7E0D" w:rsidRDefault="00EF7E0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835218B" w14:textId="603DD459" w:rsidR="00EF7E0D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EF7E0D" w:rsidRPr="00EF7E0D">
        <w:rPr>
          <w:rStyle w:val="Style1"/>
        </w:rPr>
        <w:t>:</w:t>
      </w:r>
      <w:r w:rsidR="00EF7E0D">
        <w:rPr>
          <w:rFonts w:ascii="Helvetica" w:hAnsi="Helvetica" w:cs="Helvetica"/>
          <w:color w:val="000000"/>
          <w:szCs w:val="24"/>
        </w:rPr>
        <w:t xml:space="preserve"> Ha! </w:t>
      </w:r>
      <w:r w:rsidR="00AB73B3">
        <w:rPr>
          <w:rFonts w:ascii="Helvetica" w:hAnsi="Helvetica" w:cs="Helvetica"/>
          <w:color w:val="000000"/>
          <w:szCs w:val="24"/>
        </w:rPr>
        <w:t>Sh</w:t>
      </w:r>
      <w:r w:rsidR="0013242D">
        <w:rPr>
          <w:rFonts w:ascii="Helvetica" w:hAnsi="Helvetica" w:cs="Helvetica"/>
          <w:color w:val="000000"/>
          <w:szCs w:val="24"/>
        </w:rPr>
        <w:t>e’s p</w:t>
      </w:r>
      <w:r w:rsidR="00447FAC">
        <w:rPr>
          <w:rFonts w:ascii="Helvetica" w:hAnsi="Helvetica" w:cs="Helvetica"/>
          <w:color w:val="000000"/>
          <w:szCs w:val="24"/>
        </w:rPr>
        <w:t>rob</w:t>
      </w:r>
      <w:r w:rsidR="0013242D">
        <w:rPr>
          <w:rFonts w:ascii="Helvetica" w:hAnsi="Helvetica" w:cs="Helvetica"/>
          <w:color w:val="000000"/>
          <w:szCs w:val="24"/>
        </w:rPr>
        <w:t>ably gonna</w:t>
      </w:r>
      <w:r w:rsidR="00EF7E0D">
        <w:rPr>
          <w:rFonts w:ascii="Helvetica" w:hAnsi="Helvetica" w:cs="Helvetica"/>
          <w:color w:val="000000"/>
          <w:szCs w:val="24"/>
        </w:rPr>
        <w:t xml:space="preserve"> </w:t>
      </w:r>
      <w:r w:rsidR="0013242D">
        <w:rPr>
          <w:rFonts w:ascii="Helvetica" w:hAnsi="Helvetica" w:cs="Helvetica"/>
          <w:color w:val="000000"/>
          <w:szCs w:val="24"/>
        </w:rPr>
        <w:t xml:space="preserve">say </w:t>
      </w:r>
      <w:r w:rsidR="00EF7E0D">
        <w:rPr>
          <w:rFonts w:ascii="Helvetica" w:hAnsi="Helvetica" w:cs="Helvetica"/>
          <w:color w:val="000000"/>
          <w:szCs w:val="24"/>
        </w:rPr>
        <w:t>some rich uncle</w:t>
      </w:r>
      <w:r w:rsidR="00FE47B0">
        <w:rPr>
          <w:rFonts w:ascii="Helvetica" w:hAnsi="Helvetica" w:cs="Helvetica"/>
          <w:color w:val="000000"/>
          <w:szCs w:val="24"/>
        </w:rPr>
        <w:t xml:space="preserve"> </w:t>
      </w:r>
      <w:r w:rsidR="009F2A0D">
        <w:rPr>
          <w:rFonts w:ascii="Helvetica" w:hAnsi="Helvetica" w:cs="Helvetica"/>
          <w:color w:val="000000"/>
          <w:szCs w:val="24"/>
        </w:rPr>
        <w:t xml:space="preserve">that </w:t>
      </w:r>
      <w:r w:rsidR="00FE47B0">
        <w:rPr>
          <w:rFonts w:ascii="Helvetica" w:hAnsi="Helvetica" w:cs="Helvetica"/>
          <w:color w:val="000000"/>
          <w:szCs w:val="24"/>
        </w:rPr>
        <w:t>we’ve never heard of</w:t>
      </w:r>
      <w:r w:rsidR="0013242D">
        <w:rPr>
          <w:rFonts w:ascii="Helvetica" w:hAnsi="Helvetica" w:cs="Helvetica"/>
          <w:color w:val="000000"/>
          <w:szCs w:val="24"/>
        </w:rPr>
        <w:t>, died and left us an inheritance</w:t>
      </w:r>
      <w:r w:rsidR="00EF7E0D">
        <w:rPr>
          <w:rFonts w:ascii="Helvetica" w:hAnsi="Helvetica" w:cs="Helvetica"/>
          <w:color w:val="000000"/>
          <w:szCs w:val="24"/>
        </w:rPr>
        <w:t>!</w:t>
      </w:r>
    </w:p>
    <w:p w14:paraId="7BE81F3E" w14:textId="77777777" w:rsidR="0013242D" w:rsidRDefault="0013242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13038650" w14:textId="5B3623D4" w:rsidR="0013242D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13242D" w:rsidRPr="0013242D">
        <w:rPr>
          <w:rStyle w:val="Style1"/>
        </w:rPr>
        <w:t>:</w:t>
      </w:r>
      <w:r w:rsidR="00B64662">
        <w:rPr>
          <w:rFonts w:ascii="Helvetica" w:hAnsi="Helvetica" w:cs="Helvetica"/>
          <w:color w:val="000000"/>
          <w:szCs w:val="24"/>
        </w:rPr>
        <w:t xml:space="preserve"> Wouldn’t </w:t>
      </w:r>
      <w:r w:rsidR="00B64662" w:rsidRPr="00B64662">
        <w:rPr>
          <w:rFonts w:ascii="Helvetica" w:hAnsi="Helvetica" w:cs="Helvetica"/>
          <w:color w:val="000000"/>
          <w:szCs w:val="24"/>
          <w:u w:val="single"/>
        </w:rPr>
        <w:t>that</w:t>
      </w:r>
      <w:r w:rsidR="00B64662">
        <w:rPr>
          <w:rFonts w:ascii="Helvetica" w:hAnsi="Helvetica" w:cs="Helvetica"/>
          <w:color w:val="000000"/>
          <w:szCs w:val="24"/>
        </w:rPr>
        <w:t xml:space="preserve"> </w:t>
      </w:r>
      <w:r w:rsidR="0013242D">
        <w:rPr>
          <w:rFonts w:ascii="Helvetica" w:hAnsi="Helvetica" w:cs="Helvetica"/>
          <w:color w:val="000000"/>
          <w:szCs w:val="24"/>
        </w:rPr>
        <w:t>be n</w:t>
      </w:r>
      <w:r w:rsidR="00B64662">
        <w:rPr>
          <w:rFonts w:ascii="Helvetica" w:hAnsi="Helvetica" w:cs="Helvetica"/>
          <w:color w:val="000000"/>
          <w:szCs w:val="24"/>
        </w:rPr>
        <w:t>ice</w:t>
      </w:r>
      <w:r w:rsidR="001E147A">
        <w:rPr>
          <w:rFonts w:ascii="Helvetica" w:hAnsi="Helvetica" w:cs="Helvetica"/>
          <w:color w:val="000000"/>
          <w:szCs w:val="24"/>
        </w:rPr>
        <w:t>!</w:t>
      </w:r>
    </w:p>
    <w:p w14:paraId="340492BE" w14:textId="77777777" w:rsidR="00C33FB4" w:rsidRDefault="00C33F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E7E64CE" w14:textId="2B6FF41B" w:rsidR="00C33FB4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C33FB4" w:rsidRPr="00EF7E0D">
        <w:rPr>
          <w:rStyle w:val="Style1"/>
        </w:rPr>
        <w:t>:</w:t>
      </w:r>
      <w:r w:rsidR="00C33FB4">
        <w:rPr>
          <w:rFonts w:ascii="Helvetica" w:hAnsi="Helvetica" w:cs="Helvetica"/>
          <w:color w:val="000000"/>
          <w:szCs w:val="24"/>
        </w:rPr>
        <w:t xml:space="preserve"> </w:t>
      </w:r>
      <w:r w:rsidR="001B69EA">
        <w:rPr>
          <w:rFonts w:ascii="Helvetica" w:hAnsi="Helvetica" w:cs="Helvetica"/>
          <w:color w:val="000000"/>
          <w:szCs w:val="24"/>
        </w:rPr>
        <w:t>Well, actually…</w:t>
      </w:r>
      <w:r w:rsidR="00EF7E0D">
        <w:rPr>
          <w:rFonts w:ascii="Helvetica" w:hAnsi="Helvetica" w:cs="Helvetica"/>
          <w:color w:val="000000"/>
          <w:szCs w:val="24"/>
        </w:rPr>
        <w:t xml:space="preserve">that’s </w:t>
      </w:r>
      <w:r w:rsidR="00EF7E0D" w:rsidRPr="009F2A0D">
        <w:rPr>
          <w:rFonts w:ascii="Helvetica" w:hAnsi="Helvetica" w:cs="Helvetica"/>
          <w:color w:val="000000"/>
          <w:szCs w:val="24"/>
          <w:u w:val="single"/>
        </w:rPr>
        <w:t>exactly</w:t>
      </w:r>
      <w:r w:rsidR="00EF7E0D">
        <w:rPr>
          <w:rFonts w:ascii="Helvetica" w:hAnsi="Helvetica" w:cs="Helvetica"/>
          <w:color w:val="000000"/>
          <w:szCs w:val="24"/>
        </w:rPr>
        <w:t xml:space="preserve"> what happened.</w:t>
      </w:r>
    </w:p>
    <w:p w14:paraId="074C4AD4" w14:textId="77777777" w:rsidR="0013242D" w:rsidRDefault="0013242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58ECD671" w14:textId="39AC4350" w:rsidR="0013242D" w:rsidRPr="00DA26EC" w:rsidRDefault="00DA26E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 w:rsidRPr="00DA26EC">
        <w:rPr>
          <w:rStyle w:val="Style2"/>
        </w:rPr>
        <w:t>(</w:t>
      </w:r>
      <w:r w:rsidR="000373BA">
        <w:rPr>
          <w:rStyle w:val="Style2"/>
        </w:rPr>
        <w:t>KELLY</w:t>
      </w:r>
      <w:r w:rsidRPr="00DA26EC">
        <w:rPr>
          <w:rStyle w:val="Style2"/>
        </w:rPr>
        <w:t xml:space="preserve"> &amp; </w:t>
      </w:r>
      <w:r w:rsidR="000373BA">
        <w:rPr>
          <w:rStyle w:val="Style2"/>
        </w:rPr>
        <w:t>CHRIS</w:t>
      </w:r>
      <w:r w:rsidRPr="00DA26EC">
        <w:rPr>
          <w:rStyle w:val="Style2"/>
        </w:rPr>
        <w:t xml:space="preserve"> both laugh as if it was a joke.)</w:t>
      </w:r>
    </w:p>
    <w:p w14:paraId="2CF8323A" w14:textId="77777777" w:rsidR="00DA26EC" w:rsidRPr="00DA26EC" w:rsidRDefault="00DA26E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</w:p>
    <w:p w14:paraId="39AAC795" w14:textId="4BDA648C" w:rsidR="0013242D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13242D" w:rsidRPr="0013242D">
        <w:rPr>
          <w:rStyle w:val="Style1"/>
        </w:rPr>
        <w:t>:</w:t>
      </w:r>
      <w:r w:rsidR="008A77DB">
        <w:rPr>
          <w:rFonts w:ascii="Helvetica" w:hAnsi="Helvetica" w:cs="Helvetica"/>
          <w:color w:val="000000"/>
          <w:szCs w:val="24"/>
        </w:rPr>
        <w:t xml:space="preserve"> </w:t>
      </w:r>
      <w:r w:rsidR="00B27F1D">
        <w:rPr>
          <w:rFonts w:ascii="Helvetica" w:hAnsi="Helvetica" w:cs="Helvetica"/>
          <w:color w:val="000000"/>
          <w:szCs w:val="24"/>
        </w:rPr>
        <w:t>Wait</w:t>
      </w:r>
      <w:r w:rsidR="008A77DB">
        <w:rPr>
          <w:rFonts w:ascii="Helvetica" w:hAnsi="Helvetica" w:cs="Helvetica"/>
          <w:color w:val="000000"/>
          <w:szCs w:val="24"/>
        </w:rPr>
        <w:t>…y</w:t>
      </w:r>
      <w:r w:rsidR="0013242D">
        <w:rPr>
          <w:rFonts w:ascii="Helvetica" w:hAnsi="Helvetica" w:cs="Helvetica"/>
          <w:color w:val="000000"/>
          <w:szCs w:val="24"/>
        </w:rPr>
        <w:t>ou’re kidding, right?</w:t>
      </w:r>
    </w:p>
    <w:p w14:paraId="309C9438" w14:textId="77777777" w:rsidR="0013242D" w:rsidRDefault="0013242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01EEFC58" w14:textId="68BD5FB1" w:rsidR="0013242D" w:rsidRPr="0013242D" w:rsidRDefault="0013242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 w:rsidRPr="0013242D">
        <w:rPr>
          <w:rStyle w:val="Style2"/>
        </w:rPr>
        <w:t xml:space="preserve">(Then </w:t>
      </w:r>
      <w:r w:rsidR="00B80229">
        <w:rPr>
          <w:rStyle w:val="Style2"/>
        </w:rPr>
        <w:t>MR. HENSON</w:t>
      </w:r>
      <w:r w:rsidR="00BE5157">
        <w:rPr>
          <w:rStyle w:val="Style2"/>
        </w:rPr>
        <w:t>, carrying a briefcase,</w:t>
      </w:r>
      <w:r w:rsidRPr="0013242D">
        <w:rPr>
          <w:rStyle w:val="Style2"/>
        </w:rPr>
        <w:t xml:space="preserve"> enters right on cue.)</w:t>
      </w:r>
    </w:p>
    <w:p w14:paraId="6D49D6D2" w14:textId="77777777" w:rsidR="0013242D" w:rsidRDefault="0013242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0C6AFB6D" w14:textId="2D28A8AC" w:rsidR="0013242D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13242D" w:rsidRPr="0013242D">
        <w:rPr>
          <w:rStyle w:val="Style1"/>
        </w:rPr>
        <w:t>:</w:t>
      </w:r>
      <w:r w:rsidR="0013242D">
        <w:rPr>
          <w:rFonts w:ascii="Helvetica" w:hAnsi="Helvetica" w:cs="Helvetica"/>
          <w:color w:val="000000"/>
          <w:szCs w:val="24"/>
        </w:rPr>
        <w:t xml:space="preserve"> No, </w:t>
      </w:r>
      <w:r w:rsidR="00AF3B0F">
        <w:rPr>
          <w:rFonts w:ascii="Helvetica" w:hAnsi="Helvetica" w:cs="Helvetica"/>
          <w:color w:val="000000"/>
          <w:szCs w:val="24"/>
        </w:rPr>
        <w:t>s</w:t>
      </w:r>
      <w:r w:rsidR="0013242D">
        <w:rPr>
          <w:rFonts w:ascii="Helvetica" w:hAnsi="Helvetica" w:cs="Helvetica"/>
          <w:color w:val="000000"/>
          <w:szCs w:val="24"/>
        </w:rPr>
        <w:t>he isn’t kidding.</w:t>
      </w:r>
    </w:p>
    <w:p w14:paraId="0B0B4175" w14:textId="77777777" w:rsidR="008A77DB" w:rsidRDefault="008A77DB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49DAD9BB" w14:textId="1235B0AF" w:rsidR="008A77DB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8A77DB" w:rsidRPr="008A77DB">
        <w:rPr>
          <w:rStyle w:val="Style1"/>
        </w:rPr>
        <w:t xml:space="preserve"> &amp; </w:t>
      </w:r>
      <w:r>
        <w:rPr>
          <w:rStyle w:val="Style1"/>
        </w:rPr>
        <w:t>CHRIS</w:t>
      </w:r>
      <w:r w:rsidR="008A77DB" w:rsidRPr="008A77DB">
        <w:rPr>
          <w:rStyle w:val="Style1"/>
        </w:rPr>
        <w:t>:</w:t>
      </w:r>
      <w:r w:rsidR="008A77DB">
        <w:rPr>
          <w:rFonts w:ascii="Helvetica" w:hAnsi="Helvetica" w:cs="Helvetica"/>
          <w:color w:val="000000"/>
          <w:szCs w:val="24"/>
        </w:rPr>
        <w:t xml:space="preserve"> </w:t>
      </w:r>
      <w:r w:rsidR="008A77DB" w:rsidRPr="008A77DB">
        <w:rPr>
          <w:rStyle w:val="Style2"/>
        </w:rPr>
        <w:t>(together)</w:t>
      </w:r>
      <w:r w:rsidR="008A77DB">
        <w:rPr>
          <w:rFonts w:ascii="Helvetica" w:hAnsi="Helvetica" w:cs="Helvetica"/>
          <w:color w:val="000000"/>
          <w:szCs w:val="24"/>
        </w:rPr>
        <w:t xml:space="preserve"> What??</w:t>
      </w:r>
    </w:p>
    <w:p w14:paraId="12B60777" w14:textId="77777777" w:rsidR="0013242D" w:rsidRDefault="0013242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1D7EE8A6" w14:textId="18F9951F" w:rsidR="00E06C1A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13242D" w:rsidRPr="0096381D">
        <w:rPr>
          <w:rStyle w:val="Style1"/>
        </w:rPr>
        <w:t>:</w:t>
      </w:r>
      <w:r w:rsidR="0013242D">
        <w:rPr>
          <w:rFonts w:ascii="Helvetica" w:hAnsi="Helvetica" w:cs="Helvetica"/>
          <w:color w:val="000000"/>
          <w:szCs w:val="24"/>
        </w:rPr>
        <w:t xml:space="preserve"> </w:t>
      </w:r>
      <w:r w:rsidR="00E06C1A">
        <w:rPr>
          <w:rFonts w:ascii="Helvetica" w:hAnsi="Helvetica" w:cs="Helvetica"/>
          <w:color w:val="000000"/>
          <w:szCs w:val="24"/>
        </w:rPr>
        <w:t>This</w:t>
      </w:r>
      <w:r w:rsidR="00AF3B0F">
        <w:rPr>
          <w:rFonts w:ascii="Helvetica" w:hAnsi="Helvetica" w:cs="Helvetica"/>
          <w:color w:val="000000"/>
          <w:szCs w:val="24"/>
        </w:rPr>
        <w:t xml:space="preserve"> </w:t>
      </w:r>
      <w:r w:rsidR="00D14CBA">
        <w:rPr>
          <w:rFonts w:ascii="Helvetica" w:hAnsi="Helvetica" w:cs="Helvetica"/>
          <w:color w:val="000000"/>
          <w:szCs w:val="24"/>
        </w:rPr>
        <w:t xml:space="preserve">is </w:t>
      </w:r>
      <w:r w:rsidR="00B80229">
        <w:rPr>
          <w:rFonts w:ascii="Helvetica" w:hAnsi="Helvetica" w:cs="Helvetica"/>
          <w:color w:val="000000"/>
          <w:szCs w:val="24"/>
        </w:rPr>
        <w:t>Mr. Tobias</w:t>
      </w:r>
      <w:r>
        <w:rPr>
          <w:rFonts w:ascii="Helvetica" w:hAnsi="Helvetica" w:cs="Helvetica"/>
          <w:color w:val="000000"/>
          <w:szCs w:val="24"/>
        </w:rPr>
        <w:t xml:space="preserve"> Henson</w:t>
      </w:r>
      <w:r w:rsidR="00FC5444">
        <w:rPr>
          <w:rFonts w:ascii="Helvetica" w:hAnsi="Helvetica" w:cs="Helvetica"/>
          <w:color w:val="000000"/>
          <w:szCs w:val="24"/>
        </w:rPr>
        <w:t xml:space="preserve">, </w:t>
      </w:r>
      <w:r w:rsidR="00E06C1A">
        <w:rPr>
          <w:rFonts w:ascii="Helvetica" w:hAnsi="Helvetica" w:cs="Helvetica"/>
          <w:color w:val="000000"/>
          <w:szCs w:val="24"/>
        </w:rPr>
        <w:t xml:space="preserve">an attorney </w:t>
      </w:r>
      <w:r w:rsidR="00FC5444">
        <w:rPr>
          <w:rFonts w:ascii="Helvetica" w:hAnsi="Helvetica" w:cs="Helvetica"/>
          <w:color w:val="000000"/>
          <w:szCs w:val="24"/>
        </w:rPr>
        <w:t xml:space="preserve">from </w:t>
      </w:r>
      <w:r w:rsidRPr="00447FAC">
        <w:rPr>
          <w:rFonts w:ascii="Helvetica" w:hAnsi="Helvetica" w:cs="Helvetica"/>
          <w:color w:val="000000"/>
          <w:szCs w:val="24"/>
        </w:rPr>
        <w:t>Finley &amp; Associates</w:t>
      </w:r>
      <w:r w:rsidR="0096381D" w:rsidRPr="00447FAC">
        <w:rPr>
          <w:rFonts w:ascii="Helvetica" w:hAnsi="Helvetica" w:cs="Helvetica"/>
          <w:color w:val="000000"/>
          <w:szCs w:val="24"/>
        </w:rPr>
        <w:t>.</w:t>
      </w:r>
      <w:r w:rsidR="00B2791D">
        <w:rPr>
          <w:rFonts w:ascii="Helvetica" w:hAnsi="Helvetica" w:cs="Helvetica"/>
          <w:color w:val="000000"/>
          <w:szCs w:val="24"/>
        </w:rPr>
        <w:t xml:space="preserve"> </w:t>
      </w:r>
      <w:r w:rsidR="00E06C1A">
        <w:rPr>
          <w:rFonts w:ascii="Helvetica" w:hAnsi="Helvetica" w:cs="Helvetica"/>
          <w:color w:val="000000"/>
          <w:szCs w:val="24"/>
        </w:rPr>
        <w:t>He arrived just after you did.</w:t>
      </w:r>
    </w:p>
    <w:p w14:paraId="01524E02" w14:textId="77777777" w:rsidR="00E06C1A" w:rsidRDefault="00E06C1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4C015923" w14:textId="372145EC" w:rsidR="00EF3980" w:rsidRDefault="00EF398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 w:rsidRPr="00EF3980">
        <w:rPr>
          <w:rStyle w:val="Style2"/>
        </w:rPr>
        <w:t>(</w:t>
      </w:r>
      <w:r w:rsidR="00447FAC">
        <w:rPr>
          <w:rStyle w:val="Style2"/>
        </w:rPr>
        <w:t>DYLAN</w:t>
      </w:r>
      <w:r w:rsidRPr="00EF3980">
        <w:rPr>
          <w:rStyle w:val="Style2"/>
        </w:rPr>
        <w:t xml:space="preserve"> enters </w:t>
      </w:r>
      <w:r>
        <w:rPr>
          <w:rStyle w:val="Style2"/>
        </w:rPr>
        <w:t>w</w:t>
      </w:r>
      <w:r w:rsidR="0084030B">
        <w:rPr>
          <w:rStyle w:val="Style2"/>
        </w:rPr>
        <w:t>ith an ice bucket full of ice. He t</w:t>
      </w:r>
      <w:r>
        <w:rPr>
          <w:rStyle w:val="Style2"/>
        </w:rPr>
        <w:t>hen proceeds to</w:t>
      </w:r>
      <w:r w:rsidR="0084030B">
        <w:rPr>
          <w:rStyle w:val="Style2"/>
        </w:rPr>
        <w:t xml:space="preserve"> deposit cubes of ice into each person’s lemonade with his fingers.)</w:t>
      </w:r>
    </w:p>
    <w:p w14:paraId="0BC6E17D" w14:textId="77777777" w:rsidR="0084030B" w:rsidRDefault="0084030B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</w:p>
    <w:p w14:paraId="0DC3E013" w14:textId="6F01877D" w:rsidR="0084030B" w:rsidRPr="0084030B" w:rsidRDefault="00447FAC" w:rsidP="00840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Style w:val="Style1"/>
        </w:rPr>
        <w:t>MISS MABRY</w:t>
      </w:r>
      <w:r w:rsidR="0084030B" w:rsidRPr="0084030B">
        <w:rPr>
          <w:rStyle w:val="Style1"/>
        </w:rPr>
        <w:t>:</w:t>
      </w:r>
      <w:r w:rsidR="0084030B">
        <w:rPr>
          <w:rStyle w:val="Style2"/>
        </w:rPr>
        <w:t xml:space="preserve"> </w:t>
      </w:r>
      <w:r w:rsidR="00060720">
        <w:rPr>
          <w:rStyle w:val="Style2"/>
        </w:rPr>
        <w:t>(horrified</w:t>
      </w:r>
      <w:r w:rsidR="009C674E">
        <w:rPr>
          <w:rStyle w:val="Style2"/>
        </w:rPr>
        <w:t xml:space="preserve">) </w:t>
      </w:r>
      <w:r w:rsidR="0084030B" w:rsidRPr="0084030B">
        <w:t>Uh…</w:t>
      </w:r>
      <w:r>
        <w:t>Dylan</w:t>
      </w:r>
      <w:r w:rsidR="00B6058C">
        <w:t>…why aren’t you using</w:t>
      </w:r>
      <w:r w:rsidR="0084030B" w:rsidRPr="0084030B">
        <w:t xml:space="preserve"> ice tongs?</w:t>
      </w:r>
      <w:r w:rsidR="00B6058C">
        <w:t>?</w:t>
      </w:r>
    </w:p>
    <w:p w14:paraId="2E780149" w14:textId="77777777" w:rsidR="0084030B" w:rsidRDefault="0084030B" w:rsidP="00840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</w:p>
    <w:p w14:paraId="4CD612D4" w14:textId="17F584F7" w:rsidR="0084030B" w:rsidRPr="009C674E" w:rsidRDefault="00447FAC" w:rsidP="00840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>
        <w:rPr>
          <w:rStyle w:val="Style1"/>
        </w:rPr>
        <w:t>DYLAN</w:t>
      </w:r>
      <w:r w:rsidR="0084030B" w:rsidRPr="0084030B">
        <w:rPr>
          <w:rStyle w:val="Style1"/>
        </w:rPr>
        <w:t>:</w:t>
      </w:r>
      <w:r w:rsidR="0084030B">
        <w:rPr>
          <w:rStyle w:val="Style2"/>
        </w:rPr>
        <w:t xml:space="preserve"> </w:t>
      </w:r>
      <w:r w:rsidR="0084030B" w:rsidRPr="0084030B">
        <w:t>I couldn’t find them.</w:t>
      </w:r>
      <w:r w:rsidR="009C674E">
        <w:t xml:space="preserve"> But, don’t worry…my hands are clean. </w:t>
      </w:r>
      <w:r w:rsidR="009C674E" w:rsidRPr="009C674E">
        <w:rPr>
          <w:rStyle w:val="Style2"/>
        </w:rPr>
        <w:t>(as he picks something out of his ear)</w:t>
      </w:r>
    </w:p>
    <w:p w14:paraId="2659F1B4" w14:textId="77777777" w:rsidR="009C674E" w:rsidRDefault="009C674E" w:rsidP="00840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34DF5E9" w14:textId="468CDDB7" w:rsidR="009C674E" w:rsidRDefault="00447FAC" w:rsidP="009C6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9C674E" w:rsidRPr="00EC3263">
        <w:rPr>
          <w:rStyle w:val="Style1"/>
        </w:rPr>
        <w:t>:</w:t>
      </w:r>
      <w:r w:rsidR="009C674E" w:rsidRPr="00EC3263">
        <w:rPr>
          <w:rFonts w:ascii="Helvetica" w:hAnsi="Helvetica" w:cs="Helvetica"/>
          <w:color w:val="000000"/>
          <w:szCs w:val="24"/>
        </w:rPr>
        <w:t xml:space="preserve"> I’m sorry, will you excuse me for a moment. I suddenly ha</w:t>
      </w:r>
      <w:r w:rsidR="00B72A3F">
        <w:rPr>
          <w:rFonts w:ascii="Helvetica" w:hAnsi="Helvetica" w:cs="Helvetica"/>
          <w:color w:val="000000"/>
          <w:szCs w:val="24"/>
        </w:rPr>
        <w:t>ve to do some employee training!</w:t>
      </w:r>
      <w:r w:rsidR="009C674E">
        <w:rPr>
          <w:rFonts w:ascii="Helvetica" w:hAnsi="Helvetica" w:cs="Helvetica"/>
          <w:color w:val="000000"/>
          <w:szCs w:val="24"/>
        </w:rPr>
        <w:t xml:space="preserve"> </w:t>
      </w:r>
    </w:p>
    <w:p w14:paraId="07B4605D" w14:textId="77777777" w:rsidR="009C674E" w:rsidRDefault="009C674E" w:rsidP="009C6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DE18C1B" w14:textId="6ADD498E" w:rsidR="009C674E" w:rsidRDefault="00447FAC" w:rsidP="009C6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DYLAN</w:t>
      </w:r>
      <w:r w:rsidR="009C674E" w:rsidRPr="003E4386">
        <w:rPr>
          <w:rStyle w:val="Style1"/>
        </w:rPr>
        <w:t>:</w:t>
      </w:r>
      <w:r w:rsidR="009C674E">
        <w:rPr>
          <w:rFonts w:ascii="Helvetica" w:hAnsi="Helvetica" w:cs="Helvetica"/>
          <w:color w:val="000000"/>
          <w:szCs w:val="24"/>
        </w:rPr>
        <w:t xml:space="preserve"> </w:t>
      </w:r>
      <w:r w:rsidR="003E4386">
        <w:rPr>
          <w:rFonts w:ascii="Helvetica" w:hAnsi="Helvetica" w:cs="Helvetica"/>
          <w:color w:val="000000"/>
          <w:szCs w:val="24"/>
        </w:rPr>
        <w:t xml:space="preserve">What? </w:t>
      </w:r>
      <w:r w:rsidR="00060720">
        <w:rPr>
          <w:rFonts w:ascii="Helvetica" w:hAnsi="Helvetica" w:cs="Helvetica"/>
          <w:color w:val="000000"/>
          <w:szCs w:val="24"/>
        </w:rPr>
        <w:t xml:space="preserve">Is something </w:t>
      </w:r>
      <w:r w:rsidR="009C674E">
        <w:rPr>
          <w:rFonts w:ascii="Helvetica" w:hAnsi="Helvetica" w:cs="Helvetica"/>
          <w:color w:val="000000"/>
          <w:szCs w:val="24"/>
        </w:rPr>
        <w:t>wrong?</w:t>
      </w:r>
    </w:p>
    <w:p w14:paraId="50DFB706" w14:textId="77777777" w:rsidR="009C674E" w:rsidRDefault="009C674E" w:rsidP="009C6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17D30AE" w14:textId="2AD4BCEE" w:rsidR="009C674E" w:rsidRPr="009C674E" w:rsidRDefault="009C674E" w:rsidP="009C6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 w:rsidRPr="009C674E">
        <w:rPr>
          <w:rStyle w:val="Style2"/>
        </w:rPr>
        <w:t>(</w:t>
      </w:r>
      <w:r w:rsidR="00447FAC">
        <w:rPr>
          <w:rStyle w:val="Style2"/>
        </w:rPr>
        <w:t>MISS MABRY</w:t>
      </w:r>
      <w:r w:rsidRPr="009C674E">
        <w:rPr>
          <w:rStyle w:val="Style2"/>
        </w:rPr>
        <w:t xml:space="preserve"> grabs </w:t>
      </w:r>
      <w:r w:rsidR="00447FAC">
        <w:rPr>
          <w:rStyle w:val="Style2"/>
        </w:rPr>
        <w:t>DYLAN</w:t>
      </w:r>
      <w:r w:rsidRPr="009C674E">
        <w:rPr>
          <w:rStyle w:val="Style2"/>
        </w:rPr>
        <w:t xml:space="preserve"> by the shirt and drags him backstage.</w:t>
      </w:r>
      <w:r w:rsidR="001F714E">
        <w:rPr>
          <w:rStyle w:val="Style2"/>
        </w:rPr>
        <w:t>)</w:t>
      </w:r>
    </w:p>
    <w:p w14:paraId="6AC569EB" w14:textId="77777777" w:rsidR="00EF3980" w:rsidRDefault="00EF398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4C322528" w14:textId="467EF63C" w:rsidR="0013242D" w:rsidRPr="003A6375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>
        <w:rPr>
          <w:rStyle w:val="Style1"/>
        </w:rPr>
        <w:t>MR. HENSON</w:t>
      </w:r>
      <w:r w:rsidR="00E06C1A" w:rsidRPr="00E06C1A">
        <w:rPr>
          <w:rStyle w:val="Style1"/>
        </w:rPr>
        <w:t>:</w:t>
      </w:r>
      <w:r w:rsidR="00E06C1A">
        <w:rPr>
          <w:rFonts w:ascii="Helvetica" w:hAnsi="Helvetica" w:cs="Helvetica"/>
          <w:color w:val="000000"/>
          <w:szCs w:val="24"/>
        </w:rPr>
        <w:t xml:space="preserve"> </w:t>
      </w:r>
      <w:r w:rsidR="009C674E">
        <w:rPr>
          <w:rFonts w:ascii="Helvetica" w:hAnsi="Helvetica" w:cs="Helvetica"/>
          <w:color w:val="000000"/>
          <w:szCs w:val="24"/>
        </w:rPr>
        <w:t>Anyway…</w:t>
      </w:r>
      <w:r w:rsidR="00B2791D">
        <w:rPr>
          <w:rFonts w:ascii="Helvetica" w:hAnsi="Helvetica" w:cs="Helvetica"/>
          <w:color w:val="000000"/>
          <w:szCs w:val="24"/>
        </w:rPr>
        <w:t>I</w:t>
      </w:r>
      <w:r w:rsidR="0096381D">
        <w:rPr>
          <w:rFonts w:ascii="Helvetica" w:hAnsi="Helvetica" w:cs="Helvetica"/>
          <w:color w:val="000000"/>
          <w:szCs w:val="24"/>
        </w:rPr>
        <w:t xml:space="preserve"> represent your uncle’s estate.</w:t>
      </w:r>
      <w:r w:rsidR="003A6375">
        <w:rPr>
          <w:rFonts w:ascii="Helvetica" w:hAnsi="Helvetica" w:cs="Helvetica"/>
          <w:color w:val="000000"/>
          <w:szCs w:val="24"/>
        </w:rPr>
        <w:t xml:space="preserve"> </w:t>
      </w:r>
      <w:r w:rsidR="003A6375" w:rsidRPr="003A6375">
        <w:rPr>
          <w:rStyle w:val="Style2"/>
        </w:rPr>
        <w:t>(as he shakes their hands and pulls up a chair)</w:t>
      </w:r>
    </w:p>
    <w:p w14:paraId="6A17EDAF" w14:textId="77777777" w:rsidR="00C33FB4" w:rsidRDefault="00C33F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3063A33" w14:textId="5F6F5D34" w:rsidR="00C33FB4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FC5444" w:rsidRPr="0096381D">
        <w:rPr>
          <w:rStyle w:val="Style1"/>
        </w:rPr>
        <w:t>:</w:t>
      </w:r>
      <w:r w:rsidR="001F6D2D">
        <w:rPr>
          <w:rFonts w:ascii="Helvetica" w:hAnsi="Helvetica" w:cs="Helvetica"/>
          <w:color w:val="000000"/>
          <w:szCs w:val="24"/>
        </w:rPr>
        <w:t xml:space="preserve"> But, </w:t>
      </w:r>
      <w:r w:rsidR="008A77DB">
        <w:rPr>
          <w:rFonts w:ascii="Helvetica" w:hAnsi="Helvetica" w:cs="Helvetica"/>
          <w:color w:val="000000"/>
          <w:szCs w:val="24"/>
        </w:rPr>
        <w:t>that’s impossible…</w:t>
      </w:r>
      <w:r w:rsidR="001F6D2D">
        <w:rPr>
          <w:rFonts w:ascii="Helvetica" w:hAnsi="Helvetica" w:cs="Helvetica"/>
          <w:color w:val="000000"/>
          <w:szCs w:val="24"/>
        </w:rPr>
        <w:t>we’</w:t>
      </w:r>
      <w:r w:rsidR="0096381D">
        <w:rPr>
          <w:rFonts w:ascii="Helvetica" w:hAnsi="Helvetica" w:cs="Helvetica"/>
          <w:color w:val="000000"/>
          <w:szCs w:val="24"/>
        </w:rPr>
        <w:t>ve never had</w:t>
      </w:r>
      <w:r w:rsidR="0098623C">
        <w:rPr>
          <w:rFonts w:ascii="Helvetica" w:hAnsi="Helvetica" w:cs="Helvetica"/>
          <w:color w:val="000000"/>
          <w:szCs w:val="24"/>
        </w:rPr>
        <w:t xml:space="preserve"> an uncle.</w:t>
      </w:r>
    </w:p>
    <w:p w14:paraId="1E1CE066" w14:textId="77777777" w:rsidR="001F6D2D" w:rsidRDefault="001F6D2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54D97674" w14:textId="7914197C" w:rsidR="001F6D2D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05677C" w:rsidRPr="0005677C">
        <w:rPr>
          <w:rStyle w:val="Style1"/>
        </w:rPr>
        <w:t>:</w:t>
      </w:r>
      <w:r w:rsidR="0005677C">
        <w:rPr>
          <w:rFonts w:ascii="Helvetica" w:hAnsi="Helvetica" w:cs="Helvetica"/>
          <w:color w:val="000000"/>
          <w:szCs w:val="24"/>
        </w:rPr>
        <w:t xml:space="preserve"> </w:t>
      </w:r>
      <w:r w:rsidR="00560C0D">
        <w:rPr>
          <w:rFonts w:ascii="Helvetica" w:hAnsi="Helvetica" w:cs="Helvetica"/>
          <w:color w:val="000000"/>
          <w:szCs w:val="24"/>
        </w:rPr>
        <w:t>Yeah…t</w:t>
      </w:r>
      <w:r w:rsidR="001F6D2D">
        <w:rPr>
          <w:rFonts w:ascii="Helvetica" w:hAnsi="Helvetica" w:cs="Helvetica"/>
          <w:color w:val="000000"/>
          <w:szCs w:val="24"/>
        </w:rPr>
        <w:t xml:space="preserve">here must </w:t>
      </w:r>
      <w:r w:rsidR="00C14100">
        <w:rPr>
          <w:rFonts w:ascii="Helvetica" w:hAnsi="Helvetica" w:cs="Helvetica"/>
          <w:color w:val="000000"/>
          <w:szCs w:val="24"/>
        </w:rPr>
        <w:t xml:space="preserve">be </w:t>
      </w:r>
      <w:r w:rsidR="001F6D2D">
        <w:rPr>
          <w:rFonts w:ascii="Helvetica" w:hAnsi="Helvetica" w:cs="Helvetica"/>
          <w:color w:val="000000"/>
          <w:szCs w:val="24"/>
        </w:rPr>
        <w:t>some mistake.</w:t>
      </w:r>
    </w:p>
    <w:p w14:paraId="10F39863" w14:textId="77777777" w:rsidR="00C33FB4" w:rsidRDefault="00C33F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C29C9FB" w14:textId="569BA298" w:rsidR="00C33FB4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>
        <w:rPr>
          <w:rStyle w:val="Style1"/>
        </w:rPr>
        <w:t>MR. HENSON</w:t>
      </w:r>
      <w:r w:rsidR="00C33FB4" w:rsidRPr="0096381D">
        <w:rPr>
          <w:rStyle w:val="Style1"/>
        </w:rPr>
        <w:t>:</w:t>
      </w:r>
      <w:r w:rsidR="006350E4">
        <w:rPr>
          <w:rFonts w:ascii="Helvetica" w:hAnsi="Helvetica" w:cs="Helvetica"/>
          <w:color w:val="000000"/>
          <w:szCs w:val="24"/>
        </w:rPr>
        <w:t xml:space="preserve"> Well… I can assure you</w:t>
      </w:r>
      <w:r w:rsidR="0096381D">
        <w:rPr>
          <w:rFonts w:ascii="Helvetica" w:hAnsi="Helvetica" w:cs="Helvetica"/>
          <w:color w:val="000000"/>
          <w:szCs w:val="24"/>
        </w:rPr>
        <w:t xml:space="preserve"> there’s no mistake. Your father had a brother an</w:t>
      </w:r>
      <w:r w:rsidR="009F2A0D">
        <w:rPr>
          <w:rFonts w:ascii="Helvetica" w:hAnsi="Helvetica" w:cs="Helvetica"/>
          <w:color w:val="000000"/>
          <w:szCs w:val="24"/>
        </w:rPr>
        <w:t>d his name was Joe Richardson</w:t>
      </w:r>
      <w:r w:rsidR="00C33FB4">
        <w:rPr>
          <w:rFonts w:ascii="Helvetica" w:hAnsi="Helvetica" w:cs="Helvetica"/>
          <w:color w:val="000000"/>
          <w:szCs w:val="24"/>
        </w:rPr>
        <w:t>.</w:t>
      </w:r>
      <w:r w:rsidR="00B72A3F">
        <w:rPr>
          <w:rFonts w:ascii="Helvetica" w:hAnsi="Helvetica" w:cs="Helvetica"/>
          <w:color w:val="000000"/>
          <w:szCs w:val="24"/>
        </w:rPr>
        <w:t xml:space="preserve"> </w:t>
      </w:r>
      <w:r w:rsidR="001B69EA">
        <w:rPr>
          <w:rFonts w:ascii="Helvetica" w:hAnsi="Helvetica" w:cs="Helvetica"/>
          <w:color w:val="000000"/>
          <w:szCs w:val="24"/>
        </w:rPr>
        <w:t>Says so right here…</w:t>
      </w:r>
      <w:r w:rsidR="006350E4">
        <w:rPr>
          <w:rStyle w:val="Style2"/>
        </w:rPr>
        <w:t xml:space="preserve">(as he hands </w:t>
      </w:r>
      <w:r w:rsidR="000373BA">
        <w:rPr>
          <w:rStyle w:val="Style2"/>
        </w:rPr>
        <w:t>CHRIS</w:t>
      </w:r>
      <w:r w:rsidR="00963652" w:rsidRPr="00963652">
        <w:rPr>
          <w:rStyle w:val="Style2"/>
        </w:rPr>
        <w:t xml:space="preserve"> a legal document to look at)</w:t>
      </w:r>
    </w:p>
    <w:p w14:paraId="1A368EFB" w14:textId="77777777" w:rsidR="00C33FB4" w:rsidRDefault="00C33F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DF99BB6" w14:textId="32F0162D" w:rsidR="00C33FB4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6350E4" w:rsidRPr="006350E4">
        <w:rPr>
          <w:rStyle w:val="Style1"/>
        </w:rPr>
        <w:t>:</w:t>
      </w:r>
      <w:r w:rsidR="00E55A37">
        <w:rPr>
          <w:rFonts w:ascii="Helvetica" w:hAnsi="Helvetica" w:cs="Helvetica"/>
          <w:color w:val="000000"/>
          <w:szCs w:val="24"/>
        </w:rPr>
        <w:t xml:space="preserve"> </w:t>
      </w:r>
      <w:r w:rsidR="00560C0D">
        <w:rPr>
          <w:rFonts w:ascii="Helvetica" w:hAnsi="Helvetica" w:cs="Helvetica"/>
          <w:color w:val="000000"/>
          <w:szCs w:val="24"/>
        </w:rPr>
        <w:t>This is crazy!</w:t>
      </w:r>
    </w:p>
    <w:p w14:paraId="3700A067" w14:textId="77777777" w:rsidR="001B69EA" w:rsidRPr="00931918" w:rsidRDefault="001B69E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E165DF2" w14:textId="2947C6B7" w:rsidR="001B69EA" w:rsidRPr="00931918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1B69EA" w:rsidRPr="00931918">
        <w:rPr>
          <w:rStyle w:val="Style1"/>
        </w:rPr>
        <w:t>:</w:t>
      </w:r>
      <w:r w:rsidR="001B69EA" w:rsidRPr="00931918">
        <w:rPr>
          <w:rFonts w:ascii="Helvetica" w:hAnsi="Helvetica" w:cs="Helvetica"/>
          <w:color w:val="000000"/>
          <w:szCs w:val="24"/>
        </w:rPr>
        <w:t xml:space="preserve"> Well…it may be crazy, but it’s </w:t>
      </w:r>
      <w:r w:rsidR="005D2465">
        <w:rPr>
          <w:rFonts w:ascii="Helvetica" w:hAnsi="Helvetica" w:cs="Helvetica"/>
          <w:color w:val="000000"/>
          <w:szCs w:val="24"/>
        </w:rPr>
        <w:t xml:space="preserve">also </w:t>
      </w:r>
      <w:r w:rsidR="001B69EA" w:rsidRPr="00931918">
        <w:rPr>
          <w:rFonts w:ascii="Helvetica" w:hAnsi="Helvetica" w:cs="Helvetica"/>
          <w:color w:val="000000"/>
          <w:szCs w:val="24"/>
        </w:rPr>
        <w:t>true.</w:t>
      </w:r>
    </w:p>
    <w:p w14:paraId="2A33FD28" w14:textId="77777777" w:rsidR="005A2D5B" w:rsidRPr="00931918" w:rsidRDefault="005A2D5B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CF5BF86" w14:textId="249C12DE" w:rsidR="007C4EB4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5A2D5B" w:rsidRPr="00931918">
        <w:rPr>
          <w:rStyle w:val="Style1"/>
        </w:rPr>
        <w:t>:</w:t>
      </w:r>
      <w:r w:rsidR="00F20F95" w:rsidRPr="00931918">
        <w:rPr>
          <w:rFonts w:ascii="Helvetica" w:hAnsi="Helvetica" w:cs="Helvetica"/>
          <w:color w:val="000000"/>
          <w:szCs w:val="24"/>
        </w:rPr>
        <w:t xml:space="preserve"> Then why haven’t we ever heard of</w:t>
      </w:r>
      <w:r w:rsidR="00304331" w:rsidRPr="00931918">
        <w:rPr>
          <w:rFonts w:ascii="Helvetica" w:hAnsi="Helvetica" w:cs="Helvetica"/>
          <w:color w:val="000000"/>
          <w:szCs w:val="24"/>
        </w:rPr>
        <w:t xml:space="preserve"> him</w:t>
      </w:r>
      <w:r w:rsidR="00D4158E">
        <w:rPr>
          <w:rFonts w:ascii="Helvetica" w:hAnsi="Helvetica" w:cs="Helvetica"/>
          <w:color w:val="000000"/>
          <w:szCs w:val="24"/>
        </w:rPr>
        <w:t xml:space="preserve"> before</w:t>
      </w:r>
      <w:r w:rsidR="00304331" w:rsidRPr="00931918">
        <w:rPr>
          <w:rFonts w:ascii="Helvetica" w:hAnsi="Helvetica" w:cs="Helvetica"/>
          <w:color w:val="000000"/>
          <w:szCs w:val="24"/>
        </w:rPr>
        <w:t>?</w:t>
      </w:r>
    </w:p>
    <w:p w14:paraId="26E81B67" w14:textId="77777777" w:rsidR="007C4EB4" w:rsidRDefault="007C4E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88583BA" w14:textId="72B221C6" w:rsidR="00F20F95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7C4EB4" w:rsidRPr="00B828F1">
        <w:rPr>
          <w:rStyle w:val="Style1"/>
        </w:rPr>
        <w:t>:</w:t>
      </w:r>
      <w:r w:rsidR="00F20F95">
        <w:rPr>
          <w:rFonts w:ascii="Helvetica" w:hAnsi="Helvetica" w:cs="Helvetica"/>
          <w:color w:val="000000"/>
          <w:szCs w:val="24"/>
        </w:rPr>
        <w:t xml:space="preserve"> </w:t>
      </w:r>
      <w:r w:rsidR="005D2465">
        <w:rPr>
          <w:rFonts w:ascii="Helvetica" w:hAnsi="Helvetica" w:cs="Helvetica"/>
          <w:color w:val="000000"/>
          <w:szCs w:val="24"/>
        </w:rPr>
        <w:t xml:space="preserve">I </w:t>
      </w:r>
      <w:r w:rsidR="00F20F95">
        <w:rPr>
          <w:rFonts w:ascii="Helvetica" w:hAnsi="Helvetica" w:cs="Helvetica"/>
          <w:color w:val="000000"/>
          <w:szCs w:val="24"/>
        </w:rPr>
        <w:t>have no idea.</w:t>
      </w:r>
    </w:p>
    <w:p w14:paraId="45D65B93" w14:textId="77777777" w:rsidR="00C33FB4" w:rsidRDefault="00C33F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DA2C5E0" w14:textId="7EAD4D35" w:rsidR="00FE47B0" w:rsidRDefault="00560C0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CHRIS</w:t>
      </w:r>
      <w:r w:rsidR="00FE47B0">
        <w:rPr>
          <w:rStyle w:val="Style1"/>
        </w:rPr>
        <w:t xml:space="preserve">: </w:t>
      </w:r>
      <w:r w:rsidR="006E0779">
        <w:t xml:space="preserve">So, </w:t>
      </w:r>
      <w:r w:rsidR="005D2465">
        <w:t xml:space="preserve">what do you know </w:t>
      </w:r>
      <w:r w:rsidR="00FE47B0" w:rsidRPr="0021738E">
        <w:t>about him?</w:t>
      </w:r>
      <w:r w:rsidR="00FE47B0">
        <w:rPr>
          <w:rStyle w:val="Style1"/>
        </w:rPr>
        <w:t xml:space="preserve"> </w:t>
      </w:r>
    </w:p>
    <w:p w14:paraId="623FA217" w14:textId="77777777" w:rsidR="00D154CF" w:rsidRDefault="00D154CF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1"/>
        </w:rPr>
      </w:pPr>
    </w:p>
    <w:p w14:paraId="0A2F92D1" w14:textId="03F09204" w:rsidR="00250E84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6350E4" w:rsidRPr="006350E4">
        <w:rPr>
          <w:rStyle w:val="Style1"/>
        </w:rPr>
        <w:t>:</w:t>
      </w:r>
      <w:r w:rsidR="0074291D">
        <w:rPr>
          <w:rFonts w:ascii="Helvetica" w:hAnsi="Helvetica" w:cs="Helvetica"/>
          <w:color w:val="000000"/>
          <w:szCs w:val="24"/>
        </w:rPr>
        <w:t xml:space="preserve"> </w:t>
      </w:r>
      <w:r w:rsidR="003F77EB">
        <w:rPr>
          <w:rFonts w:ascii="Helvetica" w:hAnsi="Helvetica" w:cs="Helvetica"/>
          <w:color w:val="000000"/>
          <w:szCs w:val="24"/>
        </w:rPr>
        <w:t xml:space="preserve">Well, </w:t>
      </w:r>
      <w:r w:rsidR="00AF1EB0">
        <w:rPr>
          <w:rFonts w:ascii="Helvetica" w:hAnsi="Helvetica" w:cs="Helvetica"/>
          <w:color w:val="000000"/>
          <w:szCs w:val="24"/>
        </w:rPr>
        <w:t xml:space="preserve">I </w:t>
      </w:r>
      <w:r w:rsidR="00BB0D8D">
        <w:rPr>
          <w:rFonts w:ascii="Helvetica" w:hAnsi="Helvetica" w:cs="Helvetica"/>
          <w:color w:val="000000"/>
          <w:szCs w:val="24"/>
        </w:rPr>
        <w:t xml:space="preserve">do </w:t>
      </w:r>
      <w:r w:rsidR="00AF1EB0">
        <w:rPr>
          <w:rFonts w:ascii="Helvetica" w:hAnsi="Helvetica" w:cs="Helvetica"/>
          <w:color w:val="000000"/>
          <w:szCs w:val="24"/>
        </w:rPr>
        <w:t>know he</w:t>
      </w:r>
      <w:r w:rsidR="00E35B2B">
        <w:rPr>
          <w:rFonts w:ascii="Helvetica" w:hAnsi="Helvetica" w:cs="Helvetica"/>
          <w:color w:val="000000"/>
          <w:szCs w:val="24"/>
        </w:rPr>
        <w:t xml:space="preserve"> was a </w:t>
      </w:r>
      <w:r w:rsidR="00250E84">
        <w:rPr>
          <w:rFonts w:ascii="Helvetica" w:hAnsi="Helvetica" w:cs="Helvetica"/>
          <w:color w:val="000000"/>
          <w:szCs w:val="24"/>
        </w:rPr>
        <w:t>treasure hunter.</w:t>
      </w:r>
    </w:p>
    <w:p w14:paraId="0F632F70" w14:textId="77777777" w:rsidR="00250E84" w:rsidRDefault="00250E8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B1F93CE" w14:textId="01587207" w:rsidR="00250E84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250E84" w:rsidRPr="00D14CBA">
        <w:rPr>
          <w:rStyle w:val="Style1"/>
        </w:rPr>
        <w:t>:</w:t>
      </w:r>
      <w:r w:rsidR="00250E84">
        <w:rPr>
          <w:rFonts w:ascii="Helvetica" w:hAnsi="Helvetica" w:cs="Helvetica"/>
          <w:color w:val="000000"/>
          <w:szCs w:val="24"/>
        </w:rPr>
        <w:t xml:space="preserve"> Treasure hunter?</w:t>
      </w:r>
      <w:r w:rsidR="00B828F1">
        <w:rPr>
          <w:rFonts w:ascii="Helvetica" w:hAnsi="Helvetica" w:cs="Helvetica"/>
          <w:color w:val="000000"/>
          <w:szCs w:val="24"/>
        </w:rPr>
        <w:t xml:space="preserve"> </w:t>
      </w:r>
      <w:r w:rsidR="006E0779">
        <w:rPr>
          <w:rFonts w:ascii="Helvetica" w:hAnsi="Helvetica" w:cs="Helvetica"/>
          <w:color w:val="000000"/>
          <w:szCs w:val="24"/>
        </w:rPr>
        <w:t xml:space="preserve">You mean like </w:t>
      </w:r>
      <w:r w:rsidR="00BB0D8D">
        <w:rPr>
          <w:rFonts w:ascii="Helvetica" w:hAnsi="Helvetica" w:cs="Helvetica"/>
          <w:color w:val="000000"/>
          <w:szCs w:val="24"/>
        </w:rPr>
        <w:t>Indiana Jones?</w:t>
      </w:r>
    </w:p>
    <w:p w14:paraId="5294AD8D" w14:textId="77777777" w:rsidR="00E35B2B" w:rsidRDefault="00E35B2B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B381981" w14:textId="6E72A1E4" w:rsidR="005E755E" w:rsidRDefault="00483047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 xml:space="preserve">MR. </w:t>
      </w:r>
      <w:r w:rsidR="00B80229">
        <w:rPr>
          <w:rStyle w:val="Style1"/>
        </w:rPr>
        <w:t>HENSON</w:t>
      </w:r>
      <w:r w:rsidR="00E35B2B" w:rsidRPr="00E35B2B">
        <w:rPr>
          <w:rStyle w:val="Style1"/>
        </w:rPr>
        <w:t>:</w:t>
      </w:r>
      <w:r w:rsidR="008B2962">
        <w:rPr>
          <w:rStyle w:val="Style1"/>
        </w:rPr>
        <w:t xml:space="preserve"> </w:t>
      </w:r>
      <w:r w:rsidR="00286684">
        <w:rPr>
          <w:rFonts w:ascii="Helvetica" w:hAnsi="Helvetica" w:cs="Helvetica"/>
          <w:color w:val="000000"/>
          <w:szCs w:val="24"/>
        </w:rPr>
        <w:t>Yep.</w:t>
      </w:r>
      <w:r w:rsidR="00E35B2B">
        <w:rPr>
          <w:rFonts w:ascii="Helvetica" w:hAnsi="Helvetica" w:cs="Helvetica"/>
          <w:color w:val="000000"/>
          <w:szCs w:val="24"/>
        </w:rPr>
        <w:t xml:space="preserve"> And your uncle</w:t>
      </w:r>
      <w:r w:rsidR="003A711C">
        <w:rPr>
          <w:rFonts w:ascii="Helvetica" w:hAnsi="Helvetica" w:cs="Helvetica"/>
          <w:color w:val="000000"/>
          <w:szCs w:val="24"/>
        </w:rPr>
        <w:t xml:space="preserve"> was one of the best. </w:t>
      </w:r>
      <w:r w:rsidR="00990EA8">
        <w:rPr>
          <w:rFonts w:ascii="Helvetica" w:hAnsi="Helvetica" w:cs="Helvetica"/>
          <w:color w:val="000000"/>
          <w:szCs w:val="24"/>
        </w:rPr>
        <w:t>Rugged…</w:t>
      </w:r>
      <w:r w:rsidR="008B2962">
        <w:rPr>
          <w:rFonts w:ascii="Helvetica" w:hAnsi="Helvetica" w:cs="Helvetica"/>
          <w:color w:val="000000"/>
          <w:szCs w:val="24"/>
        </w:rPr>
        <w:t xml:space="preserve"> </w:t>
      </w:r>
      <w:r w:rsidR="00990EA8">
        <w:rPr>
          <w:rFonts w:ascii="Helvetica" w:hAnsi="Helvetica" w:cs="Helvetica"/>
          <w:color w:val="000000"/>
          <w:szCs w:val="24"/>
        </w:rPr>
        <w:t>fearless…</w:t>
      </w:r>
      <w:r>
        <w:rPr>
          <w:rFonts w:ascii="Helvetica" w:hAnsi="Helvetica" w:cs="Helvetica"/>
          <w:color w:val="000000"/>
          <w:szCs w:val="24"/>
        </w:rPr>
        <w:t xml:space="preserve"> </w:t>
      </w:r>
      <w:r w:rsidR="00990EA8">
        <w:rPr>
          <w:rFonts w:ascii="Helvetica" w:hAnsi="Helvetica" w:cs="Helvetica"/>
          <w:color w:val="000000"/>
          <w:szCs w:val="24"/>
        </w:rPr>
        <w:t xml:space="preserve">never gave up. </w:t>
      </w:r>
      <w:r w:rsidR="00F259A3">
        <w:rPr>
          <w:rFonts w:ascii="Helvetica" w:hAnsi="Helvetica" w:cs="Helvetica"/>
          <w:color w:val="000000"/>
          <w:szCs w:val="24"/>
        </w:rPr>
        <w:t>Why, he even wrestled a l</w:t>
      </w:r>
      <w:r w:rsidR="00E32EF2">
        <w:rPr>
          <w:rFonts w:ascii="Helvetica" w:hAnsi="Helvetica" w:cs="Helvetica"/>
          <w:color w:val="000000"/>
          <w:szCs w:val="24"/>
        </w:rPr>
        <w:t>ion once to retrieve a clue</w:t>
      </w:r>
      <w:r w:rsidR="00F259A3">
        <w:rPr>
          <w:rFonts w:ascii="Helvetica" w:hAnsi="Helvetica" w:cs="Helvetica"/>
          <w:color w:val="000000"/>
          <w:szCs w:val="24"/>
        </w:rPr>
        <w:t xml:space="preserve"> he needed!</w:t>
      </w:r>
    </w:p>
    <w:p w14:paraId="754FE3F6" w14:textId="77777777" w:rsidR="00F259A3" w:rsidRDefault="00F259A3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90A4A67" w14:textId="5F2BBE43" w:rsidR="005E755E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F259A3" w:rsidRPr="00F259A3">
        <w:rPr>
          <w:rStyle w:val="Style1"/>
        </w:rPr>
        <w:t>:</w:t>
      </w:r>
      <w:r w:rsidR="00F259A3">
        <w:rPr>
          <w:rFonts w:ascii="Helvetica" w:hAnsi="Helvetica" w:cs="Helvetica"/>
          <w:color w:val="000000"/>
          <w:szCs w:val="24"/>
        </w:rPr>
        <w:t xml:space="preserve"> Wow!</w:t>
      </w:r>
      <w:r w:rsidR="00776639">
        <w:rPr>
          <w:rFonts w:ascii="Helvetica" w:hAnsi="Helvetica" w:cs="Helvetica"/>
          <w:color w:val="000000"/>
          <w:szCs w:val="24"/>
        </w:rPr>
        <w:t xml:space="preserve"> </w:t>
      </w:r>
      <w:r w:rsidR="00F259A3">
        <w:rPr>
          <w:rFonts w:ascii="Helvetica" w:hAnsi="Helvetica" w:cs="Helvetica"/>
          <w:color w:val="000000"/>
          <w:szCs w:val="24"/>
        </w:rPr>
        <w:t>S</w:t>
      </w:r>
      <w:r w:rsidR="00302755">
        <w:rPr>
          <w:rFonts w:ascii="Helvetica" w:hAnsi="Helvetica" w:cs="Helvetica"/>
          <w:color w:val="000000"/>
          <w:szCs w:val="24"/>
        </w:rPr>
        <w:t>ounds like you</w:t>
      </w:r>
      <w:r w:rsidR="005D2465">
        <w:rPr>
          <w:rFonts w:ascii="Helvetica" w:hAnsi="Helvetica" w:cs="Helvetica"/>
          <w:color w:val="000000"/>
          <w:szCs w:val="24"/>
        </w:rPr>
        <w:t xml:space="preserve"> </w:t>
      </w:r>
      <w:r w:rsidR="0002671C">
        <w:rPr>
          <w:rFonts w:ascii="Helvetica" w:hAnsi="Helvetica" w:cs="Helvetica"/>
          <w:color w:val="000000"/>
          <w:szCs w:val="24"/>
        </w:rPr>
        <w:t>knew</w:t>
      </w:r>
      <w:r w:rsidR="005E755E">
        <w:rPr>
          <w:rFonts w:ascii="Helvetica" w:hAnsi="Helvetica" w:cs="Helvetica"/>
          <w:color w:val="000000"/>
          <w:szCs w:val="24"/>
        </w:rPr>
        <w:t xml:space="preserve"> him.</w:t>
      </w:r>
    </w:p>
    <w:p w14:paraId="01A0F56E" w14:textId="77777777" w:rsidR="005E755E" w:rsidRDefault="005E755E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39DD5A3" w14:textId="546379D3" w:rsidR="0002671C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5E755E" w:rsidRPr="0002671C">
        <w:rPr>
          <w:rStyle w:val="Style1"/>
        </w:rPr>
        <w:t>:</w:t>
      </w:r>
      <w:r w:rsidR="005E755E">
        <w:rPr>
          <w:rFonts w:ascii="Helvetica" w:hAnsi="Helvetica" w:cs="Helvetica"/>
          <w:color w:val="000000"/>
          <w:szCs w:val="24"/>
        </w:rPr>
        <w:t xml:space="preserve"> </w:t>
      </w:r>
      <w:r w:rsidR="005D2465" w:rsidRPr="005D2465">
        <w:rPr>
          <w:rStyle w:val="Style2"/>
        </w:rPr>
        <w:t>(quickly “backpeddles”)</w:t>
      </w:r>
      <w:r w:rsidR="005D2465">
        <w:rPr>
          <w:rStyle w:val="Style2"/>
        </w:rPr>
        <w:t xml:space="preserve"> </w:t>
      </w:r>
      <w:r w:rsidR="005E755E">
        <w:rPr>
          <w:rFonts w:ascii="Helvetica" w:hAnsi="Helvetica" w:cs="Helvetica"/>
          <w:color w:val="000000"/>
          <w:szCs w:val="24"/>
        </w:rPr>
        <w:t>Oh…uh…well</w:t>
      </w:r>
      <w:r w:rsidR="0002671C">
        <w:rPr>
          <w:rFonts w:ascii="Helvetica" w:hAnsi="Helvetica" w:cs="Helvetica"/>
          <w:color w:val="000000"/>
          <w:szCs w:val="24"/>
        </w:rPr>
        <w:t>, no… just things I’ve heard or read about… that’s all.</w:t>
      </w:r>
    </w:p>
    <w:p w14:paraId="628E551A" w14:textId="77777777" w:rsidR="0002671C" w:rsidRDefault="0002671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076B0F2B" w14:textId="21029F8E" w:rsidR="0002671C" w:rsidRDefault="0077663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02671C" w:rsidRPr="001C7DEE">
        <w:rPr>
          <w:rStyle w:val="Style1"/>
        </w:rPr>
        <w:t>:</w:t>
      </w:r>
      <w:r w:rsidR="0002671C">
        <w:rPr>
          <w:rFonts w:ascii="Helvetica" w:hAnsi="Helvetica" w:cs="Helvetica"/>
          <w:color w:val="000000"/>
          <w:szCs w:val="24"/>
        </w:rPr>
        <w:t xml:space="preserve"> </w:t>
      </w:r>
      <w:r w:rsidR="00505FFF">
        <w:rPr>
          <w:rFonts w:ascii="Helvetica" w:hAnsi="Helvetica" w:cs="Helvetica"/>
          <w:color w:val="000000"/>
          <w:szCs w:val="24"/>
        </w:rPr>
        <w:t>So, why’d</w:t>
      </w:r>
      <w:r w:rsidR="001C7DEE">
        <w:rPr>
          <w:rFonts w:ascii="Helvetica" w:hAnsi="Helvetica" w:cs="Helvetica"/>
          <w:color w:val="000000"/>
          <w:szCs w:val="24"/>
        </w:rPr>
        <w:t xml:space="preserve"> he come to Mystery Island?</w:t>
      </w:r>
    </w:p>
    <w:p w14:paraId="61ECB8AC" w14:textId="77777777" w:rsidR="00BB0D8D" w:rsidRDefault="00BB0D8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69D4CF6" w14:textId="0E60C29F" w:rsidR="003A711C" w:rsidRDefault="00B80229" w:rsidP="00436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4E6E53" w:rsidRPr="004E6E53">
        <w:rPr>
          <w:rStyle w:val="Style1"/>
        </w:rPr>
        <w:t>:</w:t>
      </w:r>
      <w:r w:rsidR="004E6E53">
        <w:rPr>
          <w:rFonts w:ascii="Helvetica" w:hAnsi="Helvetica" w:cs="Helvetica"/>
          <w:color w:val="000000"/>
          <w:szCs w:val="24"/>
        </w:rPr>
        <w:t xml:space="preserve"> </w:t>
      </w:r>
      <w:r w:rsidR="00505FFF">
        <w:rPr>
          <w:rFonts w:ascii="Helvetica" w:hAnsi="Helvetica" w:cs="Helvetica"/>
          <w:color w:val="000000"/>
          <w:szCs w:val="24"/>
        </w:rPr>
        <w:t>B</w:t>
      </w:r>
      <w:r w:rsidR="00782383">
        <w:rPr>
          <w:rFonts w:ascii="Helvetica" w:hAnsi="Helvetica" w:cs="Helvetica"/>
          <w:color w:val="000000"/>
          <w:szCs w:val="24"/>
        </w:rPr>
        <w:t xml:space="preserve">ecause </w:t>
      </w:r>
      <w:r w:rsidR="004E6E53">
        <w:rPr>
          <w:rFonts w:ascii="Helvetica" w:hAnsi="Helvetica" w:cs="Helvetica"/>
          <w:color w:val="000000"/>
          <w:szCs w:val="24"/>
        </w:rPr>
        <w:t>Mystery Isla</w:t>
      </w:r>
      <w:r w:rsidR="007A352F">
        <w:rPr>
          <w:rFonts w:ascii="Helvetica" w:hAnsi="Helvetica" w:cs="Helvetica"/>
          <w:color w:val="000000"/>
          <w:szCs w:val="24"/>
        </w:rPr>
        <w:t>nd has a lot of pirate history…</w:t>
      </w:r>
      <w:r w:rsidR="004E6E53">
        <w:rPr>
          <w:rFonts w:ascii="Helvetica" w:hAnsi="Helvetica" w:cs="Helvetica"/>
          <w:color w:val="000000"/>
          <w:szCs w:val="24"/>
        </w:rPr>
        <w:t>which mea</w:t>
      </w:r>
      <w:r w:rsidR="00505FFF">
        <w:rPr>
          <w:rFonts w:ascii="Helvetica" w:hAnsi="Helvetica" w:cs="Helvetica"/>
          <w:color w:val="000000"/>
          <w:szCs w:val="24"/>
        </w:rPr>
        <w:t>ns treasure!</w:t>
      </w:r>
      <w:r w:rsidR="00BB0D8D">
        <w:rPr>
          <w:rFonts w:ascii="Helvetica" w:hAnsi="Helvetica" w:cs="Helvetica"/>
          <w:color w:val="000000"/>
          <w:szCs w:val="24"/>
        </w:rPr>
        <w:t xml:space="preserve"> In fact, there’s an old legend that </w:t>
      </w:r>
      <w:r w:rsidR="00286684">
        <w:rPr>
          <w:rFonts w:ascii="Helvetica" w:hAnsi="Helvetica" w:cs="Helvetica"/>
          <w:color w:val="000000"/>
          <w:szCs w:val="24"/>
        </w:rPr>
        <w:t xml:space="preserve">says </w:t>
      </w:r>
      <w:r w:rsidR="004E6E53">
        <w:rPr>
          <w:rFonts w:ascii="Helvetica" w:hAnsi="Helvetica" w:cs="Helvetica"/>
          <w:color w:val="000000"/>
          <w:szCs w:val="24"/>
        </w:rPr>
        <w:t>the largest pirate treasure on earth is buried somewhere on the island.</w:t>
      </w:r>
      <w:r w:rsidR="0043679A">
        <w:rPr>
          <w:rFonts w:ascii="Helvetica" w:hAnsi="Helvetica" w:cs="Helvetica"/>
          <w:color w:val="000000"/>
          <w:szCs w:val="24"/>
        </w:rPr>
        <w:t xml:space="preserve"> </w:t>
      </w:r>
    </w:p>
    <w:p w14:paraId="12A338AC" w14:textId="77777777" w:rsidR="003A711C" w:rsidRDefault="003A711C" w:rsidP="00436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1AC1DAF4" w14:textId="336D5404" w:rsidR="003A711C" w:rsidRDefault="000373BA" w:rsidP="00436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3A711C" w:rsidRPr="00286684">
        <w:rPr>
          <w:rStyle w:val="Style1"/>
        </w:rPr>
        <w:t>:</w:t>
      </w:r>
      <w:r w:rsidR="003A711C">
        <w:rPr>
          <w:rFonts w:ascii="Helvetica" w:hAnsi="Helvetica" w:cs="Helvetica"/>
          <w:color w:val="000000"/>
          <w:szCs w:val="24"/>
        </w:rPr>
        <w:t xml:space="preserve"> Really!</w:t>
      </w:r>
      <w:r w:rsidR="00E2110C">
        <w:rPr>
          <w:rFonts w:ascii="Helvetica" w:hAnsi="Helvetica" w:cs="Helvetica"/>
          <w:color w:val="000000"/>
          <w:szCs w:val="24"/>
        </w:rPr>
        <w:t xml:space="preserve"> </w:t>
      </w:r>
      <w:r w:rsidR="006B013F">
        <w:rPr>
          <w:rFonts w:ascii="Helvetica" w:hAnsi="Helvetica" w:cs="Helvetica"/>
          <w:color w:val="000000"/>
          <w:szCs w:val="24"/>
        </w:rPr>
        <w:t>That’s so cool!</w:t>
      </w:r>
    </w:p>
    <w:p w14:paraId="1590A7E8" w14:textId="77777777" w:rsidR="003A711C" w:rsidRDefault="003A711C" w:rsidP="00436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436E3D9" w14:textId="69D0BEC6" w:rsidR="0043679A" w:rsidRDefault="00B80229" w:rsidP="00436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3A711C" w:rsidRPr="00286684">
        <w:rPr>
          <w:rStyle w:val="Style1"/>
        </w:rPr>
        <w:t>:</w:t>
      </w:r>
      <w:r w:rsidR="003A711C">
        <w:rPr>
          <w:rFonts w:ascii="Helvetica" w:hAnsi="Helvetica" w:cs="Helvetica"/>
          <w:color w:val="000000"/>
          <w:szCs w:val="24"/>
        </w:rPr>
        <w:t xml:space="preserve"> </w:t>
      </w:r>
      <w:r w:rsidR="006B013F">
        <w:rPr>
          <w:rFonts w:ascii="Helvetica" w:hAnsi="Helvetica" w:cs="Helvetica"/>
          <w:color w:val="000000"/>
          <w:szCs w:val="24"/>
        </w:rPr>
        <w:t>Yep…t</w:t>
      </w:r>
      <w:r w:rsidR="0043679A">
        <w:rPr>
          <w:rFonts w:ascii="Helvetica" w:hAnsi="Helvetica" w:cs="Helvetica"/>
          <w:color w:val="000000"/>
          <w:szCs w:val="24"/>
        </w:rPr>
        <w:t xml:space="preserve">he </w:t>
      </w:r>
      <w:r w:rsidR="003D6DED">
        <w:rPr>
          <w:rFonts w:ascii="Helvetica" w:hAnsi="Helvetica" w:cs="Helvetica"/>
          <w:color w:val="000000"/>
          <w:szCs w:val="24"/>
        </w:rPr>
        <w:t xml:space="preserve">ultimate treasure. The </w:t>
      </w:r>
      <w:r w:rsidR="0043679A">
        <w:rPr>
          <w:rFonts w:ascii="Helvetica" w:hAnsi="Helvetica" w:cs="Helvetica"/>
          <w:color w:val="000000"/>
          <w:szCs w:val="24"/>
        </w:rPr>
        <w:t>one all treasure hu</w:t>
      </w:r>
      <w:r w:rsidR="003D6DED">
        <w:rPr>
          <w:rFonts w:ascii="Helvetica" w:hAnsi="Helvetica" w:cs="Helvetica"/>
          <w:color w:val="000000"/>
          <w:szCs w:val="24"/>
        </w:rPr>
        <w:t xml:space="preserve">nters dream of finding – </w:t>
      </w:r>
      <w:r w:rsidR="00832AB9" w:rsidRPr="007E701E">
        <w:rPr>
          <w:rFonts w:ascii="Helvetica" w:hAnsi="Helvetica" w:cs="Helvetica"/>
          <w:color w:val="000000"/>
          <w:szCs w:val="24"/>
        </w:rPr>
        <w:t>t</w:t>
      </w:r>
      <w:r w:rsidR="00371357" w:rsidRPr="007E701E">
        <w:rPr>
          <w:rFonts w:ascii="Helvetica" w:hAnsi="Helvetica" w:cs="Helvetica"/>
          <w:color w:val="000000"/>
          <w:szCs w:val="24"/>
        </w:rPr>
        <w:t xml:space="preserve">he one even Blackbeard himself </w:t>
      </w:r>
      <w:r w:rsidR="00B66153">
        <w:rPr>
          <w:rFonts w:ascii="Helvetica" w:hAnsi="Helvetica" w:cs="Helvetica"/>
          <w:color w:val="000000"/>
          <w:szCs w:val="24"/>
        </w:rPr>
        <w:t xml:space="preserve">searched for but </w:t>
      </w:r>
      <w:r w:rsidR="00371357" w:rsidRPr="007E701E">
        <w:rPr>
          <w:rFonts w:ascii="Helvetica" w:hAnsi="Helvetica" w:cs="Helvetica"/>
          <w:color w:val="000000"/>
          <w:szCs w:val="24"/>
        </w:rPr>
        <w:t>couldn’t find…</w:t>
      </w:r>
      <w:r w:rsidR="00D4158E" w:rsidRPr="007E701E">
        <w:rPr>
          <w:rFonts w:ascii="Helvetica" w:hAnsi="Helvetica" w:cs="Helvetica"/>
          <w:color w:val="000000"/>
          <w:szCs w:val="24"/>
        </w:rPr>
        <w:t xml:space="preserve"> </w:t>
      </w:r>
      <w:r w:rsidR="00302755">
        <w:rPr>
          <w:rFonts w:ascii="Helvetica" w:hAnsi="Helvetica" w:cs="Helvetica"/>
          <w:color w:val="000000"/>
          <w:szCs w:val="24"/>
        </w:rPr>
        <w:t>“Captain</w:t>
      </w:r>
      <w:r w:rsidR="003D6DED" w:rsidRPr="007E701E">
        <w:rPr>
          <w:rFonts w:ascii="Helvetica" w:hAnsi="Helvetica" w:cs="Helvetica"/>
          <w:color w:val="000000"/>
          <w:szCs w:val="24"/>
        </w:rPr>
        <w:t xml:space="preserve"> Scurvy Legs</w:t>
      </w:r>
      <w:r w:rsidR="001801E4">
        <w:rPr>
          <w:rFonts w:ascii="Helvetica" w:hAnsi="Helvetica" w:cs="Helvetica"/>
          <w:color w:val="000000"/>
          <w:szCs w:val="24"/>
        </w:rPr>
        <w:t>’</w:t>
      </w:r>
      <w:r w:rsidR="003D6DED" w:rsidRPr="007E701E">
        <w:rPr>
          <w:rFonts w:ascii="Helvetica" w:hAnsi="Helvetica" w:cs="Helvetica"/>
          <w:color w:val="000000"/>
          <w:szCs w:val="24"/>
        </w:rPr>
        <w:t xml:space="preserve"> Gold.</w:t>
      </w:r>
      <w:r w:rsidR="00302755">
        <w:rPr>
          <w:rFonts w:ascii="Helvetica" w:hAnsi="Helvetica" w:cs="Helvetica"/>
          <w:color w:val="000000"/>
          <w:szCs w:val="24"/>
        </w:rPr>
        <w:t>”</w:t>
      </w:r>
    </w:p>
    <w:p w14:paraId="51DC50D4" w14:textId="77777777" w:rsidR="00E2110C" w:rsidRDefault="00E2110C" w:rsidP="00436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0C15BEF8" w14:textId="2DA09B31" w:rsidR="00E2110C" w:rsidRDefault="000373BA" w:rsidP="00436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E2110C" w:rsidRPr="00E2110C">
        <w:rPr>
          <w:rStyle w:val="Style1"/>
        </w:rPr>
        <w:t>:</w:t>
      </w:r>
      <w:r w:rsidR="00E2110C">
        <w:rPr>
          <w:rFonts w:ascii="Helvetica" w:hAnsi="Helvetica" w:cs="Helvetica"/>
          <w:color w:val="000000"/>
          <w:szCs w:val="24"/>
        </w:rPr>
        <w:t xml:space="preserve"> </w:t>
      </w:r>
      <w:r w:rsidR="00BD42E9">
        <w:rPr>
          <w:rFonts w:ascii="Helvetica" w:hAnsi="Helvetica" w:cs="Helvetica"/>
          <w:color w:val="000000"/>
          <w:szCs w:val="24"/>
        </w:rPr>
        <w:t>“</w:t>
      </w:r>
      <w:r w:rsidR="00302755">
        <w:rPr>
          <w:rFonts w:ascii="Helvetica" w:hAnsi="Helvetica" w:cs="Helvetica"/>
          <w:color w:val="000000"/>
          <w:szCs w:val="24"/>
        </w:rPr>
        <w:t>Captain</w:t>
      </w:r>
      <w:r w:rsidR="00E2110C">
        <w:rPr>
          <w:rFonts w:ascii="Helvetica" w:hAnsi="Helvetica" w:cs="Helvetica"/>
          <w:color w:val="000000"/>
          <w:szCs w:val="24"/>
        </w:rPr>
        <w:t xml:space="preserve"> Scurvy Legs</w:t>
      </w:r>
      <w:r w:rsidR="00C54E6D">
        <w:rPr>
          <w:rFonts w:ascii="Helvetica" w:hAnsi="Helvetica" w:cs="Helvetica"/>
          <w:color w:val="000000"/>
          <w:szCs w:val="24"/>
        </w:rPr>
        <w:t>’</w:t>
      </w:r>
      <w:r w:rsidR="00E2110C">
        <w:rPr>
          <w:rFonts w:ascii="Helvetica" w:hAnsi="Helvetica" w:cs="Helvetica"/>
          <w:color w:val="000000"/>
          <w:szCs w:val="24"/>
        </w:rPr>
        <w:t xml:space="preserve"> Gold</w:t>
      </w:r>
      <w:r w:rsidR="00BD42E9">
        <w:rPr>
          <w:rFonts w:ascii="Helvetica" w:hAnsi="Helvetica" w:cs="Helvetica"/>
          <w:color w:val="000000"/>
          <w:szCs w:val="24"/>
        </w:rPr>
        <w:t>”</w:t>
      </w:r>
      <w:r w:rsidR="00E2110C">
        <w:rPr>
          <w:rFonts w:ascii="Helvetica" w:hAnsi="Helvetica" w:cs="Helvetica"/>
          <w:color w:val="000000"/>
          <w:szCs w:val="24"/>
        </w:rPr>
        <w:t>…sounds like so</w:t>
      </w:r>
      <w:r w:rsidR="00BD42E9">
        <w:rPr>
          <w:rFonts w:ascii="Helvetica" w:hAnsi="Helvetica" w:cs="Helvetica"/>
          <w:color w:val="000000"/>
          <w:szCs w:val="24"/>
        </w:rPr>
        <w:t>mething right out of an adventure book</w:t>
      </w:r>
      <w:r w:rsidR="00D563CD">
        <w:rPr>
          <w:rFonts w:ascii="Helvetica" w:hAnsi="Helvetica" w:cs="Helvetica"/>
          <w:color w:val="000000"/>
          <w:szCs w:val="24"/>
        </w:rPr>
        <w:t>!</w:t>
      </w:r>
    </w:p>
    <w:p w14:paraId="4FBEF097" w14:textId="77777777" w:rsidR="0043679A" w:rsidRDefault="0043679A" w:rsidP="00436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4612C970" w14:textId="7D0AB78A" w:rsidR="00C33FB4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43679A" w:rsidRPr="0043679A">
        <w:rPr>
          <w:rStyle w:val="Style1"/>
        </w:rPr>
        <w:t>:</w:t>
      </w:r>
      <w:r w:rsidR="0043679A">
        <w:rPr>
          <w:rFonts w:ascii="Helvetica" w:hAnsi="Helvetica" w:cs="Helvetica"/>
          <w:color w:val="000000"/>
          <w:szCs w:val="24"/>
        </w:rPr>
        <w:t xml:space="preserve"> </w:t>
      </w:r>
      <w:r w:rsidR="003D6DED">
        <w:rPr>
          <w:rFonts w:ascii="Helvetica" w:hAnsi="Helvetica" w:cs="Helvetica"/>
          <w:color w:val="000000"/>
          <w:szCs w:val="24"/>
        </w:rPr>
        <w:t>And your uncle</w:t>
      </w:r>
      <w:r w:rsidR="0043679A">
        <w:rPr>
          <w:rFonts w:ascii="Helvetica" w:hAnsi="Helvetica" w:cs="Helvetica"/>
          <w:color w:val="000000"/>
          <w:szCs w:val="24"/>
        </w:rPr>
        <w:t xml:space="preserve"> </w:t>
      </w:r>
      <w:r w:rsidR="00E13970">
        <w:rPr>
          <w:rFonts w:ascii="Helvetica" w:hAnsi="Helvetica" w:cs="Helvetica"/>
          <w:color w:val="000000"/>
          <w:szCs w:val="24"/>
        </w:rPr>
        <w:t xml:space="preserve">wanted to find </w:t>
      </w:r>
      <w:r w:rsidR="0043679A">
        <w:rPr>
          <w:rFonts w:ascii="Helvetica" w:hAnsi="Helvetica" w:cs="Helvetica"/>
          <w:color w:val="000000"/>
          <w:szCs w:val="24"/>
        </w:rPr>
        <w:t xml:space="preserve">it </w:t>
      </w:r>
      <w:r w:rsidR="006B013F">
        <w:rPr>
          <w:rFonts w:ascii="Helvetica" w:hAnsi="Helvetica" w:cs="Helvetica"/>
          <w:color w:val="000000"/>
          <w:szCs w:val="24"/>
        </w:rPr>
        <w:t>if it was the last thing</w:t>
      </w:r>
      <w:r w:rsidR="00E13970">
        <w:rPr>
          <w:rFonts w:ascii="Helvetica" w:hAnsi="Helvetica" w:cs="Helvetica"/>
          <w:color w:val="000000"/>
          <w:szCs w:val="24"/>
        </w:rPr>
        <w:t xml:space="preserve"> he did.</w:t>
      </w:r>
      <w:r w:rsidR="00782383">
        <w:rPr>
          <w:rFonts w:ascii="Helvetica" w:hAnsi="Helvetica" w:cs="Helvetica"/>
          <w:color w:val="000000"/>
          <w:szCs w:val="24"/>
        </w:rPr>
        <w:t xml:space="preserve"> </w:t>
      </w:r>
    </w:p>
    <w:p w14:paraId="7FF6D393" w14:textId="77777777" w:rsidR="00C33FB4" w:rsidRDefault="00C33F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1C2B126" w14:textId="00216F09" w:rsidR="00782383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C33FB4" w:rsidRPr="00782383">
        <w:rPr>
          <w:rStyle w:val="Style1"/>
        </w:rPr>
        <w:t>:</w:t>
      </w:r>
      <w:r w:rsidR="00C33FB4">
        <w:rPr>
          <w:rFonts w:ascii="Helvetica" w:hAnsi="Helvetica" w:cs="Helvetica"/>
          <w:color w:val="000000"/>
          <w:szCs w:val="24"/>
        </w:rPr>
        <w:t xml:space="preserve"> </w:t>
      </w:r>
      <w:r w:rsidR="006B013F">
        <w:rPr>
          <w:rFonts w:ascii="Helvetica" w:hAnsi="Helvetica" w:cs="Helvetica"/>
          <w:color w:val="000000"/>
          <w:szCs w:val="24"/>
        </w:rPr>
        <w:t>So…</w:t>
      </w:r>
      <w:r w:rsidR="009D1F01">
        <w:rPr>
          <w:rFonts w:ascii="Helvetica" w:hAnsi="Helvetica" w:cs="Helvetica"/>
          <w:color w:val="000000"/>
          <w:szCs w:val="24"/>
        </w:rPr>
        <w:t>d</w:t>
      </w:r>
      <w:r w:rsidR="003D6DED">
        <w:rPr>
          <w:rFonts w:ascii="Helvetica" w:hAnsi="Helvetica" w:cs="Helvetica"/>
          <w:color w:val="000000"/>
          <w:szCs w:val="24"/>
        </w:rPr>
        <w:t>id he</w:t>
      </w:r>
      <w:r w:rsidR="00C33FB4">
        <w:rPr>
          <w:rFonts w:ascii="Helvetica" w:hAnsi="Helvetica" w:cs="Helvetica"/>
          <w:color w:val="000000"/>
          <w:szCs w:val="24"/>
        </w:rPr>
        <w:t>?</w:t>
      </w:r>
    </w:p>
    <w:p w14:paraId="4A2C7A09" w14:textId="77777777" w:rsidR="00C33FB4" w:rsidRDefault="00C33FB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9D02ED0" w14:textId="151360FA" w:rsidR="007A352F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C33FB4" w:rsidRPr="00782383">
        <w:rPr>
          <w:rStyle w:val="Style1"/>
        </w:rPr>
        <w:t>:</w:t>
      </w:r>
      <w:r w:rsidR="005F58B7">
        <w:rPr>
          <w:rFonts w:ascii="Helvetica" w:hAnsi="Helvetica" w:cs="Helvetica"/>
          <w:color w:val="000000"/>
          <w:szCs w:val="24"/>
        </w:rPr>
        <w:t xml:space="preserve"> </w:t>
      </w:r>
      <w:r w:rsidR="007A352F">
        <w:rPr>
          <w:rFonts w:ascii="Helvetica" w:hAnsi="Helvetica" w:cs="Helvetica"/>
          <w:color w:val="000000"/>
          <w:szCs w:val="24"/>
        </w:rPr>
        <w:t>We don’t know…but he did find something. There’s no doubt about that.</w:t>
      </w:r>
    </w:p>
    <w:p w14:paraId="215C948E" w14:textId="77777777" w:rsidR="007A352F" w:rsidRDefault="007A352F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7BBCDF8" w14:textId="4BF0243E" w:rsidR="007A352F" w:rsidRPr="007A352F" w:rsidRDefault="007A352F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 w:rsidRPr="007A352F">
        <w:rPr>
          <w:rStyle w:val="Style2"/>
        </w:rPr>
        <w:t>(</w:t>
      </w:r>
      <w:r w:rsidR="00447FAC">
        <w:rPr>
          <w:rStyle w:val="Style2"/>
        </w:rPr>
        <w:t>MISS MABRY</w:t>
      </w:r>
      <w:r w:rsidRPr="007A352F">
        <w:rPr>
          <w:rStyle w:val="Style2"/>
        </w:rPr>
        <w:t xml:space="preserve"> returns</w:t>
      </w:r>
      <w:r w:rsidR="00505FFF">
        <w:rPr>
          <w:rStyle w:val="Style2"/>
        </w:rPr>
        <w:t xml:space="preserve"> with a briefcase</w:t>
      </w:r>
      <w:r w:rsidRPr="007A352F">
        <w:rPr>
          <w:rStyle w:val="Style2"/>
        </w:rPr>
        <w:t>.)</w:t>
      </w:r>
    </w:p>
    <w:p w14:paraId="1BF747F2" w14:textId="77777777" w:rsidR="007A352F" w:rsidRDefault="007A352F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44E45B02" w14:textId="6878B938" w:rsidR="006B013F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6B013F" w:rsidRPr="006B013F">
        <w:rPr>
          <w:rStyle w:val="Style1"/>
        </w:rPr>
        <w:t>:</w:t>
      </w:r>
      <w:r w:rsidR="006B013F">
        <w:rPr>
          <w:rFonts w:ascii="Helvetica" w:hAnsi="Helvetica" w:cs="Helvetica"/>
          <w:color w:val="000000"/>
          <w:szCs w:val="24"/>
        </w:rPr>
        <w:t xml:space="preserve"> </w:t>
      </w:r>
      <w:r w:rsidR="006B013F" w:rsidRPr="006B013F">
        <w:rPr>
          <w:rStyle w:val="Style2"/>
        </w:rPr>
        <w:t xml:space="preserve">(to </w:t>
      </w:r>
      <w:r w:rsidR="00B80229">
        <w:rPr>
          <w:rStyle w:val="Style2"/>
        </w:rPr>
        <w:t>MR. HENSON</w:t>
      </w:r>
      <w:r w:rsidR="006B013F" w:rsidRPr="006B013F">
        <w:rPr>
          <w:rStyle w:val="Style2"/>
        </w:rPr>
        <w:t>)</w:t>
      </w:r>
      <w:r w:rsidR="00675DDC">
        <w:rPr>
          <w:rFonts w:ascii="Helvetica" w:hAnsi="Helvetica" w:cs="Helvetica"/>
          <w:color w:val="000000"/>
          <w:szCs w:val="24"/>
        </w:rPr>
        <w:t xml:space="preserve"> H</w:t>
      </w:r>
      <w:r w:rsidR="006B013F">
        <w:rPr>
          <w:rFonts w:ascii="Helvetica" w:hAnsi="Helvetica" w:cs="Helvetica"/>
          <w:color w:val="000000"/>
          <w:szCs w:val="24"/>
        </w:rPr>
        <w:t>ave y</w:t>
      </w:r>
      <w:r w:rsidR="00675DDC">
        <w:rPr>
          <w:rFonts w:ascii="Helvetica" w:hAnsi="Helvetica" w:cs="Helvetica"/>
          <w:color w:val="000000"/>
          <w:szCs w:val="24"/>
        </w:rPr>
        <w:t>ou discussed the inheritance</w:t>
      </w:r>
      <w:r w:rsidR="00B66153">
        <w:rPr>
          <w:rFonts w:ascii="Helvetica" w:hAnsi="Helvetica" w:cs="Helvetica"/>
          <w:color w:val="000000"/>
          <w:szCs w:val="24"/>
        </w:rPr>
        <w:t xml:space="preserve"> yet</w:t>
      </w:r>
      <w:r w:rsidR="006B013F">
        <w:rPr>
          <w:rFonts w:ascii="Helvetica" w:hAnsi="Helvetica" w:cs="Helvetica"/>
          <w:color w:val="000000"/>
          <w:szCs w:val="24"/>
        </w:rPr>
        <w:t>?</w:t>
      </w:r>
    </w:p>
    <w:p w14:paraId="49BCAAB6" w14:textId="77777777" w:rsidR="006B013F" w:rsidRDefault="006B013F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87D3391" w14:textId="4AD01C0B" w:rsidR="00675DDC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6B013F" w:rsidRPr="006B013F">
        <w:rPr>
          <w:rStyle w:val="Style1"/>
        </w:rPr>
        <w:t>:</w:t>
      </w:r>
      <w:r w:rsidR="00BF0E37">
        <w:rPr>
          <w:rFonts w:ascii="Helvetica" w:hAnsi="Helvetica" w:cs="Helvetica"/>
          <w:color w:val="000000"/>
          <w:szCs w:val="24"/>
        </w:rPr>
        <w:t xml:space="preserve"> I was just getting to that.</w:t>
      </w:r>
    </w:p>
    <w:p w14:paraId="60EABF13" w14:textId="77777777" w:rsidR="00675DDC" w:rsidRDefault="00675DD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8B12E3F" w14:textId="7ACE4ACF" w:rsidR="00675DDC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675DDC" w:rsidRPr="00D97059">
        <w:rPr>
          <w:rStyle w:val="Style1"/>
        </w:rPr>
        <w:t>:</w:t>
      </w:r>
      <w:r w:rsidR="00675DDC">
        <w:rPr>
          <w:rFonts w:ascii="Helvetica" w:hAnsi="Helvetica" w:cs="Helvetica"/>
          <w:color w:val="000000"/>
          <w:szCs w:val="24"/>
        </w:rPr>
        <w:t xml:space="preserve"> </w:t>
      </w:r>
      <w:r w:rsidR="003C4219">
        <w:rPr>
          <w:rStyle w:val="Style2"/>
        </w:rPr>
        <w:t xml:space="preserve">(to </w:t>
      </w:r>
      <w:r>
        <w:rPr>
          <w:rStyle w:val="Style2"/>
        </w:rPr>
        <w:t>CHRIS</w:t>
      </w:r>
      <w:r w:rsidR="00BF0E37" w:rsidRPr="00D563CD">
        <w:rPr>
          <w:rStyle w:val="Style2"/>
        </w:rPr>
        <w:t>)</w:t>
      </w:r>
      <w:r w:rsidR="00BF0E37">
        <w:rPr>
          <w:rFonts w:ascii="Helvetica" w:hAnsi="Helvetica" w:cs="Helvetica"/>
          <w:color w:val="000000"/>
          <w:szCs w:val="24"/>
        </w:rPr>
        <w:t xml:space="preserve"> </w:t>
      </w:r>
      <w:r w:rsidR="003C4219">
        <w:rPr>
          <w:rFonts w:ascii="Helvetica" w:hAnsi="Helvetica" w:cs="Helvetica"/>
          <w:color w:val="000000"/>
          <w:szCs w:val="24"/>
        </w:rPr>
        <w:t>Wow! Inheritance!</w:t>
      </w:r>
      <w:r w:rsidR="00D97059">
        <w:rPr>
          <w:rFonts w:ascii="Helvetica" w:hAnsi="Helvetica" w:cs="Helvetica"/>
          <w:color w:val="000000"/>
          <w:szCs w:val="24"/>
        </w:rPr>
        <w:t xml:space="preserve"> </w:t>
      </w:r>
      <w:r w:rsidR="003C4219">
        <w:rPr>
          <w:rFonts w:ascii="Helvetica" w:hAnsi="Helvetica" w:cs="Helvetica"/>
          <w:color w:val="000000"/>
          <w:szCs w:val="24"/>
        </w:rPr>
        <w:t>Don’t you love the sound of that?</w:t>
      </w:r>
    </w:p>
    <w:p w14:paraId="01399F98" w14:textId="77777777" w:rsidR="00BF0E37" w:rsidRDefault="00BF0E37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1AAC2E90" w14:textId="3CDD0259" w:rsidR="00BF0E37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BF0E37" w:rsidRPr="00D97059">
        <w:rPr>
          <w:rStyle w:val="Style1"/>
        </w:rPr>
        <w:t>:</w:t>
      </w:r>
      <w:r w:rsidR="003C4219">
        <w:rPr>
          <w:rFonts w:ascii="Helvetica" w:hAnsi="Helvetica" w:cs="Helvetica"/>
          <w:color w:val="000000"/>
          <w:szCs w:val="24"/>
        </w:rPr>
        <w:t xml:space="preserve"> Yes! I can’t </w:t>
      </w:r>
      <w:r w:rsidR="00505FFF">
        <w:rPr>
          <w:rFonts w:ascii="Helvetica" w:hAnsi="Helvetica" w:cs="Helvetica"/>
          <w:color w:val="000000"/>
          <w:szCs w:val="24"/>
        </w:rPr>
        <w:t>believe this is happening to us!</w:t>
      </w:r>
    </w:p>
    <w:p w14:paraId="76D99A79" w14:textId="77777777" w:rsidR="00675DDC" w:rsidRDefault="00675DD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682DBCD" w14:textId="257C4FB9" w:rsidR="00BF0E37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BF0E37" w:rsidRPr="00D97059">
        <w:rPr>
          <w:rStyle w:val="Style1"/>
        </w:rPr>
        <w:t>:</w:t>
      </w:r>
      <w:r w:rsidR="00D563CD">
        <w:rPr>
          <w:rFonts w:ascii="Helvetica" w:hAnsi="Helvetica" w:cs="Helvetica"/>
          <w:color w:val="000000"/>
          <w:szCs w:val="24"/>
        </w:rPr>
        <w:t xml:space="preserve"> So…</w:t>
      </w:r>
      <w:r w:rsidR="00BF0E37">
        <w:rPr>
          <w:rFonts w:ascii="Helvetica" w:hAnsi="Helvetica" w:cs="Helvetica"/>
          <w:color w:val="000000"/>
          <w:szCs w:val="24"/>
        </w:rPr>
        <w:t xml:space="preserve">when it comes to </w:t>
      </w:r>
      <w:r w:rsidR="00B72A3F">
        <w:rPr>
          <w:rFonts w:ascii="Helvetica" w:hAnsi="Helvetica" w:cs="Helvetica"/>
          <w:color w:val="000000"/>
          <w:szCs w:val="24"/>
        </w:rPr>
        <w:t xml:space="preserve">an </w:t>
      </w:r>
      <w:r w:rsidR="00BF0E37">
        <w:rPr>
          <w:rFonts w:ascii="Helvetica" w:hAnsi="Helvetica" w:cs="Helvetica"/>
          <w:color w:val="000000"/>
          <w:szCs w:val="24"/>
        </w:rPr>
        <w:t xml:space="preserve">inheritance, the will </w:t>
      </w:r>
      <w:r w:rsidR="00D563CD">
        <w:rPr>
          <w:rFonts w:ascii="Helvetica" w:hAnsi="Helvetica" w:cs="Helvetica"/>
          <w:color w:val="000000"/>
          <w:szCs w:val="24"/>
        </w:rPr>
        <w:t xml:space="preserve">usually </w:t>
      </w:r>
      <w:r w:rsidR="00BF0E37">
        <w:rPr>
          <w:rFonts w:ascii="Helvetica" w:hAnsi="Helvetica" w:cs="Helvetica"/>
          <w:color w:val="000000"/>
          <w:szCs w:val="24"/>
        </w:rPr>
        <w:t>states what’s to be given a</w:t>
      </w:r>
      <w:r w:rsidR="00D563CD">
        <w:rPr>
          <w:rFonts w:ascii="Helvetica" w:hAnsi="Helvetica" w:cs="Helvetica"/>
          <w:color w:val="000000"/>
          <w:szCs w:val="24"/>
        </w:rPr>
        <w:t>nd how it’s to be given…and your uncle’s will</w:t>
      </w:r>
      <w:r w:rsidR="002E368A">
        <w:rPr>
          <w:rFonts w:ascii="Helvetica" w:hAnsi="Helvetica" w:cs="Helvetica"/>
          <w:color w:val="000000"/>
          <w:szCs w:val="24"/>
        </w:rPr>
        <w:t xml:space="preserve"> is no exception.</w:t>
      </w:r>
      <w:r w:rsidR="00BF0E37">
        <w:rPr>
          <w:rFonts w:ascii="Helvetica" w:hAnsi="Helvetica" w:cs="Helvetica"/>
          <w:color w:val="000000"/>
          <w:szCs w:val="24"/>
        </w:rPr>
        <w:t xml:space="preserve"> </w:t>
      </w:r>
    </w:p>
    <w:p w14:paraId="3D92FC6B" w14:textId="77777777" w:rsidR="00BF0E37" w:rsidRDefault="00BF0E37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1FFFA61" w14:textId="7FF1D412" w:rsidR="00675DDC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BF0E37" w:rsidRPr="00D97059">
        <w:rPr>
          <w:rStyle w:val="Style1"/>
        </w:rPr>
        <w:t>:</w:t>
      </w:r>
      <w:r w:rsidR="006249BD">
        <w:rPr>
          <w:rFonts w:ascii="Helvetica" w:hAnsi="Helvetica" w:cs="Helvetica"/>
          <w:color w:val="000000"/>
          <w:szCs w:val="24"/>
        </w:rPr>
        <w:t xml:space="preserve"> E</w:t>
      </w:r>
      <w:r w:rsidR="00BF0E37">
        <w:rPr>
          <w:rFonts w:ascii="Helvetica" w:hAnsi="Helvetica" w:cs="Helvetica"/>
          <w:color w:val="000000"/>
          <w:szCs w:val="24"/>
        </w:rPr>
        <w:t>xcept…</w:t>
      </w:r>
    </w:p>
    <w:p w14:paraId="1DF979B5" w14:textId="77777777" w:rsidR="00BF0E37" w:rsidRDefault="00BF0E37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585726D0" w14:textId="6F30663B" w:rsidR="004E264D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BF0E37" w:rsidRPr="00D97059">
        <w:rPr>
          <w:rStyle w:val="Style1"/>
        </w:rPr>
        <w:t>:</w:t>
      </w:r>
      <w:r w:rsidR="00BF0E37">
        <w:rPr>
          <w:rFonts w:ascii="Helvetica" w:hAnsi="Helvetica" w:cs="Helvetica"/>
          <w:color w:val="000000"/>
          <w:szCs w:val="24"/>
        </w:rPr>
        <w:t xml:space="preserve"> Except, what?</w:t>
      </w:r>
    </w:p>
    <w:p w14:paraId="122D32C1" w14:textId="77777777" w:rsidR="004E264D" w:rsidRDefault="004E264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52617522" w14:textId="60CD0EF4" w:rsidR="00BF0E37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BF0E37" w:rsidRPr="00D97059">
        <w:rPr>
          <w:rStyle w:val="Style1"/>
        </w:rPr>
        <w:t>:</w:t>
      </w:r>
      <w:r w:rsidR="00BF0E37">
        <w:rPr>
          <w:rFonts w:ascii="Helvetica" w:hAnsi="Helvetica" w:cs="Helvetica"/>
          <w:color w:val="000000"/>
          <w:szCs w:val="24"/>
        </w:rPr>
        <w:t xml:space="preserve"> Except that there’s a twist.</w:t>
      </w:r>
      <w:r w:rsidR="005D61B0">
        <w:rPr>
          <w:rFonts w:ascii="Helvetica" w:hAnsi="Helvetica" w:cs="Helvetica"/>
          <w:color w:val="000000"/>
          <w:szCs w:val="24"/>
        </w:rPr>
        <w:t xml:space="preserve"> Your uncle</w:t>
      </w:r>
      <w:r w:rsidR="00D563CD">
        <w:rPr>
          <w:rFonts w:ascii="Helvetica" w:hAnsi="Helvetica" w:cs="Helvetica"/>
          <w:color w:val="000000"/>
          <w:szCs w:val="24"/>
        </w:rPr>
        <w:t>,</w:t>
      </w:r>
      <w:r w:rsidR="005D61B0">
        <w:rPr>
          <w:rFonts w:ascii="Helvetica" w:hAnsi="Helvetica" w:cs="Helvetica"/>
          <w:color w:val="000000"/>
          <w:szCs w:val="24"/>
        </w:rPr>
        <w:t xml:space="preserve"> being a treasure hunter, wa</w:t>
      </w:r>
      <w:r w:rsidR="00B66153">
        <w:rPr>
          <w:rFonts w:ascii="Helvetica" w:hAnsi="Helvetica" w:cs="Helvetica"/>
          <w:color w:val="000000"/>
          <w:szCs w:val="24"/>
        </w:rPr>
        <w:t>nted your</w:t>
      </w:r>
      <w:r w:rsidR="00375566">
        <w:rPr>
          <w:rFonts w:ascii="Helvetica" w:hAnsi="Helvetica" w:cs="Helvetica"/>
          <w:color w:val="000000"/>
          <w:szCs w:val="24"/>
        </w:rPr>
        <w:t xml:space="preserve"> inheritance to include</w:t>
      </w:r>
      <w:r w:rsidR="00D97059">
        <w:rPr>
          <w:rFonts w:ascii="Helvetica" w:hAnsi="Helvetica" w:cs="Helvetica"/>
          <w:color w:val="000000"/>
          <w:szCs w:val="24"/>
        </w:rPr>
        <w:t>…</w:t>
      </w:r>
      <w:r w:rsidR="005D61B0">
        <w:rPr>
          <w:rFonts w:ascii="Helvetica" w:hAnsi="Helvetica" w:cs="Helvetica"/>
          <w:color w:val="000000"/>
          <w:szCs w:val="24"/>
        </w:rPr>
        <w:t>a treasure hunt.</w:t>
      </w:r>
    </w:p>
    <w:p w14:paraId="63A99678" w14:textId="77777777" w:rsidR="005D61B0" w:rsidRDefault="005D61B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89F864D" w14:textId="4894ED35" w:rsidR="005D61B0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5D61B0" w:rsidRPr="00D97059">
        <w:rPr>
          <w:rStyle w:val="Style1"/>
        </w:rPr>
        <w:t>:</w:t>
      </w:r>
      <w:r w:rsidR="005D61B0">
        <w:rPr>
          <w:rFonts w:ascii="Helvetica" w:hAnsi="Helvetica" w:cs="Helvetica"/>
          <w:color w:val="000000"/>
          <w:szCs w:val="24"/>
        </w:rPr>
        <w:t xml:space="preserve"> You’re joking.</w:t>
      </w:r>
    </w:p>
    <w:p w14:paraId="213A6769" w14:textId="77777777" w:rsidR="006249BD" w:rsidRDefault="006249B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8EB49E9" w14:textId="6BB2AB1D" w:rsidR="005D61B0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5D61B0" w:rsidRPr="00D563CD">
        <w:rPr>
          <w:rStyle w:val="Style1"/>
        </w:rPr>
        <w:t>:</w:t>
      </w:r>
      <w:r w:rsidR="005D61B0">
        <w:rPr>
          <w:rFonts w:ascii="Helvetica" w:hAnsi="Helvetica" w:cs="Helvetica"/>
          <w:color w:val="000000"/>
          <w:szCs w:val="24"/>
        </w:rPr>
        <w:t xml:space="preserve"> No, he’</w:t>
      </w:r>
      <w:r w:rsidR="00D97059">
        <w:rPr>
          <w:rFonts w:ascii="Helvetica" w:hAnsi="Helvetica" w:cs="Helvetica"/>
          <w:color w:val="000000"/>
          <w:szCs w:val="24"/>
        </w:rPr>
        <w:t>s quite serious.</w:t>
      </w:r>
    </w:p>
    <w:p w14:paraId="45F8DBC7" w14:textId="77777777" w:rsidR="00D563CD" w:rsidRDefault="00D563C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71430A4" w14:textId="51F913C9" w:rsidR="00D563CD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D563CD" w:rsidRPr="00D563CD">
        <w:rPr>
          <w:rStyle w:val="Style1"/>
        </w:rPr>
        <w:t>:</w:t>
      </w:r>
      <w:r w:rsidR="006249BD">
        <w:rPr>
          <w:rFonts w:ascii="Helvetica" w:hAnsi="Helvetica" w:cs="Helvetica"/>
          <w:color w:val="000000"/>
          <w:szCs w:val="24"/>
        </w:rPr>
        <w:t xml:space="preserve"> That’s okay…it s</w:t>
      </w:r>
      <w:r w:rsidR="00D563CD">
        <w:rPr>
          <w:rFonts w:ascii="Helvetica" w:hAnsi="Helvetica" w:cs="Helvetica"/>
          <w:color w:val="000000"/>
          <w:szCs w:val="24"/>
        </w:rPr>
        <w:t>ounds fun to me!</w:t>
      </w:r>
    </w:p>
    <w:p w14:paraId="79310E23" w14:textId="77777777" w:rsidR="005D61B0" w:rsidRDefault="005D61B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443AB1E" w14:textId="6C95C3A2" w:rsidR="005D61B0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5D61B0" w:rsidRPr="00D563CD">
        <w:rPr>
          <w:rStyle w:val="Style1"/>
        </w:rPr>
        <w:t>:</w:t>
      </w:r>
      <w:r w:rsidR="00D97059">
        <w:rPr>
          <w:rFonts w:ascii="Helvetica" w:hAnsi="Helvetica" w:cs="Helvetica"/>
          <w:color w:val="000000"/>
          <w:szCs w:val="24"/>
        </w:rPr>
        <w:t xml:space="preserve"> So</w:t>
      </w:r>
      <w:r w:rsidR="00D563CD">
        <w:rPr>
          <w:rFonts w:ascii="Helvetica" w:hAnsi="Helvetica" w:cs="Helvetica"/>
          <w:color w:val="000000"/>
          <w:szCs w:val="24"/>
        </w:rPr>
        <w:t>,</w:t>
      </w:r>
      <w:r w:rsidR="00D97059">
        <w:rPr>
          <w:rFonts w:ascii="Helvetica" w:hAnsi="Helvetica" w:cs="Helvetica"/>
          <w:color w:val="000000"/>
          <w:szCs w:val="24"/>
        </w:rPr>
        <w:t xml:space="preserve"> here’s how it works…</w:t>
      </w:r>
      <w:r w:rsidR="00E503BA">
        <w:rPr>
          <w:rFonts w:ascii="Helvetica" w:hAnsi="Helvetica" w:cs="Helvetica"/>
          <w:color w:val="000000"/>
          <w:szCs w:val="24"/>
        </w:rPr>
        <w:t xml:space="preserve">there are three legs to the hunt. At </w:t>
      </w:r>
      <w:r w:rsidR="00505FFF">
        <w:rPr>
          <w:rFonts w:ascii="Helvetica" w:hAnsi="Helvetica" w:cs="Helvetica"/>
          <w:color w:val="000000"/>
          <w:szCs w:val="24"/>
        </w:rPr>
        <w:t>the beginning of each leg you’</w:t>
      </w:r>
      <w:r w:rsidR="00E503BA">
        <w:rPr>
          <w:rFonts w:ascii="Helvetica" w:hAnsi="Helvetica" w:cs="Helvetica"/>
          <w:color w:val="000000"/>
          <w:szCs w:val="24"/>
        </w:rPr>
        <w:t>ll receive a treasur</w:t>
      </w:r>
      <w:r w:rsidR="006249BD">
        <w:rPr>
          <w:rFonts w:ascii="Helvetica" w:hAnsi="Helvetica" w:cs="Helvetica"/>
          <w:color w:val="000000"/>
          <w:szCs w:val="24"/>
        </w:rPr>
        <w:t>e map with directions and clues to find a buried artifact.</w:t>
      </w:r>
      <w:r w:rsidR="00894D40">
        <w:rPr>
          <w:rFonts w:ascii="Helvetica" w:hAnsi="Helvetica" w:cs="Helvetica"/>
          <w:color w:val="000000"/>
          <w:szCs w:val="24"/>
        </w:rPr>
        <w:t xml:space="preserve"> </w:t>
      </w:r>
      <w:r w:rsidR="006249BD">
        <w:rPr>
          <w:rFonts w:ascii="Helvetica" w:hAnsi="Helvetica" w:cs="Helvetica"/>
          <w:color w:val="000000"/>
          <w:szCs w:val="24"/>
        </w:rPr>
        <w:t>Once you</w:t>
      </w:r>
      <w:r w:rsidR="00505FFF">
        <w:rPr>
          <w:rFonts w:ascii="Helvetica" w:hAnsi="Helvetica" w:cs="Helvetica"/>
          <w:color w:val="000000"/>
          <w:szCs w:val="24"/>
        </w:rPr>
        <w:t xml:space="preserve"> find the artifact </w:t>
      </w:r>
      <w:r w:rsidR="006249BD">
        <w:rPr>
          <w:rFonts w:ascii="Helvetica" w:hAnsi="Helvetica" w:cs="Helvetica"/>
          <w:color w:val="000000"/>
          <w:szCs w:val="24"/>
        </w:rPr>
        <w:t xml:space="preserve">and </w:t>
      </w:r>
      <w:r w:rsidR="00E503BA">
        <w:rPr>
          <w:rFonts w:ascii="Helvetica" w:hAnsi="Helvetica" w:cs="Helvetica"/>
          <w:color w:val="000000"/>
          <w:szCs w:val="24"/>
        </w:rPr>
        <w:t>bring i</w:t>
      </w:r>
      <w:r w:rsidR="00894D40">
        <w:rPr>
          <w:rFonts w:ascii="Helvetica" w:hAnsi="Helvetica" w:cs="Helvetica"/>
          <w:color w:val="000000"/>
          <w:szCs w:val="24"/>
        </w:rPr>
        <w:t>t back here, you’ll be given a</w:t>
      </w:r>
      <w:r w:rsidR="00E503BA">
        <w:rPr>
          <w:rFonts w:ascii="Helvetica" w:hAnsi="Helvetica" w:cs="Helvetica"/>
          <w:color w:val="000000"/>
          <w:szCs w:val="24"/>
        </w:rPr>
        <w:t xml:space="preserve"> </w:t>
      </w:r>
      <w:r w:rsidR="00894D40">
        <w:rPr>
          <w:rFonts w:ascii="Helvetica" w:hAnsi="Helvetica" w:cs="Helvetica"/>
          <w:color w:val="000000"/>
          <w:szCs w:val="24"/>
        </w:rPr>
        <w:t>map</w:t>
      </w:r>
      <w:r w:rsidR="000736C4">
        <w:rPr>
          <w:rFonts w:ascii="Helvetica" w:hAnsi="Helvetica" w:cs="Helvetica"/>
          <w:color w:val="000000"/>
          <w:szCs w:val="24"/>
        </w:rPr>
        <w:t xml:space="preserve"> for the next leg. Make sense</w:t>
      </w:r>
      <w:r w:rsidR="00894D40">
        <w:rPr>
          <w:rFonts w:ascii="Helvetica" w:hAnsi="Helvetica" w:cs="Helvetica"/>
          <w:color w:val="000000"/>
          <w:szCs w:val="24"/>
        </w:rPr>
        <w:t>?</w:t>
      </w:r>
    </w:p>
    <w:p w14:paraId="31B54124" w14:textId="77777777" w:rsidR="006444E0" w:rsidRDefault="006444E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1190D806" w14:textId="4C3F6C07" w:rsidR="006444E0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6444E0" w:rsidRPr="00B12361">
        <w:rPr>
          <w:rStyle w:val="Style1"/>
        </w:rPr>
        <w:t>:</w:t>
      </w:r>
      <w:r w:rsidR="000736C4">
        <w:rPr>
          <w:rFonts w:ascii="Helvetica" w:hAnsi="Helvetica" w:cs="Helvetica"/>
          <w:color w:val="000000"/>
          <w:szCs w:val="24"/>
        </w:rPr>
        <w:t xml:space="preserve"> </w:t>
      </w:r>
      <w:r w:rsidR="000C627C">
        <w:rPr>
          <w:rFonts w:ascii="Helvetica" w:hAnsi="Helvetica" w:cs="Helvetica"/>
          <w:color w:val="000000"/>
          <w:szCs w:val="24"/>
        </w:rPr>
        <w:t>And w</w:t>
      </w:r>
      <w:r w:rsidR="006444E0">
        <w:rPr>
          <w:rFonts w:ascii="Helvetica" w:hAnsi="Helvetica" w:cs="Helvetica"/>
          <w:color w:val="000000"/>
          <w:szCs w:val="24"/>
        </w:rPr>
        <w:t>hat happe</w:t>
      </w:r>
      <w:r w:rsidR="006249BD">
        <w:rPr>
          <w:rFonts w:ascii="Helvetica" w:hAnsi="Helvetica" w:cs="Helvetica"/>
          <w:color w:val="000000"/>
          <w:szCs w:val="24"/>
        </w:rPr>
        <w:t>ns if we don’t find the artifact</w:t>
      </w:r>
      <w:r w:rsidR="006444E0">
        <w:rPr>
          <w:rFonts w:ascii="Helvetica" w:hAnsi="Helvetica" w:cs="Helvetica"/>
          <w:color w:val="000000"/>
          <w:szCs w:val="24"/>
        </w:rPr>
        <w:t>?</w:t>
      </w:r>
    </w:p>
    <w:p w14:paraId="5DE5BD2B" w14:textId="77777777" w:rsidR="006444E0" w:rsidRDefault="006444E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519708B1" w14:textId="4DB9C764" w:rsidR="006444E0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R. HENSON</w:t>
      </w:r>
      <w:r w:rsidR="00B12361" w:rsidRPr="00B12361">
        <w:rPr>
          <w:rStyle w:val="Style1"/>
        </w:rPr>
        <w:t>:</w:t>
      </w:r>
      <w:r w:rsidR="00B12361">
        <w:rPr>
          <w:rFonts w:ascii="Helvetica" w:hAnsi="Helvetica" w:cs="Helvetica"/>
          <w:color w:val="000000"/>
          <w:szCs w:val="24"/>
        </w:rPr>
        <w:t xml:space="preserve"> Well…</w:t>
      </w:r>
      <w:r w:rsidR="006444E0">
        <w:rPr>
          <w:rFonts w:ascii="Helvetica" w:hAnsi="Helvetica" w:cs="Helvetica"/>
          <w:color w:val="000000"/>
          <w:szCs w:val="24"/>
        </w:rPr>
        <w:t>I guess you don’t get the inheritance.</w:t>
      </w:r>
    </w:p>
    <w:p w14:paraId="4FFF0926" w14:textId="77777777" w:rsidR="001622DA" w:rsidRDefault="001622D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060ED30C" w14:textId="424CECDD" w:rsidR="001622DA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1622DA" w:rsidRPr="001622DA">
        <w:rPr>
          <w:rStyle w:val="Style1"/>
        </w:rPr>
        <w:t>:</w:t>
      </w:r>
      <w:r w:rsidR="001622DA">
        <w:rPr>
          <w:rFonts w:ascii="Helvetica" w:hAnsi="Helvetica" w:cs="Helvetica"/>
          <w:color w:val="000000"/>
          <w:szCs w:val="24"/>
        </w:rPr>
        <w:t xml:space="preserve"> </w:t>
      </w:r>
      <w:r w:rsidR="00B66153" w:rsidRPr="00B66153">
        <w:rPr>
          <w:rStyle w:val="Style2"/>
        </w:rPr>
        <w:t>(surprised)</w:t>
      </w:r>
      <w:r w:rsidR="00B66153">
        <w:rPr>
          <w:rFonts w:ascii="Helvetica" w:hAnsi="Helvetica" w:cs="Helvetica"/>
          <w:color w:val="000000"/>
          <w:szCs w:val="24"/>
        </w:rPr>
        <w:t xml:space="preserve"> </w:t>
      </w:r>
      <w:r w:rsidR="001622DA">
        <w:rPr>
          <w:rFonts w:ascii="Helvetica" w:hAnsi="Helvetica" w:cs="Helvetica"/>
          <w:color w:val="000000"/>
          <w:szCs w:val="24"/>
        </w:rPr>
        <w:t>Oh.</w:t>
      </w:r>
    </w:p>
    <w:p w14:paraId="3E645148" w14:textId="77777777" w:rsidR="004B5E55" w:rsidRDefault="004B5E55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98F10B2" w14:textId="49DFCDAF" w:rsidR="004B5E55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4B5E55" w:rsidRPr="004B5E55">
        <w:rPr>
          <w:rStyle w:val="Style1"/>
        </w:rPr>
        <w:t>:</w:t>
      </w:r>
      <w:r w:rsidR="004B5E55">
        <w:rPr>
          <w:rFonts w:ascii="Helvetica" w:hAnsi="Helvetica" w:cs="Helvetica"/>
          <w:color w:val="000000"/>
          <w:szCs w:val="24"/>
        </w:rPr>
        <w:t xml:space="preserve"> Then we have to find it!</w:t>
      </w:r>
    </w:p>
    <w:p w14:paraId="68544EF1" w14:textId="77777777" w:rsidR="00B12361" w:rsidRDefault="00B12361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1DA9A0B9" w14:textId="05880017" w:rsidR="00B12361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B12361" w:rsidRPr="00B12361">
        <w:rPr>
          <w:rStyle w:val="Style1"/>
        </w:rPr>
        <w:t>:</w:t>
      </w:r>
      <w:r w:rsidR="00B66153">
        <w:rPr>
          <w:rFonts w:ascii="Helvetica" w:hAnsi="Helvetica" w:cs="Helvetica"/>
          <w:color w:val="000000"/>
          <w:szCs w:val="24"/>
        </w:rPr>
        <w:t xml:space="preserve"> So…a</w:t>
      </w:r>
      <w:r w:rsidR="002E368A">
        <w:rPr>
          <w:rFonts w:ascii="Helvetica" w:hAnsi="Helvetica" w:cs="Helvetica"/>
          <w:color w:val="000000"/>
          <w:szCs w:val="24"/>
        </w:rPr>
        <w:t xml:space="preserve">re you </w:t>
      </w:r>
      <w:r w:rsidR="00B12361">
        <w:rPr>
          <w:rFonts w:ascii="Helvetica" w:hAnsi="Helvetica" w:cs="Helvetica"/>
          <w:color w:val="000000"/>
          <w:szCs w:val="24"/>
        </w:rPr>
        <w:t>ready to start?</w:t>
      </w:r>
    </w:p>
    <w:p w14:paraId="4E0D8510" w14:textId="77777777" w:rsidR="00DE6AA3" w:rsidRDefault="00DE6AA3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7B6A4E1" w14:textId="75005B5B" w:rsidR="00DE6AA3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DE6AA3" w:rsidRPr="00D43976">
        <w:rPr>
          <w:rStyle w:val="Style1"/>
        </w:rPr>
        <w:t>:</w:t>
      </w:r>
      <w:r w:rsidR="00DE6AA3">
        <w:rPr>
          <w:rFonts w:ascii="Helvetica" w:hAnsi="Helvetica" w:cs="Helvetica"/>
          <w:color w:val="000000"/>
          <w:szCs w:val="24"/>
        </w:rPr>
        <w:t xml:space="preserve"> Absolutely!</w:t>
      </w:r>
      <w:r w:rsidR="000C627C">
        <w:rPr>
          <w:rFonts w:ascii="Helvetica" w:hAnsi="Helvetica" w:cs="Helvetica"/>
          <w:color w:val="000000"/>
          <w:szCs w:val="24"/>
        </w:rPr>
        <w:t xml:space="preserve"> Let’s get this show on the road!</w:t>
      </w:r>
    </w:p>
    <w:p w14:paraId="1AD4197A" w14:textId="77777777" w:rsidR="00DE6AA3" w:rsidRDefault="00DE6AA3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5E96BDAA" w14:textId="3C82EE64" w:rsidR="00DE6AA3" w:rsidRPr="00711B3F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>
        <w:rPr>
          <w:rStyle w:val="Style1"/>
        </w:rPr>
        <w:t>MISS MABRY</w:t>
      </w:r>
      <w:r w:rsidR="00DE6AA3" w:rsidRPr="00D43976">
        <w:rPr>
          <w:rStyle w:val="Style1"/>
        </w:rPr>
        <w:t>:</w:t>
      </w:r>
      <w:r w:rsidR="000E2584">
        <w:rPr>
          <w:rFonts w:ascii="Helvetica" w:hAnsi="Helvetica" w:cs="Helvetica"/>
          <w:color w:val="000000"/>
          <w:szCs w:val="24"/>
        </w:rPr>
        <w:t xml:space="preserve"> All right</w:t>
      </w:r>
      <w:r w:rsidR="00D4158E">
        <w:rPr>
          <w:rFonts w:ascii="Helvetica" w:hAnsi="Helvetica" w:cs="Helvetica"/>
          <w:color w:val="000000"/>
          <w:szCs w:val="24"/>
        </w:rPr>
        <w:t>,</w:t>
      </w:r>
      <w:r w:rsidR="000E2584">
        <w:rPr>
          <w:rFonts w:ascii="Helvetica" w:hAnsi="Helvetica" w:cs="Helvetica"/>
          <w:color w:val="000000"/>
          <w:szCs w:val="24"/>
        </w:rPr>
        <w:t xml:space="preserve"> then. </w:t>
      </w:r>
      <w:r w:rsidR="00BD3C3D">
        <w:rPr>
          <w:rFonts w:ascii="Helvetica" w:hAnsi="Helvetica" w:cs="Helvetica"/>
          <w:color w:val="000000"/>
          <w:szCs w:val="24"/>
        </w:rPr>
        <w:t>I’ve got b</w:t>
      </w:r>
      <w:r w:rsidR="00682500">
        <w:rPr>
          <w:rFonts w:ascii="Helvetica" w:hAnsi="Helvetica" w:cs="Helvetica"/>
          <w:color w:val="000000"/>
          <w:szCs w:val="24"/>
        </w:rPr>
        <w:t>riefcase number one right here…</w:t>
      </w:r>
      <w:r w:rsidR="00BD3C3D">
        <w:rPr>
          <w:rFonts w:ascii="Helvetica" w:hAnsi="Helvetica" w:cs="Helvetica"/>
          <w:color w:val="000000"/>
          <w:szCs w:val="24"/>
        </w:rPr>
        <w:t xml:space="preserve">so I’ll input my combination first. </w:t>
      </w:r>
      <w:r w:rsidR="00BD3C3D" w:rsidRPr="00711B3F">
        <w:rPr>
          <w:rStyle w:val="Style2"/>
        </w:rPr>
        <w:t xml:space="preserve">(as </w:t>
      </w:r>
      <w:r w:rsidR="00682500">
        <w:rPr>
          <w:rStyle w:val="Style2"/>
        </w:rPr>
        <w:t>s</w:t>
      </w:r>
      <w:r w:rsidR="00BD3C3D" w:rsidRPr="00711B3F">
        <w:rPr>
          <w:rStyle w:val="Style2"/>
        </w:rPr>
        <w:t>he proceeds to input a combination)</w:t>
      </w:r>
      <w:r w:rsidR="00682500">
        <w:rPr>
          <w:rFonts w:ascii="Helvetica" w:hAnsi="Helvetica" w:cs="Helvetica"/>
          <w:color w:val="000000"/>
          <w:szCs w:val="24"/>
        </w:rPr>
        <w:t>. Then,</w:t>
      </w:r>
      <w:r w:rsidR="00BD3C3D">
        <w:rPr>
          <w:rFonts w:ascii="Helvetica" w:hAnsi="Helvetica" w:cs="Helvetica"/>
          <w:color w:val="000000"/>
          <w:szCs w:val="24"/>
        </w:rPr>
        <w:t xml:space="preserve"> Mr. </w:t>
      </w:r>
      <w:r w:rsidR="00B66153">
        <w:rPr>
          <w:rFonts w:ascii="Helvetica" w:hAnsi="Helvetica" w:cs="Helvetica"/>
          <w:color w:val="000000"/>
          <w:szCs w:val="24"/>
        </w:rPr>
        <w:t>Henson</w:t>
      </w:r>
      <w:r w:rsidR="00BD3C3D">
        <w:rPr>
          <w:rFonts w:ascii="Helvetica" w:hAnsi="Helvetica" w:cs="Helvetica"/>
          <w:color w:val="000000"/>
          <w:szCs w:val="24"/>
        </w:rPr>
        <w:t xml:space="preserve"> </w:t>
      </w:r>
      <w:r w:rsidR="00682500">
        <w:rPr>
          <w:rFonts w:ascii="Helvetica" w:hAnsi="Helvetica" w:cs="Helvetica"/>
          <w:color w:val="000000"/>
          <w:szCs w:val="24"/>
        </w:rPr>
        <w:t>will input</w:t>
      </w:r>
      <w:r w:rsidR="00BD3C3D">
        <w:rPr>
          <w:rFonts w:ascii="Helvetica" w:hAnsi="Helvetica" w:cs="Helvetica"/>
          <w:color w:val="000000"/>
          <w:szCs w:val="24"/>
        </w:rPr>
        <w:t xml:space="preserve"> his combination.</w:t>
      </w:r>
      <w:r w:rsidR="00711B3F">
        <w:rPr>
          <w:rFonts w:ascii="Helvetica" w:hAnsi="Helvetica" w:cs="Helvetica"/>
          <w:color w:val="000000"/>
          <w:szCs w:val="24"/>
        </w:rPr>
        <w:t xml:space="preserve"> </w:t>
      </w:r>
      <w:r w:rsidR="00711B3F" w:rsidRPr="00711B3F">
        <w:rPr>
          <w:rStyle w:val="Style2"/>
        </w:rPr>
        <w:t xml:space="preserve">(as she passes it to </w:t>
      </w:r>
      <w:r w:rsidR="00B80229">
        <w:rPr>
          <w:rStyle w:val="Style2"/>
        </w:rPr>
        <w:t>MR. HENSON</w:t>
      </w:r>
      <w:r w:rsidR="00711B3F" w:rsidRPr="00711B3F">
        <w:rPr>
          <w:rStyle w:val="Style2"/>
        </w:rPr>
        <w:t>)</w:t>
      </w:r>
    </w:p>
    <w:p w14:paraId="1F071861" w14:textId="77777777" w:rsidR="00711B3F" w:rsidRDefault="00711B3F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E3F0499" w14:textId="4344E549" w:rsidR="00711B3F" w:rsidRPr="00711B3F" w:rsidRDefault="00711B3F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 w:rsidRPr="00711B3F">
        <w:rPr>
          <w:rStyle w:val="Style2"/>
        </w:rPr>
        <w:t>(</w:t>
      </w:r>
      <w:r w:rsidR="00447FAC">
        <w:rPr>
          <w:rStyle w:val="Style2"/>
        </w:rPr>
        <w:t>MISS MABRY</w:t>
      </w:r>
      <w:r>
        <w:rPr>
          <w:rStyle w:val="Style2"/>
        </w:rPr>
        <w:t xml:space="preserve"> hands the briefcase to </w:t>
      </w:r>
      <w:r w:rsidR="00B80229">
        <w:rPr>
          <w:rStyle w:val="Style2"/>
        </w:rPr>
        <w:t>MR. HENSON</w:t>
      </w:r>
      <w:r w:rsidR="00CE2A94">
        <w:rPr>
          <w:rStyle w:val="Style2"/>
        </w:rPr>
        <w:t>. H</w:t>
      </w:r>
      <w:r>
        <w:rPr>
          <w:rStyle w:val="Style2"/>
        </w:rPr>
        <w:t>e inputs a com</w:t>
      </w:r>
      <w:r w:rsidR="00791DB5">
        <w:rPr>
          <w:rStyle w:val="Style2"/>
        </w:rPr>
        <w:t>bination and opens it</w:t>
      </w:r>
      <w:r>
        <w:rPr>
          <w:rStyle w:val="Style2"/>
        </w:rPr>
        <w:t>.)</w:t>
      </w:r>
    </w:p>
    <w:p w14:paraId="47A330CD" w14:textId="77777777" w:rsidR="00BD3C3D" w:rsidRDefault="00BD3C3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A2C52AE" w14:textId="6BA93A77" w:rsidR="000736C4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711B3F" w:rsidRPr="00711B3F">
        <w:rPr>
          <w:rStyle w:val="Style1"/>
        </w:rPr>
        <w:t>:</w:t>
      </w:r>
      <w:r w:rsidR="00711B3F">
        <w:rPr>
          <w:rFonts w:ascii="Helvetica" w:hAnsi="Helvetica" w:cs="Helvetica"/>
          <w:color w:val="000000"/>
          <w:szCs w:val="24"/>
        </w:rPr>
        <w:t xml:space="preserve"> Cool. Just like a spy movie</w:t>
      </w:r>
      <w:r w:rsidR="00BD3C3D">
        <w:rPr>
          <w:rFonts w:ascii="Helvetica" w:hAnsi="Helvetica" w:cs="Helvetica"/>
          <w:color w:val="000000"/>
          <w:szCs w:val="24"/>
        </w:rPr>
        <w:t>.</w:t>
      </w:r>
    </w:p>
    <w:p w14:paraId="412D711D" w14:textId="77777777" w:rsidR="000736C4" w:rsidRDefault="000736C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CB07725" w14:textId="0056EE4B" w:rsidR="00BD3C3D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0736C4" w:rsidRPr="00A31D64">
        <w:rPr>
          <w:rStyle w:val="Style1"/>
        </w:rPr>
        <w:t>:</w:t>
      </w:r>
      <w:r w:rsidR="000736C4">
        <w:rPr>
          <w:rFonts w:ascii="Helvetica" w:hAnsi="Helvetica" w:cs="Helvetica"/>
          <w:color w:val="000000"/>
          <w:szCs w:val="24"/>
        </w:rPr>
        <w:t xml:space="preserve"> And inside should be the first treasure map</w:t>
      </w:r>
      <w:r w:rsidR="00937D2D">
        <w:rPr>
          <w:rFonts w:ascii="Helvetica" w:hAnsi="Helvetica" w:cs="Helvetica"/>
          <w:color w:val="000000"/>
          <w:szCs w:val="24"/>
        </w:rPr>
        <w:t>.</w:t>
      </w:r>
      <w:r w:rsidR="00BD3C3D">
        <w:rPr>
          <w:rFonts w:ascii="Helvetica" w:hAnsi="Helvetica" w:cs="Helvetica"/>
          <w:color w:val="000000"/>
          <w:szCs w:val="24"/>
        </w:rPr>
        <w:t xml:space="preserve"> </w:t>
      </w:r>
    </w:p>
    <w:p w14:paraId="76F202DD" w14:textId="77777777" w:rsidR="00DE6AA3" w:rsidRDefault="00DE6AA3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5E2303FD" w14:textId="25270A85" w:rsidR="00DE6AA3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>
        <w:rPr>
          <w:rStyle w:val="Style1"/>
        </w:rPr>
        <w:t>MR. HENSON</w:t>
      </w:r>
      <w:r w:rsidR="00DE6AA3" w:rsidRPr="00711B3F">
        <w:rPr>
          <w:rStyle w:val="Style1"/>
        </w:rPr>
        <w:t>:</w:t>
      </w:r>
      <w:r w:rsidR="00BD3C3D">
        <w:rPr>
          <w:rFonts w:ascii="Helvetica" w:hAnsi="Helvetica" w:cs="Helvetica"/>
          <w:color w:val="000000"/>
          <w:szCs w:val="24"/>
        </w:rPr>
        <w:t xml:space="preserve"> </w:t>
      </w:r>
      <w:r w:rsidR="000736C4">
        <w:rPr>
          <w:rFonts w:ascii="Helvetica" w:hAnsi="Helvetica" w:cs="Helvetica"/>
          <w:color w:val="000000"/>
          <w:szCs w:val="24"/>
        </w:rPr>
        <w:t>Yep…it’s a treasure map, all right</w:t>
      </w:r>
      <w:r w:rsidR="00A31D64">
        <w:rPr>
          <w:rFonts w:ascii="Helvetica" w:hAnsi="Helvetica" w:cs="Helvetica"/>
          <w:color w:val="000000"/>
          <w:szCs w:val="24"/>
        </w:rPr>
        <w:t>.</w:t>
      </w:r>
      <w:r w:rsidR="00711B3F">
        <w:rPr>
          <w:rFonts w:ascii="Helvetica" w:hAnsi="Helvetica" w:cs="Helvetica"/>
          <w:color w:val="000000"/>
          <w:szCs w:val="24"/>
        </w:rPr>
        <w:t xml:space="preserve"> </w:t>
      </w:r>
      <w:r w:rsidR="00CE2A94">
        <w:rPr>
          <w:rStyle w:val="Style2"/>
        </w:rPr>
        <w:t>(as he</w:t>
      </w:r>
      <w:r w:rsidR="00791DB5">
        <w:rPr>
          <w:rStyle w:val="Style2"/>
        </w:rPr>
        <w:t xml:space="preserve"> looks at it) </w:t>
      </w:r>
    </w:p>
    <w:p w14:paraId="52A45036" w14:textId="77777777" w:rsidR="00A31D64" w:rsidRDefault="00A31D6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</w:p>
    <w:p w14:paraId="04A6091A" w14:textId="32517C37" w:rsidR="00A31D64" w:rsidRDefault="0024041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 w:rsidRPr="00240419">
        <w:rPr>
          <w:rStyle w:val="Style1"/>
        </w:rPr>
        <w:t>MISS MABRY:</w:t>
      </w:r>
      <w:r>
        <w:rPr>
          <w:rStyle w:val="Style2"/>
        </w:rPr>
        <w:t xml:space="preserve"> </w:t>
      </w:r>
      <w:r w:rsidRPr="00240419">
        <w:t>Ahem</w:t>
      </w:r>
      <w:r>
        <w:t>.</w:t>
      </w:r>
      <w:r>
        <w:rPr>
          <w:rStyle w:val="Style2"/>
        </w:rPr>
        <w:t xml:space="preserve"> </w:t>
      </w:r>
      <w:r w:rsidR="00A31D64">
        <w:rPr>
          <w:rStyle w:val="Style2"/>
        </w:rPr>
        <w:t>(</w:t>
      </w:r>
      <w:r w:rsidR="00B80229">
        <w:rPr>
          <w:rStyle w:val="Style2"/>
        </w:rPr>
        <w:t>clears her throat to get MR. HENSON</w:t>
      </w:r>
      <w:r w:rsidR="00A31D64">
        <w:rPr>
          <w:rStyle w:val="Style2"/>
        </w:rPr>
        <w:t>’S attention.)</w:t>
      </w:r>
    </w:p>
    <w:p w14:paraId="70B7E9FB" w14:textId="77777777" w:rsidR="00A31D64" w:rsidRDefault="00A31D64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</w:p>
    <w:p w14:paraId="1E659FA5" w14:textId="421EB301" w:rsidR="00A31D64" w:rsidRPr="00711B3F" w:rsidRDefault="00B80229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>
        <w:rPr>
          <w:rStyle w:val="Style1"/>
        </w:rPr>
        <w:t>MR. HENSON</w:t>
      </w:r>
      <w:r w:rsidR="00A31D64" w:rsidRPr="00A31D64">
        <w:rPr>
          <w:rStyle w:val="Style1"/>
        </w:rPr>
        <w:t>:</w:t>
      </w:r>
      <w:r w:rsidR="00A31D64">
        <w:rPr>
          <w:rStyle w:val="Style2"/>
        </w:rPr>
        <w:t xml:space="preserve"> </w:t>
      </w:r>
      <w:r w:rsidR="007F0052">
        <w:t>Oh</w:t>
      </w:r>
      <w:r w:rsidR="00A31D64" w:rsidRPr="00A31D64">
        <w:t>…sorry.</w:t>
      </w:r>
      <w:r w:rsidR="00A31D64">
        <w:rPr>
          <w:rStyle w:val="Style2"/>
        </w:rPr>
        <w:t xml:space="preserve"> (as he h</w:t>
      </w:r>
      <w:r w:rsidR="00873628">
        <w:rPr>
          <w:rStyle w:val="Style2"/>
        </w:rPr>
        <w:t xml:space="preserve">ands the map to </w:t>
      </w:r>
      <w:r w:rsidR="000373BA">
        <w:rPr>
          <w:rStyle w:val="Style2"/>
        </w:rPr>
        <w:t>KELLY</w:t>
      </w:r>
      <w:r w:rsidR="00A31D64">
        <w:rPr>
          <w:rStyle w:val="Style2"/>
        </w:rPr>
        <w:t>)</w:t>
      </w:r>
    </w:p>
    <w:p w14:paraId="75D450C3" w14:textId="77777777" w:rsidR="00B12361" w:rsidRDefault="00B12361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2EBED936" w14:textId="543B87D8" w:rsidR="007A6F9C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7568DE" w:rsidRPr="00873628">
        <w:rPr>
          <w:rStyle w:val="Style1"/>
        </w:rPr>
        <w:t>:</w:t>
      </w:r>
      <w:r w:rsidR="004B5E55">
        <w:rPr>
          <w:rFonts w:ascii="Helvetica" w:hAnsi="Helvetica" w:cs="Helvetica"/>
          <w:color w:val="000000"/>
          <w:szCs w:val="24"/>
        </w:rPr>
        <w:t xml:space="preserve"> Um…t</w:t>
      </w:r>
      <w:r w:rsidR="007A6F9C">
        <w:rPr>
          <w:rFonts w:ascii="Helvetica" w:hAnsi="Helvetica" w:cs="Helvetica"/>
          <w:color w:val="000000"/>
          <w:szCs w:val="24"/>
        </w:rPr>
        <w:t xml:space="preserve">here is </w:t>
      </w:r>
      <w:r w:rsidR="007568DE">
        <w:rPr>
          <w:rFonts w:ascii="Helvetica" w:hAnsi="Helvetica" w:cs="Helvetica"/>
          <w:color w:val="000000"/>
          <w:szCs w:val="24"/>
        </w:rPr>
        <w:t>one stipulation.</w:t>
      </w:r>
    </w:p>
    <w:p w14:paraId="0D8A93D2" w14:textId="77777777" w:rsidR="007A6F9C" w:rsidRDefault="007A6F9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0D9715BF" w14:textId="0084AB3F" w:rsidR="007A6F9C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KELLY</w:t>
      </w:r>
      <w:r w:rsidR="007A6F9C" w:rsidRPr="007A6F9C">
        <w:rPr>
          <w:rStyle w:val="Style1"/>
        </w:rPr>
        <w:t>:</w:t>
      </w:r>
      <w:r w:rsidR="007A6F9C">
        <w:rPr>
          <w:rFonts w:ascii="Helvetica" w:hAnsi="Helvetica" w:cs="Helvetica"/>
          <w:color w:val="000000"/>
          <w:szCs w:val="24"/>
        </w:rPr>
        <w:t xml:space="preserve"> What’s that?</w:t>
      </w:r>
    </w:p>
    <w:p w14:paraId="7B46C4EC" w14:textId="77777777" w:rsidR="007A6F9C" w:rsidRDefault="007A6F9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D2B37F5" w14:textId="639508A9" w:rsidR="00B12361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7A6F9C" w:rsidRPr="007A6F9C">
        <w:rPr>
          <w:rStyle w:val="Style1"/>
        </w:rPr>
        <w:t>:</w:t>
      </w:r>
      <w:r w:rsidR="007568DE">
        <w:rPr>
          <w:rFonts w:ascii="Helvetica" w:hAnsi="Helvetica" w:cs="Helvetica"/>
          <w:color w:val="000000"/>
          <w:szCs w:val="24"/>
        </w:rPr>
        <w:t xml:space="preserve"> We’re not permitted to help you.</w:t>
      </w:r>
    </w:p>
    <w:p w14:paraId="5DF4D034" w14:textId="77777777" w:rsidR="007568DE" w:rsidRDefault="007568DE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1F7A28B0" w14:textId="37E5DBF0" w:rsidR="001E6AE0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7568DE" w:rsidRPr="00873628">
        <w:rPr>
          <w:rStyle w:val="Style1"/>
        </w:rPr>
        <w:t>:</w:t>
      </w:r>
      <w:r w:rsidR="007568DE">
        <w:rPr>
          <w:rFonts w:ascii="Helvetica" w:hAnsi="Helvetica" w:cs="Helvetica"/>
          <w:color w:val="000000"/>
          <w:szCs w:val="24"/>
        </w:rPr>
        <w:t xml:space="preserve"> </w:t>
      </w:r>
      <w:r w:rsidR="007A6F9C" w:rsidRPr="007A6F9C">
        <w:rPr>
          <w:rStyle w:val="Style2"/>
        </w:rPr>
        <w:t>(with sarcasm)</w:t>
      </w:r>
      <w:r w:rsidR="007A6F9C">
        <w:rPr>
          <w:rFonts w:ascii="Helvetica" w:hAnsi="Helvetica" w:cs="Helvetica"/>
          <w:color w:val="000000"/>
          <w:szCs w:val="24"/>
        </w:rPr>
        <w:t xml:space="preserve"> </w:t>
      </w:r>
      <w:r w:rsidR="003B717D">
        <w:rPr>
          <w:rFonts w:ascii="Helvetica" w:hAnsi="Helvetica" w:cs="Helvetica"/>
          <w:color w:val="000000"/>
          <w:szCs w:val="24"/>
        </w:rPr>
        <w:t>Oh, g</w:t>
      </w:r>
      <w:r w:rsidR="00873628">
        <w:rPr>
          <w:rFonts w:ascii="Helvetica" w:hAnsi="Helvetica" w:cs="Helvetica"/>
          <w:color w:val="000000"/>
          <w:szCs w:val="24"/>
        </w:rPr>
        <w:t xml:space="preserve">reat! </w:t>
      </w:r>
      <w:r w:rsidR="001E6AE0">
        <w:rPr>
          <w:rFonts w:ascii="Helvetica" w:hAnsi="Helvetica" w:cs="Helvetica"/>
          <w:color w:val="000000"/>
          <w:szCs w:val="24"/>
        </w:rPr>
        <w:t>So we’re on our own?</w:t>
      </w:r>
      <w:r w:rsidR="007A6F9C">
        <w:rPr>
          <w:rFonts w:ascii="Helvetica" w:hAnsi="Helvetica" w:cs="Helvetica"/>
          <w:color w:val="000000"/>
          <w:szCs w:val="24"/>
        </w:rPr>
        <w:t>?</w:t>
      </w:r>
    </w:p>
    <w:p w14:paraId="04585A43" w14:textId="77777777" w:rsidR="001E6AE0" w:rsidRDefault="001E6AE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DD4B6AE" w14:textId="52A45AED" w:rsidR="001E6AE0" w:rsidRDefault="00447FAC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MISS MABRY</w:t>
      </w:r>
      <w:r w:rsidR="001E6AE0" w:rsidRPr="001E6AE0">
        <w:rPr>
          <w:rStyle w:val="Style1"/>
        </w:rPr>
        <w:t>:</w:t>
      </w:r>
      <w:r w:rsidR="001E6AE0">
        <w:rPr>
          <w:rFonts w:ascii="Helvetica" w:hAnsi="Helvetica" w:cs="Helvetica"/>
          <w:color w:val="000000"/>
          <w:szCs w:val="24"/>
        </w:rPr>
        <w:t xml:space="preserve"> I’m afraid so.</w:t>
      </w:r>
    </w:p>
    <w:p w14:paraId="52EF3EF2" w14:textId="77777777" w:rsidR="001E6AE0" w:rsidRDefault="001E6AE0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361AEC59" w14:textId="36A43675" w:rsidR="007568DE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1E6AE0" w:rsidRPr="001E6AE0">
        <w:rPr>
          <w:rStyle w:val="Style1"/>
        </w:rPr>
        <w:t>:</w:t>
      </w:r>
      <w:r w:rsidR="00681A57">
        <w:rPr>
          <w:rFonts w:ascii="Helvetica" w:hAnsi="Helvetica" w:cs="Helvetica"/>
          <w:color w:val="000000"/>
          <w:szCs w:val="24"/>
        </w:rPr>
        <w:t xml:space="preserve"> </w:t>
      </w:r>
      <w:r w:rsidR="00B15154" w:rsidRPr="00B15154">
        <w:rPr>
          <w:rStyle w:val="Style2"/>
        </w:rPr>
        <w:t>(with sarcasm)</w:t>
      </w:r>
      <w:r w:rsidR="00B15154">
        <w:rPr>
          <w:rFonts w:ascii="Helvetica" w:hAnsi="Helvetica" w:cs="Helvetica"/>
          <w:color w:val="000000"/>
          <w:szCs w:val="24"/>
        </w:rPr>
        <w:t xml:space="preserve"> </w:t>
      </w:r>
      <w:r w:rsidR="003B717D">
        <w:rPr>
          <w:rFonts w:ascii="Helvetica" w:hAnsi="Helvetica" w:cs="Helvetica"/>
          <w:color w:val="000000"/>
          <w:szCs w:val="24"/>
        </w:rPr>
        <w:t xml:space="preserve">Thanks, </w:t>
      </w:r>
      <w:r w:rsidR="003B717D" w:rsidRPr="008B1EDD">
        <w:rPr>
          <w:rFonts w:ascii="Helvetica" w:hAnsi="Helvetica" w:cs="Helvetica"/>
          <w:color w:val="000000"/>
          <w:szCs w:val="24"/>
        </w:rPr>
        <w:t xml:space="preserve">Uncle </w:t>
      </w:r>
      <w:r w:rsidR="00121280" w:rsidRPr="008B1EDD">
        <w:rPr>
          <w:rFonts w:ascii="Helvetica" w:hAnsi="Helvetica" w:cs="Helvetica"/>
          <w:color w:val="000000"/>
          <w:szCs w:val="24"/>
        </w:rPr>
        <w:t>Joe</w:t>
      </w:r>
      <w:r w:rsidR="008B1EDD">
        <w:rPr>
          <w:rFonts w:ascii="Helvetica" w:hAnsi="Helvetica" w:cs="Helvetica"/>
          <w:color w:val="000000"/>
          <w:szCs w:val="24"/>
        </w:rPr>
        <w:t>,</w:t>
      </w:r>
      <w:r w:rsidR="00873628">
        <w:rPr>
          <w:rFonts w:ascii="Helvetica" w:hAnsi="Helvetica" w:cs="Helvetica"/>
          <w:color w:val="000000"/>
          <w:szCs w:val="24"/>
        </w:rPr>
        <w:t xml:space="preserve"> for making it easy!</w:t>
      </w:r>
    </w:p>
    <w:p w14:paraId="41E9D1CC" w14:textId="77777777" w:rsidR="007568DE" w:rsidRDefault="007568DE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bookmarkStart w:id="0" w:name="_GoBack"/>
      <w:bookmarkEnd w:id="0"/>
    </w:p>
    <w:p w14:paraId="39DDDDE8" w14:textId="71C0E00D" w:rsidR="007568DE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>
        <w:rPr>
          <w:rStyle w:val="Style1"/>
        </w:rPr>
        <w:t>KELLY</w:t>
      </w:r>
      <w:r w:rsidR="007568DE" w:rsidRPr="00873628">
        <w:rPr>
          <w:rStyle w:val="Style1"/>
        </w:rPr>
        <w:t>:</w:t>
      </w:r>
      <w:r w:rsidR="00E32EF2">
        <w:rPr>
          <w:rStyle w:val="Style1"/>
        </w:rPr>
        <w:t xml:space="preserve"> </w:t>
      </w:r>
      <w:r w:rsidR="00483047">
        <w:rPr>
          <w:rFonts w:ascii="Helvetica" w:hAnsi="Helvetica" w:cs="Helvetica"/>
          <w:color w:val="000000"/>
          <w:szCs w:val="24"/>
        </w:rPr>
        <w:t>That’s okay</w:t>
      </w:r>
      <w:r w:rsidR="007A6F9C">
        <w:rPr>
          <w:rFonts w:ascii="Helvetica" w:hAnsi="Helvetica" w:cs="Helvetica"/>
          <w:color w:val="000000"/>
          <w:szCs w:val="24"/>
        </w:rPr>
        <w:t>! We can do this!</w:t>
      </w:r>
      <w:r w:rsidR="007568DE" w:rsidRPr="00E32EF2">
        <w:rPr>
          <w:rStyle w:val="Style1"/>
          <w:i/>
        </w:rPr>
        <w:t xml:space="preserve"> </w:t>
      </w:r>
      <w:r w:rsidR="007A6F9C">
        <w:t>I know we can! We just have to figure out how to read this map</w:t>
      </w:r>
      <w:r w:rsidR="00385C36">
        <w:t>.</w:t>
      </w:r>
      <w:r w:rsidR="007A6F9C">
        <w:t xml:space="preserve"> </w:t>
      </w:r>
      <w:r w:rsidR="007A6F9C" w:rsidRPr="00B2447F">
        <w:rPr>
          <w:rStyle w:val="Style2"/>
        </w:rPr>
        <w:t>(as he turns it this way and that trying to orient it)</w:t>
      </w:r>
    </w:p>
    <w:p w14:paraId="0998D9D5" w14:textId="77777777" w:rsidR="00385C36" w:rsidRDefault="00385C36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</w:p>
    <w:p w14:paraId="47E96D1C" w14:textId="61DB5FE7" w:rsidR="00385C36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  <w:r>
        <w:rPr>
          <w:rStyle w:val="Style1"/>
        </w:rPr>
        <w:t>CHRIS</w:t>
      </w:r>
      <w:r w:rsidR="00385C36" w:rsidRPr="00873628">
        <w:rPr>
          <w:rStyle w:val="Style1"/>
        </w:rPr>
        <w:t>:</w:t>
      </w:r>
      <w:r w:rsidR="00385C36">
        <w:rPr>
          <w:rStyle w:val="Style1"/>
        </w:rPr>
        <w:t xml:space="preserve"> </w:t>
      </w:r>
      <w:r w:rsidR="003B717D" w:rsidRPr="003B717D">
        <w:t>You’re not giving me much confidence.</w:t>
      </w:r>
      <w:r w:rsidR="00385C36">
        <w:rPr>
          <w:rFonts w:ascii="Helvetica" w:hAnsi="Helvetica" w:cs="Helvetica"/>
          <w:color w:val="000000"/>
          <w:szCs w:val="24"/>
        </w:rPr>
        <w:t xml:space="preserve"> </w:t>
      </w:r>
    </w:p>
    <w:p w14:paraId="67D4784A" w14:textId="77777777" w:rsidR="00385C36" w:rsidRDefault="00385C36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5872BE3F" w14:textId="2315B04F" w:rsidR="000F19CD" w:rsidRPr="00776639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  <w:rFonts w:ascii="Helvetica" w:hAnsi="Helvetica" w:cs="Helvetica"/>
          <w:i w:val="0"/>
          <w:color w:val="000000"/>
          <w:szCs w:val="24"/>
        </w:rPr>
      </w:pPr>
      <w:r>
        <w:rPr>
          <w:rFonts w:ascii="Helvetica" w:hAnsi="Helvetica" w:cs="Helvetica"/>
          <w:b/>
          <w:color w:val="000000"/>
          <w:szCs w:val="24"/>
        </w:rPr>
        <w:t>KELLY</w:t>
      </w:r>
      <w:r w:rsidR="00385C36" w:rsidRPr="00385C36">
        <w:rPr>
          <w:rFonts w:ascii="Helvetica" w:hAnsi="Helvetica" w:cs="Helvetica"/>
          <w:b/>
          <w:color w:val="000000"/>
          <w:szCs w:val="24"/>
        </w:rPr>
        <w:t>:</w:t>
      </w:r>
      <w:r w:rsidR="00385C36">
        <w:rPr>
          <w:rFonts w:ascii="Helvetica" w:hAnsi="Helvetica" w:cs="Helvetica"/>
          <w:color w:val="000000"/>
          <w:szCs w:val="24"/>
        </w:rPr>
        <w:t xml:space="preserve"> </w:t>
      </w:r>
      <w:r w:rsidR="00776639">
        <w:rPr>
          <w:rFonts w:ascii="Helvetica" w:hAnsi="Helvetica" w:cs="Helvetica"/>
          <w:color w:val="000000"/>
          <w:szCs w:val="24"/>
        </w:rPr>
        <w:t>Oh well</w:t>
      </w:r>
      <w:r w:rsidR="000F19CD">
        <w:rPr>
          <w:rFonts w:ascii="Helvetica" w:hAnsi="Helvetica" w:cs="Helvetica"/>
          <w:color w:val="000000"/>
          <w:szCs w:val="24"/>
        </w:rPr>
        <w:t>…we’ll figure it out as</w:t>
      </w:r>
      <w:r w:rsidR="00791DB5">
        <w:rPr>
          <w:rFonts w:ascii="Helvetica" w:hAnsi="Helvetica" w:cs="Helvetica"/>
          <w:color w:val="000000"/>
          <w:szCs w:val="24"/>
        </w:rPr>
        <w:t xml:space="preserve"> we go! C’mon! </w:t>
      </w:r>
      <w:r w:rsidR="000F19CD" w:rsidRPr="000F19CD">
        <w:rPr>
          <w:rStyle w:val="Style2"/>
        </w:rPr>
        <w:t>(</w:t>
      </w:r>
      <w:r>
        <w:rPr>
          <w:rStyle w:val="Style2"/>
        </w:rPr>
        <w:t>KELLY</w:t>
      </w:r>
      <w:r w:rsidR="000F19CD" w:rsidRPr="000F19CD">
        <w:rPr>
          <w:rStyle w:val="Style2"/>
        </w:rPr>
        <w:t xml:space="preserve"> takes off down the center aisle</w:t>
      </w:r>
      <w:r w:rsidR="00776639">
        <w:rPr>
          <w:rStyle w:val="Style2"/>
        </w:rPr>
        <w:t>)</w:t>
      </w:r>
    </w:p>
    <w:p w14:paraId="44F96A93" w14:textId="77777777" w:rsidR="000F19CD" w:rsidRDefault="000F19C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7AF96073" w14:textId="383B871A" w:rsidR="00064BF7" w:rsidRPr="00776639" w:rsidRDefault="000373BA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</w:rPr>
      </w:pPr>
      <w:r>
        <w:rPr>
          <w:rStyle w:val="Style1"/>
        </w:rPr>
        <w:t>CHRIS</w:t>
      </w:r>
      <w:r w:rsidR="000F19CD" w:rsidRPr="000F19CD">
        <w:rPr>
          <w:rStyle w:val="Style1"/>
        </w:rPr>
        <w:t>:</w:t>
      </w:r>
      <w:r w:rsidR="000F19CD">
        <w:rPr>
          <w:rFonts w:ascii="Helvetica" w:hAnsi="Helvetica" w:cs="Helvetica"/>
          <w:color w:val="000000"/>
          <w:szCs w:val="24"/>
        </w:rPr>
        <w:t xml:space="preserve"> Hey! Wait for me!</w:t>
      </w:r>
      <w:r w:rsidR="00776639">
        <w:rPr>
          <w:rFonts w:ascii="Helvetica" w:hAnsi="Helvetica" w:cs="Helvetica"/>
          <w:color w:val="000000"/>
          <w:szCs w:val="24"/>
        </w:rPr>
        <w:t xml:space="preserve"> </w:t>
      </w:r>
      <w:r w:rsidR="00776639" w:rsidRPr="00776639">
        <w:rPr>
          <w:rStyle w:val="Style2"/>
        </w:rPr>
        <w:t>(as she runs after him)</w:t>
      </w:r>
    </w:p>
    <w:p w14:paraId="5D3EAE14" w14:textId="77777777" w:rsidR="009E73ED" w:rsidRDefault="009E73ED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4"/>
        </w:rPr>
      </w:pPr>
    </w:p>
    <w:p w14:paraId="6E490BD2" w14:textId="32A51742" w:rsidR="00385C36" w:rsidRPr="00385C36" w:rsidRDefault="00385C36" w:rsidP="005C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tyle2"/>
          <w:i w:val="0"/>
        </w:rPr>
      </w:pPr>
      <w:r w:rsidRPr="00040920">
        <w:rPr>
          <w:rFonts w:ascii="Arial Narrow" w:hAnsi="Arial Narrow" w:cs="Helvetica"/>
          <w:i/>
          <w:color w:val="000000"/>
          <w:szCs w:val="24"/>
        </w:rPr>
        <w:t>(</w:t>
      </w:r>
      <w:r w:rsidR="000F19CD" w:rsidRPr="00040920">
        <w:rPr>
          <w:rFonts w:ascii="Arial Narrow" w:hAnsi="Arial Narrow" w:cs="Helvetica"/>
          <w:i/>
          <w:color w:val="000000"/>
          <w:szCs w:val="24"/>
        </w:rPr>
        <w:t>Theme music)</w:t>
      </w:r>
      <w:r w:rsidRPr="00385C36">
        <w:rPr>
          <w:rFonts w:ascii="Arial Narrow" w:hAnsi="Arial Narrow" w:cs="Helvetica"/>
          <w:i/>
          <w:color w:val="000000"/>
          <w:szCs w:val="24"/>
        </w:rPr>
        <w:t xml:space="preserve"> </w:t>
      </w:r>
    </w:p>
    <w:sectPr w:rsidR="00385C36" w:rsidRPr="00385C36" w:rsidSect="001E080D">
      <w:footerReference w:type="default" r:id="rId9"/>
      <w:headerReference w:type="first" r:id="rId10"/>
      <w:footerReference w:type="first" r:id="rId11"/>
      <w:pgSz w:w="12240" w:h="15840" w:code="1"/>
      <w:pgMar w:top="1440" w:right="2160" w:bottom="1440" w:left="1728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78ED" w14:textId="77777777" w:rsidR="00483047" w:rsidRDefault="00483047">
      <w:r>
        <w:separator/>
      </w:r>
    </w:p>
  </w:endnote>
  <w:endnote w:type="continuationSeparator" w:id="0">
    <w:p w14:paraId="1C71F236" w14:textId="77777777" w:rsidR="00483047" w:rsidRDefault="0048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CA07" w14:textId="18CBEEDE" w:rsidR="00483047" w:rsidRPr="00362F39" w:rsidRDefault="00483047" w:rsidP="003031FB">
    <w:pPr>
      <w:pStyle w:val="Footer"/>
    </w:pPr>
    <w:r>
      <w:t xml:space="preserve">DAY 2 / </w:t>
    </w:r>
    <w:r w:rsidRPr="00362F39">
      <w:t xml:space="preserve">Page </w:t>
    </w:r>
    <w:r w:rsidRPr="00362F39">
      <w:fldChar w:fldCharType="begin"/>
    </w:r>
    <w:r w:rsidRPr="00362F39">
      <w:instrText xml:space="preserve"> PAGE </w:instrText>
    </w:r>
    <w:r w:rsidRPr="00362F39">
      <w:fldChar w:fldCharType="separate"/>
    </w:r>
    <w:r w:rsidR="0060793A">
      <w:rPr>
        <w:noProof/>
      </w:rPr>
      <w:t>8</w:t>
    </w:r>
    <w:r w:rsidRPr="00362F39">
      <w:fldChar w:fldCharType="end"/>
    </w:r>
    <w:r w:rsidRPr="00362F39">
      <w:t xml:space="preserve"> of </w:t>
    </w:r>
    <w:fldSimple w:instr=" NUMPAGES ">
      <w:r w:rsidR="0060793A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B689" w14:textId="1C40E76D" w:rsidR="00483047" w:rsidRPr="00A62D7C" w:rsidRDefault="00483047" w:rsidP="003031FB">
    <w:pPr>
      <w:pStyle w:val="Footer"/>
      <w:rPr>
        <w:rFonts w:cs="Arial"/>
      </w:rPr>
    </w:pPr>
    <w:r>
      <w:rPr>
        <w:rFonts w:cs="Arial"/>
      </w:rPr>
      <w:t xml:space="preserve">DAY 2 / </w:t>
    </w:r>
    <w:r w:rsidRPr="00A62D7C">
      <w:rPr>
        <w:rFonts w:cs="Arial"/>
      </w:rPr>
      <w:t xml:space="preserve">Page </w:t>
    </w:r>
    <w:r w:rsidRPr="00A62D7C">
      <w:rPr>
        <w:rFonts w:cs="Arial"/>
      </w:rPr>
      <w:fldChar w:fldCharType="begin"/>
    </w:r>
    <w:r w:rsidRPr="00A62D7C">
      <w:rPr>
        <w:rFonts w:cs="Arial"/>
      </w:rPr>
      <w:instrText xml:space="preserve"> PAGE </w:instrText>
    </w:r>
    <w:r w:rsidRPr="00A62D7C">
      <w:rPr>
        <w:rFonts w:cs="Arial"/>
      </w:rPr>
      <w:fldChar w:fldCharType="separate"/>
    </w:r>
    <w:r w:rsidR="0060793A">
      <w:rPr>
        <w:rFonts w:cs="Arial"/>
        <w:noProof/>
      </w:rPr>
      <w:t>1</w:t>
    </w:r>
    <w:r w:rsidRPr="00A62D7C">
      <w:rPr>
        <w:rFonts w:cs="Arial"/>
      </w:rPr>
      <w:fldChar w:fldCharType="end"/>
    </w:r>
    <w:r w:rsidRPr="00A62D7C">
      <w:rPr>
        <w:rFonts w:cs="Arial"/>
      </w:rPr>
      <w:t xml:space="preserve"> of </w:t>
    </w:r>
    <w:r w:rsidRPr="00A62D7C">
      <w:rPr>
        <w:rFonts w:cs="Arial"/>
      </w:rPr>
      <w:fldChar w:fldCharType="begin"/>
    </w:r>
    <w:r w:rsidRPr="00A62D7C">
      <w:rPr>
        <w:rFonts w:cs="Arial"/>
      </w:rPr>
      <w:instrText xml:space="preserve"> NUMPAGES </w:instrText>
    </w:r>
    <w:r w:rsidRPr="00A62D7C">
      <w:rPr>
        <w:rFonts w:cs="Arial"/>
      </w:rPr>
      <w:fldChar w:fldCharType="separate"/>
    </w:r>
    <w:r w:rsidR="0060793A">
      <w:rPr>
        <w:rFonts w:cs="Arial"/>
        <w:noProof/>
      </w:rPr>
      <w:t>1</w:t>
    </w:r>
    <w:r w:rsidRPr="00A62D7C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1C77" w14:textId="77777777" w:rsidR="00483047" w:rsidRDefault="00483047">
      <w:r>
        <w:separator/>
      </w:r>
    </w:p>
  </w:footnote>
  <w:footnote w:type="continuationSeparator" w:id="0">
    <w:p w14:paraId="514ECCA1" w14:textId="77777777" w:rsidR="00483047" w:rsidRDefault="004830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962" w14:textId="31EB6EA0" w:rsidR="00483047" w:rsidRDefault="00483047" w:rsidP="003031FB">
    <w:pPr>
      <w:pStyle w:val="Header"/>
      <w:tabs>
        <w:tab w:val="clear" w:pos="4320"/>
        <w:tab w:val="clear" w:pos="8640"/>
        <w:tab w:val="left" w:pos="6480"/>
      </w:tabs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AiG Island VBS</w:t>
    </w:r>
    <w:r>
      <w:rPr>
        <w:rFonts w:cs="Arial"/>
        <w:sz w:val="16"/>
        <w:szCs w:val="16"/>
      </w:rPr>
      <w:tab/>
      <w:t xml:space="preserve">     ALTERNATE VERSION</w:t>
    </w:r>
  </w:p>
  <w:p w14:paraId="7652DC7D" w14:textId="6987257B" w:rsidR="00483047" w:rsidRDefault="00483047" w:rsidP="003031FB">
    <w:pPr>
      <w:pStyle w:val="Header"/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Mystery Island</w:t>
    </w:r>
    <w:r>
      <w:rPr>
        <w:rFonts w:cs="Arial"/>
        <w:sz w:val="16"/>
        <w:szCs w:val="16"/>
      </w:rPr>
      <w:tab/>
      <w:t xml:space="preserve">                                                                             </w:t>
    </w:r>
  </w:p>
  <w:p w14:paraId="63E1AA15" w14:textId="79786AD8" w:rsidR="00483047" w:rsidRDefault="00483047" w:rsidP="003031FB">
    <w:pPr>
      <w:pStyle w:val="Header"/>
      <w:tabs>
        <w:tab w:val="clear" w:pos="8640"/>
        <w:tab w:val="right" w:pos="8730"/>
      </w:tabs>
      <w:ind w:right="-90"/>
      <w:rPr>
        <w:rFonts w:cs="Arial"/>
        <w:sz w:val="16"/>
        <w:szCs w:val="16"/>
      </w:rPr>
    </w:pPr>
    <w:r>
      <w:rPr>
        <w:rFonts w:cs="Arial"/>
        <w:sz w:val="16"/>
        <w:szCs w:val="16"/>
      </w:rPr>
      <w:t>Tracking Down the One True Go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756"/>
    <w:multiLevelType w:val="hybridMultilevel"/>
    <w:tmpl w:val="E33A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44F38"/>
    <w:multiLevelType w:val="hybridMultilevel"/>
    <w:tmpl w:val="ADF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68"/>
    <w:rsid w:val="00000018"/>
    <w:rsid w:val="0000024B"/>
    <w:rsid w:val="000007A7"/>
    <w:rsid w:val="000007B3"/>
    <w:rsid w:val="000014D4"/>
    <w:rsid w:val="00001C94"/>
    <w:rsid w:val="0000274A"/>
    <w:rsid w:val="00002E41"/>
    <w:rsid w:val="00003CA7"/>
    <w:rsid w:val="000048A0"/>
    <w:rsid w:val="00004A18"/>
    <w:rsid w:val="0001028C"/>
    <w:rsid w:val="00010458"/>
    <w:rsid w:val="00010A8B"/>
    <w:rsid w:val="00012087"/>
    <w:rsid w:val="00012DEA"/>
    <w:rsid w:val="000145C2"/>
    <w:rsid w:val="00015EFA"/>
    <w:rsid w:val="00016644"/>
    <w:rsid w:val="00016864"/>
    <w:rsid w:val="00017061"/>
    <w:rsid w:val="0001747B"/>
    <w:rsid w:val="00017F9F"/>
    <w:rsid w:val="000200B8"/>
    <w:rsid w:val="0002045B"/>
    <w:rsid w:val="000206CC"/>
    <w:rsid w:val="00020FBB"/>
    <w:rsid w:val="0002377E"/>
    <w:rsid w:val="00023BC2"/>
    <w:rsid w:val="00024162"/>
    <w:rsid w:val="0002491A"/>
    <w:rsid w:val="0002671C"/>
    <w:rsid w:val="00026FFB"/>
    <w:rsid w:val="000300AC"/>
    <w:rsid w:val="00030B89"/>
    <w:rsid w:val="0003333B"/>
    <w:rsid w:val="00033A10"/>
    <w:rsid w:val="00035060"/>
    <w:rsid w:val="00035064"/>
    <w:rsid w:val="000371B5"/>
    <w:rsid w:val="000373BA"/>
    <w:rsid w:val="00037FD6"/>
    <w:rsid w:val="00040920"/>
    <w:rsid w:val="00042F50"/>
    <w:rsid w:val="00042FB4"/>
    <w:rsid w:val="00043AB1"/>
    <w:rsid w:val="000443D8"/>
    <w:rsid w:val="000451B0"/>
    <w:rsid w:val="0004589D"/>
    <w:rsid w:val="00052A07"/>
    <w:rsid w:val="00052C4C"/>
    <w:rsid w:val="00054C79"/>
    <w:rsid w:val="0005677C"/>
    <w:rsid w:val="000573FA"/>
    <w:rsid w:val="000575DB"/>
    <w:rsid w:val="00057863"/>
    <w:rsid w:val="00057CEE"/>
    <w:rsid w:val="00060720"/>
    <w:rsid w:val="00060F61"/>
    <w:rsid w:val="000610DA"/>
    <w:rsid w:val="00061A37"/>
    <w:rsid w:val="00062438"/>
    <w:rsid w:val="0006273D"/>
    <w:rsid w:val="00064BF7"/>
    <w:rsid w:val="00065CB4"/>
    <w:rsid w:val="000671DB"/>
    <w:rsid w:val="00067557"/>
    <w:rsid w:val="00067D06"/>
    <w:rsid w:val="0007130C"/>
    <w:rsid w:val="00072FAB"/>
    <w:rsid w:val="00072FD2"/>
    <w:rsid w:val="000736C4"/>
    <w:rsid w:val="000749DD"/>
    <w:rsid w:val="00075AFC"/>
    <w:rsid w:val="0007611D"/>
    <w:rsid w:val="00077188"/>
    <w:rsid w:val="000771C6"/>
    <w:rsid w:val="00077EBB"/>
    <w:rsid w:val="00077EDB"/>
    <w:rsid w:val="000815BC"/>
    <w:rsid w:val="00082771"/>
    <w:rsid w:val="00083189"/>
    <w:rsid w:val="00086978"/>
    <w:rsid w:val="00086A3B"/>
    <w:rsid w:val="000872AB"/>
    <w:rsid w:val="00090A1D"/>
    <w:rsid w:val="00092DE4"/>
    <w:rsid w:val="00092F4A"/>
    <w:rsid w:val="0009310E"/>
    <w:rsid w:val="00094155"/>
    <w:rsid w:val="000949C5"/>
    <w:rsid w:val="00095A0C"/>
    <w:rsid w:val="0009672B"/>
    <w:rsid w:val="000969B7"/>
    <w:rsid w:val="0009776A"/>
    <w:rsid w:val="000A0DD3"/>
    <w:rsid w:val="000A2116"/>
    <w:rsid w:val="000A40C6"/>
    <w:rsid w:val="000A43C7"/>
    <w:rsid w:val="000A5472"/>
    <w:rsid w:val="000A68EE"/>
    <w:rsid w:val="000A7BC0"/>
    <w:rsid w:val="000B01AB"/>
    <w:rsid w:val="000B26AD"/>
    <w:rsid w:val="000B30F1"/>
    <w:rsid w:val="000B3A7E"/>
    <w:rsid w:val="000B3EC6"/>
    <w:rsid w:val="000B4188"/>
    <w:rsid w:val="000B505B"/>
    <w:rsid w:val="000B55FC"/>
    <w:rsid w:val="000B5968"/>
    <w:rsid w:val="000B6FAA"/>
    <w:rsid w:val="000B7363"/>
    <w:rsid w:val="000B7D66"/>
    <w:rsid w:val="000C0A5D"/>
    <w:rsid w:val="000C1365"/>
    <w:rsid w:val="000C3618"/>
    <w:rsid w:val="000C3BB6"/>
    <w:rsid w:val="000C409F"/>
    <w:rsid w:val="000C627C"/>
    <w:rsid w:val="000C6399"/>
    <w:rsid w:val="000C679D"/>
    <w:rsid w:val="000C71C4"/>
    <w:rsid w:val="000C7665"/>
    <w:rsid w:val="000D1A72"/>
    <w:rsid w:val="000D2343"/>
    <w:rsid w:val="000D2D8A"/>
    <w:rsid w:val="000D309C"/>
    <w:rsid w:val="000D66B4"/>
    <w:rsid w:val="000D6F53"/>
    <w:rsid w:val="000D73D7"/>
    <w:rsid w:val="000D7F60"/>
    <w:rsid w:val="000E2584"/>
    <w:rsid w:val="000E374B"/>
    <w:rsid w:val="000E4B0B"/>
    <w:rsid w:val="000F111C"/>
    <w:rsid w:val="000F1917"/>
    <w:rsid w:val="000F19CD"/>
    <w:rsid w:val="000F1F4D"/>
    <w:rsid w:val="000F1FAA"/>
    <w:rsid w:val="000F2585"/>
    <w:rsid w:val="000F28B9"/>
    <w:rsid w:val="000F3CD4"/>
    <w:rsid w:val="000F4E21"/>
    <w:rsid w:val="000F703C"/>
    <w:rsid w:val="000F7939"/>
    <w:rsid w:val="00102080"/>
    <w:rsid w:val="001023E2"/>
    <w:rsid w:val="00102549"/>
    <w:rsid w:val="00103CF2"/>
    <w:rsid w:val="00104380"/>
    <w:rsid w:val="001062EA"/>
    <w:rsid w:val="00107652"/>
    <w:rsid w:val="00107A47"/>
    <w:rsid w:val="00107DE3"/>
    <w:rsid w:val="0011019C"/>
    <w:rsid w:val="001101E0"/>
    <w:rsid w:val="001103A2"/>
    <w:rsid w:val="00113DF3"/>
    <w:rsid w:val="001156ED"/>
    <w:rsid w:val="00116CA6"/>
    <w:rsid w:val="00116D1A"/>
    <w:rsid w:val="00116DF8"/>
    <w:rsid w:val="00117DAE"/>
    <w:rsid w:val="001205B9"/>
    <w:rsid w:val="00121280"/>
    <w:rsid w:val="001237E4"/>
    <w:rsid w:val="001238CF"/>
    <w:rsid w:val="00123E65"/>
    <w:rsid w:val="00123E67"/>
    <w:rsid w:val="0012468F"/>
    <w:rsid w:val="00124F3A"/>
    <w:rsid w:val="001251D7"/>
    <w:rsid w:val="0012572B"/>
    <w:rsid w:val="00126A3A"/>
    <w:rsid w:val="00127E83"/>
    <w:rsid w:val="0013242D"/>
    <w:rsid w:val="00133127"/>
    <w:rsid w:val="0013706E"/>
    <w:rsid w:val="00140527"/>
    <w:rsid w:val="0014102A"/>
    <w:rsid w:val="00141DCA"/>
    <w:rsid w:val="00141DCC"/>
    <w:rsid w:val="0014231A"/>
    <w:rsid w:val="00142785"/>
    <w:rsid w:val="00142D29"/>
    <w:rsid w:val="00146BD4"/>
    <w:rsid w:val="00147BA6"/>
    <w:rsid w:val="00151780"/>
    <w:rsid w:val="00153B77"/>
    <w:rsid w:val="00155374"/>
    <w:rsid w:val="00155DF5"/>
    <w:rsid w:val="001567B0"/>
    <w:rsid w:val="00156F3F"/>
    <w:rsid w:val="00156FAA"/>
    <w:rsid w:val="001606ED"/>
    <w:rsid w:val="001622DA"/>
    <w:rsid w:val="001623BF"/>
    <w:rsid w:val="001631BD"/>
    <w:rsid w:val="0016389D"/>
    <w:rsid w:val="001638B4"/>
    <w:rsid w:val="00163D86"/>
    <w:rsid w:val="00165A6F"/>
    <w:rsid w:val="001662A5"/>
    <w:rsid w:val="00166E59"/>
    <w:rsid w:val="0016754E"/>
    <w:rsid w:val="00167C6E"/>
    <w:rsid w:val="0017063A"/>
    <w:rsid w:val="00171524"/>
    <w:rsid w:val="0017325B"/>
    <w:rsid w:val="00173B0A"/>
    <w:rsid w:val="0017706D"/>
    <w:rsid w:val="001772AB"/>
    <w:rsid w:val="001775B9"/>
    <w:rsid w:val="001801E4"/>
    <w:rsid w:val="00182082"/>
    <w:rsid w:val="00182D33"/>
    <w:rsid w:val="00182FEA"/>
    <w:rsid w:val="001839C3"/>
    <w:rsid w:val="00184395"/>
    <w:rsid w:val="0018524F"/>
    <w:rsid w:val="00185C19"/>
    <w:rsid w:val="00186987"/>
    <w:rsid w:val="00186AE5"/>
    <w:rsid w:val="001874A4"/>
    <w:rsid w:val="00187860"/>
    <w:rsid w:val="00190738"/>
    <w:rsid w:val="0019079F"/>
    <w:rsid w:val="00190E20"/>
    <w:rsid w:val="001913F0"/>
    <w:rsid w:val="00191FC2"/>
    <w:rsid w:val="001926B0"/>
    <w:rsid w:val="00192844"/>
    <w:rsid w:val="00193EB1"/>
    <w:rsid w:val="001948BE"/>
    <w:rsid w:val="00194FC1"/>
    <w:rsid w:val="001958EB"/>
    <w:rsid w:val="00195D6A"/>
    <w:rsid w:val="00197805"/>
    <w:rsid w:val="00197AE1"/>
    <w:rsid w:val="00197DBC"/>
    <w:rsid w:val="001A0778"/>
    <w:rsid w:val="001A17ED"/>
    <w:rsid w:val="001A1A3D"/>
    <w:rsid w:val="001A4B8E"/>
    <w:rsid w:val="001A4D9D"/>
    <w:rsid w:val="001A5E28"/>
    <w:rsid w:val="001A648C"/>
    <w:rsid w:val="001B1492"/>
    <w:rsid w:val="001B1516"/>
    <w:rsid w:val="001B2529"/>
    <w:rsid w:val="001B6724"/>
    <w:rsid w:val="001B69EA"/>
    <w:rsid w:val="001B75C8"/>
    <w:rsid w:val="001B7F97"/>
    <w:rsid w:val="001C0969"/>
    <w:rsid w:val="001C2598"/>
    <w:rsid w:val="001C26CC"/>
    <w:rsid w:val="001C3A4F"/>
    <w:rsid w:val="001C3E0D"/>
    <w:rsid w:val="001C459C"/>
    <w:rsid w:val="001C4B9A"/>
    <w:rsid w:val="001C50CC"/>
    <w:rsid w:val="001C50D7"/>
    <w:rsid w:val="001C5E0F"/>
    <w:rsid w:val="001C7DEE"/>
    <w:rsid w:val="001D03DC"/>
    <w:rsid w:val="001D2F9F"/>
    <w:rsid w:val="001D3A35"/>
    <w:rsid w:val="001D3C86"/>
    <w:rsid w:val="001D4CD2"/>
    <w:rsid w:val="001D52EC"/>
    <w:rsid w:val="001D57A1"/>
    <w:rsid w:val="001D7CFE"/>
    <w:rsid w:val="001E060D"/>
    <w:rsid w:val="001E080D"/>
    <w:rsid w:val="001E0861"/>
    <w:rsid w:val="001E0EE9"/>
    <w:rsid w:val="001E147A"/>
    <w:rsid w:val="001E1C7E"/>
    <w:rsid w:val="001E1D02"/>
    <w:rsid w:val="001E2119"/>
    <w:rsid w:val="001E49B1"/>
    <w:rsid w:val="001E502D"/>
    <w:rsid w:val="001E6AE0"/>
    <w:rsid w:val="001E7394"/>
    <w:rsid w:val="001E7855"/>
    <w:rsid w:val="001E78D5"/>
    <w:rsid w:val="001F0810"/>
    <w:rsid w:val="001F26AF"/>
    <w:rsid w:val="001F4208"/>
    <w:rsid w:val="001F4AF9"/>
    <w:rsid w:val="001F4DB2"/>
    <w:rsid w:val="001F539B"/>
    <w:rsid w:val="001F5570"/>
    <w:rsid w:val="001F5BB6"/>
    <w:rsid w:val="001F6849"/>
    <w:rsid w:val="001F6D2D"/>
    <w:rsid w:val="001F714E"/>
    <w:rsid w:val="001F7207"/>
    <w:rsid w:val="001F75CF"/>
    <w:rsid w:val="001F76E2"/>
    <w:rsid w:val="00200058"/>
    <w:rsid w:val="00200B02"/>
    <w:rsid w:val="00200B78"/>
    <w:rsid w:val="0020145C"/>
    <w:rsid w:val="00201FC3"/>
    <w:rsid w:val="00203325"/>
    <w:rsid w:val="0020345D"/>
    <w:rsid w:val="0020753F"/>
    <w:rsid w:val="00207BD1"/>
    <w:rsid w:val="002111CA"/>
    <w:rsid w:val="00211562"/>
    <w:rsid w:val="00213697"/>
    <w:rsid w:val="002150B7"/>
    <w:rsid w:val="0021738E"/>
    <w:rsid w:val="00217805"/>
    <w:rsid w:val="00220998"/>
    <w:rsid w:val="00222167"/>
    <w:rsid w:val="00222A94"/>
    <w:rsid w:val="00224DFC"/>
    <w:rsid w:val="002260FC"/>
    <w:rsid w:val="00226E12"/>
    <w:rsid w:val="00227630"/>
    <w:rsid w:val="002306F7"/>
    <w:rsid w:val="002332ED"/>
    <w:rsid w:val="0023424A"/>
    <w:rsid w:val="00235379"/>
    <w:rsid w:val="00236297"/>
    <w:rsid w:val="002375DF"/>
    <w:rsid w:val="00240419"/>
    <w:rsid w:val="00240768"/>
    <w:rsid w:val="00240F7F"/>
    <w:rsid w:val="002421E7"/>
    <w:rsid w:val="00242FB4"/>
    <w:rsid w:val="00243C6C"/>
    <w:rsid w:val="0024428F"/>
    <w:rsid w:val="002459BC"/>
    <w:rsid w:val="002461B6"/>
    <w:rsid w:val="00246CB1"/>
    <w:rsid w:val="00247490"/>
    <w:rsid w:val="002509CB"/>
    <w:rsid w:val="00250E84"/>
    <w:rsid w:val="00251186"/>
    <w:rsid w:val="002520A1"/>
    <w:rsid w:val="00252550"/>
    <w:rsid w:val="002547E7"/>
    <w:rsid w:val="00256360"/>
    <w:rsid w:val="002564D3"/>
    <w:rsid w:val="0025706B"/>
    <w:rsid w:val="0025712C"/>
    <w:rsid w:val="00257EF0"/>
    <w:rsid w:val="00261E37"/>
    <w:rsid w:val="00261FD1"/>
    <w:rsid w:val="0026214C"/>
    <w:rsid w:val="00262AE7"/>
    <w:rsid w:val="00262CF5"/>
    <w:rsid w:val="00265536"/>
    <w:rsid w:val="00265B26"/>
    <w:rsid w:val="00266677"/>
    <w:rsid w:val="0027083D"/>
    <w:rsid w:val="00270D61"/>
    <w:rsid w:val="002728B3"/>
    <w:rsid w:val="002754E0"/>
    <w:rsid w:val="0027567C"/>
    <w:rsid w:val="00276437"/>
    <w:rsid w:val="00276AF3"/>
    <w:rsid w:val="00280266"/>
    <w:rsid w:val="0028083C"/>
    <w:rsid w:val="00280B50"/>
    <w:rsid w:val="00280E76"/>
    <w:rsid w:val="002812BD"/>
    <w:rsid w:val="00281F3F"/>
    <w:rsid w:val="002827B6"/>
    <w:rsid w:val="00282E21"/>
    <w:rsid w:val="002831C3"/>
    <w:rsid w:val="00283597"/>
    <w:rsid w:val="00283AA2"/>
    <w:rsid w:val="00284641"/>
    <w:rsid w:val="00286684"/>
    <w:rsid w:val="00286995"/>
    <w:rsid w:val="00286B38"/>
    <w:rsid w:val="00290B48"/>
    <w:rsid w:val="00290C17"/>
    <w:rsid w:val="00290F19"/>
    <w:rsid w:val="002929B1"/>
    <w:rsid w:val="00292B43"/>
    <w:rsid w:val="00293DCA"/>
    <w:rsid w:val="00294298"/>
    <w:rsid w:val="00294A7A"/>
    <w:rsid w:val="002953FA"/>
    <w:rsid w:val="002955CC"/>
    <w:rsid w:val="00297184"/>
    <w:rsid w:val="0029742C"/>
    <w:rsid w:val="002A1741"/>
    <w:rsid w:val="002A25AB"/>
    <w:rsid w:val="002A3025"/>
    <w:rsid w:val="002A3450"/>
    <w:rsid w:val="002A36C7"/>
    <w:rsid w:val="002A3EB9"/>
    <w:rsid w:val="002A492E"/>
    <w:rsid w:val="002A5169"/>
    <w:rsid w:val="002A54A1"/>
    <w:rsid w:val="002A58BA"/>
    <w:rsid w:val="002A598F"/>
    <w:rsid w:val="002A5D3C"/>
    <w:rsid w:val="002A6C1E"/>
    <w:rsid w:val="002A730F"/>
    <w:rsid w:val="002B0661"/>
    <w:rsid w:val="002B1D8D"/>
    <w:rsid w:val="002B2056"/>
    <w:rsid w:val="002B37A2"/>
    <w:rsid w:val="002B39D3"/>
    <w:rsid w:val="002B6563"/>
    <w:rsid w:val="002B6614"/>
    <w:rsid w:val="002C0847"/>
    <w:rsid w:val="002C0FF6"/>
    <w:rsid w:val="002C2102"/>
    <w:rsid w:val="002C27F6"/>
    <w:rsid w:val="002C2905"/>
    <w:rsid w:val="002C57D2"/>
    <w:rsid w:val="002C619C"/>
    <w:rsid w:val="002C6F5E"/>
    <w:rsid w:val="002D0FEF"/>
    <w:rsid w:val="002D1B0B"/>
    <w:rsid w:val="002D3278"/>
    <w:rsid w:val="002D36F0"/>
    <w:rsid w:val="002D3E63"/>
    <w:rsid w:val="002D5394"/>
    <w:rsid w:val="002D54EB"/>
    <w:rsid w:val="002D7C9E"/>
    <w:rsid w:val="002D7F84"/>
    <w:rsid w:val="002E0EF3"/>
    <w:rsid w:val="002E13C1"/>
    <w:rsid w:val="002E2B00"/>
    <w:rsid w:val="002E368A"/>
    <w:rsid w:val="002E5204"/>
    <w:rsid w:val="002E6B29"/>
    <w:rsid w:val="002F17B2"/>
    <w:rsid w:val="002F2792"/>
    <w:rsid w:val="002F28E6"/>
    <w:rsid w:val="002F2E0E"/>
    <w:rsid w:val="002F2E53"/>
    <w:rsid w:val="002F3E29"/>
    <w:rsid w:val="002F4A9E"/>
    <w:rsid w:val="002F4EB9"/>
    <w:rsid w:val="002F660B"/>
    <w:rsid w:val="002F6A98"/>
    <w:rsid w:val="002F6CCC"/>
    <w:rsid w:val="002F7B15"/>
    <w:rsid w:val="002F7EBA"/>
    <w:rsid w:val="00301139"/>
    <w:rsid w:val="00302755"/>
    <w:rsid w:val="003031FB"/>
    <w:rsid w:val="003033EA"/>
    <w:rsid w:val="00303910"/>
    <w:rsid w:val="00304331"/>
    <w:rsid w:val="00305956"/>
    <w:rsid w:val="00305C84"/>
    <w:rsid w:val="003062AF"/>
    <w:rsid w:val="0030685E"/>
    <w:rsid w:val="003071F2"/>
    <w:rsid w:val="00307439"/>
    <w:rsid w:val="00311206"/>
    <w:rsid w:val="003142D8"/>
    <w:rsid w:val="00314E5C"/>
    <w:rsid w:val="00316A2E"/>
    <w:rsid w:val="00316F6C"/>
    <w:rsid w:val="00317A59"/>
    <w:rsid w:val="00320C14"/>
    <w:rsid w:val="003220D1"/>
    <w:rsid w:val="0032259F"/>
    <w:rsid w:val="003226F9"/>
    <w:rsid w:val="0032293A"/>
    <w:rsid w:val="00322969"/>
    <w:rsid w:val="00323871"/>
    <w:rsid w:val="00323D06"/>
    <w:rsid w:val="00324EF6"/>
    <w:rsid w:val="0032752C"/>
    <w:rsid w:val="003310A4"/>
    <w:rsid w:val="003318B4"/>
    <w:rsid w:val="0033250C"/>
    <w:rsid w:val="003334C1"/>
    <w:rsid w:val="00333DBC"/>
    <w:rsid w:val="0033410B"/>
    <w:rsid w:val="00334E6D"/>
    <w:rsid w:val="0033593C"/>
    <w:rsid w:val="00335CD6"/>
    <w:rsid w:val="003369A2"/>
    <w:rsid w:val="00337D37"/>
    <w:rsid w:val="00340DAE"/>
    <w:rsid w:val="00344044"/>
    <w:rsid w:val="00344BE0"/>
    <w:rsid w:val="003456B0"/>
    <w:rsid w:val="00347901"/>
    <w:rsid w:val="00351E3F"/>
    <w:rsid w:val="00353624"/>
    <w:rsid w:val="003539CF"/>
    <w:rsid w:val="00353A89"/>
    <w:rsid w:val="00353F40"/>
    <w:rsid w:val="00354066"/>
    <w:rsid w:val="00354C03"/>
    <w:rsid w:val="0035556C"/>
    <w:rsid w:val="003571B3"/>
    <w:rsid w:val="00357A35"/>
    <w:rsid w:val="0036017F"/>
    <w:rsid w:val="003610F9"/>
    <w:rsid w:val="00361B85"/>
    <w:rsid w:val="00361EC5"/>
    <w:rsid w:val="00361F1E"/>
    <w:rsid w:val="00362D7F"/>
    <w:rsid w:val="00363C37"/>
    <w:rsid w:val="003651C9"/>
    <w:rsid w:val="003654CC"/>
    <w:rsid w:val="00365E1D"/>
    <w:rsid w:val="0036654C"/>
    <w:rsid w:val="00371149"/>
    <w:rsid w:val="00371357"/>
    <w:rsid w:val="00371402"/>
    <w:rsid w:val="00372083"/>
    <w:rsid w:val="00372B7F"/>
    <w:rsid w:val="00373040"/>
    <w:rsid w:val="0037384D"/>
    <w:rsid w:val="003738D0"/>
    <w:rsid w:val="0037399E"/>
    <w:rsid w:val="00373C4A"/>
    <w:rsid w:val="00373C56"/>
    <w:rsid w:val="00375479"/>
    <w:rsid w:val="00375560"/>
    <w:rsid w:val="00375566"/>
    <w:rsid w:val="00375923"/>
    <w:rsid w:val="00375B4A"/>
    <w:rsid w:val="003762E7"/>
    <w:rsid w:val="00377FDA"/>
    <w:rsid w:val="00380077"/>
    <w:rsid w:val="00381007"/>
    <w:rsid w:val="003810FF"/>
    <w:rsid w:val="003828AF"/>
    <w:rsid w:val="0038357A"/>
    <w:rsid w:val="00384321"/>
    <w:rsid w:val="00384C5B"/>
    <w:rsid w:val="00385C36"/>
    <w:rsid w:val="00386967"/>
    <w:rsid w:val="003874DE"/>
    <w:rsid w:val="00387945"/>
    <w:rsid w:val="003905B6"/>
    <w:rsid w:val="00390742"/>
    <w:rsid w:val="00390F5E"/>
    <w:rsid w:val="00391DAC"/>
    <w:rsid w:val="0039275E"/>
    <w:rsid w:val="00393839"/>
    <w:rsid w:val="003940FF"/>
    <w:rsid w:val="00394220"/>
    <w:rsid w:val="003960EA"/>
    <w:rsid w:val="0039639A"/>
    <w:rsid w:val="00396514"/>
    <w:rsid w:val="003974C8"/>
    <w:rsid w:val="00397611"/>
    <w:rsid w:val="003978E7"/>
    <w:rsid w:val="003A0A9C"/>
    <w:rsid w:val="003A128F"/>
    <w:rsid w:val="003A210F"/>
    <w:rsid w:val="003A41BE"/>
    <w:rsid w:val="003A4B13"/>
    <w:rsid w:val="003A4F04"/>
    <w:rsid w:val="003A58BC"/>
    <w:rsid w:val="003A6375"/>
    <w:rsid w:val="003A663E"/>
    <w:rsid w:val="003A711C"/>
    <w:rsid w:val="003A7770"/>
    <w:rsid w:val="003A7D63"/>
    <w:rsid w:val="003B259A"/>
    <w:rsid w:val="003B40C3"/>
    <w:rsid w:val="003B5D6A"/>
    <w:rsid w:val="003B60EE"/>
    <w:rsid w:val="003B6DED"/>
    <w:rsid w:val="003B717D"/>
    <w:rsid w:val="003B72F6"/>
    <w:rsid w:val="003B7E2D"/>
    <w:rsid w:val="003B7F6F"/>
    <w:rsid w:val="003C2ED7"/>
    <w:rsid w:val="003C34C8"/>
    <w:rsid w:val="003C3E18"/>
    <w:rsid w:val="003C4219"/>
    <w:rsid w:val="003C56BD"/>
    <w:rsid w:val="003C74CF"/>
    <w:rsid w:val="003C7DFE"/>
    <w:rsid w:val="003D0E4A"/>
    <w:rsid w:val="003D1E4A"/>
    <w:rsid w:val="003D2FA5"/>
    <w:rsid w:val="003D30C0"/>
    <w:rsid w:val="003D3222"/>
    <w:rsid w:val="003D3363"/>
    <w:rsid w:val="003D3B29"/>
    <w:rsid w:val="003D3E16"/>
    <w:rsid w:val="003D486F"/>
    <w:rsid w:val="003D57C2"/>
    <w:rsid w:val="003D62B6"/>
    <w:rsid w:val="003D6AC3"/>
    <w:rsid w:val="003D6DED"/>
    <w:rsid w:val="003D7589"/>
    <w:rsid w:val="003D7814"/>
    <w:rsid w:val="003D79F9"/>
    <w:rsid w:val="003D7E2B"/>
    <w:rsid w:val="003E05B2"/>
    <w:rsid w:val="003E2124"/>
    <w:rsid w:val="003E247D"/>
    <w:rsid w:val="003E2579"/>
    <w:rsid w:val="003E297B"/>
    <w:rsid w:val="003E31DE"/>
    <w:rsid w:val="003E325C"/>
    <w:rsid w:val="003E422C"/>
    <w:rsid w:val="003E4386"/>
    <w:rsid w:val="003E57C6"/>
    <w:rsid w:val="003E59B4"/>
    <w:rsid w:val="003E5B38"/>
    <w:rsid w:val="003F09D4"/>
    <w:rsid w:val="003F1A1C"/>
    <w:rsid w:val="003F1B93"/>
    <w:rsid w:val="003F28F5"/>
    <w:rsid w:val="003F3DD5"/>
    <w:rsid w:val="003F42C3"/>
    <w:rsid w:val="003F4E7F"/>
    <w:rsid w:val="003F5116"/>
    <w:rsid w:val="003F533B"/>
    <w:rsid w:val="003F5812"/>
    <w:rsid w:val="003F6970"/>
    <w:rsid w:val="003F6F74"/>
    <w:rsid w:val="003F717A"/>
    <w:rsid w:val="003F77EB"/>
    <w:rsid w:val="003F7ABE"/>
    <w:rsid w:val="003F7BCC"/>
    <w:rsid w:val="004001E0"/>
    <w:rsid w:val="00400215"/>
    <w:rsid w:val="00402006"/>
    <w:rsid w:val="004068D0"/>
    <w:rsid w:val="00406B5D"/>
    <w:rsid w:val="00410868"/>
    <w:rsid w:val="00411EF8"/>
    <w:rsid w:val="00412444"/>
    <w:rsid w:val="00413CB2"/>
    <w:rsid w:val="00413EB9"/>
    <w:rsid w:val="004148CC"/>
    <w:rsid w:val="00414C30"/>
    <w:rsid w:val="00415AD1"/>
    <w:rsid w:val="00420697"/>
    <w:rsid w:val="00420DF4"/>
    <w:rsid w:val="00422730"/>
    <w:rsid w:val="004231DC"/>
    <w:rsid w:val="00423A52"/>
    <w:rsid w:val="00426176"/>
    <w:rsid w:val="00426177"/>
    <w:rsid w:val="004303E3"/>
    <w:rsid w:val="00431163"/>
    <w:rsid w:val="00432912"/>
    <w:rsid w:val="0043363B"/>
    <w:rsid w:val="00433E76"/>
    <w:rsid w:val="00433EE4"/>
    <w:rsid w:val="004341FB"/>
    <w:rsid w:val="004344CB"/>
    <w:rsid w:val="00434546"/>
    <w:rsid w:val="00434558"/>
    <w:rsid w:val="004346D3"/>
    <w:rsid w:val="0043566D"/>
    <w:rsid w:val="0043623F"/>
    <w:rsid w:val="0043679A"/>
    <w:rsid w:val="00437266"/>
    <w:rsid w:val="00440656"/>
    <w:rsid w:val="0044181B"/>
    <w:rsid w:val="00442256"/>
    <w:rsid w:val="0044404F"/>
    <w:rsid w:val="0044440A"/>
    <w:rsid w:val="00444EA0"/>
    <w:rsid w:val="004454D6"/>
    <w:rsid w:val="00446497"/>
    <w:rsid w:val="00446A5A"/>
    <w:rsid w:val="004479CC"/>
    <w:rsid w:val="00447E61"/>
    <w:rsid w:val="00447FAC"/>
    <w:rsid w:val="00450112"/>
    <w:rsid w:val="00451D9A"/>
    <w:rsid w:val="00452676"/>
    <w:rsid w:val="00454D89"/>
    <w:rsid w:val="00455130"/>
    <w:rsid w:val="00455349"/>
    <w:rsid w:val="00456974"/>
    <w:rsid w:val="0045769E"/>
    <w:rsid w:val="004608A4"/>
    <w:rsid w:val="00460A11"/>
    <w:rsid w:val="00461B3E"/>
    <w:rsid w:val="004626BB"/>
    <w:rsid w:val="00470B5D"/>
    <w:rsid w:val="004726BE"/>
    <w:rsid w:val="00472C39"/>
    <w:rsid w:val="00473E5E"/>
    <w:rsid w:val="00474BA2"/>
    <w:rsid w:val="00475104"/>
    <w:rsid w:val="00475F42"/>
    <w:rsid w:val="00476210"/>
    <w:rsid w:val="00477157"/>
    <w:rsid w:val="00477DE4"/>
    <w:rsid w:val="00477E0C"/>
    <w:rsid w:val="00480422"/>
    <w:rsid w:val="00480BB9"/>
    <w:rsid w:val="00482A86"/>
    <w:rsid w:val="00483047"/>
    <w:rsid w:val="004830E0"/>
    <w:rsid w:val="00484303"/>
    <w:rsid w:val="0048574C"/>
    <w:rsid w:val="00486A5C"/>
    <w:rsid w:val="00486AD5"/>
    <w:rsid w:val="00486E57"/>
    <w:rsid w:val="00487245"/>
    <w:rsid w:val="00490929"/>
    <w:rsid w:val="00492C25"/>
    <w:rsid w:val="00493A85"/>
    <w:rsid w:val="00493AE0"/>
    <w:rsid w:val="00494964"/>
    <w:rsid w:val="004952C2"/>
    <w:rsid w:val="00495453"/>
    <w:rsid w:val="004974BC"/>
    <w:rsid w:val="004A042D"/>
    <w:rsid w:val="004A10FE"/>
    <w:rsid w:val="004A1D18"/>
    <w:rsid w:val="004A1E01"/>
    <w:rsid w:val="004A29D2"/>
    <w:rsid w:val="004A32BA"/>
    <w:rsid w:val="004A37F0"/>
    <w:rsid w:val="004A3EFC"/>
    <w:rsid w:val="004A3F64"/>
    <w:rsid w:val="004A4114"/>
    <w:rsid w:val="004A4605"/>
    <w:rsid w:val="004A7F60"/>
    <w:rsid w:val="004B3C94"/>
    <w:rsid w:val="004B4716"/>
    <w:rsid w:val="004B496E"/>
    <w:rsid w:val="004B4B7C"/>
    <w:rsid w:val="004B5E55"/>
    <w:rsid w:val="004B6723"/>
    <w:rsid w:val="004B6D36"/>
    <w:rsid w:val="004B751E"/>
    <w:rsid w:val="004B795A"/>
    <w:rsid w:val="004C0502"/>
    <w:rsid w:val="004C0553"/>
    <w:rsid w:val="004C0AB7"/>
    <w:rsid w:val="004C0EB4"/>
    <w:rsid w:val="004C1BFC"/>
    <w:rsid w:val="004C1C35"/>
    <w:rsid w:val="004C2451"/>
    <w:rsid w:val="004C2A15"/>
    <w:rsid w:val="004C430F"/>
    <w:rsid w:val="004C4723"/>
    <w:rsid w:val="004C4B58"/>
    <w:rsid w:val="004C5FE3"/>
    <w:rsid w:val="004C7950"/>
    <w:rsid w:val="004D036B"/>
    <w:rsid w:val="004D1456"/>
    <w:rsid w:val="004D54D9"/>
    <w:rsid w:val="004D590D"/>
    <w:rsid w:val="004D5A8D"/>
    <w:rsid w:val="004D5BB5"/>
    <w:rsid w:val="004D5DC2"/>
    <w:rsid w:val="004D5FFB"/>
    <w:rsid w:val="004D6DF3"/>
    <w:rsid w:val="004E0025"/>
    <w:rsid w:val="004E24C4"/>
    <w:rsid w:val="004E264D"/>
    <w:rsid w:val="004E319B"/>
    <w:rsid w:val="004E35FA"/>
    <w:rsid w:val="004E3857"/>
    <w:rsid w:val="004E396E"/>
    <w:rsid w:val="004E39A2"/>
    <w:rsid w:val="004E493A"/>
    <w:rsid w:val="004E5261"/>
    <w:rsid w:val="004E5289"/>
    <w:rsid w:val="004E691F"/>
    <w:rsid w:val="004E6E53"/>
    <w:rsid w:val="004E6FD1"/>
    <w:rsid w:val="004E7B0E"/>
    <w:rsid w:val="004E7B26"/>
    <w:rsid w:val="004F21A8"/>
    <w:rsid w:val="004F345C"/>
    <w:rsid w:val="004F3EB6"/>
    <w:rsid w:val="004F436B"/>
    <w:rsid w:val="004F4507"/>
    <w:rsid w:val="004F6912"/>
    <w:rsid w:val="004F7EB4"/>
    <w:rsid w:val="004F7F1B"/>
    <w:rsid w:val="005030D5"/>
    <w:rsid w:val="00503572"/>
    <w:rsid w:val="00503E99"/>
    <w:rsid w:val="00504FF1"/>
    <w:rsid w:val="005059F7"/>
    <w:rsid w:val="00505FFF"/>
    <w:rsid w:val="00506555"/>
    <w:rsid w:val="00507A4E"/>
    <w:rsid w:val="0051140C"/>
    <w:rsid w:val="005136D2"/>
    <w:rsid w:val="00515748"/>
    <w:rsid w:val="00516DCE"/>
    <w:rsid w:val="00517870"/>
    <w:rsid w:val="005178CF"/>
    <w:rsid w:val="0052145A"/>
    <w:rsid w:val="00521857"/>
    <w:rsid w:val="00523323"/>
    <w:rsid w:val="0052377E"/>
    <w:rsid w:val="00523AC7"/>
    <w:rsid w:val="00524420"/>
    <w:rsid w:val="00524A62"/>
    <w:rsid w:val="00524B3A"/>
    <w:rsid w:val="00525388"/>
    <w:rsid w:val="00525393"/>
    <w:rsid w:val="00525C0B"/>
    <w:rsid w:val="00527808"/>
    <w:rsid w:val="00527B70"/>
    <w:rsid w:val="00527DBF"/>
    <w:rsid w:val="00530438"/>
    <w:rsid w:val="005317A9"/>
    <w:rsid w:val="005319BD"/>
    <w:rsid w:val="00531A1C"/>
    <w:rsid w:val="00531F03"/>
    <w:rsid w:val="00532375"/>
    <w:rsid w:val="00533FC8"/>
    <w:rsid w:val="00534299"/>
    <w:rsid w:val="00534B53"/>
    <w:rsid w:val="00535896"/>
    <w:rsid w:val="00537A67"/>
    <w:rsid w:val="00540DB0"/>
    <w:rsid w:val="005416C6"/>
    <w:rsid w:val="005428A3"/>
    <w:rsid w:val="00543D0E"/>
    <w:rsid w:val="00543F4F"/>
    <w:rsid w:val="00546299"/>
    <w:rsid w:val="00546B13"/>
    <w:rsid w:val="00550473"/>
    <w:rsid w:val="00550ED7"/>
    <w:rsid w:val="00551620"/>
    <w:rsid w:val="00551671"/>
    <w:rsid w:val="005516F2"/>
    <w:rsid w:val="00552239"/>
    <w:rsid w:val="00552613"/>
    <w:rsid w:val="00552C5D"/>
    <w:rsid w:val="00553C24"/>
    <w:rsid w:val="00554AED"/>
    <w:rsid w:val="00556A34"/>
    <w:rsid w:val="00556AFA"/>
    <w:rsid w:val="00560C0D"/>
    <w:rsid w:val="00561207"/>
    <w:rsid w:val="00562B1D"/>
    <w:rsid w:val="00563039"/>
    <w:rsid w:val="00563329"/>
    <w:rsid w:val="0056334C"/>
    <w:rsid w:val="00565C64"/>
    <w:rsid w:val="00565C93"/>
    <w:rsid w:val="005667E2"/>
    <w:rsid w:val="00566BE9"/>
    <w:rsid w:val="00570229"/>
    <w:rsid w:val="0057181D"/>
    <w:rsid w:val="00572464"/>
    <w:rsid w:val="0057255C"/>
    <w:rsid w:val="00574572"/>
    <w:rsid w:val="00580AFA"/>
    <w:rsid w:val="005812F6"/>
    <w:rsid w:val="0058158B"/>
    <w:rsid w:val="00583D9C"/>
    <w:rsid w:val="00584B46"/>
    <w:rsid w:val="00585375"/>
    <w:rsid w:val="00585453"/>
    <w:rsid w:val="00585D14"/>
    <w:rsid w:val="0058732C"/>
    <w:rsid w:val="0058780E"/>
    <w:rsid w:val="005910D1"/>
    <w:rsid w:val="00592EA7"/>
    <w:rsid w:val="00593F93"/>
    <w:rsid w:val="00595CE3"/>
    <w:rsid w:val="005969BA"/>
    <w:rsid w:val="00596AD3"/>
    <w:rsid w:val="005A0112"/>
    <w:rsid w:val="005A036D"/>
    <w:rsid w:val="005A1044"/>
    <w:rsid w:val="005A1AE1"/>
    <w:rsid w:val="005A2609"/>
    <w:rsid w:val="005A2D5B"/>
    <w:rsid w:val="005A4C90"/>
    <w:rsid w:val="005A5B98"/>
    <w:rsid w:val="005A5EB9"/>
    <w:rsid w:val="005A731E"/>
    <w:rsid w:val="005B027E"/>
    <w:rsid w:val="005B0FC9"/>
    <w:rsid w:val="005B102B"/>
    <w:rsid w:val="005B1FF0"/>
    <w:rsid w:val="005B2797"/>
    <w:rsid w:val="005B2FDD"/>
    <w:rsid w:val="005B346D"/>
    <w:rsid w:val="005B43F9"/>
    <w:rsid w:val="005B6AA5"/>
    <w:rsid w:val="005B75B1"/>
    <w:rsid w:val="005B7602"/>
    <w:rsid w:val="005B77C2"/>
    <w:rsid w:val="005B7B79"/>
    <w:rsid w:val="005B7D09"/>
    <w:rsid w:val="005B7F4E"/>
    <w:rsid w:val="005C09A0"/>
    <w:rsid w:val="005C0C7C"/>
    <w:rsid w:val="005C0F16"/>
    <w:rsid w:val="005C0F9E"/>
    <w:rsid w:val="005C0FFD"/>
    <w:rsid w:val="005C2019"/>
    <w:rsid w:val="005C45A5"/>
    <w:rsid w:val="005C519B"/>
    <w:rsid w:val="005C5FA9"/>
    <w:rsid w:val="005C6C2B"/>
    <w:rsid w:val="005C6CEB"/>
    <w:rsid w:val="005C73D6"/>
    <w:rsid w:val="005C7744"/>
    <w:rsid w:val="005D01D0"/>
    <w:rsid w:val="005D07D4"/>
    <w:rsid w:val="005D0FC2"/>
    <w:rsid w:val="005D150E"/>
    <w:rsid w:val="005D1F4F"/>
    <w:rsid w:val="005D21A5"/>
    <w:rsid w:val="005D2465"/>
    <w:rsid w:val="005D254B"/>
    <w:rsid w:val="005D2556"/>
    <w:rsid w:val="005D2EC5"/>
    <w:rsid w:val="005D3F37"/>
    <w:rsid w:val="005D4817"/>
    <w:rsid w:val="005D4B40"/>
    <w:rsid w:val="005D4D53"/>
    <w:rsid w:val="005D505F"/>
    <w:rsid w:val="005D50BD"/>
    <w:rsid w:val="005D55E8"/>
    <w:rsid w:val="005D6103"/>
    <w:rsid w:val="005D61B0"/>
    <w:rsid w:val="005D7B33"/>
    <w:rsid w:val="005E22B9"/>
    <w:rsid w:val="005E2E8F"/>
    <w:rsid w:val="005E358F"/>
    <w:rsid w:val="005E3864"/>
    <w:rsid w:val="005E4F71"/>
    <w:rsid w:val="005E510C"/>
    <w:rsid w:val="005E58B0"/>
    <w:rsid w:val="005E5D9A"/>
    <w:rsid w:val="005E6385"/>
    <w:rsid w:val="005E755E"/>
    <w:rsid w:val="005F0910"/>
    <w:rsid w:val="005F1D46"/>
    <w:rsid w:val="005F3F23"/>
    <w:rsid w:val="005F4003"/>
    <w:rsid w:val="005F45FA"/>
    <w:rsid w:val="005F46CF"/>
    <w:rsid w:val="005F52C4"/>
    <w:rsid w:val="005F58B7"/>
    <w:rsid w:val="005F785E"/>
    <w:rsid w:val="005F7980"/>
    <w:rsid w:val="00600952"/>
    <w:rsid w:val="00600A2C"/>
    <w:rsid w:val="00601B2D"/>
    <w:rsid w:val="006047C7"/>
    <w:rsid w:val="00604ED3"/>
    <w:rsid w:val="00606CB0"/>
    <w:rsid w:val="00606CD9"/>
    <w:rsid w:val="0060793A"/>
    <w:rsid w:val="00607FF5"/>
    <w:rsid w:val="006102B0"/>
    <w:rsid w:val="0061035B"/>
    <w:rsid w:val="00612016"/>
    <w:rsid w:val="0061464D"/>
    <w:rsid w:val="00615FC4"/>
    <w:rsid w:val="00616C0C"/>
    <w:rsid w:val="006171AD"/>
    <w:rsid w:val="0061739C"/>
    <w:rsid w:val="006204AE"/>
    <w:rsid w:val="006209FE"/>
    <w:rsid w:val="00621272"/>
    <w:rsid w:val="006219AD"/>
    <w:rsid w:val="00622429"/>
    <w:rsid w:val="00622D55"/>
    <w:rsid w:val="0062318A"/>
    <w:rsid w:val="006249BD"/>
    <w:rsid w:val="006255BA"/>
    <w:rsid w:val="00625C3E"/>
    <w:rsid w:val="00626189"/>
    <w:rsid w:val="00626426"/>
    <w:rsid w:val="00630E54"/>
    <w:rsid w:val="0063127D"/>
    <w:rsid w:val="00631D66"/>
    <w:rsid w:val="00632A8E"/>
    <w:rsid w:val="00632D8F"/>
    <w:rsid w:val="00633389"/>
    <w:rsid w:val="00634285"/>
    <w:rsid w:val="00634A0C"/>
    <w:rsid w:val="006350E4"/>
    <w:rsid w:val="0063655F"/>
    <w:rsid w:val="00636A34"/>
    <w:rsid w:val="00637498"/>
    <w:rsid w:val="0063760E"/>
    <w:rsid w:val="006376B5"/>
    <w:rsid w:val="0064034D"/>
    <w:rsid w:val="0064104D"/>
    <w:rsid w:val="006412D9"/>
    <w:rsid w:val="00641342"/>
    <w:rsid w:val="006423B5"/>
    <w:rsid w:val="0064262B"/>
    <w:rsid w:val="006438B3"/>
    <w:rsid w:val="006444E0"/>
    <w:rsid w:val="00644E37"/>
    <w:rsid w:val="006455D0"/>
    <w:rsid w:val="006475F4"/>
    <w:rsid w:val="006500E6"/>
    <w:rsid w:val="00650141"/>
    <w:rsid w:val="0065163B"/>
    <w:rsid w:val="00653E9A"/>
    <w:rsid w:val="006549CD"/>
    <w:rsid w:val="00656AF1"/>
    <w:rsid w:val="00656B45"/>
    <w:rsid w:val="006574CD"/>
    <w:rsid w:val="0066254D"/>
    <w:rsid w:val="00662831"/>
    <w:rsid w:val="00662C0F"/>
    <w:rsid w:val="00662D1B"/>
    <w:rsid w:val="0066391E"/>
    <w:rsid w:val="00664D72"/>
    <w:rsid w:val="006652A8"/>
    <w:rsid w:val="00665DDC"/>
    <w:rsid w:val="00665F17"/>
    <w:rsid w:val="00666E2A"/>
    <w:rsid w:val="006673D3"/>
    <w:rsid w:val="0066789E"/>
    <w:rsid w:val="00667E4D"/>
    <w:rsid w:val="00670B26"/>
    <w:rsid w:val="0067207C"/>
    <w:rsid w:val="00672DAB"/>
    <w:rsid w:val="00673336"/>
    <w:rsid w:val="0067439B"/>
    <w:rsid w:val="00675DDC"/>
    <w:rsid w:val="006765E4"/>
    <w:rsid w:val="00677430"/>
    <w:rsid w:val="00680002"/>
    <w:rsid w:val="00681110"/>
    <w:rsid w:val="00681A57"/>
    <w:rsid w:val="00682500"/>
    <w:rsid w:val="00682816"/>
    <w:rsid w:val="00682D67"/>
    <w:rsid w:val="00683C04"/>
    <w:rsid w:val="00684CEB"/>
    <w:rsid w:val="00685AC9"/>
    <w:rsid w:val="006873E7"/>
    <w:rsid w:val="006878A8"/>
    <w:rsid w:val="00691CDD"/>
    <w:rsid w:val="00692EBB"/>
    <w:rsid w:val="00693C96"/>
    <w:rsid w:val="00694187"/>
    <w:rsid w:val="00694936"/>
    <w:rsid w:val="00694D78"/>
    <w:rsid w:val="00695597"/>
    <w:rsid w:val="00696123"/>
    <w:rsid w:val="0069627F"/>
    <w:rsid w:val="00696331"/>
    <w:rsid w:val="0069789B"/>
    <w:rsid w:val="006A0149"/>
    <w:rsid w:val="006A0639"/>
    <w:rsid w:val="006A076B"/>
    <w:rsid w:val="006A104A"/>
    <w:rsid w:val="006A1694"/>
    <w:rsid w:val="006A1DB5"/>
    <w:rsid w:val="006A1E6B"/>
    <w:rsid w:val="006A23E2"/>
    <w:rsid w:val="006A283E"/>
    <w:rsid w:val="006A2965"/>
    <w:rsid w:val="006A3C9B"/>
    <w:rsid w:val="006A4B4B"/>
    <w:rsid w:val="006B013F"/>
    <w:rsid w:val="006B0775"/>
    <w:rsid w:val="006B1565"/>
    <w:rsid w:val="006B2051"/>
    <w:rsid w:val="006B3B52"/>
    <w:rsid w:val="006B42FC"/>
    <w:rsid w:val="006B4AF7"/>
    <w:rsid w:val="006B56AD"/>
    <w:rsid w:val="006B5AE2"/>
    <w:rsid w:val="006C14EF"/>
    <w:rsid w:val="006C4236"/>
    <w:rsid w:val="006C63F6"/>
    <w:rsid w:val="006C7206"/>
    <w:rsid w:val="006C7419"/>
    <w:rsid w:val="006C75BB"/>
    <w:rsid w:val="006D1509"/>
    <w:rsid w:val="006D158F"/>
    <w:rsid w:val="006D1BA9"/>
    <w:rsid w:val="006D3D3D"/>
    <w:rsid w:val="006D63D5"/>
    <w:rsid w:val="006D6EB2"/>
    <w:rsid w:val="006E0779"/>
    <w:rsid w:val="006E2EC0"/>
    <w:rsid w:val="006E4B9C"/>
    <w:rsid w:val="006E5D68"/>
    <w:rsid w:val="006E70EC"/>
    <w:rsid w:val="006E78EB"/>
    <w:rsid w:val="006F0DDE"/>
    <w:rsid w:val="006F0F06"/>
    <w:rsid w:val="006F143B"/>
    <w:rsid w:val="006F1C97"/>
    <w:rsid w:val="006F2147"/>
    <w:rsid w:val="006F2F27"/>
    <w:rsid w:val="006F3087"/>
    <w:rsid w:val="006F33E6"/>
    <w:rsid w:val="006F35A8"/>
    <w:rsid w:val="006F3A74"/>
    <w:rsid w:val="006F4291"/>
    <w:rsid w:val="006F5514"/>
    <w:rsid w:val="006F57E5"/>
    <w:rsid w:val="006F604C"/>
    <w:rsid w:val="006F636E"/>
    <w:rsid w:val="006F6ACA"/>
    <w:rsid w:val="006F713E"/>
    <w:rsid w:val="006F713F"/>
    <w:rsid w:val="006F7F78"/>
    <w:rsid w:val="007001FB"/>
    <w:rsid w:val="0070177D"/>
    <w:rsid w:val="007034E6"/>
    <w:rsid w:val="00703985"/>
    <w:rsid w:val="00704B31"/>
    <w:rsid w:val="00706DBB"/>
    <w:rsid w:val="007076F9"/>
    <w:rsid w:val="00710F30"/>
    <w:rsid w:val="00711176"/>
    <w:rsid w:val="00711B3F"/>
    <w:rsid w:val="007123CD"/>
    <w:rsid w:val="00712718"/>
    <w:rsid w:val="00712BF8"/>
    <w:rsid w:val="00715E9A"/>
    <w:rsid w:val="0071625C"/>
    <w:rsid w:val="00716FFE"/>
    <w:rsid w:val="007176E8"/>
    <w:rsid w:val="0072034D"/>
    <w:rsid w:val="00723DB2"/>
    <w:rsid w:val="0072619B"/>
    <w:rsid w:val="00726281"/>
    <w:rsid w:val="00726E23"/>
    <w:rsid w:val="007302F8"/>
    <w:rsid w:val="0073043E"/>
    <w:rsid w:val="007330BC"/>
    <w:rsid w:val="0073311B"/>
    <w:rsid w:val="00733784"/>
    <w:rsid w:val="00734F13"/>
    <w:rsid w:val="007407A7"/>
    <w:rsid w:val="007409DB"/>
    <w:rsid w:val="0074139A"/>
    <w:rsid w:val="00741D06"/>
    <w:rsid w:val="0074291D"/>
    <w:rsid w:val="00742B6F"/>
    <w:rsid w:val="007430FC"/>
    <w:rsid w:val="0074375A"/>
    <w:rsid w:val="0074388D"/>
    <w:rsid w:val="007444E4"/>
    <w:rsid w:val="00744A0A"/>
    <w:rsid w:val="00744A9B"/>
    <w:rsid w:val="00745489"/>
    <w:rsid w:val="00746814"/>
    <w:rsid w:val="00746B4C"/>
    <w:rsid w:val="0074736F"/>
    <w:rsid w:val="00747F51"/>
    <w:rsid w:val="0075159C"/>
    <w:rsid w:val="007518DF"/>
    <w:rsid w:val="00751B7A"/>
    <w:rsid w:val="00751F30"/>
    <w:rsid w:val="00752162"/>
    <w:rsid w:val="00752431"/>
    <w:rsid w:val="00752F3A"/>
    <w:rsid w:val="00753012"/>
    <w:rsid w:val="00753144"/>
    <w:rsid w:val="00753B6A"/>
    <w:rsid w:val="00753C3E"/>
    <w:rsid w:val="00755F6B"/>
    <w:rsid w:val="007568DE"/>
    <w:rsid w:val="00756CFA"/>
    <w:rsid w:val="0075778C"/>
    <w:rsid w:val="007578E4"/>
    <w:rsid w:val="00760890"/>
    <w:rsid w:val="00761592"/>
    <w:rsid w:val="007616C5"/>
    <w:rsid w:val="0076209C"/>
    <w:rsid w:val="00762311"/>
    <w:rsid w:val="00762F75"/>
    <w:rsid w:val="00763675"/>
    <w:rsid w:val="00765862"/>
    <w:rsid w:val="007660E1"/>
    <w:rsid w:val="0076733B"/>
    <w:rsid w:val="00771A07"/>
    <w:rsid w:val="007730FE"/>
    <w:rsid w:val="0077352C"/>
    <w:rsid w:val="00775C06"/>
    <w:rsid w:val="00776639"/>
    <w:rsid w:val="00776866"/>
    <w:rsid w:val="007779E8"/>
    <w:rsid w:val="00777FCF"/>
    <w:rsid w:val="00780545"/>
    <w:rsid w:val="007815DC"/>
    <w:rsid w:val="00782383"/>
    <w:rsid w:val="007825D4"/>
    <w:rsid w:val="007829E3"/>
    <w:rsid w:val="00782C08"/>
    <w:rsid w:val="0078329B"/>
    <w:rsid w:val="0078397E"/>
    <w:rsid w:val="00783A93"/>
    <w:rsid w:val="007840B5"/>
    <w:rsid w:val="0078443F"/>
    <w:rsid w:val="00790509"/>
    <w:rsid w:val="00791DB5"/>
    <w:rsid w:val="00792C80"/>
    <w:rsid w:val="00793EF1"/>
    <w:rsid w:val="00795A4D"/>
    <w:rsid w:val="007A18B1"/>
    <w:rsid w:val="007A2312"/>
    <w:rsid w:val="007A3105"/>
    <w:rsid w:val="007A352F"/>
    <w:rsid w:val="007A4C1A"/>
    <w:rsid w:val="007A52DD"/>
    <w:rsid w:val="007A5BAB"/>
    <w:rsid w:val="007A6F9C"/>
    <w:rsid w:val="007B017E"/>
    <w:rsid w:val="007B2103"/>
    <w:rsid w:val="007B2F5B"/>
    <w:rsid w:val="007B30E8"/>
    <w:rsid w:val="007B32BD"/>
    <w:rsid w:val="007B3C59"/>
    <w:rsid w:val="007B4D3F"/>
    <w:rsid w:val="007B52F3"/>
    <w:rsid w:val="007B55EA"/>
    <w:rsid w:val="007B5700"/>
    <w:rsid w:val="007B5D08"/>
    <w:rsid w:val="007C0061"/>
    <w:rsid w:val="007C09B0"/>
    <w:rsid w:val="007C0B04"/>
    <w:rsid w:val="007C0DAB"/>
    <w:rsid w:val="007C0F58"/>
    <w:rsid w:val="007C2D19"/>
    <w:rsid w:val="007C3E5A"/>
    <w:rsid w:val="007C4B77"/>
    <w:rsid w:val="007C4EB4"/>
    <w:rsid w:val="007C531B"/>
    <w:rsid w:val="007C59FC"/>
    <w:rsid w:val="007C6549"/>
    <w:rsid w:val="007C6BC6"/>
    <w:rsid w:val="007C6D29"/>
    <w:rsid w:val="007D031F"/>
    <w:rsid w:val="007D0EC3"/>
    <w:rsid w:val="007D0F5E"/>
    <w:rsid w:val="007D1A2B"/>
    <w:rsid w:val="007D1AD6"/>
    <w:rsid w:val="007D1F68"/>
    <w:rsid w:val="007D1FC1"/>
    <w:rsid w:val="007D287D"/>
    <w:rsid w:val="007D468D"/>
    <w:rsid w:val="007D5964"/>
    <w:rsid w:val="007D5F35"/>
    <w:rsid w:val="007D707F"/>
    <w:rsid w:val="007D717F"/>
    <w:rsid w:val="007D757D"/>
    <w:rsid w:val="007D76FA"/>
    <w:rsid w:val="007E0136"/>
    <w:rsid w:val="007E1E0A"/>
    <w:rsid w:val="007E2693"/>
    <w:rsid w:val="007E2A33"/>
    <w:rsid w:val="007E4C1C"/>
    <w:rsid w:val="007E5907"/>
    <w:rsid w:val="007E5D3C"/>
    <w:rsid w:val="007E701E"/>
    <w:rsid w:val="007E74DF"/>
    <w:rsid w:val="007F0052"/>
    <w:rsid w:val="007F03FE"/>
    <w:rsid w:val="007F0786"/>
    <w:rsid w:val="007F13AB"/>
    <w:rsid w:val="007F3BDA"/>
    <w:rsid w:val="007F59BB"/>
    <w:rsid w:val="007F680D"/>
    <w:rsid w:val="007F7B45"/>
    <w:rsid w:val="00800B6C"/>
    <w:rsid w:val="008018E4"/>
    <w:rsid w:val="00802F3B"/>
    <w:rsid w:val="00802FC8"/>
    <w:rsid w:val="00804905"/>
    <w:rsid w:val="008067C4"/>
    <w:rsid w:val="008071B6"/>
    <w:rsid w:val="008113F8"/>
    <w:rsid w:val="00814E8D"/>
    <w:rsid w:val="00815072"/>
    <w:rsid w:val="008159E7"/>
    <w:rsid w:val="00816B9C"/>
    <w:rsid w:val="0082048A"/>
    <w:rsid w:val="0082137F"/>
    <w:rsid w:val="00821A6B"/>
    <w:rsid w:val="0082290C"/>
    <w:rsid w:val="0082660F"/>
    <w:rsid w:val="00826834"/>
    <w:rsid w:val="0082694A"/>
    <w:rsid w:val="00827E6D"/>
    <w:rsid w:val="00832248"/>
    <w:rsid w:val="00832AB9"/>
    <w:rsid w:val="00832CCF"/>
    <w:rsid w:val="008345BE"/>
    <w:rsid w:val="008350E7"/>
    <w:rsid w:val="0083554C"/>
    <w:rsid w:val="0083558C"/>
    <w:rsid w:val="00837C5F"/>
    <w:rsid w:val="0084030B"/>
    <w:rsid w:val="00840A52"/>
    <w:rsid w:val="008414D2"/>
    <w:rsid w:val="00841D22"/>
    <w:rsid w:val="0084239F"/>
    <w:rsid w:val="008429BA"/>
    <w:rsid w:val="00843965"/>
    <w:rsid w:val="00844918"/>
    <w:rsid w:val="00851299"/>
    <w:rsid w:val="008528D1"/>
    <w:rsid w:val="00853E5F"/>
    <w:rsid w:val="00854E98"/>
    <w:rsid w:val="00856313"/>
    <w:rsid w:val="00860E8E"/>
    <w:rsid w:val="00861B02"/>
    <w:rsid w:val="00862411"/>
    <w:rsid w:val="008632AC"/>
    <w:rsid w:val="008632BC"/>
    <w:rsid w:val="008633F3"/>
    <w:rsid w:val="00863ACA"/>
    <w:rsid w:val="00863B3B"/>
    <w:rsid w:val="008640EB"/>
    <w:rsid w:val="0086468F"/>
    <w:rsid w:val="008654FC"/>
    <w:rsid w:val="0086683D"/>
    <w:rsid w:val="00866D14"/>
    <w:rsid w:val="00871206"/>
    <w:rsid w:val="00872254"/>
    <w:rsid w:val="00873234"/>
    <w:rsid w:val="00873628"/>
    <w:rsid w:val="0087421A"/>
    <w:rsid w:val="0087590E"/>
    <w:rsid w:val="00877685"/>
    <w:rsid w:val="008801A5"/>
    <w:rsid w:val="00883065"/>
    <w:rsid w:val="008832A7"/>
    <w:rsid w:val="008833BA"/>
    <w:rsid w:val="00884103"/>
    <w:rsid w:val="008846FD"/>
    <w:rsid w:val="008847BB"/>
    <w:rsid w:val="0088496F"/>
    <w:rsid w:val="00884D01"/>
    <w:rsid w:val="00885187"/>
    <w:rsid w:val="008855AA"/>
    <w:rsid w:val="00885958"/>
    <w:rsid w:val="008878D7"/>
    <w:rsid w:val="00887F77"/>
    <w:rsid w:val="00890F3C"/>
    <w:rsid w:val="00891C1E"/>
    <w:rsid w:val="00893E79"/>
    <w:rsid w:val="008943CE"/>
    <w:rsid w:val="00894D40"/>
    <w:rsid w:val="00894DCD"/>
    <w:rsid w:val="008955A5"/>
    <w:rsid w:val="00896653"/>
    <w:rsid w:val="008A0ACB"/>
    <w:rsid w:val="008A246B"/>
    <w:rsid w:val="008A24FE"/>
    <w:rsid w:val="008A2EA4"/>
    <w:rsid w:val="008A54B5"/>
    <w:rsid w:val="008A6BD4"/>
    <w:rsid w:val="008A7551"/>
    <w:rsid w:val="008A77DB"/>
    <w:rsid w:val="008B01BB"/>
    <w:rsid w:val="008B0657"/>
    <w:rsid w:val="008B0819"/>
    <w:rsid w:val="008B08EB"/>
    <w:rsid w:val="008B1584"/>
    <w:rsid w:val="008B1EDD"/>
    <w:rsid w:val="008B2566"/>
    <w:rsid w:val="008B2962"/>
    <w:rsid w:val="008B3E49"/>
    <w:rsid w:val="008B5F0C"/>
    <w:rsid w:val="008B6019"/>
    <w:rsid w:val="008B6564"/>
    <w:rsid w:val="008C0241"/>
    <w:rsid w:val="008C048C"/>
    <w:rsid w:val="008C13A3"/>
    <w:rsid w:val="008C23A8"/>
    <w:rsid w:val="008C2516"/>
    <w:rsid w:val="008C40B1"/>
    <w:rsid w:val="008C49DF"/>
    <w:rsid w:val="008C5F88"/>
    <w:rsid w:val="008C7E46"/>
    <w:rsid w:val="008D0FDF"/>
    <w:rsid w:val="008D350F"/>
    <w:rsid w:val="008D59FC"/>
    <w:rsid w:val="008D6D62"/>
    <w:rsid w:val="008D705E"/>
    <w:rsid w:val="008D70F3"/>
    <w:rsid w:val="008E0C60"/>
    <w:rsid w:val="008E2085"/>
    <w:rsid w:val="008E4560"/>
    <w:rsid w:val="008E57AB"/>
    <w:rsid w:val="008E669D"/>
    <w:rsid w:val="008E7291"/>
    <w:rsid w:val="008F0534"/>
    <w:rsid w:val="008F05AD"/>
    <w:rsid w:val="008F11B3"/>
    <w:rsid w:val="008F1784"/>
    <w:rsid w:val="008F4CF5"/>
    <w:rsid w:val="008F506B"/>
    <w:rsid w:val="00900CC3"/>
    <w:rsid w:val="0090309D"/>
    <w:rsid w:val="0090431B"/>
    <w:rsid w:val="009044B4"/>
    <w:rsid w:val="00904631"/>
    <w:rsid w:val="009101F2"/>
    <w:rsid w:val="00912E11"/>
    <w:rsid w:val="009150CF"/>
    <w:rsid w:val="00915B92"/>
    <w:rsid w:val="00915DDA"/>
    <w:rsid w:val="00916C3E"/>
    <w:rsid w:val="009170DC"/>
    <w:rsid w:val="00917D7D"/>
    <w:rsid w:val="00920C54"/>
    <w:rsid w:val="00920CB3"/>
    <w:rsid w:val="00920D80"/>
    <w:rsid w:val="00920D8B"/>
    <w:rsid w:val="00921B7B"/>
    <w:rsid w:val="0092289E"/>
    <w:rsid w:val="00923B43"/>
    <w:rsid w:val="00925A9B"/>
    <w:rsid w:val="00927492"/>
    <w:rsid w:val="009307D5"/>
    <w:rsid w:val="00930C0C"/>
    <w:rsid w:val="00930C20"/>
    <w:rsid w:val="00930C6C"/>
    <w:rsid w:val="00930DDC"/>
    <w:rsid w:val="009311EF"/>
    <w:rsid w:val="00931302"/>
    <w:rsid w:val="00931918"/>
    <w:rsid w:val="00934641"/>
    <w:rsid w:val="00936938"/>
    <w:rsid w:val="009369DB"/>
    <w:rsid w:val="00936CF8"/>
    <w:rsid w:val="00937D2D"/>
    <w:rsid w:val="0094200C"/>
    <w:rsid w:val="009427F6"/>
    <w:rsid w:val="009449AE"/>
    <w:rsid w:val="009456B9"/>
    <w:rsid w:val="00946C7B"/>
    <w:rsid w:val="0094705D"/>
    <w:rsid w:val="009518BF"/>
    <w:rsid w:val="009518FD"/>
    <w:rsid w:val="0095223A"/>
    <w:rsid w:val="009524D4"/>
    <w:rsid w:val="009529EF"/>
    <w:rsid w:val="00953CC0"/>
    <w:rsid w:val="00954122"/>
    <w:rsid w:val="00954501"/>
    <w:rsid w:val="0095496F"/>
    <w:rsid w:val="00954F5C"/>
    <w:rsid w:val="00955FBF"/>
    <w:rsid w:val="00956F7B"/>
    <w:rsid w:val="009605F4"/>
    <w:rsid w:val="00960B4E"/>
    <w:rsid w:val="00961C31"/>
    <w:rsid w:val="00962229"/>
    <w:rsid w:val="00962C26"/>
    <w:rsid w:val="00962D46"/>
    <w:rsid w:val="00963652"/>
    <w:rsid w:val="0096381D"/>
    <w:rsid w:val="0096388C"/>
    <w:rsid w:val="00964398"/>
    <w:rsid w:val="0096467B"/>
    <w:rsid w:val="009664CE"/>
    <w:rsid w:val="00971C73"/>
    <w:rsid w:val="009727B5"/>
    <w:rsid w:val="00972C17"/>
    <w:rsid w:val="00973B82"/>
    <w:rsid w:val="009742B4"/>
    <w:rsid w:val="0097662F"/>
    <w:rsid w:val="009777B7"/>
    <w:rsid w:val="00977EC2"/>
    <w:rsid w:val="00980446"/>
    <w:rsid w:val="00980645"/>
    <w:rsid w:val="009817A6"/>
    <w:rsid w:val="0098267C"/>
    <w:rsid w:val="00983783"/>
    <w:rsid w:val="00984DB4"/>
    <w:rsid w:val="00984E0E"/>
    <w:rsid w:val="0098623C"/>
    <w:rsid w:val="00986EBB"/>
    <w:rsid w:val="00987482"/>
    <w:rsid w:val="009874C0"/>
    <w:rsid w:val="00990B8C"/>
    <w:rsid w:val="00990EA8"/>
    <w:rsid w:val="009929F5"/>
    <w:rsid w:val="0099482D"/>
    <w:rsid w:val="009950D4"/>
    <w:rsid w:val="0099562D"/>
    <w:rsid w:val="00995AE3"/>
    <w:rsid w:val="00997A89"/>
    <w:rsid w:val="00997ACF"/>
    <w:rsid w:val="009A0F1F"/>
    <w:rsid w:val="009A1245"/>
    <w:rsid w:val="009A17D7"/>
    <w:rsid w:val="009A364D"/>
    <w:rsid w:val="009A6F97"/>
    <w:rsid w:val="009A7AF0"/>
    <w:rsid w:val="009A7CBA"/>
    <w:rsid w:val="009B0B5E"/>
    <w:rsid w:val="009B1F68"/>
    <w:rsid w:val="009B2FD9"/>
    <w:rsid w:val="009B677E"/>
    <w:rsid w:val="009B77BC"/>
    <w:rsid w:val="009B7DC2"/>
    <w:rsid w:val="009C0929"/>
    <w:rsid w:val="009C1E5E"/>
    <w:rsid w:val="009C2117"/>
    <w:rsid w:val="009C2D44"/>
    <w:rsid w:val="009C40A2"/>
    <w:rsid w:val="009C4ACE"/>
    <w:rsid w:val="009C51FC"/>
    <w:rsid w:val="009C54F7"/>
    <w:rsid w:val="009C63EC"/>
    <w:rsid w:val="009C674E"/>
    <w:rsid w:val="009C7AD0"/>
    <w:rsid w:val="009C7C26"/>
    <w:rsid w:val="009D0F15"/>
    <w:rsid w:val="009D1105"/>
    <w:rsid w:val="009D1EF1"/>
    <w:rsid w:val="009D1F01"/>
    <w:rsid w:val="009D20F8"/>
    <w:rsid w:val="009D341D"/>
    <w:rsid w:val="009D5662"/>
    <w:rsid w:val="009D66DB"/>
    <w:rsid w:val="009D6AA8"/>
    <w:rsid w:val="009E3EE8"/>
    <w:rsid w:val="009E6464"/>
    <w:rsid w:val="009E73ED"/>
    <w:rsid w:val="009E79DE"/>
    <w:rsid w:val="009F1922"/>
    <w:rsid w:val="009F2A0D"/>
    <w:rsid w:val="009F3AF9"/>
    <w:rsid w:val="009F430C"/>
    <w:rsid w:val="009F4D8E"/>
    <w:rsid w:val="009F5446"/>
    <w:rsid w:val="009F5670"/>
    <w:rsid w:val="009F62BC"/>
    <w:rsid w:val="009F68BA"/>
    <w:rsid w:val="009F7A3A"/>
    <w:rsid w:val="00A00049"/>
    <w:rsid w:val="00A02650"/>
    <w:rsid w:val="00A032D5"/>
    <w:rsid w:val="00A05575"/>
    <w:rsid w:val="00A0590D"/>
    <w:rsid w:val="00A066BE"/>
    <w:rsid w:val="00A0765B"/>
    <w:rsid w:val="00A07708"/>
    <w:rsid w:val="00A12169"/>
    <w:rsid w:val="00A12C5C"/>
    <w:rsid w:val="00A131B1"/>
    <w:rsid w:val="00A14C05"/>
    <w:rsid w:val="00A1508A"/>
    <w:rsid w:val="00A1744D"/>
    <w:rsid w:val="00A20C9D"/>
    <w:rsid w:val="00A20CE2"/>
    <w:rsid w:val="00A22CE2"/>
    <w:rsid w:val="00A22DC6"/>
    <w:rsid w:val="00A25018"/>
    <w:rsid w:val="00A26B5F"/>
    <w:rsid w:val="00A31D64"/>
    <w:rsid w:val="00A32A82"/>
    <w:rsid w:val="00A33183"/>
    <w:rsid w:val="00A331A1"/>
    <w:rsid w:val="00A336D8"/>
    <w:rsid w:val="00A35D8E"/>
    <w:rsid w:val="00A35EB8"/>
    <w:rsid w:val="00A36783"/>
    <w:rsid w:val="00A36B0E"/>
    <w:rsid w:val="00A40BEF"/>
    <w:rsid w:val="00A41297"/>
    <w:rsid w:val="00A41A71"/>
    <w:rsid w:val="00A41C84"/>
    <w:rsid w:val="00A420E7"/>
    <w:rsid w:val="00A424E2"/>
    <w:rsid w:val="00A44696"/>
    <w:rsid w:val="00A44734"/>
    <w:rsid w:val="00A46D14"/>
    <w:rsid w:val="00A500E8"/>
    <w:rsid w:val="00A50AAD"/>
    <w:rsid w:val="00A50FFE"/>
    <w:rsid w:val="00A51D66"/>
    <w:rsid w:val="00A52827"/>
    <w:rsid w:val="00A53192"/>
    <w:rsid w:val="00A53C45"/>
    <w:rsid w:val="00A53F4F"/>
    <w:rsid w:val="00A54C71"/>
    <w:rsid w:val="00A54CBF"/>
    <w:rsid w:val="00A566AF"/>
    <w:rsid w:val="00A56FD9"/>
    <w:rsid w:val="00A5793A"/>
    <w:rsid w:val="00A60434"/>
    <w:rsid w:val="00A62774"/>
    <w:rsid w:val="00A627A6"/>
    <w:rsid w:val="00A631B5"/>
    <w:rsid w:val="00A63FD7"/>
    <w:rsid w:val="00A653F2"/>
    <w:rsid w:val="00A70E97"/>
    <w:rsid w:val="00A7226B"/>
    <w:rsid w:val="00A72CED"/>
    <w:rsid w:val="00A732FE"/>
    <w:rsid w:val="00A7355F"/>
    <w:rsid w:val="00A74B93"/>
    <w:rsid w:val="00A77847"/>
    <w:rsid w:val="00A77AA6"/>
    <w:rsid w:val="00A81167"/>
    <w:rsid w:val="00A81190"/>
    <w:rsid w:val="00A8147B"/>
    <w:rsid w:val="00A8202B"/>
    <w:rsid w:val="00A82636"/>
    <w:rsid w:val="00A835FB"/>
    <w:rsid w:val="00A84138"/>
    <w:rsid w:val="00A845C6"/>
    <w:rsid w:val="00A84EE8"/>
    <w:rsid w:val="00A86A43"/>
    <w:rsid w:val="00A87E7C"/>
    <w:rsid w:val="00A9092E"/>
    <w:rsid w:val="00A90ABD"/>
    <w:rsid w:val="00A91557"/>
    <w:rsid w:val="00A91A6B"/>
    <w:rsid w:val="00A91ABB"/>
    <w:rsid w:val="00A91E9B"/>
    <w:rsid w:val="00A92C66"/>
    <w:rsid w:val="00A93206"/>
    <w:rsid w:val="00A944CC"/>
    <w:rsid w:val="00A94502"/>
    <w:rsid w:val="00A94787"/>
    <w:rsid w:val="00A96A3B"/>
    <w:rsid w:val="00A96E0C"/>
    <w:rsid w:val="00A96F3E"/>
    <w:rsid w:val="00A97984"/>
    <w:rsid w:val="00AA0368"/>
    <w:rsid w:val="00AA0532"/>
    <w:rsid w:val="00AA0C84"/>
    <w:rsid w:val="00AA129C"/>
    <w:rsid w:val="00AA1F25"/>
    <w:rsid w:val="00AA2026"/>
    <w:rsid w:val="00AA217B"/>
    <w:rsid w:val="00AA276A"/>
    <w:rsid w:val="00AA2CC3"/>
    <w:rsid w:val="00AA69BF"/>
    <w:rsid w:val="00AB15EA"/>
    <w:rsid w:val="00AB1D73"/>
    <w:rsid w:val="00AB2D1F"/>
    <w:rsid w:val="00AB34F1"/>
    <w:rsid w:val="00AB442E"/>
    <w:rsid w:val="00AB5A3F"/>
    <w:rsid w:val="00AB6BC3"/>
    <w:rsid w:val="00AB73B3"/>
    <w:rsid w:val="00AC0D6E"/>
    <w:rsid w:val="00AC1BAA"/>
    <w:rsid w:val="00AC2063"/>
    <w:rsid w:val="00AC2445"/>
    <w:rsid w:val="00AC3DDB"/>
    <w:rsid w:val="00AC46E5"/>
    <w:rsid w:val="00AC6B54"/>
    <w:rsid w:val="00AD2214"/>
    <w:rsid w:val="00AD24C8"/>
    <w:rsid w:val="00AD41C0"/>
    <w:rsid w:val="00AD5AE2"/>
    <w:rsid w:val="00AD5E64"/>
    <w:rsid w:val="00AD6B14"/>
    <w:rsid w:val="00AE02ED"/>
    <w:rsid w:val="00AE04BA"/>
    <w:rsid w:val="00AE24B7"/>
    <w:rsid w:val="00AE310D"/>
    <w:rsid w:val="00AE3DF9"/>
    <w:rsid w:val="00AE4EA0"/>
    <w:rsid w:val="00AE5260"/>
    <w:rsid w:val="00AE5B19"/>
    <w:rsid w:val="00AE7173"/>
    <w:rsid w:val="00AE7505"/>
    <w:rsid w:val="00AE79EE"/>
    <w:rsid w:val="00AF1EB0"/>
    <w:rsid w:val="00AF38BC"/>
    <w:rsid w:val="00AF3B0F"/>
    <w:rsid w:val="00AF4088"/>
    <w:rsid w:val="00AF412C"/>
    <w:rsid w:val="00AF467D"/>
    <w:rsid w:val="00AF6A58"/>
    <w:rsid w:val="00AF6F44"/>
    <w:rsid w:val="00AF72B8"/>
    <w:rsid w:val="00AF789F"/>
    <w:rsid w:val="00B00ADC"/>
    <w:rsid w:val="00B019F3"/>
    <w:rsid w:val="00B01B82"/>
    <w:rsid w:val="00B02EA5"/>
    <w:rsid w:val="00B037EE"/>
    <w:rsid w:val="00B03E29"/>
    <w:rsid w:val="00B047D2"/>
    <w:rsid w:val="00B075D6"/>
    <w:rsid w:val="00B076CA"/>
    <w:rsid w:val="00B07E2A"/>
    <w:rsid w:val="00B07E66"/>
    <w:rsid w:val="00B1074D"/>
    <w:rsid w:val="00B1227C"/>
    <w:rsid w:val="00B12361"/>
    <w:rsid w:val="00B14B25"/>
    <w:rsid w:val="00B15154"/>
    <w:rsid w:val="00B15EA0"/>
    <w:rsid w:val="00B176DE"/>
    <w:rsid w:val="00B20868"/>
    <w:rsid w:val="00B212BA"/>
    <w:rsid w:val="00B23E46"/>
    <w:rsid w:val="00B24305"/>
    <w:rsid w:val="00B2447F"/>
    <w:rsid w:val="00B24711"/>
    <w:rsid w:val="00B26517"/>
    <w:rsid w:val="00B265D2"/>
    <w:rsid w:val="00B27263"/>
    <w:rsid w:val="00B2791D"/>
    <w:rsid w:val="00B27F1D"/>
    <w:rsid w:val="00B27FED"/>
    <w:rsid w:val="00B30602"/>
    <w:rsid w:val="00B30D8D"/>
    <w:rsid w:val="00B3153D"/>
    <w:rsid w:val="00B32745"/>
    <w:rsid w:val="00B3340A"/>
    <w:rsid w:val="00B34172"/>
    <w:rsid w:val="00B34E73"/>
    <w:rsid w:val="00B352D7"/>
    <w:rsid w:val="00B37988"/>
    <w:rsid w:val="00B40290"/>
    <w:rsid w:val="00B411DC"/>
    <w:rsid w:val="00B41F3F"/>
    <w:rsid w:val="00B42D30"/>
    <w:rsid w:val="00B448D7"/>
    <w:rsid w:val="00B44E9B"/>
    <w:rsid w:val="00B45475"/>
    <w:rsid w:val="00B45658"/>
    <w:rsid w:val="00B459D2"/>
    <w:rsid w:val="00B535BF"/>
    <w:rsid w:val="00B53ECB"/>
    <w:rsid w:val="00B5504A"/>
    <w:rsid w:val="00B55946"/>
    <w:rsid w:val="00B5609A"/>
    <w:rsid w:val="00B6058C"/>
    <w:rsid w:val="00B61024"/>
    <w:rsid w:val="00B61909"/>
    <w:rsid w:val="00B62FB0"/>
    <w:rsid w:val="00B63131"/>
    <w:rsid w:val="00B631CA"/>
    <w:rsid w:val="00B636D2"/>
    <w:rsid w:val="00B63F15"/>
    <w:rsid w:val="00B64662"/>
    <w:rsid w:val="00B64C15"/>
    <w:rsid w:val="00B64E59"/>
    <w:rsid w:val="00B6557F"/>
    <w:rsid w:val="00B6574E"/>
    <w:rsid w:val="00B66153"/>
    <w:rsid w:val="00B66A7D"/>
    <w:rsid w:val="00B67D39"/>
    <w:rsid w:val="00B71160"/>
    <w:rsid w:val="00B713D0"/>
    <w:rsid w:val="00B726DF"/>
    <w:rsid w:val="00B72A3F"/>
    <w:rsid w:val="00B733B6"/>
    <w:rsid w:val="00B73720"/>
    <w:rsid w:val="00B74277"/>
    <w:rsid w:val="00B7587A"/>
    <w:rsid w:val="00B75921"/>
    <w:rsid w:val="00B76DE4"/>
    <w:rsid w:val="00B80229"/>
    <w:rsid w:val="00B8029E"/>
    <w:rsid w:val="00B828F1"/>
    <w:rsid w:val="00B83965"/>
    <w:rsid w:val="00B83DC8"/>
    <w:rsid w:val="00B876C6"/>
    <w:rsid w:val="00B879EA"/>
    <w:rsid w:val="00B902A4"/>
    <w:rsid w:val="00B90830"/>
    <w:rsid w:val="00B9196F"/>
    <w:rsid w:val="00B91A83"/>
    <w:rsid w:val="00B9253B"/>
    <w:rsid w:val="00B92E27"/>
    <w:rsid w:val="00B9341C"/>
    <w:rsid w:val="00B94127"/>
    <w:rsid w:val="00B94206"/>
    <w:rsid w:val="00B946AC"/>
    <w:rsid w:val="00B94D8A"/>
    <w:rsid w:val="00B96D50"/>
    <w:rsid w:val="00BA1D51"/>
    <w:rsid w:val="00BA3A73"/>
    <w:rsid w:val="00BA570F"/>
    <w:rsid w:val="00BA5CD1"/>
    <w:rsid w:val="00BA626F"/>
    <w:rsid w:val="00BA7A1E"/>
    <w:rsid w:val="00BB0D8D"/>
    <w:rsid w:val="00BB0EFF"/>
    <w:rsid w:val="00BB11AC"/>
    <w:rsid w:val="00BB1786"/>
    <w:rsid w:val="00BB207D"/>
    <w:rsid w:val="00BB45AF"/>
    <w:rsid w:val="00BB4B42"/>
    <w:rsid w:val="00BB5E2E"/>
    <w:rsid w:val="00BB605D"/>
    <w:rsid w:val="00BB63E6"/>
    <w:rsid w:val="00BB678E"/>
    <w:rsid w:val="00BB6810"/>
    <w:rsid w:val="00BB6C75"/>
    <w:rsid w:val="00BB708C"/>
    <w:rsid w:val="00BC29AE"/>
    <w:rsid w:val="00BC2D03"/>
    <w:rsid w:val="00BC2D8A"/>
    <w:rsid w:val="00BC4779"/>
    <w:rsid w:val="00BC4FCF"/>
    <w:rsid w:val="00BC51F5"/>
    <w:rsid w:val="00BC58A9"/>
    <w:rsid w:val="00BC6870"/>
    <w:rsid w:val="00BC6B8B"/>
    <w:rsid w:val="00BC6C3E"/>
    <w:rsid w:val="00BD0976"/>
    <w:rsid w:val="00BD1776"/>
    <w:rsid w:val="00BD1FFB"/>
    <w:rsid w:val="00BD234A"/>
    <w:rsid w:val="00BD26F1"/>
    <w:rsid w:val="00BD286A"/>
    <w:rsid w:val="00BD2CF8"/>
    <w:rsid w:val="00BD32F3"/>
    <w:rsid w:val="00BD366C"/>
    <w:rsid w:val="00BD3C3D"/>
    <w:rsid w:val="00BD42E9"/>
    <w:rsid w:val="00BD4B67"/>
    <w:rsid w:val="00BD58E4"/>
    <w:rsid w:val="00BD68E9"/>
    <w:rsid w:val="00BD785C"/>
    <w:rsid w:val="00BE0153"/>
    <w:rsid w:val="00BE1A87"/>
    <w:rsid w:val="00BE2D49"/>
    <w:rsid w:val="00BE31ED"/>
    <w:rsid w:val="00BE33E4"/>
    <w:rsid w:val="00BE3ECC"/>
    <w:rsid w:val="00BE4242"/>
    <w:rsid w:val="00BE5157"/>
    <w:rsid w:val="00BE51A7"/>
    <w:rsid w:val="00BE59C1"/>
    <w:rsid w:val="00BE6476"/>
    <w:rsid w:val="00BE720F"/>
    <w:rsid w:val="00BE7D50"/>
    <w:rsid w:val="00BF0207"/>
    <w:rsid w:val="00BF07FE"/>
    <w:rsid w:val="00BF0E37"/>
    <w:rsid w:val="00BF1687"/>
    <w:rsid w:val="00BF1878"/>
    <w:rsid w:val="00BF230B"/>
    <w:rsid w:val="00BF6511"/>
    <w:rsid w:val="00BF7B72"/>
    <w:rsid w:val="00BF7F6C"/>
    <w:rsid w:val="00C013F1"/>
    <w:rsid w:val="00C01427"/>
    <w:rsid w:val="00C036C1"/>
    <w:rsid w:val="00C0444D"/>
    <w:rsid w:val="00C04A2C"/>
    <w:rsid w:val="00C05285"/>
    <w:rsid w:val="00C053C5"/>
    <w:rsid w:val="00C05C1D"/>
    <w:rsid w:val="00C0679A"/>
    <w:rsid w:val="00C0716D"/>
    <w:rsid w:val="00C0745B"/>
    <w:rsid w:val="00C07C43"/>
    <w:rsid w:val="00C07CAC"/>
    <w:rsid w:val="00C11701"/>
    <w:rsid w:val="00C11B34"/>
    <w:rsid w:val="00C11C6D"/>
    <w:rsid w:val="00C12C8C"/>
    <w:rsid w:val="00C133A0"/>
    <w:rsid w:val="00C13B9D"/>
    <w:rsid w:val="00C14100"/>
    <w:rsid w:val="00C14489"/>
    <w:rsid w:val="00C1504E"/>
    <w:rsid w:val="00C15E69"/>
    <w:rsid w:val="00C1634B"/>
    <w:rsid w:val="00C171FA"/>
    <w:rsid w:val="00C20838"/>
    <w:rsid w:val="00C20E17"/>
    <w:rsid w:val="00C212E3"/>
    <w:rsid w:val="00C23E1E"/>
    <w:rsid w:val="00C24201"/>
    <w:rsid w:val="00C24A80"/>
    <w:rsid w:val="00C307DA"/>
    <w:rsid w:val="00C308E0"/>
    <w:rsid w:val="00C31F70"/>
    <w:rsid w:val="00C3248B"/>
    <w:rsid w:val="00C32A71"/>
    <w:rsid w:val="00C33170"/>
    <w:rsid w:val="00C3378E"/>
    <w:rsid w:val="00C33949"/>
    <w:rsid w:val="00C33AF3"/>
    <w:rsid w:val="00C33FB4"/>
    <w:rsid w:val="00C34B4E"/>
    <w:rsid w:val="00C352E3"/>
    <w:rsid w:val="00C36467"/>
    <w:rsid w:val="00C370B6"/>
    <w:rsid w:val="00C37FE4"/>
    <w:rsid w:val="00C4061A"/>
    <w:rsid w:val="00C407C9"/>
    <w:rsid w:val="00C40C7A"/>
    <w:rsid w:val="00C41088"/>
    <w:rsid w:val="00C416D1"/>
    <w:rsid w:val="00C43FE6"/>
    <w:rsid w:val="00C44102"/>
    <w:rsid w:val="00C44566"/>
    <w:rsid w:val="00C452D8"/>
    <w:rsid w:val="00C4568F"/>
    <w:rsid w:val="00C45FE8"/>
    <w:rsid w:val="00C46474"/>
    <w:rsid w:val="00C465EA"/>
    <w:rsid w:val="00C4663A"/>
    <w:rsid w:val="00C5127F"/>
    <w:rsid w:val="00C51CCC"/>
    <w:rsid w:val="00C5391B"/>
    <w:rsid w:val="00C544EE"/>
    <w:rsid w:val="00C54BE0"/>
    <w:rsid w:val="00C54E6D"/>
    <w:rsid w:val="00C55CEC"/>
    <w:rsid w:val="00C5619D"/>
    <w:rsid w:val="00C56521"/>
    <w:rsid w:val="00C57517"/>
    <w:rsid w:val="00C578CF"/>
    <w:rsid w:val="00C57CDC"/>
    <w:rsid w:val="00C60349"/>
    <w:rsid w:val="00C604C7"/>
    <w:rsid w:val="00C608A9"/>
    <w:rsid w:val="00C60CE6"/>
    <w:rsid w:val="00C6136D"/>
    <w:rsid w:val="00C622D0"/>
    <w:rsid w:val="00C62B12"/>
    <w:rsid w:val="00C634A1"/>
    <w:rsid w:val="00C63EB6"/>
    <w:rsid w:val="00C66C1E"/>
    <w:rsid w:val="00C67707"/>
    <w:rsid w:val="00C67F83"/>
    <w:rsid w:val="00C7524B"/>
    <w:rsid w:val="00C75AE3"/>
    <w:rsid w:val="00C76679"/>
    <w:rsid w:val="00C76BEF"/>
    <w:rsid w:val="00C80F87"/>
    <w:rsid w:val="00C826CD"/>
    <w:rsid w:val="00C82DE0"/>
    <w:rsid w:val="00C836F3"/>
    <w:rsid w:val="00C8448E"/>
    <w:rsid w:val="00C855B5"/>
    <w:rsid w:val="00C85A3B"/>
    <w:rsid w:val="00C87FEB"/>
    <w:rsid w:val="00C90475"/>
    <w:rsid w:val="00C93AFC"/>
    <w:rsid w:val="00C93DEB"/>
    <w:rsid w:val="00C965E7"/>
    <w:rsid w:val="00C97D17"/>
    <w:rsid w:val="00CA0089"/>
    <w:rsid w:val="00CA2327"/>
    <w:rsid w:val="00CA3B43"/>
    <w:rsid w:val="00CA4105"/>
    <w:rsid w:val="00CA4EB1"/>
    <w:rsid w:val="00CA6DE5"/>
    <w:rsid w:val="00CA7516"/>
    <w:rsid w:val="00CB09DB"/>
    <w:rsid w:val="00CB0FC3"/>
    <w:rsid w:val="00CB1252"/>
    <w:rsid w:val="00CB2FCB"/>
    <w:rsid w:val="00CB44C9"/>
    <w:rsid w:val="00CB462B"/>
    <w:rsid w:val="00CB4783"/>
    <w:rsid w:val="00CB4C8B"/>
    <w:rsid w:val="00CB5A79"/>
    <w:rsid w:val="00CB7104"/>
    <w:rsid w:val="00CB7322"/>
    <w:rsid w:val="00CB73B7"/>
    <w:rsid w:val="00CB779A"/>
    <w:rsid w:val="00CB7A9D"/>
    <w:rsid w:val="00CB7C9D"/>
    <w:rsid w:val="00CB7E5B"/>
    <w:rsid w:val="00CC000F"/>
    <w:rsid w:val="00CC07E9"/>
    <w:rsid w:val="00CC227C"/>
    <w:rsid w:val="00CC256E"/>
    <w:rsid w:val="00CC26A1"/>
    <w:rsid w:val="00CC28EE"/>
    <w:rsid w:val="00CC35C5"/>
    <w:rsid w:val="00CC3A65"/>
    <w:rsid w:val="00CC3CDC"/>
    <w:rsid w:val="00CC4A4C"/>
    <w:rsid w:val="00CC4BDC"/>
    <w:rsid w:val="00CC590E"/>
    <w:rsid w:val="00CC5EAE"/>
    <w:rsid w:val="00CC674A"/>
    <w:rsid w:val="00CC69EA"/>
    <w:rsid w:val="00CC6D71"/>
    <w:rsid w:val="00CC6ED3"/>
    <w:rsid w:val="00CD2823"/>
    <w:rsid w:val="00CD3683"/>
    <w:rsid w:val="00CD3FF0"/>
    <w:rsid w:val="00CD5617"/>
    <w:rsid w:val="00CD5F2B"/>
    <w:rsid w:val="00CE0226"/>
    <w:rsid w:val="00CE0F51"/>
    <w:rsid w:val="00CE108C"/>
    <w:rsid w:val="00CE1E72"/>
    <w:rsid w:val="00CE2A94"/>
    <w:rsid w:val="00CE3408"/>
    <w:rsid w:val="00CE453A"/>
    <w:rsid w:val="00CE4E66"/>
    <w:rsid w:val="00CF0E52"/>
    <w:rsid w:val="00CF1276"/>
    <w:rsid w:val="00CF15C5"/>
    <w:rsid w:val="00CF2654"/>
    <w:rsid w:val="00CF2D84"/>
    <w:rsid w:val="00CF2F68"/>
    <w:rsid w:val="00CF42ED"/>
    <w:rsid w:val="00CF4512"/>
    <w:rsid w:val="00CF5D49"/>
    <w:rsid w:val="00D00DAF"/>
    <w:rsid w:val="00D017A6"/>
    <w:rsid w:val="00D0292E"/>
    <w:rsid w:val="00D03418"/>
    <w:rsid w:val="00D0660E"/>
    <w:rsid w:val="00D06C86"/>
    <w:rsid w:val="00D07180"/>
    <w:rsid w:val="00D0777B"/>
    <w:rsid w:val="00D07DE5"/>
    <w:rsid w:val="00D07F9F"/>
    <w:rsid w:val="00D1024A"/>
    <w:rsid w:val="00D103C8"/>
    <w:rsid w:val="00D10588"/>
    <w:rsid w:val="00D1095B"/>
    <w:rsid w:val="00D10F00"/>
    <w:rsid w:val="00D12096"/>
    <w:rsid w:val="00D121D8"/>
    <w:rsid w:val="00D12D21"/>
    <w:rsid w:val="00D130BE"/>
    <w:rsid w:val="00D13137"/>
    <w:rsid w:val="00D13A2B"/>
    <w:rsid w:val="00D13AC6"/>
    <w:rsid w:val="00D13B1D"/>
    <w:rsid w:val="00D14A33"/>
    <w:rsid w:val="00D14B4C"/>
    <w:rsid w:val="00D14CBA"/>
    <w:rsid w:val="00D154CF"/>
    <w:rsid w:val="00D15553"/>
    <w:rsid w:val="00D2097D"/>
    <w:rsid w:val="00D21E01"/>
    <w:rsid w:val="00D22DA5"/>
    <w:rsid w:val="00D235A5"/>
    <w:rsid w:val="00D24522"/>
    <w:rsid w:val="00D26603"/>
    <w:rsid w:val="00D278E2"/>
    <w:rsid w:val="00D27A5F"/>
    <w:rsid w:val="00D27CA9"/>
    <w:rsid w:val="00D302BD"/>
    <w:rsid w:val="00D306D4"/>
    <w:rsid w:val="00D3232E"/>
    <w:rsid w:val="00D3248B"/>
    <w:rsid w:val="00D32E0C"/>
    <w:rsid w:val="00D33197"/>
    <w:rsid w:val="00D3394E"/>
    <w:rsid w:val="00D33CB8"/>
    <w:rsid w:val="00D34B79"/>
    <w:rsid w:val="00D34D68"/>
    <w:rsid w:val="00D35793"/>
    <w:rsid w:val="00D35BC2"/>
    <w:rsid w:val="00D35CED"/>
    <w:rsid w:val="00D4158E"/>
    <w:rsid w:val="00D41F5A"/>
    <w:rsid w:val="00D42754"/>
    <w:rsid w:val="00D43976"/>
    <w:rsid w:val="00D44394"/>
    <w:rsid w:val="00D50494"/>
    <w:rsid w:val="00D50D78"/>
    <w:rsid w:val="00D5143F"/>
    <w:rsid w:val="00D51C7F"/>
    <w:rsid w:val="00D5210D"/>
    <w:rsid w:val="00D523BB"/>
    <w:rsid w:val="00D52E85"/>
    <w:rsid w:val="00D54A03"/>
    <w:rsid w:val="00D551C3"/>
    <w:rsid w:val="00D563CD"/>
    <w:rsid w:val="00D56E52"/>
    <w:rsid w:val="00D574F8"/>
    <w:rsid w:val="00D57D61"/>
    <w:rsid w:val="00D603CD"/>
    <w:rsid w:val="00D6059C"/>
    <w:rsid w:val="00D61924"/>
    <w:rsid w:val="00D62952"/>
    <w:rsid w:val="00D7017E"/>
    <w:rsid w:val="00D707B2"/>
    <w:rsid w:val="00D736D6"/>
    <w:rsid w:val="00D74D6E"/>
    <w:rsid w:val="00D7631C"/>
    <w:rsid w:val="00D76A3E"/>
    <w:rsid w:val="00D8285B"/>
    <w:rsid w:val="00D82E52"/>
    <w:rsid w:val="00D841DE"/>
    <w:rsid w:val="00D845A0"/>
    <w:rsid w:val="00D84601"/>
    <w:rsid w:val="00D8492F"/>
    <w:rsid w:val="00D84D76"/>
    <w:rsid w:val="00D9038D"/>
    <w:rsid w:val="00D90450"/>
    <w:rsid w:val="00D91306"/>
    <w:rsid w:val="00D91802"/>
    <w:rsid w:val="00D91E80"/>
    <w:rsid w:val="00D928E3"/>
    <w:rsid w:val="00D93A35"/>
    <w:rsid w:val="00D94602"/>
    <w:rsid w:val="00D95C49"/>
    <w:rsid w:val="00D97059"/>
    <w:rsid w:val="00DA0924"/>
    <w:rsid w:val="00DA0B7B"/>
    <w:rsid w:val="00DA26EC"/>
    <w:rsid w:val="00DA3696"/>
    <w:rsid w:val="00DA47FF"/>
    <w:rsid w:val="00DA631A"/>
    <w:rsid w:val="00DB0019"/>
    <w:rsid w:val="00DB169D"/>
    <w:rsid w:val="00DB1A79"/>
    <w:rsid w:val="00DB2BAD"/>
    <w:rsid w:val="00DB505F"/>
    <w:rsid w:val="00DB5080"/>
    <w:rsid w:val="00DB5D19"/>
    <w:rsid w:val="00DB607C"/>
    <w:rsid w:val="00DB6B4D"/>
    <w:rsid w:val="00DB6B90"/>
    <w:rsid w:val="00DC0AB9"/>
    <w:rsid w:val="00DC0EAC"/>
    <w:rsid w:val="00DC1AEB"/>
    <w:rsid w:val="00DC36DC"/>
    <w:rsid w:val="00DC3D15"/>
    <w:rsid w:val="00DC56C8"/>
    <w:rsid w:val="00DC72FA"/>
    <w:rsid w:val="00DD026F"/>
    <w:rsid w:val="00DD155C"/>
    <w:rsid w:val="00DD38B5"/>
    <w:rsid w:val="00DD4CD4"/>
    <w:rsid w:val="00DD56EB"/>
    <w:rsid w:val="00DD649A"/>
    <w:rsid w:val="00DD652D"/>
    <w:rsid w:val="00DD67B7"/>
    <w:rsid w:val="00DD68F1"/>
    <w:rsid w:val="00DD7185"/>
    <w:rsid w:val="00DD7E39"/>
    <w:rsid w:val="00DE0581"/>
    <w:rsid w:val="00DE09C8"/>
    <w:rsid w:val="00DE0EAA"/>
    <w:rsid w:val="00DE1210"/>
    <w:rsid w:val="00DE2A2A"/>
    <w:rsid w:val="00DE32D0"/>
    <w:rsid w:val="00DE424D"/>
    <w:rsid w:val="00DE4C38"/>
    <w:rsid w:val="00DE532E"/>
    <w:rsid w:val="00DE59AE"/>
    <w:rsid w:val="00DE5F46"/>
    <w:rsid w:val="00DE5FDC"/>
    <w:rsid w:val="00DE5FF7"/>
    <w:rsid w:val="00DE6AA3"/>
    <w:rsid w:val="00DE6BB3"/>
    <w:rsid w:val="00DE6DC0"/>
    <w:rsid w:val="00DE778E"/>
    <w:rsid w:val="00DE795B"/>
    <w:rsid w:val="00DF03E6"/>
    <w:rsid w:val="00DF0A27"/>
    <w:rsid w:val="00DF1ED7"/>
    <w:rsid w:val="00DF2785"/>
    <w:rsid w:val="00DF2A79"/>
    <w:rsid w:val="00DF2CD9"/>
    <w:rsid w:val="00DF2FBE"/>
    <w:rsid w:val="00DF508C"/>
    <w:rsid w:val="00DF57C2"/>
    <w:rsid w:val="00DF629D"/>
    <w:rsid w:val="00E00136"/>
    <w:rsid w:val="00E00729"/>
    <w:rsid w:val="00E01B7D"/>
    <w:rsid w:val="00E03605"/>
    <w:rsid w:val="00E03EB4"/>
    <w:rsid w:val="00E04095"/>
    <w:rsid w:val="00E05C1A"/>
    <w:rsid w:val="00E05FB4"/>
    <w:rsid w:val="00E06BF9"/>
    <w:rsid w:val="00E06C1A"/>
    <w:rsid w:val="00E12DE0"/>
    <w:rsid w:val="00E13970"/>
    <w:rsid w:val="00E13F24"/>
    <w:rsid w:val="00E15F78"/>
    <w:rsid w:val="00E16295"/>
    <w:rsid w:val="00E167E0"/>
    <w:rsid w:val="00E1680E"/>
    <w:rsid w:val="00E1700C"/>
    <w:rsid w:val="00E17EA8"/>
    <w:rsid w:val="00E207C8"/>
    <w:rsid w:val="00E2110C"/>
    <w:rsid w:val="00E21238"/>
    <w:rsid w:val="00E21470"/>
    <w:rsid w:val="00E217B9"/>
    <w:rsid w:val="00E21926"/>
    <w:rsid w:val="00E21C7B"/>
    <w:rsid w:val="00E23781"/>
    <w:rsid w:val="00E24102"/>
    <w:rsid w:val="00E27211"/>
    <w:rsid w:val="00E3023B"/>
    <w:rsid w:val="00E30777"/>
    <w:rsid w:val="00E3082D"/>
    <w:rsid w:val="00E320FB"/>
    <w:rsid w:val="00E321AC"/>
    <w:rsid w:val="00E329DC"/>
    <w:rsid w:val="00E32EF2"/>
    <w:rsid w:val="00E333C6"/>
    <w:rsid w:val="00E33A0A"/>
    <w:rsid w:val="00E34CDF"/>
    <w:rsid w:val="00E35B2B"/>
    <w:rsid w:val="00E35D21"/>
    <w:rsid w:val="00E36EF5"/>
    <w:rsid w:val="00E40DFF"/>
    <w:rsid w:val="00E425B1"/>
    <w:rsid w:val="00E43CF2"/>
    <w:rsid w:val="00E45468"/>
    <w:rsid w:val="00E454BE"/>
    <w:rsid w:val="00E455B3"/>
    <w:rsid w:val="00E47E05"/>
    <w:rsid w:val="00E503BA"/>
    <w:rsid w:val="00E508D3"/>
    <w:rsid w:val="00E52E5D"/>
    <w:rsid w:val="00E5345C"/>
    <w:rsid w:val="00E53A0B"/>
    <w:rsid w:val="00E55A37"/>
    <w:rsid w:val="00E55F67"/>
    <w:rsid w:val="00E5637B"/>
    <w:rsid w:val="00E575B3"/>
    <w:rsid w:val="00E620C0"/>
    <w:rsid w:val="00E63D21"/>
    <w:rsid w:val="00E64017"/>
    <w:rsid w:val="00E641AA"/>
    <w:rsid w:val="00E65C2C"/>
    <w:rsid w:val="00E66320"/>
    <w:rsid w:val="00E66DB5"/>
    <w:rsid w:val="00E67F0C"/>
    <w:rsid w:val="00E67F40"/>
    <w:rsid w:val="00E70E6F"/>
    <w:rsid w:val="00E72866"/>
    <w:rsid w:val="00E73A06"/>
    <w:rsid w:val="00E747A1"/>
    <w:rsid w:val="00E74D89"/>
    <w:rsid w:val="00E75178"/>
    <w:rsid w:val="00E76593"/>
    <w:rsid w:val="00E7722E"/>
    <w:rsid w:val="00E814D2"/>
    <w:rsid w:val="00E81C39"/>
    <w:rsid w:val="00E8206E"/>
    <w:rsid w:val="00E82A8B"/>
    <w:rsid w:val="00E83426"/>
    <w:rsid w:val="00E850B6"/>
    <w:rsid w:val="00E85F39"/>
    <w:rsid w:val="00E864FE"/>
    <w:rsid w:val="00E906E0"/>
    <w:rsid w:val="00E90762"/>
    <w:rsid w:val="00E91DCA"/>
    <w:rsid w:val="00E91FC1"/>
    <w:rsid w:val="00E93396"/>
    <w:rsid w:val="00E9593F"/>
    <w:rsid w:val="00E9604D"/>
    <w:rsid w:val="00E960F7"/>
    <w:rsid w:val="00E96532"/>
    <w:rsid w:val="00E96E0E"/>
    <w:rsid w:val="00E971A6"/>
    <w:rsid w:val="00E97EF5"/>
    <w:rsid w:val="00EA0D70"/>
    <w:rsid w:val="00EA1028"/>
    <w:rsid w:val="00EA10FF"/>
    <w:rsid w:val="00EA1510"/>
    <w:rsid w:val="00EA3418"/>
    <w:rsid w:val="00EA3BA1"/>
    <w:rsid w:val="00EA4123"/>
    <w:rsid w:val="00EA4911"/>
    <w:rsid w:val="00EA4E6E"/>
    <w:rsid w:val="00EA6F8D"/>
    <w:rsid w:val="00EA7AB3"/>
    <w:rsid w:val="00EB03F7"/>
    <w:rsid w:val="00EB17B1"/>
    <w:rsid w:val="00EB1ABD"/>
    <w:rsid w:val="00EB236F"/>
    <w:rsid w:val="00EB3BAA"/>
    <w:rsid w:val="00EB4B56"/>
    <w:rsid w:val="00EB5FB1"/>
    <w:rsid w:val="00EB6840"/>
    <w:rsid w:val="00EC2707"/>
    <w:rsid w:val="00EC3263"/>
    <w:rsid w:val="00EC4356"/>
    <w:rsid w:val="00EC4DE3"/>
    <w:rsid w:val="00EC51B8"/>
    <w:rsid w:val="00EC55FA"/>
    <w:rsid w:val="00EC573C"/>
    <w:rsid w:val="00EC6F3A"/>
    <w:rsid w:val="00EC7499"/>
    <w:rsid w:val="00ED0039"/>
    <w:rsid w:val="00ED229F"/>
    <w:rsid w:val="00ED2336"/>
    <w:rsid w:val="00ED613E"/>
    <w:rsid w:val="00ED7BD7"/>
    <w:rsid w:val="00EE050C"/>
    <w:rsid w:val="00EE078D"/>
    <w:rsid w:val="00EE1609"/>
    <w:rsid w:val="00EE23AD"/>
    <w:rsid w:val="00EE24B8"/>
    <w:rsid w:val="00EE26C7"/>
    <w:rsid w:val="00EE3D03"/>
    <w:rsid w:val="00EE48A7"/>
    <w:rsid w:val="00EE496C"/>
    <w:rsid w:val="00EF0E70"/>
    <w:rsid w:val="00EF1536"/>
    <w:rsid w:val="00EF17E5"/>
    <w:rsid w:val="00EF1F05"/>
    <w:rsid w:val="00EF3980"/>
    <w:rsid w:val="00EF512C"/>
    <w:rsid w:val="00EF5B05"/>
    <w:rsid w:val="00EF618D"/>
    <w:rsid w:val="00EF6275"/>
    <w:rsid w:val="00EF695F"/>
    <w:rsid w:val="00EF6C89"/>
    <w:rsid w:val="00EF7A62"/>
    <w:rsid w:val="00EF7B87"/>
    <w:rsid w:val="00EF7E0D"/>
    <w:rsid w:val="00F00D6B"/>
    <w:rsid w:val="00F044F5"/>
    <w:rsid w:val="00F048A2"/>
    <w:rsid w:val="00F04C7C"/>
    <w:rsid w:val="00F0564B"/>
    <w:rsid w:val="00F06136"/>
    <w:rsid w:val="00F06B1B"/>
    <w:rsid w:val="00F06D73"/>
    <w:rsid w:val="00F06E92"/>
    <w:rsid w:val="00F07376"/>
    <w:rsid w:val="00F11A9A"/>
    <w:rsid w:val="00F12967"/>
    <w:rsid w:val="00F12A8B"/>
    <w:rsid w:val="00F12B3A"/>
    <w:rsid w:val="00F13127"/>
    <w:rsid w:val="00F132D3"/>
    <w:rsid w:val="00F134C0"/>
    <w:rsid w:val="00F15185"/>
    <w:rsid w:val="00F16850"/>
    <w:rsid w:val="00F20F95"/>
    <w:rsid w:val="00F215B1"/>
    <w:rsid w:val="00F22369"/>
    <w:rsid w:val="00F225E2"/>
    <w:rsid w:val="00F22F40"/>
    <w:rsid w:val="00F2472C"/>
    <w:rsid w:val="00F24F42"/>
    <w:rsid w:val="00F25401"/>
    <w:rsid w:val="00F2548F"/>
    <w:rsid w:val="00F259A3"/>
    <w:rsid w:val="00F25F07"/>
    <w:rsid w:val="00F26043"/>
    <w:rsid w:val="00F265B4"/>
    <w:rsid w:val="00F30A64"/>
    <w:rsid w:val="00F315EF"/>
    <w:rsid w:val="00F333A4"/>
    <w:rsid w:val="00F3355A"/>
    <w:rsid w:val="00F35791"/>
    <w:rsid w:val="00F36932"/>
    <w:rsid w:val="00F369F5"/>
    <w:rsid w:val="00F3765D"/>
    <w:rsid w:val="00F401A3"/>
    <w:rsid w:val="00F405E1"/>
    <w:rsid w:val="00F40894"/>
    <w:rsid w:val="00F43033"/>
    <w:rsid w:val="00F43513"/>
    <w:rsid w:val="00F43657"/>
    <w:rsid w:val="00F44F67"/>
    <w:rsid w:val="00F45362"/>
    <w:rsid w:val="00F4644E"/>
    <w:rsid w:val="00F464E1"/>
    <w:rsid w:val="00F466A0"/>
    <w:rsid w:val="00F4703E"/>
    <w:rsid w:val="00F477B4"/>
    <w:rsid w:val="00F47885"/>
    <w:rsid w:val="00F503B7"/>
    <w:rsid w:val="00F50E02"/>
    <w:rsid w:val="00F512F9"/>
    <w:rsid w:val="00F51A69"/>
    <w:rsid w:val="00F51C79"/>
    <w:rsid w:val="00F52619"/>
    <w:rsid w:val="00F53ADE"/>
    <w:rsid w:val="00F53CBD"/>
    <w:rsid w:val="00F5483B"/>
    <w:rsid w:val="00F54898"/>
    <w:rsid w:val="00F54B31"/>
    <w:rsid w:val="00F55D20"/>
    <w:rsid w:val="00F56FB3"/>
    <w:rsid w:val="00F57C10"/>
    <w:rsid w:val="00F57E8A"/>
    <w:rsid w:val="00F613D4"/>
    <w:rsid w:val="00F61790"/>
    <w:rsid w:val="00F61A88"/>
    <w:rsid w:val="00F63B76"/>
    <w:rsid w:val="00F63E71"/>
    <w:rsid w:val="00F64049"/>
    <w:rsid w:val="00F6488D"/>
    <w:rsid w:val="00F64D8B"/>
    <w:rsid w:val="00F6795E"/>
    <w:rsid w:val="00F6796C"/>
    <w:rsid w:val="00F7105D"/>
    <w:rsid w:val="00F71A78"/>
    <w:rsid w:val="00F7324B"/>
    <w:rsid w:val="00F75830"/>
    <w:rsid w:val="00F75AB3"/>
    <w:rsid w:val="00F76407"/>
    <w:rsid w:val="00F76896"/>
    <w:rsid w:val="00F7690A"/>
    <w:rsid w:val="00F80F72"/>
    <w:rsid w:val="00F81F83"/>
    <w:rsid w:val="00F821B7"/>
    <w:rsid w:val="00F824A1"/>
    <w:rsid w:val="00F8338E"/>
    <w:rsid w:val="00F83450"/>
    <w:rsid w:val="00F83D26"/>
    <w:rsid w:val="00F845BE"/>
    <w:rsid w:val="00F8615F"/>
    <w:rsid w:val="00F86E18"/>
    <w:rsid w:val="00F911C2"/>
    <w:rsid w:val="00F913DE"/>
    <w:rsid w:val="00F914D3"/>
    <w:rsid w:val="00F91802"/>
    <w:rsid w:val="00F91EC0"/>
    <w:rsid w:val="00F934CE"/>
    <w:rsid w:val="00F93F9B"/>
    <w:rsid w:val="00F94D4E"/>
    <w:rsid w:val="00F958B8"/>
    <w:rsid w:val="00F96BEF"/>
    <w:rsid w:val="00FA06E6"/>
    <w:rsid w:val="00FA159F"/>
    <w:rsid w:val="00FA15F7"/>
    <w:rsid w:val="00FA1DC4"/>
    <w:rsid w:val="00FA2353"/>
    <w:rsid w:val="00FA57F3"/>
    <w:rsid w:val="00FA5E3D"/>
    <w:rsid w:val="00FA646F"/>
    <w:rsid w:val="00FA65F3"/>
    <w:rsid w:val="00FA786E"/>
    <w:rsid w:val="00FA7E60"/>
    <w:rsid w:val="00FA7F37"/>
    <w:rsid w:val="00FB0047"/>
    <w:rsid w:val="00FB0347"/>
    <w:rsid w:val="00FB1D5B"/>
    <w:rsid w:val="00FB3C0B"/>
    <w:rsid w:val="00FB4CFC"/>
    <w:rsid w:val="00FB5492"/>
    <w:rsid w:val="00FB5926"/>
    <w:rsid w:val="00FC3699"/>
    <w:rsid w:val="00FC5444"/>
    <w:rsid w:val="00FC5B40"/>
    <w:rsid w:val="00FC71F6"/>
    <w:rsid w:val="00FC7D7B"/>
    <w:rsid w:val="00FD20BB"/>
    <w:rsid w:val="00FD344B"/>
    <w:rsid w:val="00FD37F7"/>
    <w:rsid w:val="00FD3D2B"/>
    <w:rsid w:val="00FD3E30"/>
    <w:rsid w:val="00FD5582"/>
    <w:rsid w:val="00FD64B2"/>
    <w:rsid w:val="00FD6CE8"/>
    <w:rsid w:val="00FD728D"/>
    <w:rsid w:val="00FE0395"/>
    <w:rsid w:val="00FE03CF"/>
    <w:rsid w:val="00FE1057"/>
    <w:rsid w:val="00FE2816"/>
    <w:rsid w:val="00FE2924"/>
    <w:rsid w:val="00FE30CE"/>
    <w:rsid w:val="00FE47B0"/>
    <w:rsid w:val="00FE58CA"/>
    <w:rsid w:val="00FE5A8B"/>
    <w:rsid w:val="00FE681B"/>
    <w:rsid w:val="00FE6DD6"/>
    <w:rsid w:val="00FE70E6"/>
    <w:rsid w:val="00FE7A4E"/>
    <w:rsid w:val="00FF01A7"/>
    <w:rsid w:val="00FF3B13"/>
    <w:rsid w:val="00FF5CD1"/>
    <w:rsid w:val="00FF6C3A"/>
    <w:rsid w:val="00FF7633"/>
    <w:rsid w:val="00FF7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9B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  <w:style w:type="character" w:customStyle="1" w:styleId="Style3">
    <w:name w:val="Style3"/>
    <w:basedOn w:val="DefaultParagraphFont"/>
    <w:uiPriority w:val="1"/>
    <w:qFormat/>
    <w:rsid w:val="00A20C9D"/>
    <w:rPr>
      <w:rFonts w:ascii="Arial" w:hAnsi="Arial"/>
      <w:i/>
      <w:sz w:val="24"/>
    </w:rPr>
  </w:style>
  <w:style w:type="character" w:customStyle="1" w:styleId="Style30">
    <w:name w:val="Style 3"/>
    <w:basedOn w:val="Style2"/>
    <w:uiPriority w:val="1"/>
    <w:qFormat/>
    <w:rsid w:val="008F0534"/>
    <w:rPr>
      <w:rFonts w:ascii="Arial Narrow" w:hAnsi="Arial Narrow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  <w:style w:type="character" w:customStyle="1" w:styleId="Style3">
    <w:name w:val="Style3"/>
    <w:basedOn w:val="DefaultParagraphFont"/>
    <w:uiPriority w:val="1"/>
    <w:qFormat/>
    <w:rsid w:val="00A20C9D"/>
    <w:rPr>
      <w:rFonts w:ascii="Arial" w:hAnsi="Arial"/>
      <w:i/>
      <w:sz w:val="24"/>
    </w:rPr>
  </w:style>
  <w:style w:type="character" w:customStyle="1" w:styleId="Style30">
    <w:name w:val="Style 3"/>
    <w:basedOn w:val="Style2"/>
    <w:uiPriority w:val="1"/>
    <w:qFormat/>
    <w:rsid w:val="008F0534"/>
    <w:rPr>
      <w:rFonts w:ascii="Arial Narrow" w:hAnsi="Arial Narrow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C1D01-9EC4-B844-B990-5CFA11AD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612</Words>
  <Characters>919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or:  Well, as we said yrsterday, everyone’s lookin’ for somethin’ in Dead End Canyon</vt:lpstr>
    </vt:vector>
  </TitlesOfParts>
  <Company>Black and Decker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or:  Well, as we said yrsterday, everyone’s lookin’ for somethin’ in Dead End Canyon</dc:title>
  <dc:subject/>
  <dc:creator>Black and Decker</dc:creator>
  <cp:keywords/>
  <dc:description/>
  <cp:lastModifiedBy>Randy Witt</cp:lastModifiedBy>
  <cp:revision>24</cp:revision>
  <cp:lastPrinted>2019-10-05T22:34:00Z</cp:lastPrinted>
  <dcterms:created xsi:type="dcterms:W3CDTF">2019-06-01T04:03:00Z</dcterms:created>
  <dcterms:modified xsi:type="dcterms:W3CDTF">2019-10-06T19:48:00Z</dcterms:modified>
</cp:coreProperties>
</file>